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1222" w:rsidRDefault="00191222" w:rsidP="0019122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91222" w:rsidRPr="00191222" w:rsidRDefault="00191222" w:rsidP="00111381">
      <w:pPr>
        <w:spacing w:after="0" w:line="240" w:lineRule="auto"/>
        <w:jc w:val="center"/>
        <w:rPr>
          <w:b/>
          <w:spacing w:val="10"/>
          <w:sz w:val="56"/>
          <w:szCs w:val="56"/>
        </w:rPr>
      </w:pPr>
      <w:r w:rsidRPr="00191222">
        <w:rPr>
          <w:b/>
          <w:spacing w:val="10"/>
          <w:sz w:val="56"/>
          <w:szCs w:val="56"/>
        </w:rPr>
        <w:t>Методическая разработка</w:t>
      </w:r>
    </w:p>
    <w:p w:rsidR="00191222" w:rsidRPr="00191222" w:rsidRDefault="00191222" w:rsidP="00191222">
      <w:pPr>
        <w:spacing w:after="0" w:line="240" w:lineRule="auto"/>
        <w:jc w:val="center"/>
        <w:rPr>
          <w:b/>
          <w:spacing w:val="10"/>
          <w:sz w:val="72"/>
          <w:szCs w:val="72"/>
        </w:rPr>
      </w:pPr>
      <w:r w:rsidRPr="00191222">
        <w:rPr>
          <w:b/>
          <w:spacing w:val="10"/>
          <w:sz w:val="72"/>
          <w:szCs w:val="72"/>
        </w:rPr>
        <w:t xml:space="preserve">«По страницам Красной книги </w:t>
      </w:r>
    </w:p>
    <w:p w:rsidR="00191222" w:rsidRPr="00191222" w:rsidRDefault="00191222" w:rsidP="00191222">
      <w:pPr>
        <w:spacing w:after="0" w:line="240" w:lineRule="auto"/>
        <w:jc w:val="center"/>
        <w:rPr>
          <w:b/>
          <w:spacing w:val="10"/>
          <w:sz w:val="72"/>
          <w:szCs w:val="72"/>
        </w:rPr>
      </w:pPr>
      <w:r w:rsidRPr="00191222">
        <w:rPr>
          <w:b/>
          <w:spacing w:val="10"/>
          <w:sz w:val="72"/>
          <w:szCs w:val="72"/>
        </w:rPr>
        <w:t>Костромской области»</w:t>
      </w:r>
    </w:p>
    <w:p w:rsidR="00191222" w:rsidRDefault="00111381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1138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55B5BB05" wp14:editId="37D48C07">
            <wp:simplePos x="0" y="0"/>
            <wp:positionH relativeFrom="column">
              <wp:posOffset>3154045</wp:posOffset>
            </wp:positionH>
            <wp:positionV relativeFrom="paragraph">
              <wp:posOffset>149225</wp:posOffset>
            </wp:positionV>
            <wp:extent cx="2564765" cy="2564765"/>
            <wp:effectExtent l="0" t="0" r="0" b="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222" w:rsidRDefault="0019122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91222" w:rsidRDefault="0019122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91222" w:rsidRDefault="0019122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91222" w:rsidRDefault="0019122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91222" w:rsidRDefault="0019122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91222" w:rsidRDefault="0019122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91222" w:rsidRDefault="0019122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91222" w:rsidRDefault="0019122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91222" w:rsidRDefault="0019122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111381" w:rsidRDefault="00111381" w:rsidP="001113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: </w:t>
      </w:r>
      <w:bookmarkStart w:id="0" w:name="_GoBack"/>
      <w:bookmarkEnd w:id="0"/>
      <w:proofErr w:type="spellStart"/>
      <w:r w:rsidRPr="003F06A1">
        <w:rPr>
          <w:rFonts w:ascii="Times New Roman" w:hAnsi="Times New Roman"/>
          <w:sz w:val="24"/>
          <w:szCs w:val="24"/>
        </w:rPr>
        <w:t>Шаранова</w:t>
      </w:r>
      <w:proofErr w:type="spellEnd"/>
      <w:r w:rsidRPr="003F06A1">
        <w:rPr>
          <w:rFonts w:ascii="Times New Roman" w:hAnsi="Times New Roman"/>
          <w:sz w:val="24"/>
          <w:szCs w:val="24"/>
        </w:rPr>
        <w:t xml:space="preserve"> Ольга Николаевна</w:t>
      </w:r>
    </w:p>
    <w:p w:rsidR="00111381" w:rsidRPr="003F06A1" w:rsidRDefault="00111381" w:rsidP="00111381">
      <w:pPr>
        <w:jc w:val="center"/>
        <w:rPr>
          <w:rFonts w:ascii="Times New Roman" w:hAnsi="Times New Roman"/>
          <w:sz w:val="24"/>
          <w:szCs w:val="24"/>
        </w:rPr>
      </w:pPr>
      <w:r w:rsidRPr="003F06A1">
        <w:rPr>
          <w:rFonts w:ascii="Times New Roman" w:hAnsi="Times New Roman"/>
          <w:sz w:val="24"/>
          <w:szCs w:val="24"/>
        </w:rPr>
        <w:t>2014 год</w:t>
      </w:r>
    </w:p>
    <w:p w:rsidR="00191222" w:rsidRDefault="00191222" w:rsidP="00111381">
      <w:pPr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9C2A70" w:rsidRPr="009C2A70" w:rsidRDefault="009C2A70" w:rsidP="005120DD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</w:t>
      </w:r>
      <w:r w:rsidR="00426333" w:rsidRPr="009C2A7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етские годы, тот возраст, который мы считаем возрастом </w:t>
      </w:r>
    </w:p>
    <w:p w:rsidR="009C2A70" w:rsidRPr="009C2A70" w:rsidRDefault="00426333" w:rsidP="005120DD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C2A7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еззаботной радости, игры, сказки - это источники жизненного идеала. От того, что открылось ребёнку в окружающем мире в годы детства, что изумило его и заставило плакать,</w:t>
      </w:r>
      <w:r w:rsidR="009202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C2A7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того зависит, каким будет</w:t>
      </w:r>
      <w:r w:rsidR="009202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наш воспитанник»</w:t>
      </w:r>
      <w:r w:rsidRPr="009C2A7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</w:p>
    <w:p w:rsidR="00426333" w:rsidRPr="00920214" w:rsidRDefault="00920214" w:rsidP="005120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С.Сухомлинский</w:t>
      </w:r>
    </w:p>
    <w:p w:rsidR="009C2A70" w:rsidRPr="009C2A70" w:rsidRDefault="009C2A70" w:rsidP="00512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C2A70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A3009E" w:rsidRDefault="00A3009E" w:rsidP="005120D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- актуальность разработки</w:t>
      </w:r>
    </w:p>
    <w:p w:rsidR="00426333" w:rsidRPr="00426333" w:rsidRDefault="00426333" w:rsidP="005120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333">
        <w:rPr>
          <w:rFonts w:ascii="Times New Roman" w:eastAsia="Times New Roman" w:hAnsi="Times New Roman"/>
          <w:sz w:val="24"/>
          <w:szCs w:val="24"/>
          <w:lang w:eastAsia="ru-RU"/>
        </w:rPr>
        <w:t>Чувство патриотизма многогранно по своему содержанию, его нельзя определить несколькими словами. Это любовь к родным местам, гордость за свой народ, ощущение неразрывности с окружающим миром желание сохранить и преумножить богатство Родины.</w:t>
      </w:r>
    </w:p>
    <w:p w:rsidR="00426333" w:rsidRPr="002D611E" w:rsidRDefault="002D611E" w:rsidP="005120DD">
      <w:pPr>
        <w:pStyle w:val="Default"/>
        <w:jc w:val="both"/>
      </w:pPr>
      <w:r w:rsidRPr="002D611E">
        <w:t>Все выдающиеся мыслители и педагоги прошлого придавали большое значение природе как средству воспитания детей: Я. А. Коменский видел в природе источник знаний, средство для развития ума, чувств и воли. К. Д. Ушинский был за то, чтобы "</w:t>
      </w:r>
      <w:r w:rsidR="00920214">
        <w:t>в</w:t>
      </w:r>
      <w:r w:rsidRPr="002D611E">
        <w:t>вести детей в природу", чтобы сообщать им все доступное и полезное для их умственного и словесного развития. Все мы – дети Природы. И с малых лет человек должен познавать ее и непременно учиться любить, оберегать, разумно пользоваться, быть действительно созидающей, а не губительной частью мира.</w:t>
      </w:r>
      <w:r w:rsidR="000B0031">
        <w:t xml:space="preserve"> </w:t>
      </w:r>
      <w:r w:rsidR="00426333" w:rsidRPr="00426333">
        <w:rPr>
          <w:rFonts w:eastAsia="Times New Roman"/>
          <w:lang w:eastAsia="ru-RU"/>
        </w:rPr>
        <w:t>Эта проблема является одной самой серьезной и ак</w:t>
      </w:r>
      <w:r w:rsidR="00833AC2">
        <w:rPr>
          <w:rFonts w:eastAsia="Times New Roman"/>
          <w:lang w:eastAsia="ru-RU"/>
        </w:rPr>
        <w:t>туальной в современных условиях</w:t>
      </w:r>
      <w:r w:rsidR="00426333" w:rsidRPr="00426333">
        <w:rPr>
          <w:rFonts w:eastAsia="Times New Roman"/>
          <w:lang w:eastAsia="ru-RU"/>
        </w:rPr>
        <w:t>. Мне небезразлично, какими станут мои воспитанники в будущем. От того, как они ведут себя, такими они и будут, когда вырастут. Ведь слова, заложенные им в душу, пройдут с ними через всю жизнь и научат уважать законы природы, страны.</w:t>
      </w:r>
    </w:p>
    <w:p w:rsidR="005C6499" w:rsidRDefault="000F4FA3" w:rsidP="00512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ромская область является одним из уникальнейших регионов России по разнообразию своего географического положения, видов растительного и животного мира. Уникальность природных ресурсов имеет ценность для настоящего и будущего состояния всего региона. </w:t>
      </w:r>
      <w:r w:rsidR="002D611E" w:rsidRPr="002D611E">
        <w:rPr>
          <w:rFonts w:ascii="Times New Roman" w:hAnsi="Times New Roman"/>
          <w:sz w:val="24"/>
          <w:szCs w:val="24"/>
        </w:rPr>
        <w:t>Природа нашего края настолько разнообразна и уникальна, что открывает неограниченные возможности не только интересно познакомить с ней детей, но и научить их размышлять, сострадать, любоваться, трудиться</w:t>
      </w:r>
      <w:r w:rsidR="002D611E">
        <w:rPr>
          <w:sz w:val="28"/>
          <w:szCs w:val="28"/>
        </w:rPr>
        <w:t>.</w:t>
      </w:r>
      <w:r w:rsidR="006A1727">
        <w:rPr>
          <w:sz w:val="28"/>
          <w:szCs w:val="28"/>
        </w:rPr>
        <w:t xml:space="preserve"> </w:t>
      </w:r>
      <w:r w:rsidR="00CA73D6">
        <w:rPr>
          <w:rFonts w:ascii="Times New Roman" w:hAnsi="Times New Roman"/>
          <w:sz w:val="24"/>
          <w:szCs w:val="24"/>
        </w:rPr>
        <w:t>На территории нашего края находи</w:t>
      </w:r>
      <w:r w:rsidR="004D55E7" w:rsidRPr="004D55E7">
        <w:rPr>
          <w:rFonts w:ascii="Times New Roman" w:hAnsi="Times New Roman"/>
          <w:sz w:val="24"/>
          <w:szCs w:val="24"/>
        </w:rPr>
        <w:t>тся много редких видов животных и растений, которые занесены в Красную книгу</w:t>
      </w:r>
      <w:r w:rsidR="004D55E7">
        <w:rPr>
          <w:sz w:val="28"/>
          <w:szCs w:val="28"/>
        </w:rPr>
        <w:t>.</w:t>
      </w:r>
      <w:r w:rsidR="006A1727">
        <w:rPr>
          <w:sz w:val="28"/>
          <w:szCs w:val="28"/>
        </w:rPr>
        <w:t xml:space="preserve"> </w:t>
      </w:r>
      <w:r w:rsidR="004D55E7" w:rsidRPr="004D55E7">
        <w:rPr>
          <w:rFonts w:ascii="Times New Roman" w:hAnsi="Times New Roman"/>
          <w:sz w:val="24"/>
          <w:szCs w:val="24"/>
        </w:rPr>
        <w:t>Хорошо известно, что в нашей стране, осталось слишком мало регионов с благоприятной экологической обстановкой.</w:t>
      </w:r>
      <w:r w:rsidR="004D55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ш регион не является исключением. Всё это побуждает к интенсивному поиску способов осмысления ценностей природы. </w:t>
      </w:r>
      <w:r w:rsidR="005300D9" w:rsidRPr="002F7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е издание Красной книги Костромской области выпущено в 2009 году. Красная книга Костромской области является официальным изданием</w:t>
      </w:r>
      <w:r w:rsidR="005300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60E0" w:rsidRPr="005C6499" w:rsidRDefault="004D55E7" w:rsidP="00A7256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ою очередь, воспитание любви к природе родного края яв</w:t>
      </w:r>
      <w:r w:rsidR="005C64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ется составляющей патриотического образования детей.</w:t>
      </w:r>
      <w:r w:rsidR="0083365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402C2" w:rsidRPr="00825DEF" w:rsidRDefault="000402C2" w:rsidP="00A7256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DEF">
        <w:rPr>
          <w:rFonts w:ascii="Times New Roman" w:hAnsi="Times New Roman"/>
          <w:sz w:val="24"/>
          <w:szCs w:val="24"/>
          <w:shd w:val="clear" w:color="auto" w:fill="FFFFFF"/>
        </w:rPr>
        <w:t>Исходя из этого, я считаю, что проблема изучения и охраны природы не теряет своей актуальности.</w:t>
      </w:r>
      <w:r w:rsidR="006A1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5DEF" w:rsidRPr="00825DEF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я решила работать над проблемой: «Патриотическое воспитание дошкольников через экологическое </w:t>
      </w:r>
      <w:r w:rsidR="00920214">
        <w:rPr>
          <w:rFonts w:ascii="Times New Roman" w:eastAsia="Times New Roman" w:hAnsi="Times New Roman"/>
          <w:sz w:val="24"/>
          <w:szCs w:val="24"/>
          <w:lang w:eastAsia="ru-RU"/>
        </w:rPr>
        <w:t>воспитание</w:t>
      </w:r>
      <w:r w:rsidR="00825DEF" w:rsidRPr="00825DE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A73D6" w:rsidRDefault="00A2343D" w:rsidP="00A7256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6C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ая разрабо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му «По страницам Красной книги» представлена в рамках</w:t>
      </w:r>
      <w:r w:rsidR="001A23B2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ской про</w:t>
      </w:r>
      <w:r w:rsidR="00A72568">
        <w:rPr>
          <w:rFonts w:ascii="Times New Roman" w:eastAsia="Times New Roman" w:hAnsi="Times New Roman"/>
          <w:sz w:val="24"/>
          <w:szCs w:val="24"/>
          <w:lang w:eastAsia="ru-RU"/>
        </w:rPr>
        <w:t>граммы «</w:t>
      </w:r>
      <w:r w:rsidR="00203903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A7256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F6C56">
        <w:rPr>
          <w:rFonts w:ascii="Times New Roman" w:eastAsia="Times New Roman" w:hAnsi="Times New Roman"/>
          <w:sz w:val="24"/>
          <w:szCs w:val="24"/>
          <w:lang w:eastAsia="ru-RU"/>
        </w:rPr>
        <w:t xml:space="preserve">друзья природ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детей старшего дошкольного возраста.</w:t>
      </w:r>
      <w:r w:rsidR="006A1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6C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а</w:t>
      </w:r>
      <w:r w:rsidR="00D904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ёт</w:t>
      </w:r>
      <w:r w:rsidR="001A23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ость</w:t>
      </w:r>
      <w:r w:rsidR="00D904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у</w:t>
      </w:r>
      <w:r w:rsidR="00040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етям</w:t>
      </w:r>
      <w:r w:rsidRPr="00A234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учить Красную книгу растений</w:t>
      </w:r>
      <w:r w:rsidR="002039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</w:p>
    <w:p w:rsidR="00CA73D6" w:rsidRDefault="00CA73D6" w:rsidP="00A7256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4151" w:rsidRDefault="005120DD" w:rsidP="00CA7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A43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вотных</w:t>
      </w:r>
      <w:r w:rsidR="00A2343D" w:rsidRPr="00A234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C0F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ветить на детские вопросы, </w:t>
      </w:r>
      <w:r w:rsidR="00A2343D" w:rsidRPr="00A234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яснить, какие растения из Красной книги произрастают на</w:t>
      </w:r>
      <w:r w:rsidR="00040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рритории Костромской области</w:t>
      </w:r>
      <w:r w:rsidR="00A2343D" w:rsidRPr="00A234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внести </w:t>
      </w:r>
      <w:r w:rsidR="009A7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ильный вклад в сохранение</w:t>
      </w:r>
      <w:r w:rsidR="009202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A7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нообразия природы</w:t>
      </w:r>
      <w:r w:rsidR="005C6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шего края</w:t>
      </w:r>
      <w:r w:rsidR="005971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03903" w:rsidRDefault="00203903" w:rsidP="00CA7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егодня как никогда важно формирование экологического воспитания подрастающего поколения, поэтому важно разбудить у ребят чувство сопереживания к происходящему с окружающей средой, понимание того, что её нужно беречь и охранять. Ведь находясь на природе, мало кто остаётся равнодушным и не испытывает никаких чувств.</w:t>
      </w:r>
    </w:p>
    <w:p w:rsidR="00F205DE" w:rsidRDefault="005F5F15" w:rsidP="005120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5F5F15" w:rsidRDefault="005F5F15" w:rsidP="005120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 новизна разработки</w:t>
      </w:r>
      <w:r w:rsidR="000B00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25DEF" w:rsidRPr="00825D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ается в использовании</w:t>
      </w:r>
      <w:r w:rsidR="005971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ого компонента,  привлечение родителей к работе</w:t>
      </w:r>
      <w:r w:rsidR="005C6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хране окружающей среды, повышение уровня их компетентности</w:t>
      </w:r>
      <w:r w:rsidR="005971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C6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ьзование в работе с детьми </w:t>
      </w:r>
      <w:r w:rsidR="009202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формационно-</w:t>
      </w:r>
      <w:r w:rsidR="005C64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ных технологий</w:t>
      </w:r>
      <w:r w:rsidR="005971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649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стема деятельности отражае</w:t>
      </w:r>
      <w:r w:rsidR="00F90F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творческие подходы и представляет целенаправленную работу воспитателя, детей и родителей</w:t>
      </w:r>
      <w:r w:rsidR="00F649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205DE" w:rsidRDefault="005971FE" w:rsidP="00E02A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разработка </w:t>
      </w:r>
      <w:r w:rsidRPr="005971FE">
        <w:rPr>
          <w:rFonts w:ascii="Times New Roman" w:hAnsi="Times New Roman"/>
          <w:sz w:val="24"/>
          <w:szCs w:val="24"/>
        </w:rPr>
        <w:t xml:space="preserve">предназначена для расширения знаний детей о родном крае. </w:t>
      </w:r>
      <w:r w:rsidR="008375B3">
        <w:rPr>
          <w:rFonts w:ascii="Times New Roman" w:hAnsi="Times New Roman"/>
          <w:sz w:val="24"/>
          <w:szCs w:val="24"/>
        </w:rPr>
        <w:t xml:space="preserve">Она </w:t>
      </w:r>
      <w:r w:rsidRPr="005971FE">
        <w:rPr>
          <w:rFonts w:ascii="Times New Roman" w:hAnsi="Times New Roman"/>
          <w:sz w:val="24"/>
          <w:szCs w:val="24"/>
        </w:rPr>
        <w:t>предусматривает возможность пробудить у ребенка личное участие в решении существующих проблем</w:t>
      </w:r>
      <w:r w:rsidR="008375B3">
        <w:rPr>
          <w:rFonts w:ascii="Times New Roman" w:hAnsi="Times New Roman"/>
          <w:sz w:val="24"/>
          <w:szCs w:val="24"/>
        </w:rPr>
        <w:t xml:space="preserve"> в своём родном крае</w:t>
      </w:r>
      <w:r w:rsidRPr="005971FE">
        <w:rPr>
          <w:rFonts w:ascii="Times New Roman" w:hAnsi="Times New Roman"/>
          <w:sz w:val="24"/>
          <w:szCs w:val="24"/>
        </w:rPr>
        <w:t>, проявление заб</w:t>
      </w:r>
      <w:r w:rsidR="00203903">
        <w:rPr>
          <w:rFonts w:ascii="Times New Roman" w:hAnsi="Times New Roman"/>
          <w:sz w:val="24"/>
          <w:szCs w:val="24"/>
        </w:rPr>
        <w:t>оты об окружающей среде в целом, вовлечение детей в исследовательскую деятельность и творческие задания</w:t>
      </w:r>
      <w:r w:rsidR="00E02AB2">
        <w:rPr>
          <w:rFonts w:ascii="Times New Roman" w:hAnsi="Times New Roman"/>
          <w:sz w:val="24"/>
          <w:szCs w:val="24"/>
        </w:rPr>
        <w:t xml:space="preserve">, которые учат изобретать, понимать и осваивать новое, </w:t>
      </w:r>
      <w:r w:rsidR="00AB2DDA" w:rsidRPr="00AB2DDA">
        <w:rPr>
          <w:rFonts w:ascii="Times New Roman" w:hAnsi="Times New Roman"/>
          <w:sz w:val="24"/>
          <w:szCs w:val="24"/>
        </w:rPr>
        <w:t>выражать собственные мысли и принимать решения.</w:t>
      </w:r>
      <w:r w:rsidR="00920214">
        <w:rPr>
          <w:rFonts w:ascii="Times New Roman" w:hAnsi="Times New Roman"/>
          <w:sz w:val="24"/>
          <w:szCs w:val="24"/>
        </w:rPr>
        <w:t xml:space="preserve"> </w:t>
      </w:r>
      <w:r w:rsidR="00A431E0" w:rsidRPr="00A431E0">
        <w:rPr>
          <w:rFonts w:ascii="Times New Roman" w:hAnsi="Times New Roman"/>
          <w:sz w:val="24"/>
          <w:szCs w:val="24"/>
        </w:rPr>
        <w:t>За</w:t>
      </w:r>
      <w:r w:rsidR="00A431E0">
        <w:rPr>
          <w:rFonts w:ascii="Times New Roman" w:hAnsi="Times New Roman"/>
          <w:sz w:val="24"/>
          <w:szCs w:val="24"/>
        </w:rPr>
        <w:t>нятия сочетаются с работой по ручному труду, по изобразительной деятельности. Используется в методической разработке метод проектов</w:t>
      </w:r>
      <w:r w:rsidR="000B0031">
        <w:rPr>
          <w:rFonts w:ascii="Times New Roman" w:hAnsi="Times New Roman"/>
          <w:sz w:val="24"/>
          <w:szCs w:val="24"/>
        </w:rPr>
        <w:t xml:space="preserve">. </w:t>
      </w:r>
      <w:r w:rsidR="00F31116" w:rsidRPr="0083445F">
        <w:rPr>
          <w:rFonts w:ascii="Times New Roman" w:hAnsi="Times New Roman"/>
          <w:color w:val="000000"/>
          <w:sz w:val="24"/>
          <w:szCs w:val="24"/>
        </w:rPr>
        <w:t>Используя новые, ув</w:t>
      </w:r>
      <w:r w:rsidR="00E02AB2">
        <w:rPr>
          <w:rFonts w:ascii="Times New Roman" w:hAnsi="Times New Roman"/>
          <w:color w:val="000000"/>
          <w:sz w:val="24"/>
          <w:szCs w:val="24"/>
        </w:rPr>
        <w:t xml:space="preserve">лекательные </w:t>
      </w:r>
      <w:r w:rsidR="00F31116" w:rsidRPr="0083445F">
        <w:rPr>
          <w:rFonts w:ascii="Times New Roman" w:hAnsi="Times New Roman"/>
          <w:color w:val="000000"/>
          <w:sz w:val="24"/>
          <w:szCs w:val="24"/>
        </w:rPr>
        <w:t xml:space="preserve"> технологии, </w:t>
      </w:r>
      <w:r w:rsidR="00E02AB2">
        <w:rPr>
          <w:rFonts w:ascii="Times New Roman" w:hAnsi="Times New Roman"/>
          <w:color w:val="000000"/>
          <w:sz w:val="24"/>
          <w:szCs w:val="24"/>
        </w:rPr>
        <w:t>образовательная деятельность в форме партнёрской деятельности взрослого с детьми привлекает их, способствует развитию познавательного интереса, любознательности, желание правильно строить свои суждения.</w:t>
      </w:r>
    </w:p>
    <w:p w:rsidR="00E02AB2" w:rsidRPr="006A1727" w:rsidRDefault="00E02AB2" w:rsidP="00E02A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A76EB" w:rsidRDefault="00AD09B3" w:rsidP="005120DD">
      <w:pPr>
        <w:pStyle w:val="a3"/>
        <w:spacing w:before="0" w:beforeAutospacing="0" w:after="0" w:afterAutospacing="0"/>
        <w:rPr>
          <w:b/>
        </w:rPr>
      </w:pPr>
      <w:r>
        <w:rPr>
          <w:sz w:val="28"/>
          <w:szCs w:val="28"/>
        </w:rPr>
        <w:t xml:space="preserve">- </w:t>
      </w:r>
      <w:r w:rsidR="00E02AB2">
        <w:rPr>
          <w:b/>
        </w:rPr>
        <w:t>Т</w:t>
      </w:r>
      <w:r w:rsidRPr="00AD09B3">
        <w:rPr>
          <w:b/>
        </w:rPr>
        <w:t>еоретическое и методическое обоснование разработки</w:t>
      </w:r>
      <w:r w:rsidR="000933D9" w:rsidRPr="00AD09B3">
        <w:rPr>
          <w:b/>
        </w:rPr>
        <w:tab/>
      </w:r>
    </w:p>
    <w:p w:rsidR="00DA76EB" w:rsidRPr="00D268BD" w:rsidRDefault="005300D9" w:rsidP="00A725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96CB0">
        <w:rPr>
          <w:rFonts w:ascii="Times New Roman" w:eastAsia="Times New Roman" w:hAnsi="Times New Roman"/>
          <w:sz w:val="24"/>
          <w:szCs w:val="24"/>
          <w:lang w:eastAsia="ru-RU"/>
        </w:rPr>
        <w:t>Дошкольное детство -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себе, и окружающим людям.</w:t>
      </w:r>
      <w:r w:rsidR="00D26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9B3" w:rsidRPr="00D268BD">
        <w:rPr>
          <w:rFonts w:ascii="Times New Roman" w:hAnsi="Times New Roman"/>
          <w:spacing w:val="-1"/>
          <w:sz w:val="24"/>
          <w:szCs w:val="24"/>
        </w:rPr>
        <w:t>Экологическое воспитание является важнейшим условием </w:t>
      </w:r>
      <w:r w:rsidR="00AD09B3" w:rsidRPr="00D268BD">
        <w:rPr>
          <w:rFonts w:ascii="Times New Roman" w:hAnsi="Times New Roman"/>
          <w:sz w:val="24"/>
          <w:szCs w:val="24"/>
        </w:rPr>
        <w:t>гармонично разви</w:t>
      </w:r>
      <w:r w:rsidR="00030185" w:rsidRPr="00D268BD">
        <w:rPr>
          <w:rFonts w:ascii="Times New Roman" w:hAnsi="Times New Roman"/>
          <w:sz w:val="24"/>
          <w:szCs w:val="24"/>
        </w:rPr>
        <w:t>той личности.</w:t>
      </w:r>
    </w:p>
    <w:p w:rsidR="00D268BD" w:rsidRDefault="00AD09B3" w:rsidP="00A72568">
      <w:pPr>
        <w:pStyle w:val="a3"/>
        <w:spacing w:before="0" w:beforeAutospacing="0" w:after="0" w:afterAutospacing="0"/>
        <w:ind w:firstLine="708"/>
        <w:jc w:val="both"/>
      </w:pPr>
      <w:r w:rsidRPr="005E618E">
        <w:t>Изучая родную природу, мы учимся у нее любви и гармонии. Ребенок впитывает эту любовь с первых шагов, мы же должны все наши знания пустить по нужному руслу. Именно в дошкольном возрасте у ребенка повышенная познавательная активность, он стремится получить знания о явлениях окружающего мира. Идет положительная эмоциональная окраска самого процесса познания.</w:t>
      </w:r>
      <w:r w:rsidR="00A72568">
        <w:t xml:space="preserve"> В настоящее время </w:t>
      </w:r>
      <w:proofErr w:type="gramStart"/>
      <w:r w:rsidR="00A72568">
        <w:t>из</w:t>
      </w:r>
      <w:proofErr w:type="gramEnd"/>
      <w:r w:rsidR="00A72568">
        <w:t xml:space="preserve"> – </w:t>
      </w:r>
      <w:proofErr w:type="gramStart"/>
      <w:r w:rsidR="00A72568">
        <w:t>за</w:t>
      </w:r>
      <w:proofErr w:type="gramEnd"/>
      <w:r w:rsidR="00A72568">
        <w:t xml:space="preserve"> ухудшения состояния окружающей среды возникла необходимость в повышении экологической грамотности каждого человека независимо от его возраста и профессии.</w:t>
      </w:r>
      <w:r w:rsidR="00DA76EB" w:rsidRPr="009C04B2">
        <w:tab/>
      </w:r>
    </w:p>
    <w:p w:rsidR="002C4AC1" w:rsidRPr="00592546" w:rsidRDefault="00F649AF" w:rsidP="005120DD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Государство обратило внимание  на проблему и издало ряд документов:</w:t>
      </w:r>
      <w:r w:rsidR="00DA76EB" w:rsidRPr="009C04B2">
        <w:t xml:space="preserve"> «Указ Президента РФ об охране окружающей среды и обеспечении устойчивого развития», закон РФ «Об охране окружающей природной среды», закон «Об образовании»</w:t>
      </w:r>
      <w:r>
        <w:t>, на которых основывается  данная методическая разработка</w:t>
      </w:r>
      <w:r w:rsidR="00DA76EB" w:rsidRPr="009C04B2">
        <w:t xml:space="preserve">. </w:t>
      </w:r>
      <w:r w:rsidR="00D268BD">
        <w:t>Она</w:t>
      </w:r>
      <w:r w:rsidR="008D4EF6" w:rsidRPr="00592546">
        <w:rPr>
          <w:color w:val="000000"/>
          <w:shd w:val="clear" w:color="auto" w:fill="FFFFFF"/>
        </w:rPr>
        <w:t xml:space="preserve"> несет в себе действенный, практико-ориентированный подход к изучению и закреплению предлагаемого теоретического материала. </w:t>
      </w:r>
    </w:p>
    <w:p w:rsidR="00141FB6" w:rsidRPr="00141FB6" w:rsidRDefault="00141FB6" w:rsidP="005120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1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временных исследованиях Р.С. Буре, С.Н. Николаевой, Л.М. </w:t>
      </w:r>
      <w:proofErr w:type="spellStart"/>
      <w:r w:rsidRPr="00141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евцовой</w:t>
      </w:r>
      <w:proofErr w:type="spellEnd"/>
      <w:r w:rsidRPr="00141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Г. Фокиной и др. отмечается, что в осуществлении задач экологического воспитания, в основу должны быть положены знания и представления. Показано многообразие методов и приемов, стимулирующих познавательные интересы детей, их желание больше узнать о потребностях живых существ, чтобы научиться </w:t>
      </w:r>
      <w:proofErr w:type="gramStart"/>
      <w:r w:rsidRPr="00141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141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хаживать за ними и в меру своих сил принимать участие в охране природы в целом.</w:t>
      </w:r>
    </w:p>
    <w:p w:rsidR="00141FB6" w:rsidRPr="00141FB6" w:rsidRDefault="00141FB6" w:rsidP="005120DD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41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блема взаимоотношений человека с природой наиболее изучена В.И. </w:t>
      </w:r>
      <w:proofErr w:type="spellStart"/>
      <w:r w:rsidRPr="00141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сницевич</w:t>
      </w:r>
      <w:proofErr w:type="spellEnd"/>
      <w:r w:rsidRPr="00141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его работах раскрываются зависимости, которые существуют между тем, как человек ведет себя по отношению к окружающему миру, вступая с ним в контакты, и тем, какой опыт познания мира накапливает человек</w:t>
      </w:r>
      <w:r w:rsidRPr="00141FB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DD786F" w:rsidRPr="00DD786F" w:rsidRDefault="00DD786F" w:rsidP="005120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86F">
        <w:rPr>
          <w:rFonts w:ascii="Times New Roman" w:eastAsia="Times New Roman" w:hAnsi="Times New Roman"/>
          <w:sz w:val="24"/>
          <w:szCs w:val="24"/>
          <w:lang w:eastAsia="ru-RU"/>
        </w:rPr>
        <w:t>Для воспитания чувств патриотизма, нравственных качеств, формирования представлений о природе, гуманного отношения ко всему живому мы используем разнообразные формы и методы: тематические занятия, бес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, наблюдения окружающего мира</w:t>
      </w:r>
      <w:r w:rsidRPr="00DD786F">
        <w:rPr>
          <w:rFonts w:ascii="Times New Roman" w:eastAsia="Times New Roman" w:hAnsi="Times New Roman"/>
          <w:sz w:val="24"/>
          <w:szCs w:val="24"/>
          <w:lang w:eastAsia="ru-RU"/>
        </w:rPr>
        <w:t>, целевые прогулки, экологические игры, чтение художественной литературы, рассматривание репродукций картин, разучивание стихов, песен, викторины, создание проблемных ситуаций.</w:t>
      </w:r>
    </w:p>
    <w:p w:rsidR="00745209" w:rsidRDefault="00745209" w:rsidP="005120D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делать содержание методической разработки</w:t>
      </w:r>
      <w:r w:rsidRPr="00C940DA">
        <w:rPr>
          <w:color w:val="000000"/>
        </w:rPr>
        <w:t xml:space="preserve"> не только познавательным, но  занимательным и интересным</w:t>
      </w:r>
      <w:r>
        <w:rPr>
          <w:color w:val="000000"/>
        </w:rPr>
        <w:t>,</w:t>
      </w:r>
      <w:r w:rsidRPr="00C940DA">
        <w:rPr>
          <w:color w:val="000000"/>
        </w:rPr>
        <w:t xml:space="preserve"> помогает использование метода</w:t>
      </w:r>
      <w:r>
        <w:rPr>
          <w:color w:val="000000"/>
        </w:rPr>
        <w:t xml:space="preserve"> проекта. Экологический проект – </w:t>
      </w:r>
      <w:proofErr w:type="gramStart"/>
      <w:r>
        <w:rPr>
          <w:color w:val="000000"/>
        </w:rPr>
        <w:t>это</w:t>
      </w:r>
      <w:proofErr w:type="gramEnd"/>
      <w:r>
        <w:rPr>
          <w:color w:val="000000"/>
        </w:rPr>
        <w:t xml:space="preserve"> прежде всего, решение определённых задач в процессе исследования. Методика работы с детьми в рамках экологического проекта разрабатывается на основе  интегрированного подхода. В ходе проекта ребята слушают сказки, сочиняют их сами, рисуют, беседуют. Очень важно привлекать родителей в работе над проектом.</w:t>
      </w:r>
    </w:p>
    <w:p w:rsidR="00AD09B3" w:rsidRPr="009C04B2" w:rsidRDefault="00AD09B3" w:rsidP="005120D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030185" w:rsidRPr="00F649AF" w:rsidRDefault="005E618E" w:rsidP="005120DD">
      <w:pPr>
        <w:spacing w:after="0" w:line="240" w:lineRule="auto"/>
        <w:jc w:val="both"/>
        <w:rPr>
          <w:rFonts w:ascii="Times New Roman" w:hAnsi="Times New Roman"/>
          <w:b/>
          <w:color w:val="76923C" w:themeColor="accent3" w:themeShade="BF"/>
          <w:sz w:val="24"/>
          <w:szCs w:val="24"/>
        </w:rPr>
      </w:pPr>
      <w:r w:rsidRPr="005E618E">
        <w:rPr>
          <w:rFonts w:ascii="Times New Roman" w:hAnsi="Times New Roman"/>
          <w:b/>
          <w:sz w:val="24"/>
          <w:szCs w:val="24"/>
        </w:rPr>
        <w:t xml:space="preserve">- </w:t>
      </w:r>
      <w:r w:rsidR="004C5DE2" w:rsidRPr="005E618E">
        <w:rPr>
          <w:rFonts w:ascii="Times New Roman" w:hAnsi="Times New Roman"/>
          <w:b/>
          <w:sz w:val="24"/>
          <w:szCs w:val="24"/>
        </w:rPr>
        <w:t xml:space="preserve">Цель: </w:t>
      </w:r>
      <w:r w:rsidR="00030185" w:rsidRPr="00F649AF">
        <w:rPr>
          <w:rFonts w:ascii="Times New Roman" w:hAnsi="Times New Roman"/>
          <w:sz w:val="24"/>
          <w:szCs w:val="24"/>
        </w:rPr>
        <w:t>Формирование у детей старшего дошкольного возраста познавательной активности в процессе ознак</w:t>
      </w:r>
      <w:r w:rsidR="00F649AF" w:rsidRPr="00F649AF">
        <w:rPr>
          <w:rFonts w:ascii="Times New Roman" w:hAnsi="Times New Roman"/>
          <w:sz w:val="24"/>
          <w:szCs w:val="24"/>
        </w:rPr>
        <w:t>омления с природой родного края,</w:t>
      </w:r>
      <w:r w:rsidR="00D268BD">
        <w:rPr>
          <w:rFonts w:ascii="Times New Roman" w:hAnsi="Times New Roman"/>
          <w:sz w:val="24"/>
          <w:szCs w:val="24"/>
        </w:rPr>
        <w:t xml:space="preserve"> </w:t>
      </w:r>
      <w:r w:rsidR="00F649AF">
        <w:rPr>
          <w:rFonts w:ascii="Times New Roman" w:hAnsi="Times New Roman"/>
          <w:sz w:val="24"/>
          <w:szCs w:val="24"/>
        </w:rPr>
        <w:t>воспитание</w:t>
      </w:r>
      <w:r w:rsidR="0053377E">
        <w:rPr>
          <w:rFonts w:ascii="Times New Roman" w:hAnsi="Times New Roman"/>
          <w:spacing w:val="-1"/>
          <w:sz w:val="24"/>
          <w:szCs w:val="24"/>
        </w:rPr>
        <w:t xml:space="preserve"> люб</w:t>
      </w:r>
      <w:r w:rsidR="00F649AF">
        <w:rPr>
          <w:rFonts w:ascii="Times New Roman" w:hAnsi="Times New Roman"/>
          <w:spacing w:val="-1"/>
          <w:sz w:val="24"/>
          <w:szCs w:val="24"/>
        </w:rPr>
        <w:t>ви</w:t>
      </w:r>
      <w:r w:rsidR="00030185" w:rsidRPr="00030185">
        <w:rPr>
          <w:rFonts w:ascii="Times New Roman" w:hAnsi="Times New Roman"/>
          <w:spacing w:val="-1"/>
          <w:sz w:val="24"/>
          <w:szCs w:val="24"/>
        </w:rPr>
        <w:t xml:space="preserve"> к природе, желание стать ее защитником, </w:t>
      </w:r>
      <w:r w:rsidR="00030185" w:rsidRPr="00030185">
        <w:rPr>
          <w:rFonts w:ascii="Times New Roman" w:hAnsi="Times New Roman"/>
          <w:sz w:val="24"/>
          <w:szCs w:val="24"/>
        </w:rPr>
        <w:t xml:space="preserve"> умение бережно распо</w:t>
      </w:r>
      <w:r w:rsidR="00030185" w:rsidRPr="00030185">
        <w:rPr>
          <w:rFonts w:ascii="Times New Roman" w:hAnsi="Times New Roman"/>
          <w:spacing w:val="-1"/>
          <w:sz w:val="24"/>
          <w:szCs w:val="24"/>
        </w:rPr>
        <w:t>ряжаться ее богатствами</w:t>
      </w:r>
      <w:r w:rsidR="00030185">
        <w:rPr>
          <w:rFonts w:ascii="Times New Roman" w:hAnsi="Times New Roman"/>
          <w:spacing w:val="-1"/>
          <w:sz w:val="24"/>
          <w:szCs w:val="24"/>
        </w:rPr>
        <w:t>.</w:t>
      </w:r>
    </w:p>
    <w:p w:rsidR="004C5DE2" w:rsidRDefault="005E618E" w:rsidP="005120D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18E">
        <w:rPr>
          <w:rFonts w:ascii="Times New Roman" w:hAnsi="Times New Roman"/>
          <w:b/>
          <w:sz w:val="24"/>
          <w:szCs w:val="24"/>
        </w:rPr>
        <w:t xml:space="preserve">- </w:t>
      </w:r>
      <w:r w:rsidR="004C5DE2" w:rsidRPr="005E618E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A2E8D" w:rsidRPr="00D46FC3" w:rsidRDefault="0068672B" w:rsidP="00D46FC3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</w:t>
      </w:r>
      <w:r w:rsidR="00DA2E8D" w:rsidRPr="00D46FC3">
        <w:rPr>
          <w:rFonts w:ascii="Times New Roman" w:hAnsi="Times New Roman"/>
          <w:sz w:val="24"/>
          <w:szCs w:val="24"/>
        </w:rPr>
        <w:t xml:space="preserve"> представления о взаимосвязях природы и человека, о живой и неживой природе</w:t>
      </w:r>
      <w:r w:rsidR="00DA2E8D" w:rsidRPr="00D46FC3">
        <w:rPr>
          <w:sz w:val="28"/>
          <w:szCs w:val="28"/>
        </w:rPr>
        <w:t xml:space="preserve">, </w:t>
      </w:r>
      <w:r w:rsidR="00DA2E8D" w:rsidRPr="00D46FC3">
        <w:rPr>
          <w:rFonts w:ascii="Times New Roman" w:hAnsi="Times New Roman"/>
          <w:sz w:val="24"/>
          <w:szCs w:val="24"/>
        </w:rPr>
        <w:t>о</w:t>
      </w:r>
      <w:r w:rsidR="00F649AF" w:rsidRPr="00D46FC3">
        <w:rPr>
          <w:rFonts w:ascii="Times New Roman" w:hAnsi="Times New Roman"/>
          <w:sz w:val="24"/>
          <w:szCs w:val="24"/>
        </w:rPr>
        <w:t xml:space="preserve"> животных и растениях</w:t>
      </w:r>
      <w:r w:rsidR="00D268BD" w:rsidRPr="00D46FC3">
        <w:rPr>
          <w:rFonts w:ascii="Times New Roman" w:hAnsi="Times New Roman"/>
          <w:sz w:val="24"/>
          <w:szCs w:val="24"/>
        </w:rPr>
        <w:t>,</w:t>
      </w:r>
      <w:r w:rsidR="00F649AF" w:rsidRPr="00D46FC3">
        <w:rPr>
          <w:rFonts w:ascii="Times New Roman" w:hAnsi="Times New Roman"/>
          <w:sz w:val="24"/>
          <w:szCs w:val="24"/>
        </w:rPr>
        <w:t xml:space="preserve"> занесённых в  Красную книгу</w:t>
      </w:r>
      <w:r w:rsidR="00DA2E8D" w:rsidRPr="00D46FC3">
        <w:rPr>
          <w:rFonts w:ascii="Times New Roman" w:hAnsi="Times New Roman"/>
          <w:sz w:val="24"/>
          <w:szCs w:val="24"/>
        </w:rPr>
        <w:t xml:space="preserve"> Костромской области</w:t>
      </w:r>
      <w:r w:rsidR="00D46FC3">
        <w:rPr>
          <w:rFonts w:ascii="Times New Roman" w:hAnsi="Times New Roman"/>
          <w:sz w:val="24"/>
          <w:szCs w:val="24"/>
        </w:rPr>
        <w:t>, интереса к природе родного края, бережного отношения к ней.</w:t>
      </w:r>
    </w:p>
    <w:p w:rsidR="003D63C7" w:rsidRPr="00F90F03" w:rsidRDefault="003D63C7" w:rsidP="005120D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</w:t>
      </w:r>
      <w:r w:rsidR="0068672B">
        <w:rPr>
          <w:rFonts w:ascii="Times New Roman" w:eastAsia="Times New Roman" w:hAnsi="Times New Roman"/>
          <w:sz w:val="24"/>
          <w:szCs w:val="24"/>
          <w:lang w:eastAsia="ru-RU"/>
        </w:rPr>
        <w:t>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 – доброжелательны</w:t>
      </w:r>
      <w:r w:rsidR="0068672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</w:t>
      </w:r>
      <w:r w:rsidR="006867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общения с природными</w:t>
      </w:r>
      <w:r w:rsidR="00186D88">
        <w:rPr>
          <w:rFonts w:ascii="Times New Roman" w:eastAsia="Times New Roman" w:hAnsi="Times New Roman"/>
          <w:sz w:val="24"/>
          <w:szCs w:val="24"/>
          <w:lang w:eastAsia="ru-RU"/>
        </w:rPr>
        <w:t xml:space="preserve"> объ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тами.</w:t>
      </w:r>
    </w:p>
    <w:p w:rsidR="00434EA5" w:rsidRPr="005E618E" w:rsidRDefault="00434EA5" w:rsidP="00512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DE2" w:rsidRDefault="005E618E" w:rsidP="00512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434EA5" w:rsidRPr="005E61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жидаемые </w:t>
      </w:r>
      <w:r w:rsidR="004C5DE2" w:rsidRPr="005E618E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F90F03" w:rsidRDefault="00D46FC3" w:rsidP="005120D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="00F90F03" w:rsidRPr="00F90F03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</w:t>
      </w:r>
      <w:r w:rsidR="00F90F03" w:rsidRPr="00F90F03">
        <w:rPr>
          <w:rFonts w:ascii="Times New Roman" w:hAnsi="Times New Roman"/>
          <w:sz w:val="24"/>
          <w:szCs w:val="24"/>
        </w:rPr>
        <w:t xml:space="preserve"> к природе родного края</w:t>
      </w:r>
      <w:r>
        <w:rPr>
          <w:rFonts w:ascii="Times New Roman" w:hAnsi="Times New Roman"/>
          <w:sz w:val="24"/>
          <w:szCs w:val="24"/>
        </w:rPr>
        <w:t>, бережного отношения к ней</w:t>
      </w:r>
    </w:p>
    <w:p w:rsidR="005E618E" w:rsidRPr="00D46FC3" w:rsidRDefault="00D46FC3" w:rsidP="00D46FC3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ширение знаний о взаимосвязях природы и человека, о живой и неживой природе, о Красной книге Костромской области</w:t>
      </w:r>
    </w:p>
    <w:p w:rsidR="00D46FC3" w:rsidRDefault="00D46FC3" w:rsidP="00D46FC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18E" w:rsidRDefault="00811D46" w:rsidP="00512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ая разработка предполагает различные форм</w:t>
      </w:r>
      <w:r w:rsidR="00D46FC3">
        <w:rPr>
          <w:rFonts w:ascii="Times New Roman" w:eastAsia="Times New Roman" w:hAnsi="Times New Roman"/>
          <w:sz w:val="24"/>
          <w:szCs w:val="24"/>
          <w:lang w:eastAsia="ru-RU"/>
        </w:rPr>
        <w:t>ы мониторин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тестирование, творческие задания, выставки работ. </w:t>
      </w:r>
      <w:r w:rsidR="005E618E">
        <w:rPr>
          <w:rFonts w:ascii="Times New Roman" w:eastAsia="Times New Roman" w:hAnsi="Times New Roman"/>
          <w:sz w:val="24"/>
          <w:szCs w:val="24"/>
          <w:lang w:eastAsia="ru-RU"/>
        </w:rPr>
        <w:t>Проверка знаний, умений и навыков детей осуществляется благодаря использованию диагностических заданий с учётом тематики</w:t>
      </w:r>
      <w:r w:rsidR="00186D8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</w:t>
      </w:r>
      <w:r w:rsidR="00D46FC3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60520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C7433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E618E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являет тот или иной уровень.</w:t>
      </w:r>
    </w:p>
    <w:p w:rsidR="00D46FC3" w:rsidRPr="005E618E" w:rsidRDefault="00D46FC3" w:rsidP="00512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EA5" w:rsidRDefault="00434EA5" w:rsidP="005120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220" w:rsidRPr="00C74333" w:rsidRDefault="008E6220" w:rsidP="005120DD">
      <w:p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b/>
          <w:sz w:val="24"/>
          <w:szCs w:val="24"/>
          <w:lang w:eastAsia="ru-RU"/>
        </w:rPr>
        <w:t>Высокий уровень</w:t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 (3 балла)</w:t>
      </w:r>
    </w:p>
    <w:p w:rsidR="008E6220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  <w:t>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</w:t>
      </w:r>
      <w:r w:rsidR="00C74333"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ет свое отношение к ним.</w:t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ет взаимосвязь между деятельностью человека и жизнью животных, птиц и растений. Без труда выражает свое отношение к представителям животного мира.</w:t>
      </w:r>
    </w:p>
    <w:p w:rsidR="008E6220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  <w:t>Классифицирует растения по видам, знает их характерные признаки. Он проявляет интерес и эмоционально выражает свое отношение к растениям.</w:t>
      </w:r>
    </w:p>
    <w:p w:rsidR="008E6220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  <w:t>Знает правила поведение в природе и соблюдает их.</w:t>
      </w:r>
    </w:p>
    <w:p w:rsidR="008E6220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 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</w:t>
      </w:r>
    </w:p>
    <w:p w:rsidR="008E6220" w:rsidRPr="00C74333" w:rsidRDefault="008E6220" w:rsidP="006E2681">
      <w:pPr>
        <w:spacing w:after="0" w:line="240" w:lineRule="auto"/>
        <w:ind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b/>
          <w:sz w:val="24"/>
          <w:szCs w:val="24"/>
          <w:lang w:eastAsia="ru-RU"/>
        </w:rPr>
        <w:t>Средний уровень</w:t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 (2 балла).</w:t>
      </w:r>
    </w:p>
    <w:p w:rsidR="008E6220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  <w:t>Классифицирует растения по видам. Иногда не может н</w:t>
      </w:r>
      <w:r w:rsidR="00CC4EF0">
        <w:rPr>
          <w:rFonts w:ascii="Times New Roman" w:eastAsia="Times New Roman" w:hAnsi="Times New Roman"/>
          <w:sz w:val="24"/>
          <w:szCs w:val="24"/>
          <w:lang w:eastAsia="ru-RU"/>
        </w:rPr>
        <w:t>азвать их характерные признаки.</w:t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ет интерес и эмоционально выражает свое отношение к ним. Ребенок в основном знает представителей животного мира  и разделяет их по видам. Не всегда может аргументировать свой выбор. Соотносит представителей животного мира со средой обитания. Иногда не может назвать их характерные признаки. Проявляет интерес и эмоционально</w:t>
      </w:r>
      <w:r w:rsidR="00186D88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ет свое отношение к ним.</w:t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гда затрудняется установить взаимосвязь между деятельностью человека и жизнью животных, птиц и растений. Эмоционально выражает свое отношение к представителям животного мира. Знает правила поведения в природе и соблюдает их.</w:t>
      </w:r>
    </w:p>
    <w:p w:rsidR="008E6220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</w:t>
      </w:r>
    </w:p>
    <w:p w:rsidR="008E6220" w:rsidRPr="00C74333" w:rsidRDefault="008E6220" w:rsidP="006E2681">
      <w:pPr>
        <w:spacing w:after="0" w:line="240" w:lineRule="auto"/>
        <w:ind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b/>
          <w:sz w:val="24"/>
          <w:szCs w:val="24"/>
          <w:lang w:eastAsia="ru-RU"/>
        </w:rPr>
        <w:t>Низкий уровень</w:t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 (1 балл)</w:t>
      </w:r>
    </w:p>
    <w:p w:rsidR="006974F6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  <w:t>Ребенок часто допускает ошибки, называя представителей животного мира и разделяя их по видам. Не может аргументировать свой выбор. Не соотносит представителей животного мира со средой обитания. Затрудняется назвать их характерные признаки. Проявляет слабый интерес, эмоционально не</w:t>
      </w:r>
      <w:r w:rsidR="00186D88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ет свое отношение к ним.</w:t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удняется установить взаимосвязь между деятельностью человека и жизнью животных, птиц и растений. </w:t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6220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>Эмоционально затрудняется выразить свое отношение к представителям животного мира.</w:t>
      </w:r>
    </w:p>
    <w:p w:rsidR="006974F6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  <w:t>Ошибается в классификации растений по видам, не может называть их характерные признаки.</w:t>
      </w:r>
    </w:p>
    <w:p w:rsidR="008E6220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ab/>
        <w:t>Затрудняется в названии отличительных характеристик объектов неживой природы.</w:t>
      </w:r>
    </w:p>
    <w:p w:rsidR="008E6220" w:rsidRPr="00C74333" w:rsidRDefault="008E6220" w:rsidP="005120DD">
      <w:pPr>
        <w:spacing w:after="0" w:line="240" w:lineRule="auto"/>
        <w:ind w:left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220" w:rsidRPr="00C74333" w:rsidRDefault="008E6220" w:rsidP="005120DD">
      <w:p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выполнения всех заданий суммируются </w:t>
      </w:r>
      <w:proofErr w:type="gramStart"/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>баллы</w:t>
      </w:r>
      <w:proofErr w:type="gramEnd"/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ся уровень:</w:t>
      </w:r>
    </w:p>
    <w:p w:rsidR="008E6220" w:rsidRPr="00C74333" w:rsidRDefault="008E6220" w:rsidP="005120DD">
      <w:p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proofErr w:type="gramEnd"/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 xml:space="preserve"> – 45 – 36 баллов;</w:t>
      </w:r>
    </w:p>
    <w:p w:rsidR="008E6220" w:rsidRPr="00C74333" w:rsidRDefault="008E6220" w:rsidP="005120DD">
      <w:p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>Средний уровень – 35 – 23баллов;</w:t>
      </w:r>
    </w:p>
    <w:p w:rsidR="006E2681" w:rsidRDefault="008E6220" w:rsidP="006E2681">
      <w:p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333">
        <w:rPr>
          <w:rFonts w:ascii="Times New Roman" w:eastAsia="Times New Roman" w:hAnsi="Times New Roman"/>
          <w:sz w:val="24"/>
          <w:szCs w:val="24"/>
          <w:lang w:eastAsia="ru-RU"/>
        </w:rPr>
        <w:t>Низкий – 22 – 18баллов.</w:t>
      </w:r>
    </w:p>
    <w:p w:rsidR="00811D46" w:rsidRPr="006E2681" w:rsidRDefault="00811D46" w:rsidP="006E2681">
      <w:p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- Продолжительность и этапы реализации</w:t>
      </w:r>
    </w:p>
    <w:p w:rsidR="00C84E40" w:rsidRDefault="00C84E40" w:rsidP="005120D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3CB9">
        <w:rPr>
          <w:rFonts w:ascii="Times New Roman" w:hAnsi="Times New Roman"/>
          <w:sz w:val="24"/>
          <w:szCs w:val="24"/>
        </w:rPr>
        <w:t>Продолжительность реализации методичес</w:t>
      </w:r>
      <w:r>
        <w:rPr>
          <w:rFonts w:ascii="Times New Roman" w:hAnsi="Times New Roman"/>
          <w:sz w:val="24"/>
          <w:szCs w:val="24"/>
        </w:rPr>
        <w:t xml:space="preserve">кой разработки составляла </w:t>
      </w:r>
      <w:r w:rsidR="00C74333">
        <w:rPr>
          <w:rFonts w:ascii="Times New Roman" w:hAnsi="Times New Roman"/>
          <w:sz w:val="24"/>
          <w:szCs w:val="24"/>
        </w:rPr>
        <w:t xml:space="preserve">один год </w:t>
      </w:r>
      <w:r>
        <w:rPr>
          <w:rFonts w:ascii="Times New Roman" w:hAnsi="Times New Roman"/>
          <w:sz w:val="24"/>
          <w:szCs w:val="24"/>
        </w:rPr>
        <w:t>и осуществлялась в рамках</w:t>
      </w:r>
      <w:r w:rsidR="006E2681">
        <w:rPr>
          <w:rFonts w:ascii="Times New Roman" w:hAnsi="Times New Roman"/>
          <w:sz w:val="24"/>
          <w:szCs w:val="24"/>
        </w:rPr>
        <w:t xml:space="preserve"> авторской</w:t>
      </w:r>
      <w:r>
        <w:rPr>
          <w:rFonts w:ascii="Times New Roman" w:hAnsi="Times New Roman"/>
          <w:sz w:val="24"/>
          <w:szCs w:val="24"/>
        </w:rPr>
        <w:t xml:space="preserve"> программы «Мы – друзья природы» в Центре развития</w:t>
      </w:r>
      <w:r w:rsidR="00C74333">
        <w:rPr>
          <w:rFonts w:ascii="Times New Roman" w:hAnsi="Times New Roman"/>
          <w:sz w:val="24"/>
          <w:szCs w:val="24"/>
        </w:rPr>
        <w:t xml:space="preserve"> ребёнка – Д</w:t>
      </w:r>
      <w:r>
        <w:rPr>
          <w:rFonts w:ascii="Times New Roman" w:hAnsi="Times New Roman"/>
          <w:sz w:val="24"/>
          <w:szCs w:val="24"/>
        </w:rPr>
        <w:t>етский сад №18 «Родничок»</w:t>
      </w:r>
      <w:r w:rsidR="003D63C7">
        <w:rPr>
          <w:rFonts w:ascii="Times New Roman" w:hAnsi="Times New Roman"/>
          <w:sz w:val="24"/>
          <w:szCs w:val="24"/>
        </w:rPr>
        <w:t xml:space="preserve"> в кружковой работе с детьми </w:t>
      </w:r>
      <w:r w:rsidR="00223012">
        <w:rPr>
          <w:rFonts w:ascii="Times New Roman" w:hAnsi="Times New Roman"/>
          <w:sz w:val="24"/>
          <w:szCs w:val="24"/>
        </w:rPr>
        <w:t xml:space="preserve">старшей </w:t>
      </w:r>
      <w:r w:rsidR="003D63C7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>.</w:t>
      </w:r>
      <w:r w:rsidR="003D63C7">
        <w:rPr>
          <w:rFonts w:ascii="Times New Roman" w:hAnsi="Times New Roman"/>
          <w:sz w:val="24"/>
          <w:szCs w:val="24"/>
        </w:rPr>
        <w:t xml:space="preserve"> </w:t>
      </w:r>
    </w:p>
    <w:p w:rsidR="006E2681" w:rsidRDefault="006E2681" w:rsidP="005120D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4E40" w:rsidRPr="0053377E" w:rsidRDefault="00C84E40" w:rsidP="00512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377E">
        <w:rPr>
          <w:rFonts w:ascii="Times New Roman" w:hAnsi="Times New Roman"/>
          <w:sz w:val="24"/>
          <w:szCs w:val="24"/>
        </w:rPr>
        <w:t xml:space="preserve">- </w:t>
      </w:r>
      <w:r w:rsidR="006E2681">
        <w:rPr>
          <w:rFonts w:ascii="Times New Roman" w:hAnsi="Times New Roman"/>
          <w:b/>
          <w:sz w:val="24"/>
          <w:szCs w:val="24"/>
        </w:rPr>
        <w:t>описание форм и режима деятельности с детьми</w:t>
      </w:r>
    </w:p>
    <w:p w:rsidR="0053377E" w:rsidRPr="00F649AF" w:rsidRDefault="001D1455" w:rsidP="005120DD">
      <w:pPr>
        <w:spacing w:after="0" w:line="240" w:lineRule="auto"/>
        <w:jc w:val="both"/>
        <w:rPr>
          <w:rFonts w:ascii="Times New Roman" w:hAnsi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разработка направлена, прежде всего, на формир</w:t>
      </w:r>
      <w:r w:rsidR="0053377E">
        <w:rPr>
          <w:rFonts w:ascii="Times New Roman" w:hAnsi="Times New Roman"/>
          <w:sz w:val="24"/>
          <w:szCs w:val="24"/>
        </w:rPr>
        <w:t>ование</w:t>
      </w:r>
      <w:r w:rsidR="0053377E" w:rsidRPr="00F649AF">
        <w:rPr>
          <w:rFonts w:ascii="Times New Roman" w:hAnsi="Times New Roman"/>
          <w:sz w:val="24"/>
          <w:szCs w:val="24"/>
        </w:rPr>
        <w:t xml:space="preserve"> у детей старшего дошкольного возраста познавательной активности в процессе ознакомления с природой родного края,</w:t>
      </w:r>
      <w:r w:rsidR="0053377E">
        <w:rPr>
          <w:rFonts w:ascii="Times New Roman" w:hAnsi="Times New Roman"/>
          <w:sz w:val="24"/>
          <w:szCs w:val="24"/>
        </w:rPr>
        <w:t xml:space="preserve"> воспитание</w:t>
      </w:r>
      <w:r w:rsidR="0053377E">
        <w:rPr>
          <w:rFonts w:ascii="Times New Roman" w:hAnsi="Times New Roman"/>
          <w:spacing w:val="-1"/>
          <w:sz w:val="24"/>
          <w:szCs w:val="24"/>
        </w:rPr>
        <w:t xml:space="preserve"> любви</w:t>
      </w:r>
      <w:r w:rsidR="0053377E" w:rsidRPr="00030185">
        <w:rPr>
          <w:rFonts w:ascii="Times New Roman" w:hAnsi="Times New Roman"/>
          <w:spacing w:val="-1"/>
          <w:sz w:val="24"/>
          <w:szCs w:val="24"/>
        </w:rPr>
        <w:t xml:space="preserve"> к природе, желание стать ее защитником, </w:t>
      </w:r>
      <w:r w:rsidR="0053377E" w:rsidRPr="00030185">
        <w:rPr>
          <w:rFonts w:ascii="Times New Roman" w:hAnsi="Times New Roman"/>
          <w:sz w:val="24"/>
          <w:szCs w:val="24"/>
        </w:rPr>
        <w:t xml:space="preserve"> умение бережно распо</w:t>
      </w:r>
      <w:r w:rsidR="0053377E" w:rsidRPr="00030185">
        <w:rPr>
          <w:rFonts w:ascii="Times New Roman" w:hAnsi="Times New Roman"/>
          <w:spacing w:val="-1"/>
          <w:sz w:val="24"/>
          <w:szCs w:val="24"/>
        </w:rPr>
        <w:t>ряжаться ее богатствами</w:t>
      </w:r>
      <w:r w:rsidR="0053377E">
        <w:rPr>
          <w:rFonts w:ascii="Times New Roman" w:hAnsi="Times New Roman"/>
          <w:spacing w:val="-1"/>
          <w:sz w:val="24"/>
          <w:szCs w:val="24"/>
        </w:rPr>
        <w:t>.</w:t>
      </w:r>
    </w:p>
    <w:p w:rsidR="0053377E" w:rsidRPr="006A09C9" w:rsidRDefault="0053377E" w:rsidP="005120D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с детьми осуществляется в разнообразных </w:t>
      </w:r>
      <w:r w:rsidRPr="002776AA">
        <w:rPr>
          <w:rFonts w:ascii="Times New Roman" w:hAnsi="Times New Roman"/>
          <w:color w:val="000000"/>
          <w:sz w:val="24"/>
          <w:szCs w:val="24"/>
        </w:rPr>
        <w:t xml:space="preserve">формах работы: </w:t>
      </w:r>
    </w:p>
    <w:p w:rsidR="00D56452" w:rsidRDefault="006E2681" w:rsidP="00512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посредственная образовательная деятельность</w:t>
      </w:r>
      <w:r w:rsidR="00D56452" w:rsidRPr="00E11F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кологического содержания</w:t>
      </w:r>
      <w:r w:rsidR="00D56452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овладение</w:t>
      </w:r>
      <w:r w:rsidR="0058603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ми способами познавательной деятель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 дети </w:t>
      </w:r>
      <w:r w:rsidR="0058603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тся проявлять отношение к </w:t>
      </w:r>
      <w:r w:rsidR="001F4867">
        <w:rPr>
          <w:rFonts w:ascii="Times New Roman" w:eastAsia="Times New Roman" w:hAnsi="Times New Roman"/>
          <w:sz w:val="24"/>
          <w:szCs w:val="24"/>
          <w:lang w:eastAsia="ru-RU"/>
        </w:rPr>
        <w:t>объ</w:t>
      </w:r>
      <w:r w:rsidR="00586039">
        <w:rPr>
          <w:rFonts w:ascii="Times New Roman" w:eastAsia="Times New Roman" w:hAnsi="Times New Roman"/>
          <w:sz w:val="24"/>
          <w:szCs w:val="24"/>
          <w:lang w:eastAsia="ru-RU"/>
        </w:rPr>
        <w:t>ектам природы. В систему экологического развития детей включаются занятия не только познавательного цикла, н</w:t>
      </w:r>
      <w:r w:rsidR="001F4867">
        <w:rPr>
          <w:rFonts w:ascii="Times New Roman" w:eastAsia="Times New Roman" w:hAnsi="Times New Roman"/>
          <w:sz w:val="24"/>
          <w:szCs w:val="24"/>
          <w:lang w:eastAsia="ru-RU"/>
        </w:rPr>
        <w:t>о и такие их виды, как</w:t>
      </w:r>
      <w:r w:rsidR="0058603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удожественно – продуктивной деятельности, речевые занятия.</w:t>
      </w:r>
    </w:p>
    <w:p w:rsidR="00586039" w:rsidRDefault="00586039" w:rsidP="00512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F65">
        <w:rPr>
          <w:rFonts w:ascii="Times New Roman" w:eastAsia="Times New Roman" w:hAnsi="Times New Roman"/>
          <w:b/>
          <w:sz w:val="24"/>
          <w:szCs w:val="24"/>
          <w:lang w:eastAsia="ru-RU"/>
        </w:rPr>
        <w:t>Совместная деятельность воспитателя и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ся с учётом дифференцированного подхода. Полученный опыт обобщается в ходе совместной деятельности и переносится в самостоятельную деятельность.</w:t>
      </w:r>
    </w:p>
    <w:p w:rsidR="007A6729" w:rsidRDefault="007A6729" w:rsidP="00512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F65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ная дея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решение определённых задач в процессе исследования.  Методика работы с детьми в рамках экологического проекта разрабатывается на основе интегрированного подхода</w:t>
      </w:r>
      <w:r w:rsidR="00DB3873">
        <w:rPr>
          <w:rFonts w:ascii="Times New Roman" w:eastAsia="Times New Roman" w:hAnsi="Times New Roman"/>
          <w:sz w:val="24"/>
          <w:szCs w:val="24"/>
          <w:lang w:eastAsia="ru-RU"/>
        </w:rPr>
        <w:t>. В ходе проекта ребята слушают сказки, рисуют, сочиняют рассказы. Очень важно привлечь родителей в работу над проектом.</w:t>
      </w:r>
    </w:p>
    <w:p w:rsidR="00D649E5" w:rsidRDefault="00D649E5" w:rsidP="00512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кологические </w:t>
      </w:r>
      <w:r w:rsidR="009D3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зки. </w:t>
      </w:r>
      <w:r w:rsidR="009D3F45">
        <w:rPr>
          <w:rFonts w:ascii="Times New Roman" w:eastAsia="Times New Roman" w:hAnsi="Times New Roman"/>
          <w:sz w:val="24"/>
          <w:szCs w:val="24"/>
          <w:lang w:eastAsia="ru-RU"/>
        </w:rPr>
        <w:t>Сказка нужна для сознательного и подсознательного обучения</w:t>
      </w:r>
      <w:r w:rsidR="002F2486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правилам и целям жизни. </w:t>
      </w:r>
      <w:r w:rsidR="00511295">
        <w:rPr>
          <w:rFonts w:ascii="Times New Roman" w:eastAsia="Times New Roman" w:hAnsi="Times New Roman"/>
          <w:sz w:val="24"/>
          <w:szCs w:val="24"/>
          <w:lang w:eastAsia="ru-RU"/>
        </w:rPr>
        <w:t>Благодаря сказке ребёнок познаёт</w:t>
      </w:r>
      <w:r w:rsidR="002F2486">
        <w:rPr>
          <w:rFonts w:ascii="Times New Roman" w:eastAsia="Times New Roman" w:hAnsi="Times New Roman"/>
          <w:sz w:val="24"/>
          <w:szCs w:val="24"/>
          <w:lang w:eastAsia="ru-RU"/>
        </w:rPr>
        <w:t xml:space="preserve"> мир не только умом</w:t>
      </w:r>
      <w:r w:rsidR="00AC03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2486">
        <w:rPr>
          <w:rFonts w:ascii="Times New Roman" w:eastAsia="Times New Roman" w:hAnsi="Times New Roman"/>
          <w:sz w:val="24"/>
          <w:szCs w:val="24"/>
          <w:lang w:eastAsia="ru-RU"/>
        </w:rPr>
        <w:t xml:space="preserve"> но и сердцем. Экологические сказки воспитывают культуру поведения и бережное отношение к живому, развивают познавательный интерес к природе.</w:t>
      </w:r>
    </w:p>
    <w:p w:rsidR="00511295" w:rsidRPr="001D6E55" w:rsidRDefault="00511295" w:rsidP="005120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акции</w:t>
      </w:r>
      <w:r w:rsidR="001D6E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1D6E55"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 w:rsidR="001D6E55" w:rsidRPr="001D6E55">
        <w:rPr>
          <w:rFonts w:ascii="Times New Roman" w:hAnsi="Times New Roman"/>
          <w:sz w:val="24"/>
          <w:szCs w:val="24"/>
        </w:rPr>
        <w:t>интересная форма работы с дошкольниками, способствующая формированию экологического сознания и мировоззрения. Представлены цели, результаты и мероприятия, которые можно провести с дошкольниками</w:t>
      </w:r>
      <w:r w:rsidR="001D6E55">
        <w:rPr>
          <w:rFonts w:ascii="Times New Roman" w:hAnsi="Times New Roman"/>
          <w:sz w:val="24"/>
          <w:szCs w:val="24"/>
        </w:rPr>
        <w:t>.</w:t>
      </w:r>
      <w:r w:rsidR="001D6E55" w:rsidRPr="001D6E55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1D6E55" w:rsidRPr="001D6E55" w:rsidRDefault="006E2681" w:rsidP="006610C3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proofErr w:type="gramStart"/>
      <w:r>
        <w:rPr>
          <w:b/>
        </w:rPr>
        <w:t>Создание проблемных</w:t>
      </w:r>
      <w:r w:rsidR="00511295">
        <w:rPr>
          <w:b/>
        </w:rPr>
        <w:t xml:space="preserve"> </w:t>
      </w:r>
      <w:r w:rsidR="00511295" w:rsidRPr="001D6E55">
        <w:rPr>
          <w:b/>
        </w:rPr>
        <w:t>ситуаци</w:t>
      </w:r>
      <w:r>
        <w:rPr>
          <w:b/>
        </w:rPr>
        <w:t>й</w:t>
      </w:r>
      <w:r>
        <w:t>, при которой ребёнок хочет решить трудные для него задачи, но ему не хватает данных, и он должен сам их искать.</w:t>
      </w:r>
      <w:proofErr w:type="gramEnd"/>
      <w:r>
        <w:t xml:space="preserve"> Педагог преднамеренно сталкивает жизненные представления дете</w:t>
      </w:r>
      <w:proofErr w:type="gramStart"/>
      <w:r>
        <w:t>й(</w:t>
      </w:r>
      <w:proofErr w:type="gramEnd"/>
      <w:r>
        <w:t xml:space="preserve"> или достигнутый ими уровень) с научными фактами, объяснить которые они не могут – не хватает знаний</w:t>
      </w:r>
      <w:r w:rsidR="006610C3">
        <w:t>, ж</w:t>
      </w:r>
      <w:r>
        <w:t xml:space="preserve">изненного опыта. </w:t>
      </w:r>
      <w:r w:rsidR="001D6E55" w:rsidRPr="001D6E55">
        <w:t xml:space="preserve"> </w:t>
      </w:r>
    </w:p>
    <w:p w:rsidR="006610C3" w:rsidRDefault="006610C3" w:rsidP="00512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57A2" w:rsidRPr="006A1727" w:rsidRDefault="00F257A2" w:rsidP="00512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27">
        <w:rPr>
          <w:rFonts w:ascii="Times New Roman" w:hAnsi="Times New Roman"/>
          <w:sz w:val="24"/>
          <w:szCs w:val="24"/>
        </w:rPr>
        <w:lastRenderedPageBreak/>
        <w:t>Осуществляется</w:t>
      </w:r>
      <w:r w:rsidR="00D268BD" w:rsidRPr="006A1727">
        <w:rPr>
          <w:rFonts w:ascii="Times New Roman" w:hAnsi="Times New Roman"/>
          <w:sz w:val="24"/>
          <w:szCs w:val="24"/>
        </w:rPr>
        <w:t xml:space="preserve"> </w:t>
      </w:r>
      <w:r w:rsidRPr="006A1727">
        <w:rPr>
          <w:rFonts w:ascii="Times New Roman" w:hAnsi="Times New Roman"/>
          <w:b/>
          <w:sz w:val="24"/>
          <w:szCs w:val="24"/>
        </w:rPr>
        <w:t>деятельность с родителями</w:t>
      </w:r>
      <w:r w:rsidRPr="006A1727">
        <w:rPr>
          <w:rFonts w:ascii="Times New Roman" w:hAnsi="Times New Roman"/>
          <w:sz w:val="24"/>
          <w:szCs w:val="24"/>
        </w:rPr>
        <w:t xml:space="preserve"> в разнообразных формах работы:</w:t>
      </w:r>
    </w:p>
    <w:p w:rsidR="00F257A2" w:rsidRDefault="00F257A2" w:rsidP="006610C3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0C3">
        <w:rPr>
          <w:rFonts w:ascii="Times New Roman" w:hAnsi="Times New Roman"/>
          <w:b/>
          <w:color w:val="000000"/>
          <w:sz w:val="24"/>
          <w:szCs w:val="24"/>
        </w:rPr>
        <w:t xml:space="preserve">Познавательные </w:t>
      </w:r>
      <w:r w:rsidR="006A1727" w:rsidRPr="006610C3">
        <w:rPr>
          <w:rFonts w:ascii="Times New Roman" w:hAnsi="Times New Roman"/>
          <w:b/>
          <w:color w:val="000000"/>
          <w:sz w:val="24"/>
          <w:szCs w:val="24"/>
        </w:rPr>
        <w:t xml:space="preserve">формы работы с родителями: </w:t>
      </w:r>
      <w:r w:rsidRPr="006610C3">
        <w:rPr>
          <w:rFonts w:ascii="Times New Roman" w:hAnsi="Times New Roman"/>
          <w:color w:val="000000"/>
          <w:sz w:val="24"/>
          <w:szCs w:val="24"/>
        </w:rPr>
        <w:t>мини</w:t>
      </w:r>
      <w:r w:rsidR="00AC039F" w:rsidRPr="006610C3">
        <w:rPr>
          <w:rFonts w:ascii="Times New Roman" w:hAnsi="Times New Roman"/>
          <w:color w:val="000000"/>
          <w:sz w:val="24"/>
          <w:szCs w:val="24"/>
        </w:rPr>
        <w:t>-</w:t>
      </w:r>
      <w:r w:rsidRPr="006610C3">
        <w:rPr>
          <w:rFonts w:ascii="Times New Roman" w:hAnsi="Times New Roman"/>
          <w:color w:val="000000"/>
          <w:sz w:val="24"/>
          <w:szCs w:val="24"/>
        </w:rPr>
        <w:t>собрания, викторины,</w:t>
      </w:r>
      <w:r w:rsidR="00BD1384" w:rsidRPr="006610C3">
        <w:rPr>
          <w:rFonts w:ascii="Times New Roman" w:hAnsi="Times New Roman"/>
          <w:color w:val="000000"/>
          <w:sz w:val="24"/>
          <w:szCs w:val="24"/>
        </w:rPr>
        <w:t xml:space="preserve"> тематические</w:t>
      </w:r>
      <w:r w:rsidR="006A1727" w:rsidRPr="006610C3">
        <w:rPr>
          <w:rFonts w:ascii="Times New Roman" w:hAnsi="Times New Roman"/>
          <w:color w:val="000000"/>
          <w:sz w:val="24"/>
          <w:szCs w:val="24"/>
        </w:rPr>
        <w:t xml:space="preserve"> консультации, анкеты</w:t>
      </w:r>
    </w:p>
    <w:p w:rsidR="00F257A2" w:rsidRDefault="00F257A2" w:rsidP="005120D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0C3">
        <w:rPr>
          <w:rFonts w:ascii="Times New Roman" w:hAnsi="Times New Roman"/>
          <w:b/>
          <w:color w:val="000000"/>
          <w:sz w:val="24"/>
          <w:szCs w:val="24"/>
        </w:rPr>
        <w:t>Досуговые</w:t>
      </w:r>
      <w:r w:rsidR="006A1727" w:rsidRPr="006610C3">
        <w:rPr>
          <w:rFonts w:ascii="Times New Roman" w:hAnsi="Times New Roman"/>
          <w:b/>
          <w:color w:val="000000"/>
          <w:sz w:val="24"/>
          <w:szCs w:val="24"/>
        </w:rPr>
        <w:t xml:space="preserve"> формы: </w:t>
      </w:r>
      <w:r w:rsidRPr="006610C3">
        <w:rPr>
          <w:rFonts w:ascii="Times New Roman" w:hAnsi="Times New Roman"/>
          <w:color w:val="000000"/>
          <w:sz w:val="24"/>
          <w:szCs w:val="24"/>
        </w:rPr>
        <w:t>выставки работ родителе</w:t>
      </w:r>
      <w:r w:rsidR="006A1727" w:rsidRPr="006610C3">
        <w:rPr>
          <w:rFonts w:ascii="Times New Roman" w:hAnsi="Times New Roman"/>
          <w:color w:val="000000"/>
          <w:sz w:val="24"/>
          <w:szCs w:val="24"/>
        </w:rPr>
        <w:t>й и детей, совместные праздники</w:t>
      </w:r>
    </w:p>
    <w:p w:rsidR="00F257A2" w:rsidRPr="006610C3" w:rsidRDefault="00BD1384" w:rsidP="005120D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0C3">
        <w:rPr>
          <w:rFonts w:ascii="Times New Roman" w:hAnsi="Times New Roman"/>
          <w:b/>
          <w:color w:val="000000"/>
          <w:sz w:val="24"/>
          <w:szCs w:val="24"/>
        </w:rPr>
        <w:t>Наглядно – информационные</w:t>
      </w:r>
      <w:r w:rsidR="006A1727" w:rsidRPr="006610C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610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10C3">
        <w:rPr>
          <w:rFonts w:ascii="Times New Roman" w:hAnsi="Times New Roman"/>
          <w:color w:val="000000"/>
          <w:sz w:val="24"/>
          <w:szCs w:val="24"/>
        </w:rPr>
        <w:t>газеты, издаваемые детьми;</w:t>
      </w:r>
      <w:r w:rsidRPr="006610C3">
        <w:rPr>
          <w:rFonts w:ascii="Times New Roman" w:hAnsi="Times New Roman"/>
          <w:color w:val="000000"/>
          <w:sz w:val="24"/>
          <w:szCs w:val="24"/>
        </w:rPr>
        <w:t xml:space="preserve"> открытые просмотры занятий</w:t>
      </w:r>
    </w:p>
    <w:p w:rsidR="00660F5E" w:rsidRPr="009F5292" w:rsidRDefault="00660F5E" w:rsidP="005120D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5292">
        <w:rPr>
          <w:rFonts w:ascii="Times New Roman" w:hAnsi="Times New Roman"/>
          <w:sz w:val="24"/>
          <w:szCs w:val="24"/>
        </w:rPr>
        <w:t>Образовательная деятельность с детьми проводится  один раз в неделю, в вечернее время. В старшей группе длительность занятия составляет 25 минут. На протяжении занятия осуществляется смена деятельности, что способствует лучшему усвоению знаний и умений  детей.</w:t>
      </w:r>
    </w:p>
    <w:p w:rsidR="001A6F9A" w:rsidRPr="00454EF2" w:rsidRDefault="001A6F9A" w:rsidP="005120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3E5" w:rsidRPr="003F6F4B" w:rsidRDefault="00D413E5" w:rsidP="005120DD">
      <w:pPr>
        <w:spacing w:after="0" w:line="240" w:lineRule="auto"/>
        <w:ind w:left="60" w:right="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ая часть.</w:t>
      </w:r>
    </w:p>
    <w:p w:rsidR="006610C3" w:rsidRDefault="005B4436" w:rsidP="005120DD">
      <w:pPr>
        <w:tabs>
          <w:tab w:val="left" w:pos="0"/>
        </w:tabs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615DE">
        <w:rPr>
          <w:rFonts w:ascii="Times New Roman" w:hAnsi="Times New Roman"/>
          <w:sz w:val="24"/>
          <w:szCs w:val="24"/>
        </w:rPr>
        <w:t xml:space="preserve">Методическая разработка «По страницам Красной книги» </w:t>
      </w:r>
      <w:r w:rsidR="00E615DE" w:rsidRPr="0017052C">
        <w:rPr>
          <w:rFonts w:ascii="Times New Roman" w:hAnsi="Times New Roman"/>
          <w:sz w:val="24"/>
          <w:szCs w:val="24"/>
        </w:rPr>
        <w:t xml:space="preserve">нацелена на воспитание гуманной, социально активной и творческой личности ребенка 5-6 лет, с целостным взглядом на природу, с </w:t>
      </w:r>
      <w:r w:rsidR="00E615DE">
        <w:rPr>
          <w:rFonts w:ascii="Times New Roman" w:hAnsi="Times New Roman"/>
          <w:sz w:val="24"/>
          <w:szCs w:val="24"/>
        </w:rPr>
        <w:t xml:space="preserve">пониманием места человека в ней. </w:t>
      </w:r>
    </w:p>
    <w:p w:rsidR="005B4436" w:rsidRPr="005B4436" w:rsidRDefault="00E615DE" w:rsidP="005120DD">
      <w:pPr>
        <w:tabs>
          <w:tab w:val="left" w:pos="0"/>
        </w:tabs>
        <w:spacing w:after="0" w:line="240" w:lineRule="auto"/>
        <w:ind w:right="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B4436" w:rsidRPr="005B4436">
        <w:rPr>
          <w:rFonts w:ascii="Times New Roman" w:hAnsi="Times New Roman"/>
          <w:color w:val="000000"/>
          <w:sz w:val="24"/>
          <w:szCs w:val="24"/>
        </w:rPr>
        <w:t>При ознакомлении детей с природой я основное внимание удели</w:t>
      </w:r>
      <w:r w:rsidR="005B4436" w:rsidRPr="005B4436">
        <w:rPr>
          <w:rFonts w:ascii="Times New Roman" w:hAnsi="Times New Roman"/>
          <w:color w:val="000000"/>
          <w:sz w:val="24"/>
          <w:szCs w:val="24"/>
        </w:rPr>
        <w:softHyphen/>
        <w:t>ла ознакомлению детей с природой именно родного края. Родная природа окружает ребенка с первого мгновения его жизни. Она более понятна и доступна ему.</w:t>
      </w:r>
    </w:p>
    <w:p w:rsidR="00760B93" w:rsidRDefault="00660F5E" w:rsidP="005120D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истема работы состоит из двух</w:t>
      </w:r>
      <w:r w:rsidR="00760B93" w:rsidRPr="001D14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блоков:</w:t>
      </w:r>
    </w:p>
    <w:p w:rsidR="00660F5E" w:rsidRDefault="00660F5E" w:rsidP="005120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блок</w:t>
      </w:r>
      <w:r w:rsidR="00D268B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ая образовательная деятельность</w:t>
      </w:r>
    </w:p>
    <w:p w:rsidR="00660F5E" w:rsidRPr="00660F5E" w:rsidRDefault="00660F5E" w:rsidP="005120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ой блок: совместная деятельность детей и родителей вне занятий</w:t>
      </w:r>
    </w:p>
    <w:p w:rsidR="00760B93" w:rsidRPr="001D1455" w:rsidRDefault="00760B93" w:rsidP="00512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455">
        <w:rPr>
          <w:rFonts w:ascii="Times New Roman" w:eastAsia="Times New Roman" w:hAnsi="Times New Roman"/>
          <w:b/>
          <w:sz w:val="24"/>
          <w:szCs w:val="24"/>
          <w:lang w:eastAsia="ru-RU"/>
        </w:rPr>
        <w:t>Совместная образовательная деятельность</w:t>
      </w:r>
      <w:r w:rsidR="00D268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1455">
        <w:rPr>
          <w:rFonts w:ascii="Times New Roman" w:eastAsia="Times New Roman" w:hAnsi="Times New Roman"/>
          <w:sz w:val="24"/>
          <w:szCs w:val="24"/>
          <w:lang w:eastAsia="ru-RU"/>
        </w:rPr>
        <w:t>содержит элементы исследования, результаты которого являются неожиданными для детей, то есть это занятия-открытия. Именно ожидание этого открытия и возбуждает все возрастающий от занятия к занятию интерес и познавательную активность детей.</w:t>
      </w:r>
    </w:p>
    <w:p w:rsidR="00760B93" w:rsidRPr="00255736" w:rsidRDefault="00760B93" w:rsidP="005120D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D1455">
        <w:rPr>
          <w:rFonts w:ascii="Times New Roman" w:eastAsia="Times New Roman" w:hAnsi="Times New Roman"/>
          <w:b/>
          <w:sz w:val="24"/>
          <w:szCs w:val="24"/>
          <w:lang w:eastAsia="ru-RU"/>
        </w:rPr>
        <w:t>Совместная деятельность родителей и детей</w:t>
      </w:r>
      <w:r w:rsidR="00D268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1455">
        <w:rPr>
          <w:rFonts w:ascii="Times New Roman" w:eastAsia="Times New Roman" w:hAnsi="Times New Roman"/>
          <w:sz w:val="24"/>
          <w:szCs w:val="24"/>
          <w:lang w:eastAsia="ru-RU"/>
        </w:rPr>
        <w:t>организовывается либо в виде соревнований (викторины, игры), либо в виде поисковой деятельности. Такая организация также в значительной степени благотворно влияет на познавательную активность детей</w:t>
      </w:r>
      <w:r w:rsidRPr="0025573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760B93" w:rsidRDefault="00760B93" w:rsidP="005120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2B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ная мной система в значительной степени помогла мн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де внедрения методической разработки</w:t>
      </w:r>
      <w:r w:rsidRPr="005C62BD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шем саду. Она предполагает совмещение педагогического процесса с процессом взаимодействия ребенка с окружающей средой, при этом педагогическое взаимодействие осуществляется в совместной с ребенком деятельности и опирается на его собственный опыт.</w:t>
      </w:r>
    </w:p>
    <w:p w:rsidR="006610C3" w:rsidRDefault="006610C3" w:rsidP="005120D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F5E" w:rsidRPr="006610C3" w:rsidRDefault="00660F5E" w:rsidP="006610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0C3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ой деятельности используются различные </w:t>
      </w:r>
      <w:r w:rsidRPr="006610C3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 приемы работы</w:t>
      </w:r>
      <w:r w:rsidRPr="006610C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60F5E" w:rsidRPr="006610C3" w:rsidRDefault="006610C3" w:rsidP="006610C3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660F5E" w:rsidRPr="006610C3">
        <w:rPr>
          <w:rFonts w:ascii="Times New Roman" w:eastAsia="Times New Roman" w:hAnsi="Times New Roman"/>
          <w:b/>
          <w:sz w:val="24"/>
          <w:szCs w:val="24"/>
          <w:lang w:eastAsia="ru-RU"/>
        </w:rPr>
        <w:t>идактические игры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. В процессе дидактической игры дети уточняют, конкретизируют, закрепляют, расширяют имеющиеся</w:t>
      </w:r>
      <w:r w:rsidR="0060520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у них представления о природе</w:t>
      </w:r>
      <w:r w:rsidR="00660F5E" w:rsidRPr="006610C3">
        <w:rPr>
          <w:rFonts w:ascii="Times New Roman" w:hAnsi="Times New Roman"/>
          <w:sz w:val="24"/>
          <w:szCs w:val="24"/>
          <w:shd w:val="clear" w:color="auto" w:fill="FFFFFF" w:themeFill="background1"/>
        </w:rPr>
        <w:t>. Вместе с тем дидактическая игра оказывает влияние на развитие мыслительных операций дошкольников (анализ, синтез, сравнение, обобщение, классификация, сериация и пр.), развивает память и внимание. Нельзя не отметить и то, что дидактические игры способствуют становлению личностных качеств детей (способность играть вместе, договариваться в процессе игры и пр.)</w:t>
      </w:r>
      <w:r w:rsidR="00660F5E" w:rsidRPr="006610C3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,</w:t>
      </w:r>
    </w:p>
    <w:p w:rsidR="00660F5E" w:rsidRPr="006610C3" w:rsidRDefault="006610C3" w:rsidP="006D0EB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</w:t>
      </w:r>
      <w:r w:rsidR="00660F5E" w:rsidRPr="006610C3">
        <w:rPr>
          <w:rFonts w:ascii="Times New Roman" w:hAnsi="Times New Roman"/>
          <w:b/>
          <w:sz w:val="24"/>
          <w:szCs w:val="24"/>
        </w:rPr>
        <w:t xml:space="preserve">тение литературы. </w:t>
      </w:r>
      <w:r w:rsidR="00660F5E" w:rsidRPr="006610C3">
        <w:rPr>
          <w:rFonts w:ascii="Times New Roman" w:hAnsi="Times New Roman"/>
          <w:sz w:val="24"/>
          <w:szCs w:val="24"/>
          <w:shd w:val="clear" w:color="auto" w:fill="FFFFFF"/>
        </w:rPr>
        <w:t>Книга сознательно и целеустремлённо направляет ход его мыслей, побуждает к подражанию. Доброта и справедливость, любовь к людям приходит к детям из жизни и из книг, но приходит незаметно</w:t>
      </w:r>
      <w:r w:rsidR="00660F5E" w:rsidRPr="006610C3">
        <w:rPr>
          <w:rFonts w:ascii="Times New Roman" w:hAnsi="Times New Roman"/>
          <w:sz w:val="24"/>
          <w:szCs w:val="24"/>
        </w:rPr>
        <w:t>. Природоведческие книги содержат научные знания, они дают богатый материал для воспитания познавательного интереса, наблюдательности, любознательности.</w:t>
      </w:r>
      <w:r w:rsidR="006A1727" w:rsidRPr="006610C3">
        <w:rPr>
          <w:rFonts w:ascii="Times New Roman" w:hAnsi="Times New Roman"/>
          <w:sz w:val="24"/>
          <w:szCs w:val="24"/>
        </w:rPr>
        <w:t xml:space="preserve"> </w:t>
      </w:r>
      <w:r w:rsidR="00660F5E" w:rsidRPr="006610C3">
        <w:rPr>
          <w:rFonts w:ascii="Times New Roman" w:hAnsi="Times New Roman"/>
          <w:sz w:val="24"/>
          <w:szCs w:val="24"/>
        </w:rPr>
        <w:t>С помощью книжки можно узнать о явлениях природы, о жизни растений и животных, уточнить представления о предметах и явлениях.</w:t>
      </w:r>
    </w:p>
    <w:p w:rsidR="00660F5E" w:rsidRPr="00605203" w:rsidRDefault="00605203" w:rsidP="00605203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660F5E" w:rsidRPr="006052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местный труд. </w:t>
      </w:r>
      <w:r w:rsidR="00660F5E" w:rsidRPr="00605203">
        <w:rPr>
          <w:rFonts w:ascii="Times New Roman" w:hAnsi="Times New Roman"/>
          <w:sz w:val="24"/>
          <w:szCs w:val="24"/>
          <w:shd w:val="clear" w:color="auto" w:fill="FFFFFF"/>
        </w:rPr>
        <w:t xml:space="preserve">Дети работают «рядом» друг с другом. Но когда процесс труда подходит к концу, воспитатель объединяет результаты всех в один общий ито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660F5E" w:rsidRPr="00605203">
        <w:rPr>
          <w:rFonts w:ascii="Times New Roman" w:hAnsi="Times New Roman"/>
          <w:sz w:val="24"/>
          <w:szCs w:val="24"/>
          <w:shd w:val="clear" w:color="auto" w:fill="FFFFFF"/>
        </w:rPr>
        <w:t>читывая возможности и уровень навыков того или иного ребенка, он предусмотрит такой объем труда для каждого, чтобы все выполнили работу примерно в одно время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о даёт возможность педагогу обратить внимание на преимущество коллективного труда: каждый потрудился немножко, а вместе выполнили много работы.</w:t>
      </w:r>
    </w:p>
    <w:p w:rsidR="001F4867" w:rsidRPr="00605203" w:rsidRDefault="00605203" w:rsidP="00605203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660F5E" w:rsidRPr="00605203">
        <w:rPr>
          <w:rFonts w:ascii="Times New Roman" w:eastAsia="Times New Roman" w:hAnsi="Times New Roman"/>
          <w:b/>
          <w:sz w:val="24"/>
          <w:szCs w:val="24"/>
          <w:lang w:eastAsia="ru-RU"/>
        </w:rPr>
        <w:t>еседы с детьми</w:t>
      </w:r>
      <w:r w:rsidR="006A1727" w:rsidRPr="006052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660F5E" w:rsidRPr="00605203">
        <w:rPr>
          <w:rFonts w:ascii="Times New Roman" w:eastAsiaTheme="minorHAnsi" w:hAnsi="Times New Roman"/>
          <w:sz w:val="24"/>
          <w:szCs w:val="24"/>
        </w:rPr>
        <w:t>представляет богатые возможности</w:t>
      </w:r>
      <w:proofErr w:type="gramEnd"/>
      <w:r w:rsidR="00660F5E" w:rsidRPr="00605203">
        <w:rPr>
          <w:rFonts w:ascii="Times New Roman" w:eastAsiaTheme="minorHAnsi" w:hAnsi="Times New Roman"/>
          <w:sz w:val="24"/>
          <w:szCs w:val="24"/>
        </w:rPr>
        <w:t xml:space="preserve"> для анализа подобных связей в ситуациях «Почему погиб </w:t>
      </w:r>
      <w:r>
        <w:rPr>
          <w:rFonts w:ascii="Times New Roman" w:eastAsiaTheme="minorHAnsi" w:hAnsi="Times New Roman"/>
          <w:sz w:val="24"/>
          <w:szCs w:val="24"/>
        </w:rPr>
        <w:t xml:space="preserve">птенец?» </w:t>
      </w:r>
      <w:r w:rsidR="00660F5E" w:rsidRPr="00605203">
        <w:rPr>
          <w:rFonts w:ascii="Times New Roman" w:eastAsiaTheme="minorHAnsi" w:hAnsi="Times New Roman"/>
          <w:sz w:val="24"/>
          <w:szCs w:val="24"/>
        </w:rPr>
        <w:t>«Нелюбим</w:t>
      </w:r>
      <w:r w:rsidR="00D268BD" w:rsidRPr="00605203">
        <w:rPr>
          <w:rFonts w:ascii="Times New Roman" w:eastAsiaTheme="minorHAnsi" w:hAnsi="Times New Roman"/>
          <w:sz w:val="24"/>
          <w:szCs w:val="24"/>
        </w:rPr>
        <w:t>ые живот</w:t>
      </w:r>
      <w:r w:rsidR="00660F5E" w:rsidRPr="00605203">
        <w:rPr>
          <w:rFonts w:ascii="Times New Roman" w:eastAsiaTheme="minorHAnsi" w:hAnsi="Times New Roman"/>
          <w:sz w:val="24"/>
          <w:szCs w:val="24"/>
        </w:rPr>
        <w:t>ные» в ролевых играх типа  «Наш дом – природа», в сцена</w:t>
      </w:r>
      <w:proofErr w:type="gramStart"/>
      <w:r w:rsidR="00660F5E" w:rsidRPr="00605203">
        <w:rPr>
          <w:rFonts w:ascii="Times New Roman" w:eastAsiaTheme="minorHAnsi" w:hAnsi="Times New Roman"/>
          <w:sz w:val="24"/>
          <w:szCs w:val="24"/>
        </w:rPr>
        <w:t>х–</w:t>
      </w:r>
      <w:proofErr w:type="gramEnd"/>
      <w:r w:rsidR="00660F5E" w:rsidRPr="00605203">
        <w:rPr>
          <w:rFonts w:ascii="Times New Roman" w:eastAsiaTheme="minorHAnsi" w:hAnsi="Times New Roman"/>
          <w:sz w:val="24"/>
          <w:szCs w:val="24"/>
        </w:rPr>
        <w:t xml:space="preserve"> драматизациях, при анализе отрывков произведений писателей – натуралистов, при отгадывании загадок и использовании пословиц, сказок, музыки, наблюдений для становления личностной позиции ребенка. И в этом многому поможет доверительная обстановка беседы, соучастие в ней каждого ребенка, со своими мыслями, чувствами, выводами. Тематика этических бесед по экологии может быть самой различной: «Природа просит защиты», «На страже зеленого друга», «Учитесь жалеть», «Заповеди юных защитников природы» и т.д.</w:t>
      </w:r>
      <w:r w:rsidR="00660F5E" w:rsidRPr="0060520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60F5E" w:rsidRPr="00605203" w:rsidRDefault="00605203" w:rsidP="00605203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660F5E" w:rsidRPr="00605203">
        <w:rPr>
          <w:rFonts w:ascii="Times New Roman" w:hAnsi="Times New Roman"/>
          <w:b/>
          <w:sz w:val="24"/>
          <w:szCs w:val="24"/>
        </w:rPr>
        <w:t>ассматривание картин, иллюстраций</w:t>
      </w:r>
      <w:r w:rsidR="006A1727" w:rsidRPr="00605203">
        <w:rPr>
          <w:rFonts w:ascii="Times New Roman" w:hAnsi="Times New Roman"/>
          <w:b/>
          <w:sz w:val="24"/>
          <w:szCs w:val="24"/>
        </w:rPr>
        <w:t xml:space="preserve"> </w:t>
      </w:r>
      <w:r w:rsidR="00660F5E" w:rsidRPr="00605203">
        <w:rPr>
          <w:rFonts w:ascii="Times New Roman" w:hAnsi="Times New Roman"/>
          <w:sz w:val="24"/>
          <w:szCs w:val="24"/>
        </w:rPr>
        <w:t>Использование этого метода помогает решать разнообразные задачи: уточнить и конкретизировать представления детей, систематизировать и обобщить их, формировать эстетическое восприятие. Картины дают возможность подробно рассматривать явления природы, длительно сосредоточить на них внимание, позволяют наблюдать недоступные для непосредственного наблюдения: дикие звери, редкие животные, растения, вымерших животных и т. д. При ознакомлении детей с природой используют дидактические сюжетные, предметные и художественные картины.</w:t>
      </w:r>
    </w:p>
    <w:p w:rsidR="00605203" w:rsidRPr="00605203" w:rsidRDefault="00605203" w:rsidP="0060520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81AFC" w:rsidRDefault="00605203" w:rsidP="005120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 Ф</w:t>
      </w:r>
      <w:r w:rsidR="00981AFC" w:rsidRPr="00981AFC">
        <w:rPr>
          <w:rFonts w:ascii="Times New Roman" w:eastAsia="Times New Roman" w:hAnsi="Times New Roman"/>
          <w:b/>
          <w:sz w:val="24"/>
          <w:szCs w:val="24"/>
          <w:lang w:eastAsia="ru-RU"/>
        </w:rPr>
        <w:t>ормы подведения итогов</w:t>
      </w:r>
    </w:p>
    <w:p w:rsidR="00981AFC" w:rsidRDefault="00981AFC" w:rsidP="005120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8C7">
        <w:rPr>
          <w:rFonts w:ascii="Times New Roman" w:hAnsi="Times New Roman"/>
          <w:sz w:val="24"/>
          <w:szCs w:val="24"/>
        </w:rPr>
        <w:t xml:space="preserve">Итоги </w:t>
      </w:r>
      <w:r>
        <w:rPr>
          <w:rFonts w:ascii="Times New Roman" w:hAnsi="Times New Roman"/>
          <w:sz w:val="24"/>
          <w:szCs w:val="24"/>
        </w:rPr>
        <w:t>по теме подводятся в форме совместной деятельности. Совместная итоговая деятельность с детьми может быть представлена в различных вариантах: КВН, «Вечер вопросов и ответов», словесных игр на внимание; викторин и конкурсов внутри группы, проведённых совместно с родителями,  а также создание своей «Красной книги Костромской области</w:t>
      </w:r>
      <w:r w:rsidR="0017052C">
        <w:rPr>
          <w:rFonts w:ascii="Times New Roman" w:hAnsi="Times New Roman"/>
          <w:sz w:val="24"/>
          <w:szCs w:val="24"/>
        </w:rPr>
        <w:t>»</w:t>
      </w:r>
      <w:r w:rsidR="000E074A"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подведения итогов по разделам используются диагностические задан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660F5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660F5E">
        <w:rPr>
          <w:rFonts w:ascii="Times New Roman" w:hAnsi="Times New Roman"/>
          <w:sz w:val="24"/>
          <w:szCs w:val="24"/>
        </w:rPr>
        <w:t>п</w:t>
      </w:r>
      <w:proofErr w:type="gramEnd"/>
      <w:r w:rsidR="00660F5E">
        <w:rPr>
          <w:rFonts w:ascii="Times New Roman" w:hAnsi="Times New Roman"/>
          <w:sz w:val="24"/>
          <w:szCs w:val="24"/>
        </w:rPr>
        <w:t xml:space="preserve">риложение </w:t>
      </w:r>
      <w:r w:rsidR="00605203">
        <w:rPr>
          <w:rFonts w:ascii="Times New Roman" w:hAnsi="Times New Roman"/>
          <w:sz w:val="24"/>
          <w:szCs w:val="24"/>
        </w:rPr>
        <w:t>№ 2</w:t>
      </w:r>
      <w:r w:rsidR="00660F5E">
        <w:rPr>
          <w:rFonts w:ascii="Times New Roman" w:hAnsi="Times New Roman"/>
          <w:sz w:val="24"/>
          <w:szCs w:val="24"/>
        </w:rPr>
        <w:t>)</w:t>
      </w:r>
    </w:p>
    <w:p w:rsidR="00605203" w:rsidRDefault="00605203" w:rsidP="005120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F3F" w:rsidRDefault="00605203" w:rsidP="00512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</w:rPr>
        <w:t>А</w:t>
      </w:r>
      <w:r w:rsidR="00311F3F" w:rsidRPr="00706BA4">
        <w:rPr>
          <w:rFonts w:ascii="Times New Roman" w:hAnsi="Times New Roman"/>
          <w:b/>
          <w:sz w:val="24"/>
          <w:szCs w:val="24"/>
        </w:rPr>
        <w:t>пробация</w:t>
      </w:r>
    </w:p>
    <w:p w:rsidR="0017052C" w:rsidRDefault="0017052C" w:rsidP="005120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76548">
        <w:rPr>
          <w:rFonts w:ascii="Times New Roman" w:hAnsi="Times New Roman"/>
          <w:sz w:val="24"/>
          <w:szCs w:val="24"/>
        </w:rPr>
        <w:t>Апробация мето</w:t>
      </w:r>
      <w:r>
        <w:rPr>
          <w:rFonts w:ascii="Times New Roman" w:hAnsi="Times New Roman"/>
          <w:sz w:val="24"/>
          <w:szCs w:val="24"/>
        </w:rPr>
        <w:t>дической разработки «По страницам Красной книги»» проводилась с группой</w:t>
      </w:r>
      <w:r w:rsidR="00AD312C">
        <w:rPr>
          <w:rFonts w:ascii="Times New Roman" w:hAnsi="Times New Roman"/>
          <w:sz w:val="24"/>
          <w:szCs w:val="24"/>
        </w:rPr>
        <w:t xml:space="preserve"> детей, состоящей из 25 человек</w:t>
      </w:r>
      <w:r>
        <w:rPr>
          <w:rFonts w:ascii="Times New Roman" w:hAnsi="Times New Roman"/>
          <w:sz w:val="24"/>
          <w:szCs w:val="24"/>
        </w:rPr>
        <w:t xml:space="preserve"> на протяжении одного года</w:t>
      </w:r>
      <w:r w:rsidR="00AD312C">
        <w:rPr>
          <w:rFonts w:ascii="Times New Roman" w:hAnsi="Times New Roman"/>
          <w:sz w:val="24"/>
          <w:szCs w:val="24"/>
        </w:rPr>
        <w:t>, и получила хорошие показатели знаний, умений, навыков детей, высокую оценку коллег</w:t>
      </w:r>
      <w:r>
        <w:rPr>
          <w:rFonts w:ascii="Times New Roman" w:hAnsi="Times New Roman"/>
          <w:sz w:val="24"/>
          <w:szCs w:val="24"/>
        </w:rPr>
        <w:t xml:space="preserve">.  Совместная </w:t>
      </w:r>
      <w:r>
        <w:rPr>
          <w:rFonts w:ascii="Times New Roman" w:hAnsi="Times New Roman"/>
          <w:sz w:val="24"/>
          <w:szCs w:val="24"/>
        </w:rPr>
        <w:lastRenderedPageBreak/>
        <w:t>деятельность проходила в помещении</w:t>
      </w:r>
      <w:r w:rsidR="00DA7CEE">
        <w:rPr>
          <w:rFonts w:ascii="Times New Roman" w:hAnsi="Times New Roman"/>
          <w:sz w:val="24"/>
          <w:szCs w:val="24"/>
        </w:rPr>
        <w:t xml:space="preserve"> «Центр развития ребёнка – Детский сад №18 «Родничок»</w:t>
      </w:r>
      <w:r>
        <w:rPr>
          <w:rFonts w:ascii="Times New Roman" w:hAnsi="Times New Roman"/>
          <w:sz w:val="24"/>
          <w:szCs w:val="24"/>
        </w:rPr>
        <w:t>, где для</w:t>
      </w:r>
      <w:r w:rsidR="00C76792">
        <w:rPr>
          <w:rFonts w:ascii="Times New Roman" w:hAnsi="Times New Roman"/>
          <w:sz w:val="24"/>
          <w:szCs w:val="24"/>
        </w:rPr>
        <w:t xml:space="preserve"> детей были созданы все условия.</w:t>
      </w:r>
    </w:p>
    <w:p w:rsidR="00AD312C" w:rsidRDefault="00AD312C" w:rsidP="005120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D312C" w:rsidRDefault="00AD312C" w:rsidP="005120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D312C" w:rsidRDefault="00AD312C" w:rsidP="005120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D312C" w:rsidRDefault="00AD312C" w:rsidP="00AD31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12C" w:rsidRPr="00663271" w:rsidRDefault="00AD312C" w:rsidP="00AD31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иторинг</w:t>
      </w:r>
      <w:r w:rsidR="00DA7CEE" w:rsidRPr="004569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своения знаний и умений </w:t>
      </w:r>
      <w:r w:rsidR="00DA7CEE" w:rsidRPr="0045692D">
        <w:rPr>
          <w:rFonts w:ascii="Times New Roman" w:hAnsi="Times New Roman"/>
          <w:b/>
          <w:sz w:val="24"/>
          <w:szCs w:val="24"/>
        </w:rPr>
        <w:t>дет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7CEE" w:rsidRPr="0045692D">
        <w:rPr>
          <w:rFonts w:ascii="Times New Roman" w:hAnsi="Times New Roman"/>
          <w:b/>
          <w:sz w:val="24"/>
          <w:szCs w:val="24"/>
        </w:rPr>
        <w:t xml:space="preserve">по </w:t>
      </w:r>
      <w:r w:rsidR="00DA7CEE">
        <w:rPr>
          <w:rFonts w:ascii="Times New Roman" w:hAnsi="Times New Roman"/>
          <w:b/>
          <w:sz w:val="24"/>
          <w:szCs w:val="24"/>
        </w:rPr>
        <w:t>экологическому воспитанию</w:t>
      </w:r>
    </w:p>
    <w:tbl>
      <w:tblPr>
        <w:tblStyle w:val="ad"/>
        <w:tblW w:w="0" w:type="auto"/>
        <w:tblInd w:w="839" w:type="dxa"/>
        <w:tblLook w:val="04A0" w:firstRow="1" w:lastRow="0" w:firstColumn="1" w:lastColumn="0" w:noHBand="0" w:noVBand="1"/>
      </w:tblPr>
      <w:tblGrid>
        <w:gridCol w:w="1462"/>
        <w:gridCol w:w="2906"/>
        <w:gridCol w:w="3040"/>
        <w:gridCol w:w="3304"/>
        <w:gridCol w:w="2668"/>
      </w:tblGrid>
      <w:tr w:rsidR="00DA7CEE" w:rsidRPr="0045692D" w:rsidTr="00AD312C">
        <w:trPr>
          <w:trHeight w:val="285"/>
        </w:trPr>
        <w:tc>
          <w:tcPr>
            <w:tcW w:w="14295" w:type="dxa"/>
            <w:gridSpan w:val="5"/>
            <w:vAlign w:val="center"/>
          </w:tcPr>
          <w:p w:rsidR="00DA7CEE" w:rsidRPr="0075143A" w:rsidRDefault="00DA7CEE" w:rsidP="00AD3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43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DA7CEE" w:rsidRPr="0045692D" w:rsidTr="00DA7CEE">
        <w:tc>
          <w:tcPr>
            <w:tcW w:w="4656" w:type="dxa"/>
            <w:gridSpan w:val="2"/>
          </w:tcPr>
          <w:p w:rsidR="00DA7CEE" w:rsidRPr="0045692D" w:rsidRDefault="00DA7CEE" w:rsidP="004D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</w:tcPr>
          <w:p w:rsidR="00DA7CEE" w:rsidRPr="0045692D" w:rsidRDefault="00DA7CEE" w:rsidP="00DA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544" w:type="dxa"/>
          </w:tcPr>
          <w:p w:rsidR="00DA7CEE" w:rsidRPr="0045692D" w:rsidRDefault="00DA7CEE" w:rsidP="004D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835" w:type="dxa"/>
          </w:tcPr>
          <w:p w:rsidR="00DA7CEE" w:rsidRPr="0045692D" w:rsidRDefault="00DA7CEE" w:rsidP="004D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DA7CEE" w:rsidRPr="0045692D" w:rsidTr="00DA7CEE">
        <w:tc>
          <w:tcPr>
            <w:tcW w:w="1537" w:type="dxa"/>
            <w:tcBorders>
              <w:right w:val="single" w:sz="4" w:space="0" w:color="auto"/>
            </w:tcBorders>
          </w:tcPr>
          <w:p w:rsidR="00DA7CEE" w:rsidRPr="0045692D" w:rsidRDefault="00DA7CEE" w:rsidP="004D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A7CEE" w:rsidRDefault="00DA7CEE" w:rsidP="00DA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A7CEE" w:rsidRPr="0075143A" w:rsidRDefault="00DA7CEE" w:rsidP="00DA7C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7CEE" w:rsidRPr="0045692D" w:rsidRDefault="00DA7CEE" w:rsidP="00DA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3544" w:type="dxa"/>
            <w:vAlign w:val="center"/>
          </w:tcPr>
          <w:p w:rsidR="00DA7CEE" w:rsidRPr="0045692D" w:rsidRDefault="00DA7CEE" w:rsidP="00DA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2835" w:type="dxa"/>
            <w:vAlign w:val="center"/>
          </w:tcPr>
          <w:p w:rsidR="00DA7CEE" w:rsidRPr="0045692D" w:rsidRDefault="00DA7CEE" w:rsidP="00DA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DA7CEE" w:rsidRPr="0045692D" w:rsidTr="00DA7CEE">
        <w:trPr>
          <w:trHeight w:val="725"/>
        </w:trPr>
        <w:tc>
          <w:tcPr>
            <w:tcW w:w="1537" w:type="dxa"/>
            <w:tcBorders>
              <w:right w:val="single" w:sz="4" w:space="0" w:color="auto"/>
            </w:tcBorders>
          </w:tcPr>
          <w:p w:rsidR="00DA7CEE" w:rsidRPr="0045692D" w:rsidRDefault="00DA7CEE" w:rsidP="004D5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A7CEE" w:rsidRPr="0045692D" w:rsidRDefault="00DA7CEE" w:rsidP="00DA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Кон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DA7CEE" w:rsidRPr="0045692D" w:rsidRDefault="00DA7CEE" w:rsidP="00DA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3544" w:type="dxa"/>
            <w:vAlign w:val="center"/>
          </w:tcPr>
          <w:p w:rsidR="00DA7CEE" w:rsidRPr="0045692D" w:rsidRDefault="00DA7CEE" w:rsidP="00DA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2835" w:type="dxa"/>
            <w:vAlign w:val="center"/>
          </w:tcPr>
          <w:p w:rsidR="00DA7CEE" w:rsidRPr="0045692D" w:rsidRDefault="00DA7CEE" w:rsidP="00DA7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2D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</w:tbl>
    <w:p w:rsidR="00C76792" w:rsidRDefault="00C76792" w:rsidP="00DA7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792" w:rsidRDefault="00AD312C" w:rsidP="00DA7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05303" cy="2817628"/>
            <wp:effectExtent l="19050" t="0" r="9747" b="1772"/>
            <wp:docPr id="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6792" w:rsidRDefault="00C76792" w:rsidP="00DA7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CEE" w:rsidRDefault="00DA7CEE" w:rsidP="00DA7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792" w:rsidRPr="00AD312C" w:rsidRDefault="00AD312C" w:rsidP="00AD31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езультатов свидетельствует, что уровень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экологических знаний и правильного отношения к миру природы повысился.</w:t>
      </w:r>
    </w:p>
    <w:p w:rsidR="00AD312C" w:rsidRDefault="00AD312C" w:rsidP="00706BA4">
      <w:pPr>
        <w:rPr>
          <w:b/>
          <w:i/>
        </w:rPr>
      </w:pPr>
    </w:p>
    <w:p w:rsidR="009E31AD" w:rsidRDefault="009E31AD" w:rsidP="00706BA4">
      <w:pPr>
        <w:rPr>
          <w:rFonts w:ascii="Times New Roman" w:hAnsi="Times New Roman"/>
          <w:b/>
          <w:sz w:val="24"/>
          <w:szCs w:val="24"/>
        </w:rPr>
      </w:pPr>
    </w:p>
    <w:p w:rsidR="00706BA4" w:rsidRDefault="00C76792" w:rsidP="00706B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6D7F8A">
        <w:rPr>
          <w:rFonts w:ascii="Times New Roman" w:hAnsi="Times New Roman"/>
          <w:b/>
          <w:sz w:val="24"/>
          <w:szCs w:val="24"/>
        </w:rPr>
        <w:t>писок используемой литературы</w:t>
      </w:r>
    </w:p>
    <w:p w:rsidR="007B4E9C" w:rsidRDefault="007B4E9C" w:rsidP="006D7F8A">
      <w:pPr>
        <w:pStyle w:val="a4"/>
        <w:numPr>
          <w:ilvl w:val="0"/>
          <w:numId w:val="40"/>
        </w:numPr>
        <w:tabs>
          <w:tab w:val="left" w:pos="1020"/>
        </w:tabs>
        <w:rPr>
          <w:rFonts w:ascii="Times New Roman" w:hAnsi="Times New Roman"/>
          <w:bCs/>
          <w:iCs/>
          <w:sz w:val="24"/>
          <w:szCs w:val="24"/>
        </w:rPr>
      </w:pPr>
      <w:r w:rsidRPr="006D7F8A">
        <w:rPr>
          <w:rFonts w:ascii="Times New Roman" w:hAnsi="Times New Roman"/>
          <w:bCs/>
          <w:iCs/>
          <w:sz w:val="24"/>
          <w:szCs w:val="24"/>
        </w:rPr>
        <w:t xml:space="preserve">Бондаренко Т. М. «Экологические занятия 5 6-:лет» Воронеж: Учитель, 2007. </w:t>
      </w:r>
    </w:p>
    <w:p w:rsidR="006D7F8A" w:rsidRDefault="006D7F8A" w:rsidP="007B4E9C">
      <w:pPr>
        <w:pStyle w:val="a4"/>
        <w:numPr>
          <w:ilvl w:val="0"/>
          <w:numId w:val="40"/>
        </w:numPr>
        <w:tabs>
          <w:tab w:val="left" w:pos="1020"/>
        </w:tabs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6D7F8A">
        <w:rPr>
          <w:rFonts w:ascii="Times New Roman" w:hAnsi="Times New Roman"/>
          <w:bCs/>
          <w:iCs/>
          <w:sz w:val="24"/>
          <w:szCs w:val="24"/>
        </w:rPr>
        <w:t>Воронкевич</w:t>
      </w:r>
      <w:proofErr w:type="spellEnd"/>
      <w:r w:rsidRPr="006D7F8A">
        <w:rPr>
          <w:rFonts w:ascii="Times New Roman" w:hAnsi="Times New Roman"/>
          <w:bCs/>
          <w:iCs/>
          <w:sz w:val="24"/>
          <w:szCs w:val="24"/>
        </w:rPr>
        <w:t xml:space="preserve"> О. А. «Добро пожаловать в экологию» Санкт – Петербург: Детство-Пресс, 2008.</w:t>
      </w:r>
    </w:p>
    <w:p w:rsidR="006D7F8A" w:rsidRDefault="006D7F8A" w:rsidP="007B4E9C">
      <w:pPr>
        <w:pStyle w:val="a4"/>
        <w:numPr>
          <w:ilvl w:val="0"/>
          <w:numId w:val="40"/>
        </w:numPr>
        <w:tabs>
          <w:tab w:val="left" w:pos="1020"/>
        </w:tabs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Грехов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Л. И. «В союзе с природой» Москва – Ставрополь 2003</w:t>
      </w:r>
    </w:p>
    <w:p w:rsidR="007B4E9C" w:rsidRPr="006D7F8A" w:rsidRDefault="007B4E9C" w:rsidP="007B4E9C">
      <w:pPr>
        <w:pStyle w:val="a4"/>
        <w:numPr>
          <w:ilvl w:val="0"/>
          <w:numId w:val="40"/>
        </w:numPr>
        <w:tabs>
          <w:tab w:val="left" w:pos="1020"/>
        </w:tabs>
        <w:rPr>
          <w:rFonts w:ascii="Times New Roman" w:hAnsi="Times New Roman"/>
          <w:bCs/>
          <w:iCs/>
          <w:sz w:val="24"/>
          <w:szCs w:val="24"/>
        </w:rPr>
      </w:pPr>
      <w:r w:rsidRPr="006D7F8A">
        <w:rPr>
          <w:rFonts w:ascii="Times New Roman" w:hAnsi="Times New Roman"/>
          <w:sz w:val="24"/>
          <w:szCs w:val="24"/>
        </w:rPr>
        <w:t xml:space="preserve">Методика ознакомления с природой в детском саду/под ред. </w:t>
      </w:r>
      <w:proofErr w:type="spellStart"/>
      <w:r w:rsidRPr="006D7F8A">
        <w:rPr>
          <w:rFonts w:ascii="Times New Roman" w:hAnsi="Times New Roman"/>
          <w:sz w:val="24"/>
          <w:szCs w:val="24"/>
        </w:rPr>
        <w:t>П.Г.Саморуковой</w:t>
      </w:r>
      <w:proofErr w:type="spellEnd"/>
      <w:r w:rsidRPr="006D7F8A">
        <w:rPr>
          <w:rFonts w:ascii="Times New Roman" w:hAnsi="Times New Roman"/>
          <w:sz w:val="24"/>
          <w:szCs w:val="24"/>
        </w:rPr>
        <w:t>.- М."Просвещение",1992</w:t>
      </w:r>
    </w:p>
    <w:p w:rsidR="00BC64AE" w:rsidRPr="006D7F8A" w:rsidRDefault="00BC64AE" w:rsidP="007B4E9C">
      <w:pPr>
        <w:pStyle w:val="a4"/>
        <w:numPr>
          <w:ilvl w:val="0"/>
          <w:numId w:val="40"/>
        </w:numPr>
        <w:tabs>
          <w:tab w:val="left" w:pos="1020"/>
        </w:tabs>
        <w:rPr>
          <w:rFonts w:ascii="Times New Roman" w:hAnsi="Times New Roman"/>
          <w:bCs/>
          <w:iCs/>
          <w:sz w:val="24"/>
          <w:szCs w:val="24"/>
        </w:rPr>
      </w:pPr>
      <w:r w:rsidRPr="006D7F8A">
        <w:rPr>
          <w:rFonts w:ascii="Times New Roman" w:hAnsi="Times New Roman"/>
          <w:sz w:val="24"/>
          <w:szCs w:val="24"/>
        </w:rPr>
        <w:t>Николаева С. Н. Программа «Юный эколог»</w:t>
      </w:r>
    </w:p>
    <w:p w:rsidR="006D7F8A" w:rsidRDefault="006D7F8A" w:rsidP="006D7F8A">
      <w:pPr>
        <w:tabs>
          <w:tab w:val="left" w:pos="1020"/>
        </w:tabs>
        <w:rPr>
          <w:rFonts w:ascii="Times New Roman" w:hAnsi="Times New Roman"/>
          <w:bCs/>
          <w:iCs/>
          <w:sz w:val="24"/>
          <w:szCs w:val="24"/>
        </w:rPr>
      </w:pPr>
    </w:p>
    <w:p w:rsidR="006D7F8A" w:rsidRPr="006D7F8A" w:rsidRDefault="006D7F8A" w:rsidP="006D7F8A">
      <w:pPr>
        <w:tabs>
          <w:tab w:val="left" w:pos="1020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6D7F8A">
        <w:rPr>
          <w:rFonts w:ascii="Times New Roman" w:hAnsi="Times New Roman"/>
          <w:b/>
          <w:bCs/>
          <w:iCs/>
          <w:sz w:val="24"/>
          <w:szCs w:val="24"/>
        </w:rPr>
        <w:t>Интернет ресурсы</w:t>
      </w:r>
    </w:p>
    <w:p w:rsidR="00BC64AE" w:rsidRDefault="00191222" w:rsidP="006D7F8A">
      <w:pPr>
        <w:pStyle w:val="a4"/>
        <w:numPr>
          <w:ilvl w:val="0"/>
          <w:numId w:val="41"/>
        </w:num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6D7F8A" w:rsidRPr="00F8567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doshvozrast.ru/metodich/konsultac115.htm</w:t>
        </w:r>
      </w:hyperlink>
    </w:p>
    <w:p w:rsidR="00BC64AE" w:rsidRDefault="00191222" w:rsidP="006D7F8A">
      <w:pPr>
        <w:pStyle w:val="a4"/>
        <w:numPr>
          <w:ilvl w:val="0"/>
          <w:numId w:val="41"/>
        </w:num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6D7F8A" w:rsidRPr="00F8567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doshvozrast.ru/metodich/pedoput31.htm</w:t>
        </w:r>
      </w:hyperlink>
    </w:p>
    <w:p w:rsidR="00BC64AE" w:rsidRPr="006D7F8A" w:rsidRDefault="00191222" w:rsidP="006D7F8A">
      <w:pPr>
        <w:pStyle w:val="a4"/>
        <w:numPr>
          <w:ilvl w:val="0"/>
          <w:numId w:val="41"/>
        </w:num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6D7F8A" w:rsidRPr="00F8567D">
          <w:rPr>
            <w:rStyle w:val="aa"/>
            <w:rFonts w:ascii="Times New Roman" w:hAnsi="Times New Roman"/>
            <w:sz w:val="24"/>
            <w:szCs w:val="24"/>
          </w:rPr>
          <w:t>http://mamaschool.ru/stixi/stixi-pro-zhuravlya</w:t>
        </w:r>
      </w:hyperlink>
    </w:p>
    <w:p w:rsidR="00BC64AE" w:rsidRPr="006D7F8A" w:rsidRDefault="00BC64AE" w:rsidP="006D7F8A">
      <w:pPr>
        <w:pStyle w:val="a4"/>
        <w:numPr>
          <w:ilvl w:val="0"/>
          <w:numId w:val="41"/>
        </w:num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F8A">
        <w:rPr>
          <w:rFonts w:ascii="Times New Roman" w:hAnsi="Times New Roman"/>
          <w:sz w:val="24"/>
          <w:szCs w:val="24"/>
        </w:rPr>
        <w:t xml:space="preserve">Картинки птиц на Яндекс. </w:t>
      </w:r>
      <w:proofErr w:type="spellStart"/>
      <w:r w:rsidRPr="006D7F8A">
        <w:rPr>
          <w:rFonts w:ascii="Times New Roman" w:hAnsi="Times New Roman"/>
          <w:sz w:val="24"/>
          <w:szCs w:val="24"/>
        </w:rPr>
        <w:t>Ру</w:t>
      </w:r>
      <w:proofErr w:type="spellEnd"/>
    </w:p>
    <w:p w:rsidR="00BC64AE" w:rsidRPr="00AD312C" w:rsidRDefault="006A1727" w:rsidP="006D7F8A">
      <w:pPr>
        <w:pStyle w:val="a4"/>
        <w:numPr>
          <w:ilvl w:val="0"/>
          <w:numId w:val="41"/>
        </w:num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нные В</w:t>
      </w:r>
      <w:r w:rsidR="00BC64AE" w:rsidRPr="006D7F8A">
        <w:rPr>
          <w:rFonts w:ascii="Times New Roman" w:hAnsi="Times New Roman"/>
          <w:sz w:val="24"/>
          <w:szCs w:val="24"/>
        </w:rPr>
        <w:t>икипедии о птицах.</w:t>
      </w: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12C" w:rsidRPr="00AD312C" w:rsidRDefault="00AD312C" w:rsidP="00AD312C">
      <w:pPr>
        <w:spacing w:before="75" w:after="75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97" w:rsidRPr="00070A97" w:rsidRDefault="00A60203" w:rsidP="00070A97">
      <w:pPr>
        <w:jc w:val="right"/>
        <w:rPr>
          <w:rFonts w:ascii="Times New Roman" w:hAnsi="Times New Roman"/>
          <w:b/>
          <w:sz w:val="24"/>
          <w:szCs w:val="24"/>
        </w:rPr>
      </w:pPr>
      <w:r w:rsidRPr="00070A97">
        <w:rPr>
          <w:rFonts w:ascii="Times New Roman" w:hAnsi="Times New Roman"/>
          <w:b/>
          <w:sz w:val="24"/>
          <w:szCs w:val="24"/>
        </w:rPr>
        <w:t>Приложение 1</w:t>
      </w:r>
    </w:p>
    <w:p w:rsidR="00EB139B" w:rsidRPr="00A60203" w:rsidRDefault="00AD312C" w:rsidP="00AD312C">
      <w:pPr>
        <w:jc w:val="center"/>
        <w:rPr>
          <w:b/>
          <w:i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d"/>
        <w:tblW w:w="14362" w:type="dxa"/>
        <w:tblInd w:w="-79" w:type="dxa"/>
        <w:tblLook w:val="01E0" w:firstRow="1" w:lastRow="1" w:firstColumn="1" w:lastColumn="1" w:noHBand="0" w:noVBand="0"/>
      </w:tblPr>
      <w:tblGrid>
        <w:gridCol w:w="506"/>
        <w:gridCol w:w="2827"/>
        <w:gridCol w:w="7204"/>
        <w:gridCol w:w="3825"/>
      </w:tblGrid>
      <w:tr w:rsidR="00605C39" w:rsidRPr="00B40879" w:rsidTr="006D0EBA">
        <w:tc>
          <w:tcPr>
            <w:tcW w:w="236" w:type="dxa"/>
            <w:vMerge w:val="restart"/>
          </w:tcPr>
          <w:p w:rsidR="00605C39" w:rsidRPr="00B40879" w:rsidRDefault="00605C39" w:rsidP="00B66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 w:val="restart"/>
          </w:tcPr>
          <w:p w:rsidR="00605C39" w:rsidRPr="00B40879" w:rsidRDefault="00605C39" w:rsidP="00B66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7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384" w:type="dxa"/>
          </w:tcPr>
          <w:p w:rsidR="00605C39" w:rsidRPr="00B40879" w:rsidRDefault="00605C39" w:rsidP="00B66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3897" w:type="dxa"/>
            <w:vMerge w:val="restart"/>
            <w:vAlign w:val="center"/>
          </w:tcPr>
          <w:p w:rsidR="00605C39" w:rsidRDefault="00605C39" w:rsidP="0060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605C39" w:rsidRPr="00B40879" w:rsidTr="006D0EBA">
        <w:tc>
          <w:tcPr>
            <w:tcW w:w="236" w:type="dxa"/>
            <w:vMerge/>
          </w:tcPr>
          <w:p w:rsidR="00605C39" w:rsidRPr="00B40879" w:rsidRDefault="00605C39" w:rsidP="00B66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605C39" w:rsidRPr="00B40879" w:rsidRDefault="00605C39" w:rsidP="00B66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4" w:type="dxa"/>
          </w:tcPr>
          <w:p w:rsidR="00605C39" w:rsidRPr="00B40879" w:rsidRDefault="00605C39" w:rsidP="00B66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79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897" w:type="dxa"/>
            <w:vMerge/>
          </w:tcPr>
          <w:p w:rsidR="00605C39" w:rsidRDefault="00605C39" w:rsidP="00B66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cantSplit/>
          <w:trHeight w:val="1910"/>
        </w:trPr>
        <w:tc>
          <w:tcPr>
            <w:tcW w:w="236" w:type="dxa"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7C420D" w:rsidRDefault="007C420D" w:rsidP="009E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7384" w:type="dxa"/>
            <w:vAlign w:val="center"/>
          </w:tcPr>
          <w:p w:rsidR="007C420D" w:rsidRPr="00C577DE" w:rsidRDefault="007C420D" w:rsidP="00D8463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агностические задания</w:t>
            </w:r>
          </w:p>
        </w:tc>
        <w:tc>
          <w:tcPr>
            <w:tcW w:w="3897" w:type="dxa"/>
            <w:vAlign w:val="center"/>
          </w:tcPr>
          <w:p w:rsidR="007C420D" w:rsidRDefault="007C420D" w:rsidP="00D8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C2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 «Гражданин воспитывается с детства»</w:t>
            </w:r>
          </w:p>
          <w:p w:rsidR="007C420D" w:rsidRDefault="007C420D" w:rsidP="004F5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родителей к обсуждению вопросов патриотического воспитания дошкольников, раскрыть сущность и значение работы родителей и педагогов по патриотическому воспитанию детей</w:t>
            </w:r>
          </w:p>
        </w:tc>
      </w:tr>
      <w:tr w:rsidR="007C420D" w:rsidRPr="00B40879" w:rsidTr="006D0EBA">
        <w:trPr>
          <w:cantSplit/>
          <w:trHeight w:val="1395"/>
        </w:trPr>
        <w:tc>
          <w:tcPr>
            <w:tcW w:w="236" w:type="dxa"/>
            <w:vMerge w:val="restart"/>
            <w:textDirection w:val="btLr"/>
          </w:tcPr>
          <w:p w:rsidR="007C420D" w:rsidRPr="00B40879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</w:t>
            </w:r>
            <w:r w:rsidRPr="00B40879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2845" w:type="dxa"/>
          </w:tcPr>
          <w:p w:rsidR="007C420D" w:rsidRPr="00B40879" w:rsidRDefault="007C420D" w:rsidP="009E5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7384" w:type="dxa"/>
          </w:tcPr>
          <w:p w:rsidR="007C420D" w:rsidRPr="00824D68" w:rsidRDefault="00605C39" w:rsidP="00605C3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ширить представления о планете Земля</w:t>
            </w:r>
            <w:r w:rsidR="007C420D" w:rsidRPr="00C577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7C420D" w:rsidRPr="00C577DE">
              <w:rPr>
                <w:color w:val="000000"/>
              </w:rPr>
              <w:t>как общий дом всех людей и всех живых су</w:t>
            </w:r>
            <w:r w:rsidR="007C420D" w:rsidRPr="00C577DE">
              <w:rPr>
                <w:color w:val="000000"/>
              </w:rPr>
              <w:softHyphen/>
              <w:t>ществ, живущих рядом с человеком; вызвать у детей стремление беречь свой общий дом как условие сохранения жизни че</w:t>
            </w:r>
            <w:r w:rsidR="007C420D" w:rsidRPr="00C577DE">
              <w:rPr>
                <w:color w:val="000000"/>
              </w:rPr>
              <w:softHyphen/>
              <w:t>ловечества и всех природных обитателей; способствовать ос</w:t>
            </w:r>
            <w:r w:rsidR="007C420D" w:rsidRPr="00C577DE">
              <w:rPr>
                <w:color w:val="000000"/>
              </w:rPr>
              <w:softHyphen/>
              <w:t>мыслению своего места в системе всех земных обитателей</w:t>
            </w:r>
          </w:p>
        </w:tc>
        <w:tc>
          <w:tcPr>
            <w:tcW w:w="3897" w:type="dxa"/>
            <w:vAlign w:val="center"/>
          </w:tcPr>
          <w:p w:rsidR="007C420D" w:rsidRDefault="007C420D" w:rsidP="00D8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C2">
              <w:rPr>
                <w:rFonts w:ascii="Times New Roman" w:hAnsi="Times New Roman"/>
                <w:b/>
                <w:sz w:val="24"/>
                <w:szCs w:val="24"/>
              </w:rPr>
              <w:t>Консультация для родителей</w:t>
            </w:r>
          </w:p>
          <w:p w:rsidR="007C420D" w:rsidRPr="00B40879" w:rsidRDefault="007C420D" w:rsidP="00D8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спитание у детей любви к родной природе»</w:t>
            </w:r>
          </w:p>
        </w:tc>
      </w:tr>
      <w:tr w:rsidR="007C420D" w:rsidRPr="00B40879" w:rsidTr="006D0EBA">
        <w:trPr>
          <w:trHeight w:val="1401"/>
        </w:trPr>
        <w:tc>
          <w:tcPr>
            <w:tcW w:w="236" w:type="dxa"/>
            <w:vMerge/>
            <w:textDirection w:val="btLr"/>
          </w:tcPr>
          <w:p w:rsidR="007C420D" w:rsidRPr="00B40879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B40879" w:rsidRDefault="007C420D" w:rsidP="009E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 в опасности</w:t>
            </w:r>
          </w:p>
        </w:tc>
        <w:tc>
          <w:tcPr>
            <w:tcW w:w="7384" w:type="dxa"/>
          </w:tcPr>
          <w:p w:rsidR="007C420D" w:rsidRPr="00A621CA" w:rsidRDefault="007C420D" w:rsidP="00824D68">
            <w:pPr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ствовать формированию представлений детей о том, что планета Земля - это громадный шар </w:t>
            </w:r>
          </w:p>
          <w:p w:rsidR="007C420D" w:rsidRPr="000D0464" w:rsidRDefault="007C420D" w:rsidP="00824D68">
            <w:pPr>
              <w:rPr>
                <w:rFonts w:ascii="Times New Roman" w:hAnsi="Times New Roman"/>
                <w:sz w:val="24"/>
                <w:szCs w:val="24"/>
              </w:rPr>
            </w:pPr>
            <w:r w:rsidRPr="008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, что планета Земля сейчас в опасности; воспитывать любовь к природе, правильное с ней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82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, желание помочь ей.</w:t>
            </w:r>
          </w:p>
        </w:tc>
        <w:tc>
          <w:tcPr>
            <w:tcW w:w="3897" w:type="dxa"/>
          </w:tcPr>
          <w:p w:rsidR="007C420D" w:rsidRPr="000D0464" w:rsidRDefault="009E58F8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 «Они на гране исчезновения» (фото редких животных и растений)</w:t>
            </w:r>
          </w:p>
        </w:tc>
      </w:tr>
      <w:tr w:rsidR="007C420D" w:rsidRPr="00B40879" w:rsidTr="006D0EBA">
        <w:trPr>
          <w:trHeight w:val="601"/>
        </w:trPr>
        <w:tc>
          <w:tcPr>
            <w:tcW w:w="236" w:type="dxa"/>
            <w:vMerge/>
            <w:textDirection w:val="btLr"/>
          </w:tcPr>
          <w:p w:rsidR="007C420D" w:rsidRPr="00B40879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Default="007C420D" w:rsidP="009E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стениями родного края</w:t>
            </w:r>
          </w:p>
        </w:tc>
        <w:tc>
          <w:tcPr>
            <w:tcW w:w="7384" w:type="dxa"/>
          </w:tcPr>
          <w:p w:rsidR="007C420D" w:rsidRPr="00824D68" w:rsidRDefault="007C420D" w:rsidP="00824D68">
            <w:pPr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растительном мире Костромской области; о многообразии растительного мира</w:t>
            </w:r>
          </w:p>
        </w:tc>
        <w:tc>
          <w:tcPr>
            <w:tcW w:w="3897" w:type="dxa"/>
          </w:tcPr>
          <w:p w:rsidR="007C420D" w:rsidRPr="000D0464" w:rsidRDefault="007C420D" w:rsidP="00291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расширять знания детей</w:t>
            </w:r>
            <w:r w:rsidR="009E58F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ениях, занесённых в Красную книгу</w:t>
            </w:r>
          </w:p>
        </w:tc>
      </w:tr>
      <w:tr w:rsidR="007C420D" w:rsidRPr="00B40879" w:rsidTr="006D0EBA">
        <w:trPr>
          <w:trHeight w:val="567"/>
        </w:trPr>
        <w:tc>
          <w:tcPr>
            <w:tcW w:w="236" w:type="dxa"/>
            <w:vMerge/>
            <w:textDirection w:val="btLr"/>
          </w:tcPr>
          <w:p w:rsidR="007C420D" w:rsidRPr="00B40879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Default="007C420D" w:rsidP="009E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е растения костромской области</w:t>
            </w:r>
          </w:p>
        </w:tc>
        <w:tc>
          <w:tcPr>
            <w:tcW w:w="7384" w:type="dxa"/>
          </w:tcPr>
          <w:p w:rsidR="007C420D" w:rsidRPr="00824D68" w:rsidRDefault="007C420D" w:rsidP="00824D68">
            <w:pPr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редких растениях Костромской области и их, приспособлению к среде обитания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читать дополнительную литературу о растениях В. Бианки «Лесная газета»</w:t>
            </w:r>
          </w:p>
        </w:tc>
      </w:tr>
      <w:tr w:rsidR="007C420D" w:rsidRPr="00B40879" w:rsidTr="006D0EBA">
        <w:trPr>
          <w:trHeight w:val="840"/>
        </w:trPr>
        <w:tc>
          <w:tcPr>
            <w:tcW w:w="236" w:type="dxa"/>
            <w:vMerge w:val="restart"/>
            <w:textDirection w:val="btLr"/>
          </w:tcPr>
          <w:p w:rsidR="007C420D" w:rsidRPr="00B40879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45" w:type="dxa"/>
          </w:tcPr>
          <w:p w:rsidR="007C420D" w:rsidRDefault="007C420D" w:rsidP="009E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нашего края</w:t>
            </w:r>
          </w:p>
        </w:tc>
        <w:tc>
          <w:tcPr>
            <w:tcW w:w="7384" w:type="dxa"/>
            <w:shd w:val="clear" w:color="auto" w:fill="FFFFFF" w:themeFill="background1"/>
          </w:tcPr>
          <w:p w:rsidR="007C420D" w:rsidRPr="009A449E" w:rsidRDefault="007C420D" w:rsidP="00170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типичных представителях нашего края, их приспособления к среде обитания; показать цепи питания, приспособление к изменению среды обитания</w:t>
            </w:r>
          </w:p>
        </w:tc>
        <w:tc>
          <w:tcPr>
            <w:tcW w:w="3897" w:type="dxa"/>
          </w:tcPr>
          <w:p w:rsidR="007C420D" w:rsidRPr="009A449E" w:rsidRDefault="007C420D" w:rsidP="00291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расширять знания детей о животных, занесённых в Красную книгу</w:t>
            </w:r>
          </w:p>
        </w:tc>
      </w:tr>
      <w:tr w:rsidR="007C420D" w:rsidRPr="00B40879" w:rsidTr="006D0EBA">
        <w:trPr>
          <w:trHeight w:val="851"/>
        </w:trPr>
        <w:tc>
          <w:tcPr>
            <w:tcW w:w="236" w:type="dxa"/>
            <w:vMerge/>
            <w:textDirection w:val="btLr"/>
          </w:tcPr>
          <w:p w:rsidR="007C420D" w:rsidRPr="00B40879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942DA9" w:rsidRDefault="007C420D" w:rsidP="00942DA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42D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ловек – часть живой природы</w:t>
            </w:r>
          </w:p>
        </w:tc>
        <w:tc>
          <w:tcPr>
            <w:tcW w:w="7384" w:type="dxa"/>
          </w:tcPr>
          <w:p w:rsidR="007C420D" w:rsidRPr="00824D68" w:rsidRDefault="007C420D" w:rsidP="00130FAD">
            <w:pPr>
              <w:pStyle w:val="a3"/>
              <w:spacing w:before="0" w:beforeAutospacing="0" w:after="0" w:afterAutospacing="0"/>
              <w:jc w:val="both"/>
            </w:pPr>
            <w:r>
              <w:t>Развивать представления о том, что человек так же, как и растения и животные, является частью живой природы, воспитывать желание заботиться о братьях наших меньших.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trHeight w:val="1119"/>
        </w:trPr>
        <w:tc>
          <w:tcPr>
            <w:tcW w:w="236" w:type="dxa"/>
            <w:vMerge w:val="restart"/>
            <w:textDirection w:val="btLr"/>
          </w:tcPr>
          <w:p w:rsidR="007C420D" w:rsidRPr="00B40879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45" w:type="dxa"/>
          </w:tcPr>
          <w:p w:rsidR="007C420D" w:rsidRPr="00B66A0D" w:rsidRDefault="007C420D" w:rsidP="00BC262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 люди помогают лесным обитателям</w:t>
            </w:r>
          </w:p>
        </w:tc>
        <w:tc>
          <w:tcPr>
            <w:tcW w:w="7384" w:type="dxa"/>
          </w:tcPr>
          <w:p w:rsidR="007C420D" w:rsidRDefault="007C420D" w:rsidP="00130FAD">
            <w:pPr>
              <w:rPr>
                <w:rFonts w:ascii="Times New Roman" w:hAnsi="Times New Roman"/>
                <w:sz w:val="24"/>
                <w:szCs w:val="24"/>
              </w:rPr>
            </w:pPr>
            <w:r w:rsidRPr="00BC262D">
              <w:rPr>
                <w:rFonts w:ascii="Times New Roman" w:hAnsi="Times New Roman"/>
                <w:sz w:val="24"/>
                <w:szCs w:val="24"/>
              </w:rPr>
              <w:t>Формирование представлений детей о лосях, об их жизни в лесу в зимнее время, о леснике и его природоохран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20D" w:rsidRPr="00BC262D" w:rsidRDefault="007C420D" w:rsidP="00130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лесу, желание совершать хорошие поступки.</w:t>
            </w:r>
          </w:p>
        </w:tc>
        <w:tc>
          <w:tcPr>
            <w:tcW w:w="3897" w:type="dxa"/>
          </w:tcPr>
          <w:p w:rsidR="007C420D" w:rsidRPr="000D0464" w:rsidRDefault="004F55CF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найти иллюстрации или фото по теме «Как люди помогают лесным обитателям в Костромской области»</w:t>
            </w:r>
          </w:p>
        </w:tc>
      </w:tr>
      <w:tr w:rsidR="007C420D" w:rsidRPr="00B40879" w:rsidTr="006D0EBA">
        <w:trPr>
          <w:trHeight w:val="1690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BC262D" w:rsidRDefault="007C420D" w:rsidP="00130FAD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се нужны на земле</w:t>
            </w:r>
          </w:p>
        </w:tc>
        <w:tc>
          <w:tcPr>
            <w:tcW w:w="7384" w:type="dxa"/>
          </w:tcPr>
          <w:p w:rsidR="007C420D" w:rsidRDefault="007C420D" w:rsidP="00130FAD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rPr>
                <w:rStyle w:val="apple-converted-space"/>
                <w:rFonts w:eastAsia="Calibri"/>
              </w:rPr>
            </w:pPr>
            <w:r w:rsidRPr="002536AB">
              <w:rPr>
                <w:rStyle w:val="apple-converted-space"/>
                <w:rFonts w:eastAsia="Calibri"/>
              </w:rPr>
              <w:t> </w:t>
            </w:r>
            <w:r>
              <w:rPr>
                <w:rStyle w:val="apple-converted-space"/>
                <w:rFonts w:eastAsia="Calibri"/>
              </w:rPr>
              <w:t>Способствовать развитию у детей эмоционально положительного, экологического правильного отношения к растениям и животным;</w:t>
            </w:r>
          </w:p>
          <w:p w:rsidR="007C420D" w:rsidRPr="00B66A0D" w:rsidRDefault="007C420D" w:rsidP="00130FAD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rPr>
                <w:color w:val="000000"/>
              </w:rPr>
            </w:pPr>
            <w:r>
              <w:rPr>
                <w:rStyle w:val="apple-converted-space"/>
                <w:rFonts w:eastAsia="Calibri"/>
              </w:rPr>
              <w:t>Понимания ценности жизни, значимости живых существ, их взаимосвязи в природе; умения устанавливать связи приспособления животных к среде обитания; воспитывать экологическую культуру и экологическое сознание.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cantSplit/>
          <w:trHeight w:val="1403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584152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58415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накомство с Красной книгой</w:t>
            </w:r>
          </w:p>
        </w:tc>
        <w:tc>
          <w:tcPr>
            <w:tcW w:w="7384" w:type="dxa"/>
          </w:tcPr>
          <w:p w:rsidR="007C420D" w:rsidRPr="009A449E" w:rsidRDefault="007C420D" w:rsidP="00584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E">
              <w:rPr>
                <w:rFonts w:ascii="Times New Roman" w:hAnsi="Times New Roman"/>
                <w:sz w:val="24"/>
                <w:szCs w:val="24"/>
              </w:rPr>
              <w:t>сформировать убеждение о бесценности природы и подвести к выводу о необходимости её оберегать;</w:t>
            </w:r>
          </w:p>
          <w:p w:rsidR="007C420D" w:rsidRPr="009A449E" w:rsidRDefault="007C420D" w:rsidP="00584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E">
              <w:rPr>
                <w:rFonts w:ascii="Times New Roman" w:hAnsi="Times New Roman"/>
                <w:sz w:val="24"/>
                <w:szCs w:val="24"/>
              </w:rPr>
              <w:t>познакомить с природоохранными мероприятиями;</w:t>
            </w:r>
          </w:p>
          <w:p w:rsidR="007C420D" w:rsidRPr="009A449E" w:rsidRDefault="007C420D" w:rsidP="00584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9E">
              <w:rPr>
                <w:rFonts w:ascii="Times New Roman" w:hAnsi="Times New Roman"/>
                <w:sz w:val="24"/>
                <w:szCs w:val="24"/>
              </w:rPr>
              <w:t>уточнить и пополнить знания о правилах поведения в природе;</w:t>
            </w:r>
          </w:p>
          <w:p w:rsidR="007C420D" w:rsidRPr="002536AB" w:rsidRDefault="007C420D" w:rsidP="00584152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rPr>
                <w:rStyle w:val="apple-converted-space"/>
                <w:rFonts w:eastAsia="Calibri"/>
              </w:rPr>
            </w:pPr>
            <w:r w:rsidRPr="009A449E">
              <w:t>упражнять в умении</w:t>
            </w:r>
            <w:r>
              <w:t xml:space="preserve"> классифицировать животный мир</w:t>
            </w:r>
          </w:p>
        </w:tc>
        <w:tc>
          <w:tcPr>
            <w:tcW w:w="3897" w:type="dxa"/>
          </w:tcPr>
          <w:p w:rsidR="007C420D" w:rsidRPr="000D0464" w:rsidRDefault="009E58F8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– передвижка «История создания Красной книги»</w:t>
            </w:r>
          </w:p>
        </w:tc>
      </w:tr>
      <w:tr w:rsidR="007C420D" w:rsidRPr="00B40879" w:rsidTr="006D0EBA">
        <w:trPr>
          <w:trHeight w:val="838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Знакомство с картой Костромской </w:t>
            </w:r>
          </w:p>
          <w:p w:rsidR="007C420D" w:rsidRPr="00CB4493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7384" w:type="dxa"/>
          </w:tcPr>
          <w:p w:rsidR="007C420D" w:rsidRPr="002536AB" w:rsidRDefault="007C420D" w:rsidP="009E58F8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Познакомить детей с картой Костромской области, формировать представления о животных и растениях, и местах, где они обитают.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cantSplit/>
          <w:trHeight w:val="713"/>
        </w:trPr>
        <w:tc>
          <w:tcPr>
            <w:tcW w:w="236" w:type="dxa"/>
            <w:vMerge w:val="restart"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45" w:type="dxa"/>
          </w:tcPr>
          <w:p w:rsidR="007C420D" w:rsidRPr="00251D8E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251D8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расная книга. Будь природе другом.</w:t>
            </w:r>
          </w:p>
        </w:tc>
        <w:tc>
          <w:tcPr>
            <w:tcW w:w="7384" w:type="dxa"/>
          </w:tcPr>
          <w:p w:rsidR="007C420D" w:rsidRPr="002536AB" w:rsidRDefault="007C420D" w:rsidP="009E58F8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="Calibri"/>
              </w:rPr>
            </w:pPr>
            <w:r>
              <w:t>форми</w:t>
            </w:r>
            <w:r w:rsidRPr="00516874">
              <w:t>рование представлений учащихся о Красной книге как государственном документе; воспитание любознательности, бережного отношения к природе; </w:t>
            </w:r>
          </w:p>
        </w:tc>
        <w:tc>
          <w:tcPr>
            <w:tcW w:w="3897" w:type="dxa"/>
          </w:tcPr>
          <w:p w:rsidR="007C420D" w:rsidRPr="000D0464" w:rsidRDefault="009E58F8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родителям вместе с детьми сходить в библиотеку и най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ю 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ную книгу (сделать фото)</w:t>
            </w:r>
          </w:p>
        </w:tc>
      </w:tr>
      <w:tr w:rsidR="007C420D" w:rsidRPr="00B40879" w:rsidTr="006D0EBA">
        <w:trPr>
          <w:trHeight w:val="1291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CB4493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251D8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Для чего нужна Красная книга</w:t>
            </w:r>
          </w:p>
        </w:tc>
        <w:tc>
          <w:tcPr>
            <w:tcW w:w="7384" w:type="dxa"/>
          </w:tcPr>
          <w:p w:rsidR="007C420D" w:rsidRPr="002536AB" w:rsidRDefault="007C420D" w:rsidP="00CB4493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rPr>
                <w:rStyle w:val="apple-converted-space"/>
                <w:rFonts w:eastAsia="Calibri"/>
              </w:rPr>
            </w:pPr>
            <w:r w:rsidRPr="005E0C25">
              <w:rPr>
                <w:color w:val="000000"/>
                <w:shd w:val="clear" w:color="auto" w:fill="FFFFFF"/>
              </w:rPr>
              <w:t>воспитывать доброе, милосердное, ответственное отношение к природе, к будущим потомкам, которым необходимо оставить Землю для жизни; </w:t>
            </w:r>
            <w:r w:rsidRPr="005E0C25">
              <w:rPr>
                <w:color w:val="000000"/>
              </w:rPr>
              <w:br/>
            </w:r>
            <w:r w:rsidRPr="005E0C25">
              <w:rPr>
                <w:color w:val="000000"/>
                <w:shd w:val="clear" w:color="auto" w:fill="FFFFFF"/>
              </w:rPr>
              <w:t>формировать у детей убеждение, что красота природы бесценна, поэтому её надо охранять.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cantSplit/>
          <w:trHeight w:val="1691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89575A" w:rsidRDefault="007C420D" w:rsidP="006B375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3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омство с птицами Красной книги Костромской области»</w:t>
            </w:r>
          </w:p>
          <w:p w:rsidR="007C420D" w:rsidRPr="00CB4493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84" w:type="dxa"/>
          </w:tcPr>
          <w:p w:rsidR="007C420D" w:rsidRPr="0089575A" w:rsidRDefault="007C420D" w:rsidP="006B375C">
            <w:pPr>
              <w:pStyle w:val="a3"/>
              <w:spacing w:before="0" w:beforeAutospacing="0" w:after="0" w:afterAutospacing="0"/>
              <w:jc w:val="both"/>
            </w:pPr>
            <w:r w:rsidRPr="0089575A">
              <w:t>Познакомить детей с Красной книгой и некоторыми птицами, занесенными в нее; воспитывать бережное отношение к птицам, формировать устойчивое желание поддержать, уберечь, защитить</w:t>
            </w:r>
          </w:p>
          <w:p w:rsidR="007C420D" w:rsidRPr="0089575A" w:rsidRDefault="007C420D" w:rsidP="006B375C">
            <w:pPr>
              <w:pStyle w:val="a3"/>
              <w:spacing w:before="0" w:beforeAutospacing="0" w:after="0" w:afterAutospacing="0"/>
              <w:jc w:val="both"/>
            </w:pPr>
            <w:r w:rsidRPr="0089575A">
              <w:t>Активизировать речь детей, закреплять умение давать полные ответы</w:t>
            </w:r>
          </w:p>
          <w:p w:rsidR="007C420D" w:rsidRPr="008C3F47" w:rsidRDefault="007C420D" w:rsidP="008C3F47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89575A">
              <w:t>Развивать память, воображение, фантазию.</w:t>
            </w:r>
          </w:p>
        </w:tc>
        <w:tc>
          <w:tcPr>
            <w:tcW w:w="3897" w:type="dxa"/>
          </w:tcPr>
          <w:p w:rsidR="007C420D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редких птицах, создание презентаций.</w:t>
            </w:r>
          </w:p>
        </w:tc>
      </w:tr>
      <w:tr w:rsidR="007C420D" w:rsidRPr="00B40879" w:rsidTr="006D0EBA">
        <w:trPr>
          <w:cantSplit/>
          <w:trHeight w:val="1273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CB4493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Знакомство с птицами Красной книги</w:t>
            </w:r>
          </w:p>
        </w:tc>
        <w:tc>
          <w:tcPr>
            <w:tcW w:w="7384" w:type="dxa"/>
          </w:tcPr>
          <w:p w:rsidR="007C420D" w:rsidRDefault="00605C39" w:rsidP="00605C3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Познакомить детей с Красной книгой и некоторыми птицами</w:t>
            </w:r>
            <w:r w:rsidR="007C420D">
              <w:rPr>
                <w:rStyle w:val="apple-converted-space"/>
                <w:rFonts w:eastAsia="Calibri"/>
              </w:rPr>
              <w:t>,</w:t>
            </w:r>
            <w:r>
              <w:rPr>
                <w:rStyle w:val="apple-converted-space"/>
                <w:rFonts w:eastAsia="Calibri"/>
              </w:rPr>
              <w:t xml:space="preserve"> занесёнными в неё; </w:t>
            </w:r>
            <w:r w:rsidR="007C420D">
              <w:rPr>
                <w:rStyle w:val="apple-converted-space"/>
                <w:rFonts w:eastAsia="Calibri"/>
              </w:rPr>
              <w:t xml:space="preserve"> воспитывать бережное отношение к птицам;</w:t>
            </w:r>
          </w:p>
          <w:p w:rsidR="007C420D" w:rsidRDefault="00605C39" w:rsidP="00130FAD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ф</w:t>
            </w:r>
            <w:r w:rsidR="007C420D">
              <w:rPr>
                <w:rStyle w:val="apple-converted-space"/>
                <w:rFonts w:eastAsia="Calibri"/>
              </w:rPr>
              <w:t>ормировать устойчивое желание поддержать, уберечь, защитить</w:t>
            </w:r>
          </w:p>
          <w:p w:rsidR="007C420D" w:rsidRPr="002536AB" w:rsidRDefault="007C420D" w:rsidP="008C3F47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Активи</w:t>
            </w:r>
            <w:r w:rsidR="00605C39">
              <w:rPr>
                <w:rStyle w:val="apple-converted-space"/>
                <w:rFonts w:eastAsia="Calibri"/>
              </w:rPr>
              <w:t>зи</w:t>
            </w:r>
            <w:r>
              <w:rPr>
                <w:rStyle w:val="apple-converted-space"/>
                <w:rFonts w:eastAsia="Calibri"/>
              </w:rPr>
              <w:t>ровать речь детей, закреплять умение давать полные ответы</w:t>
            </w:r>
            <w:r w:rsidR="008C3F47">
              <w:rPr>
                <w:rStyle w:val="apple-converted-space"/>
                <w:rFonts w:eastAsia="Calibri"/>
              </w:rPr>
              <w:t xml:space="preserve">. </w:t>
            </w:r>
            <w:r>
              <w:rPr>
                <w:rStyle w:val="apple-converted-space"/>
                <w:rFonts w:eastAsia="Calibri"/>
              </w:rPr>
              <w:t>Развивать память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най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ю про птиц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торая занесена в Красную книгу Костромской области и оформить для создания своей Красной книги</w:t>
            </w:r>
          </w:p>
        </w:tc>
      </w:tr>
      <w:tr w:rsidR="007C420D" w:rsidRPr="00B40879" w:rsidTr="006D0EBA">
        <w:trPr>
          <w:trHeight w:val="1436"/>
        </w:trPr>
        <w:tc>
          <w:tcPr>
            <w:tcW w:w="236" w:type="dxa"/>
            <w:vMerge w:val="restart"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45" w:type="dxa"/>
          </w:tcPr>
          <w:p w:rsidR="007C420D" w:rsidRPr="00CB4493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Художественное творчество «Птицы Костромской области»</w:t>
            </w:r>
          </w:p>
        </w:tc>
        <w:tc>
          <w:tcPr>
            <w:tcW w:w="7384" w:type="dxa"/>
          </w:tcPr>
          <w:p w:rsidR="007C420D" w:rsidRDefault="007C420D" w:rsidP="008C3F4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Формировать желание создать свою Красную книгу. Совершенствовать умение детей в работе с бумагой и природным материалом.</w:t>
            </w:r>
          </w:p>
          <w:p w:rsidR="007C420D" w:rsidRDefault="007C420D" w:rsidP="00CB4493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Предложить на выбор материал, из которого будет изготовлена птица.</w:t>
            </w:r>
          </w:p>
          <w:p w:rsidR="00605C39" w:rsidRDefault="00605C39" w:rsidP="00CB4493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rPr>
                <w:rStyle w:val="apple-converted-space"/>
                <w:rFonts w:eastAsia="Calibri"/>
              </w:rPr>
            </w:pPr>
          </w:p>
          <w:p w:rsidR="00605C39" w:rsidRDefault="00605C39" w:rsidP="00605C3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="Calibri"/>
              </w:rPr>
            </w:pPr>
          </w:p>
          <w:p w:rsidR="00605C39" w:rsidRPr="002536AB" w:rsidRDefault="00605C39" w:rsidP="00605C3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="Calibri"/>
              </w:rPr>
            </w:pPr>
          </w:p>
        </w:tc>
        <w:tc>
          <w:tcPr>
            <w:tcW w:w="3897" w:type="dxa"/>
          </w:tcPr>
          <w:p w:rsidR="007C420D" w:rsidRPr="000D0464" w:rsidRDefault="00336887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найти вместе с ребёнком информацию о конкретной птице, занесённой в Красную книгу Костромской области</w:t>
            </w:r>
          </w:p>
        </w:tc>
      </w:tr>
      <w:tr w:rsidR="007C420D" w:rsidRPr="00B40879" w:rsidTr="006D0EBA">
        <w:trPr>
          <w:trHeight w:val="851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130FAD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Художественное творчество «Птицы Костромской области»</w:t>
            </w:r>
          </w:p>
        </w:tc>
        <w:tc>
          <w:tcPr>
            <w:tcW w:w="7384" w:type="dxa"/>
          </w:tcPr>
          <w:p w:rsidR="007C420D" w:rsidRPr="002536AB" w:rsidRDefault="007C420D" w:rsidP="008C3F4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Продолжать формировать желание создавать свою Красную книгу. Продолжить работу над созданием аппликации «Птица Костромской области»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trHeight w:val="1132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D27125" w:rsidRDefault="007C420D" w:rsidP="006B375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D271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отка экологических знаков</w:t>
            </w:r>
          </w:p>
        </w:tc>
        <w:tc>
          <w:tcPr>
            <w:tcW w:w="7384" w:type="dxa"/>
          </w:tcPr>
          <w:p w:rsidR="007C420D" w:rsidRPr="002536AB" w:rsidRDefault="007C420D" w:rsidP="006B375C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Предложить создать вместе с детьми экологические знаки, при помощи которых взрослые и дети научатся правильно вести себя в окружающей их природе, развивать творческое мышление, воображение.</w:t>
            </w:r>
          </w:p>
        </w:tc>
        <w:tc>
          <w:tcPr>
            <w:tcW w:w="3897" w:type="dxa"/>
          </w:tcPr>
          <w:p w:rsidR="007C420D" w:rsidRPr="000D0464" w:rsidRDefault="00FA5254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вместе с детьми придумать и сделать экологические знаки.</w:t>
            </w:r>
          </w:p>
        </w:tc>
      </w:tr>
      <w:tr w:rsidR="007C420D" w:rsidRPr="00B40879" w:rsidTr="006D0EBA">
        <w:trPr>
          <w:trHeight w:val="1970"/>
        </w:trPr>
        <w:tc>
          <w:tcPr>
            <w:tcW w:w="236" w:type="dxa"/>
            <w:vMerge w:val="restart"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45" w:type="dxa"/>
          </w:tcPr>
          <w:p w:rsidR="007C420D" w:rsidRPr="008A47AD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A47A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накомство с животными Красной книги Костромской области»</w:t>
            </w:r>
          </w:p>
        </w:tc>
        <w:tc>
          <w:tcPr>
            <w:tcW w:w="7384" w:type="dxa"/>
          </w:tcPr>
          <w:p w:rsidR="007C420D" w:rsidRPr="00B66A0D" w:rsidRDefault="007C420D" w:rsidP="00130FA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A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редставления о негативном и</w:t>
            </w:r>
            <w:r w:rsidR="008C3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итивном влиянии</w:t>
            </w:r>
            <w:r w:rsidRPr="00B66A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деятельности человека на многообразие видов животных.</w:t>
            </w:r>
          </w:p>
          <w:p w:rsidR="007C420D" w:rsidRPr="008C3F47" w:rsidRDefault="007C420D" w:rsidP="008C3F47">
            <w:pPr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A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комить учащихся с представителями животных Красной книги. Расширить и углубить знания детей о животном мире, встречающемся в нашем крае</w:t>
            </w:r>
            <w:r w:rsidR="008C3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66A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, животному миру.</w:t>
            </w:r>
            <w:r w:rsidR="00605C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6A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речь учащихся, умение делать выводы, анализировать свои ответы и ответы товарищей.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trHeight w:val="1124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8A47AD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накомство с животными красной книги</w:t>
            </w:r>
          </w:p>
        </w:tc>
        <w:tc>
          <w:tcPr>
            <w:tcW w:w="7384" w:type="dxa"/>
          </w:tcPr>
          <w:p w:rsidR="007C420D" w:rsidRPr="008C3F47" w:rsidRDefault="007C420D" w:rsidP="008C3F47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rPr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Продолжать знакомить с животными Красной книги, воспитывать бережное отношение к птицам;</w:t>
            </w:r>
            <w:r w:rsidR="009E028F">
              <w:rPr>
                <w:rStyle w:val="apple-converted-space"/>
                <w:rFonts w:eastAsia="Calibri"/>
              </w:rPr>
              <w:t xml:space="preserve"> </w:t>
            </w:r>
            <w:r>
              <w:rPr>
                <w:rStyle w:val="apple-converted-space"/>
                <w:rFonts w:eastAsia="Calibri"/>
              </w:rPr>
              <w:t>Формировать устойчивое желание поддержать, уберечь, защитить</w:t>
            </w:r>
            <w:r w:rsidR="008C3F47">
              <w:rPr>
                <w:rStyle w:val="apple-converted-space"/>
                <w:rFonts w:eastAsia="Calibri"/>
              </w:rPr>
              <w:t xml:space="preserve">. </w:t>
            </w:r>
            <w:r>
              <w:rPr>
                <w:rStyle w:val="apple-converted-space"/>
                <w:rFonts w:eastAsia="Calibri"/>
              </w:rPr>
              <w:t>Активировать речь детей, закреплять умение давать полные ответы</w:t>
            </w:r>
            <w:r w:rsidR="008C3F47">
              <w:rPr>
                <w:rStyle w:val="apple-converted-space"/>
                <w:rFonts w:eastAsia="Calibri"/>
              </w:rPr>
              <w:t xml:space="preserve">. </w:t>
            </w:r>
            <w:r w:rsidRPr="008C3F47">
              <w:rPr>
                <w:rStyle w:val="apple-converted-space"/>
              </w:rPr>
              <w:t>Развивать память</w:t>
            </w:r>
          </w:p>
        </w:tc>
        <w:tc>
          <w:tcPr>
            <w:tcW w:w="3897" w:type="dxa"/>
          </w:tcPr>
          <w:p w:rsidR="007C420D" w:rsidRPr="000D0464" w:rsidRDefault="009E58F8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читать дополнительную литературу о животных Б. Житкова «Рассказы о животных»</w:t>
            </w:r>
          </w:p>
        </w:tc>
      </w:tr>
      <w:tr w:rsidR="007C420D" w:rsidRPr="00B40879" w:rsidTr="006D0EBA">
        <w:trPr>
          <w:trHeight w:val="1422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B66A0D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Художественное творчество «Животные Костромской области»</w:t>
            </w:r>
          </w:p>
        </w:tc>
        <w:tc>
          <w:tcPr>
            <w:tcW w:w="7384" w:type="dxa"/>
          </w:tcPr>
          <w:p w:rsidR="007C420D" w:rsidRPr="009E028F" w:rsidRDefault="007C420D" w:rsidP="009E028F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rPr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Формировать желание создать свою Красную книгу. Совершенствовать умение детей в работе с бумагой и природным материалом.</w:t>
            </w:r>
            <w:r w:rsidR="009E028F">
              <w:rPr>
                <w:rStyle w:val="apple-converted-space"/>
                <w:rFonts w:eastAsia="Calibri"/>
              </w:rPr>
              <w:t xml:space="preserve"> </w:t>
            </w:r>
            <w:r w:rsidRPr="00D56959">
              <w:rPr>
                <w:rStyle w:val="apple-converted-space"/>
              </w:rPr>
              <w:t>Предложить на выбор материал, из которого будет изготовлено животное</w:t>
            </w:r>
          </w:p>
        </w:tc>
        <w:tc>
          <w:tcPr>
            <w:tcW w:w="3897" w:type="dxa"/>
          </w:tcPr>
          <w:p w:rsidR="007C420D" w:rsidRPr="000D0464" w:rsidRDefault="009E58F8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найти вместе с ребёнком информацию о конкретной птице, занесённой в Красную книгу Костромской области</w:t>
            </w:r>
          </w:p>
        </w:tc>
      </w:tr>
      <w:tr w:rsidR="007C420D" w:rsidRPr="00B40879" w:rsidTr="006D0EBA">
        <w:trPr>
          <w:trHeight w:val="828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9E028F" w:rsidRDefault="009E028F" w:rsidP="009E028F">
            <w:pPr>
              <w:pStyle w:val="4"/>
              <w:shd w:val="clear" w:color="auto" w:fill="FFFFFF"/>
              <w:spacing w:before="0"/>
              <w:ind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Художественное</w:t>
            </w:r>
          </w:p>
          <w:p w:rsidR="007C420D" w:rsidRPr="00B66A0D" w:rsidRDefault="009E028F" w:rsidP="009E028F">
            <w:pPr>
              <w:pStyle w:val="4"/>
              <w:shd w:val="clear" w:color="auto" w:fill="FFFFFF"/>
              <w:spacing w:before="0"/>
              <w:ind w:right="150"/>
              <w:outlineLvl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-</w:t>
            </w:r>
            <w:r w:rsidR="007C42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во «Животные Костромской области»</w:t>
            </w:r>
          </w:p>
        </w:tc>
        <w:tc>
          <w:tcPr>
            <w:tcW w:w="7384" w:type="dxa"/>
          </w:tcPr>
          <w:p w:rsidR="007C420D" w:rsidRPr="00D56959" w:rsidRDefault="007C420D" w:rsidP="00D56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95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создавать</w:t>
            </w:r>
            <w:r w:rsidRPr="00D5695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свою Красную книгу. Продолжить работу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над созданием аппликации «Животные</w:t>
            </w:r>
            <w:r w:rsidRPr="00D5695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Костромской области»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trHeight w:val="1122"/>
        </w:trPr>
        <w:tc>
          <w:tcPr>
            <w:tcW w:w="236" w:type="dxa"/>
            <w:vMerge w:val="restart"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45" w:type="dxa"/>
          </w:tcPr>
          <w:p w:rsidR="007C420D" w:rsidRPr="008C3F47" w:rsidRDefault="007C420D" w:rsidP="008C3F47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«Художественное творчество» «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Создание своей Красной книги</w:t>
            </w:r>
            <w:r w:rsidRPr="00CB449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7384" w:type="dxa"/>
          </w:tcPr>
          <w:p w:rsidR="007C420D" w:rsidRPr="002536AB" w:rsidRDefault="007C420D" w:rsidP="00D56959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</w:pPr>
            <w:r w:rsidRPr="002536AB">
              <w:t>Обобщить знания детей о Красной книге посредством изобразительной деятельности.</w:t>
            </w:r>
          </w:p>
          <w:p w:rsidR="007C420D" w:rsidRDefault="007C420D" w:rsidP="00130FA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trHeight w:val="1111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8C3F47" w:rsidRDefault="007C420D" w:rsidP="008C3F47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«Художественное творчество» «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Создание своей Красной книги</w:t>
            </w:r>
            <w:r w:rsidRPr="00CB449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7384" w:type="dxa"/>
          </w:tcPr>
          <w:p w:rsidR="007C420D" w:rsidRPr="002536AB" w:rsidRDefault="007C420D" w:rsidP="00D56959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</w:pPr>
            <w:r>
              <w:t>Продолжать обобщать</w:t>
            </w:r>
            <w:r w:rsidRPr="002536AB">
              <w:t xml:space="preserve"> знания детей о Красной книге посредством изобразительной деятельности.</w:t>
            </w:r>
          </w:p>
          <w:p w:rsidR="007C420D" w:rsidRDefault="007C420D" w:rsidP="00130FA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cantSplit/>
          <w:trHeight w:val="1126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D56959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Пищевые цепочки в лесу»</w:t>
            </w:r>
          </w:p>
        </w:tc>
        <w:tc>
          <w:tcPr>
            <w:tcW w:w="7384" w:type="dxa"/>
          </w:tcPr>
          <w:p w:rsidR="007C420D" w:rsidRDefault="007C420D" w:rsidP="00130FA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знания детям о взаимодействии в экосистеме «Лес» растений, животных и факторов неживой природы. Сформировать представления о пищевой зависимости обитателей леса. Учить выстраивать «пищевые цепочки» в лесу.</w:t>
            </w:r>
          </w:p>
        </w:tc>
        <w:tc>
          <w:tcPr>
            <w:tcW w:w="3897" w:type="dxa"/>
          </w:tcPr>
          <w:p w:rsidR="007C420D" w:rsidRPr="007C420D" w:rsidRDefault="007C420D" w:rsidP="00B66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20D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дидактических игр </w:t>
            </w:r>
          </w:p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изготовить дидактические игры «Пищевые цепочки», «Правила поведения в лесу»</w:t>
            </w:r>
          </w:p>
        </w:tc>
      </w:tr>
      <w:tr w:rsidR="007C420D" w:rsidRPr="00B40879" w:rsidTr="006D0EBA">
        <w:trPr>
          <w:cantSplit/>
          <w:trHeight w:val="561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2C671A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едкие виды глазами поэтов</w:t>
            </w:r>
          </w:p>
        </w:tc>
        <w:tc>
          <w:tcPr>
            <w:tcW w:w="7384" w:type="dxa"/>
          </w:tcPr>
          <w:p w:rsidR="007C420D" w:rsidRPr="008C3F47" w:rsidRDefault="007C420D" w:rsidP="008C3F47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603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ознание важности охраны природы, значимости животного и растительного мира для человека.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выучить с детьми стихотворение о Красной книге</w:t>
            </w:r>
          </w:p>
        </w:tc>
      </w:tr>
      <w:tr w:rsidR="007C420D" w:rsidRPr="00B40879" w:rsidTr="006D0EBA">
        <w:trPr>
          <w:trHeight w:val="981"/>
        </w:trPr>
        <w:tc>
          <w:tcPr>
            <w:tcW w:w="236" w:type="dxa"/>
            <w:vMerge w:val="restart"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5" w:type="dxa"/>
          </w:tcPr>
          <w:p w:rsidR="007C420D" w:rsidRPr="001F4867" w:rsidRDefault="007C420D" w:rsidP="008C3F47">
            <w:pPr>
              <w:pStyle w:val="4"/>
              <w:shd w:val="clear" w:color="auto" w:fill="FFFFFF"/>
              <w:spacing w:before="0"/>
              <w:ind w:right="15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фильма о красной книге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 других заповедных местах</w:t>
            </w:r>
          </w:p>
        </w:tc>
        <w:tc>
          <w:tcPr>
            <w:tcW w:w="7384" w:type="dxa"/>
          </w:tcPr>
          <w:p w:rsidR="007C420D" w:rsidRDefault="007C420D" w:rsidP="00130F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20D" w:rsidRDefault="007C420D" w:rsidP="00130FA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887">
              <w:rPr>
                <w:rFonts w:ascii="Times New Roman" w:hAnsi="Times New Roman"/>
                <w:sz w:val="24"/>
                <w:szCs w:val="24"/>
              </w:rPr>
              <w:t>Привлекать детей охранять прир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беседовать о способах защиты животных и растений.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cantSplit/>
          <w:trHeight w:val="982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1F4867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лакат «Красная книга защищает природу»</w:t>
            </w:r>
          </w:p>
        </w:tc>
        <w:tc>
          <w:tcPr>
            <w:tcW w:w="7384" w:type="dxa"/>
          </w:tcPr>
          <w:p w:rsidR="007C420D" w:rsidRDefault="007C420D" w:rsidP="00130FA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творческие способности и образное мышление,</w:t>
            </w:r>
          </w:p>
          <w:p w:rsidR="007C420D" w:rsidRDefault="007C420D" w:rsidP="00130FA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, научить сопереживать</w:t>
            </w:r>
          </w:p>
        </w:tc>
        <w:tc>
          <w:tcPr>
            <w:tcW w:w="3897" w:type="dxa"/>
          </w:tcPr>
          <w:p w:rsidR="007C420D" w:rsidRPr="007C420D" w:rsidRDefault="007C420D" w:rsidP="00B66A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20D">
              <w:rPr>
                <w:rFonts w:ascii="Times New Roman" w:hAnsi="Times New Roman"/>
                <w:b/>
                <w:sz w:val="24"/>
                <w:szCs w:val="24"/>
              </w:rPr>
              <w:t>Конкурс рисунков «защитим родную природу»</w:t>
            </w:r>
          </w:p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вместе с детьми нарисовать рисунки к конкурсу</w:t>
            </w:r>
          </w:p>
        </w:tc>
      </w:tr>
      <w:tr w:rsidR="007C420D" w:rsidRPr="00B40879" w:rsidTr="006D0EBA">
        <w:trPr>
          <w:trHeight w:val="869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1F4867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формление плаката «Красная книга защищает природу»</w:t>
            </w:r>
          </w:p>
        </w:tc>
        <w:tc>
          <w:tcPr>
            <w:tcW w:w="7384" w:type="dxa"/>
          </w:tcPr>
          <w:p w:rsidR="007C420D" w:rsidRDefault="007C420D" w:rsidP="00130FA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ить вместе с детьми плакат к украшению группы к викторине.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trHeight w:val="557"/>
        </w:trPr>
        <w:tc>
          <w:tcPr>
            <w:tcW w:w="236" w:type="dxa"/>
            <w:vMerge w:val="restart"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45" w:type="dxa"/>
          </w:tcPr>
          <w:p w:rsidR="007C420D" w:rsidRPr="00283D76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дготовка к викторине</w:t>
            </w:r>
          </w:p>
        </w:tc>
        <w:tc>
          <w:tcPr>
            <w:tcW w:w="7384" w:type="dxa"/>
          </w:tcPr>
          <w:p w:rsidR="007C420D" w:rsidRDefault="007C420D" w:rsidP="00130FA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ить детям сдела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ласитель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родителей.</w:t>
            </w:r>
          </w:p>
        </w:tc>
        <w:tc>
          <w:tcPr>
            <w:tcW w:w="3897" w:type="dxa"/>
          </w:tcPr>
          <w:p w:rsidR="007C420D" w:rsidRPr="000D0464" w:rsidRDefault="008C3F47" w:rsidP="00B6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придумать девиз и название командам</w:t>
            </w:r>
          </w:p>
        </w:tc>
      </w:tr>
      <w:tr w:rsidR="007C420D" w:rsidRPr="00B40879" w:rsidTr="006D0EBA">
        <w:trPr>
          <w:trHeight w:val="565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2C671A" w:rsidRDefault="007C420D" w:rsidP="00CB4493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икторина «Наша Красная книга</w:t>
            </w:r>
          </w:p>
        </w:tc>
        <w:tc>
          <w:tcPr>
            <w:tcW w:w="7384" w:type="dxa"/>
          </w:tcPr>
          <w:p w:rsidR="007C420D" w:rsidRPr="008C3F47" w:rsidRDefault="007C420D" w:rsidP="00130FAD">
            <w:pPr>
              <w:rPr>
                <w:rFonts w:ascii="Times New Roman" w:hAnsi="Times New Roman"/>
                <w:sz w:val="24"/>
                <w:szCs w:val="24"/>
              </w:rPr>
            </w:pPr>
            <w:r w:rsidRPr="00056E48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, бережного отношения детей и родителей к природе.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20D" w:rsidRPr="00B40879" w:rsidTr="006D0EBA">
        <w:trPr>
          <w:trHeight w:val="403"/>
        </w:trPr>
        <w:tc>
          <w:tcPr>
            <w:tcW w:w="236" w:type="dxa"/>
            <w:vMerge/>
            <w:textDirection w:val="btLr"/>
          </w:tcPr>
          <w:p w:rsidR="007C420D" w:rsidRDefault="007C420D" w:rsidP="00B66A0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7C420D" w:rsidRPr="00CB4493" w:rsidRDefault="007C420D" w:rsidP="00D56959">
            <w:pPr>
              <w:pStyle w:val="4"/>
              <w:shd w:val="clear" w:color="auto" w:fill="FFFFFF"/>
              <w:spacing w:before="0"/>
              <w:ind w:left="150" w:right="15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Диагностика</w:t>
            </w:r>
          </w:p>
        </w:tc>
        <w:tc>
          <w:tcPr>
            <w:tcW w:w="7384" w:type="dxa"/>
          </w:tcPr>
          <w:p w:rsidR="007C420D" w:rsidRPr="002536AB" w:rsidRDefault="007C420D" w:rsidP="004F55CF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="Calibri"/>
              </w:rPr>
            </w:pPr>
            <w:r>
              <w:rPr>
                <w:rStyle w:val="apple-converted-space"/>
                <w:rFonts w:eastAsia="Calibri"/>
              </w:rPr>
              <w:t>Диагностические задания</w:t>
            </w:r>
          </w:p>
        </w:tc>
        <w:tc>
          <w:tcPr>
            <w:tcW w:w="3897" w:type="dxa"/>
          </w:tcPr>
          <w:p w:rsidR="007C420D" w:rsidRPr="000D0464" w:rsidRDefault="007C420D" w:rsidP="00B66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D8E" w:rsidRDefault="00251D8E" w:rsidP="00B24826">
      <w:pPr>
        <w:jc w:val="center"/>
        <w:rPr>
          <w:b/>
          <w:i/>
        </w:rPr>
      </w:pPr>
    </w:p>
    <w:p w:rsidR="00A621CA" w:rsidRDefault="00A621CA" w:rsidP="00B24826">
      <w:pPr>
        <w:jc w:val="center"/>
        <w:rPr>
          <w:b/>
          <w:i/>
        </w:rPr>
      </w:pPr>
    </w:p>
    <w:p w:rsidR="00186D88" w:rsidRDefault="00186D88" w:rsidP="00B24826">
      <w:pPr>
        <w:jc w:val="center"/>
        <w:rPr>
          <w:b/>
          <w:i/>
        </w:rPr>
      </w:pPr>
    </w:p>
    <w:p w:rsidR="00186D88" w:rsidRDefault="00186D88" w:rsidP="00B24826">
      <w:pPr>
        <w:jc w:val="center"/>
        <w:rPr>
          <w:b/>
          <w:i/>
        </w:rPr>
      </w:pPr>
    </w:p>
    <w:p w:rsidR="00186D88" w:rsidRDefault="00186D88" w:rsidP="00B24826">
      <w:pPr>
        <w:jc w:val="center"/>
        <w:rPr>
          <w:b/>
          <w:i/>
        </w:rPr>
      </w:pPr>
    </w:p>
    <w:p w:rsidR="009E028F" w:rsidRDefault="009E028F" w:rsidP="00B24826">
      <w:pPr>
        <w:jc w:val="center"/>
        <w:rPr>
          <w:b/>
          <w:i/>
        </w:rPr>
      </w:pPr>
    </w:p>
    <w:p w:rsidR="009E028F" w:rsidRDefault="009E028F" w:rsidP="00B24826">
      <w:pPr>
        <w:jc w:val="center"/>
        <w:rPr>
          <w:b/>
          <w:i/>
        </w:rPr>
      </w:pPr>
    </w:p>
    <w:p w:rsidR="00CC7C95" w:rsidRDefault="00CC7C95" w:rsidP="00070A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CC7C95" w:rsidRDefault="00CC7C95" w:rsidP="00CC7C9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ностические задания</w:t>
      </w:r>
    </w:p>
    <w:p w:rsidR="006D0EBA" w:rsidRDefault="00CC7C95" w:rsidP="00CC7C95">
      <w:pPr>
        <w:shd w:val="clear" w:color="auto" w:fill="FFFFFF" w:themeFill="background1"/>
        <w:spacing w:after="0" w:line="240" w:lineRule="auto"/>
        <w:ind w:firstLine="5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№1</w:t>
      </w:r>
    </w:p>
    <w:p w:rsidR="00CC7C95" w:rsidRPr="00CC7C95" w:rsidRDefault="00CC7C95" w:rsidP="006D0E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На начальном этапе своей работы, я выявила уровень знаний по экологической просвещ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, по следующим вопрос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C7C95" w:rsidRPr="00CC7C95" w:rsidRDefault="00CC7C95" w:rsidP="00CC7C9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Для чего нужна Красная книга?</w:t>
      </w:r>
    </w:p>
    <w:p w:rsidR="00CC7C95" w:rsidRPr="00CC7C95" w:rsidRDefault="00CC7C95" w:rsidP="00CC7C9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ему лес называют зеленой аптекой?</w:t>
      </w:r>
    </w:p>
    <w:p w:rsidR="00CC7C95" w:rsidRPr="00CC7C95" w:rsidRDefault="00CC7C95" w:rsidP="00CC7C9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Почему многие виды диких животных и растений становятся редкими?</w:t>
      </w:r>
    </w:p>
    <w:p w:rsidR="00CC7C95" w:rsidRPr="00CC7C95" w:rsidRDefault="00CC7C95" w:rsidP="00CC7C9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Каких вы знаете животных, внесенных в Красную кни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ромской области</w:t>
      </w: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CC7C95" w:rsidRPr="00CC7C95" w:rsidRDefault="00CC7C95" w:rsidP="00CC7C95">
      <w:pPr>
        <w:shd w:val="clear" w:color="auto" w:fill="FFFFFF" w:themeFill="background1"/>
        <w:spacing w:after="0" w:line="240" w:lineRule="auto"/>
        <w:ind w:right="10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Как нужно вести себя в природе, чтобы не причинять животным и растениям вред?</w:t>
      </w:r>
    </w:p>
    <w:p w:rsidR="00CC7C95" w:rsidRPr="00CC7C95" w:rsidRDefault="00CC7C95" w:rsidP="00CC7C9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Почему нужно оберегать не только самих животных, но и места, в которых они живут?</w:t>
      </w:r>
    </w:p>
    <w:p w:rsidR="00CC7C95" w:rsidRPr="00CC7C95" w:rsidRDefault="00CC7C95" w:rsidP="00CC7C9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Почему на Земле с каждым годом становится меньше лесов? К чему это приводит?</w:t>
      </w:r>
    </w:p>
    <w:p w:rsidR="00CC7C95" w:rsidRDefault="00CC7C95" w:rsidP="00CC7C95">
      <w:pPr>
        <w:shd w:val="clear" w:color="auto" w:fill="FFFFFF" w:themeFill="background1"/>
        <w:spacing w:after="0" w:line="240" w:lineRule="auto"/>
        <w:ind w:right="36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Как происхо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 загрязнение воды и воздуха? </w:t>
      </w:r>
    </w:p>
    <w:p w:rsidR="00CC7C95" w:rsidRDefault="00CC7C95" w:rsidP="00CC7C95">
      <w:pPr>
        <w:shd w:val="clear" w:color="auto" w:fill="FFFFFF" w:themeFill="background1"/>
        <w:spacing w:after="0" w:line="240" w:lineRule="auto"/>
        <w:ind w:right="36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 xml:space="preserve">Чем опас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грязнение воды и воздуха? </w:t>
      </w:r>
    </w:p>
    <w:p w:rsidR="00CC7C95" w:rsidRPr="00CC7C95" w:rsidRDefault="00CC7C95" w:rsidP="00CC7C95">
      <w:pPr>
        <w:shd w:val="clear" w:color="auto" w:fill="FFFFFF" w:themeFill="background1"/>
        <w:spacing w:after="0" w:line="240" w:lineRule="auto"/>
        <w:ind w:right="36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Какие правила поведения в лесу вы знаете? </w:t>
      </w:r>
    </w:p>
    <w:p w:rsidR="00CC7C95" w:rsidRPr="00CC7C95" w:rsidRDefault="00CC7C95" w:rsidP="00186D88">
      <w:pPr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№2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Определить уровень знаний о характерных особенностях представителей животного мира, распределить их по видам; соотносить представителей фауны со средой обитания и выявить отношение ребенка к ним.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Инструкция к проведению.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Расселить животных на карте с учетом их проживания (картинки насекомых, рыб, птиц, диких и домашних животных</w:t>
      </w:r>
      <w:proofErr w:type="gramStart"/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новодных).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Выбрать 2 животных, 2 насекомых, 2 птиц и  2 земноводных и ответить на вопросы:</w:t>
      </w:r>
    </w:p>
    <w:p w:rsidR="00CC7C95" w:rsidRPr="00CC7C95" w:rsidRDefault="00CC7C95" w:rsidP="00CC7C95">
      <w:pPr>
        <w:numPr>
          <w:ilvl w:val="0"/>
          <w:numId w:val="22"/>
        </w:num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животное, птица, насекомое?</w:t>
      </w:r>
    </w:p>
    <w:p w:rsidR="00CC7C95" w:rsidRPr="00CC7C95" w:rsidRDefault="00CC7C95" w:rsidP="00CC7C95">
      <w:pPr>
        <w:numPr>
          <w:ilvl w:val="0"/>
          <w:numId w:val="22"/>
        </w:num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Что ты можешь рассказать о нем?</w:t>
      </w:r>
    </w:p>
    <w:p w:rsidR="00CC7C95" w:rsidRPr="00CC7C95" w:rsidRDefault="00CC7C95" w:rsidP="00CC7C95">
      <w:pPr>
        <w:numPr>
          <w:ilvl w:val="0"/>
          <w:numId w:val="22"/>
        </w:num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происходит с птицами, насекомыми и некоторыми животными осенью, зимой,  весной?                     </w:t>
      </w:r>
    </w:p>
    <w:p w:rsidR="00CC7C95" w:rsidRPr="00CC7C95" w:rsidRDefault="00CC7C95" w:rsidP="00CC7C95">
      <w:pPr>
        <w:numPr>
          <w:ilvl w:val="0"/>
          <w:numId w:val="22"/>
        </w:num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Как человек может помочь птицам зимой?</w:t>
      </w:r>
    </w:p>
    <w:p w:rsidR="00CC7C95" w:rsidRPr="00CC7C95" w:rsidRDefault="00CC7C95" w:rsidP="00CC7C95">
      <w:pPr>
        <w:numPr>
          <w:ilvl w:val="0"/>
          <w:numId w:val="22"/>
        </w:num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Что произойдет, если исчезнут птицы (насекомые, звери)?</w:t>
      </w:r>
    </w:p>
    <w:p w:rsidR="00CC7C95" w:rsidRPr="00CC7C95" w:rsidRDefault="00CC7C95" w:rsidP="00CC7C95">
      <w:pPr>
        <w:numPr>
          <w:ilvl w:val="0"/>
          <w:numId w:val="22"/>
        </w:numPr>
        <w:spacing w:after="0" w:line="240" w:lineRule="auto"/>
        <w:ind w:left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Как надо относит</w:t>
      </w:r>
      <w:r w:rsidR="006D0EB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 xml:space="preserve">ся ко всем животным? </w:t>
      </w:r>
    </w:p>
    <w:p w:rsidR="00CC7C95" w:rsidRPr="00CC7C95" w:rsidRDefault="00186D88" w:rsidP="00186D88">
      <w:pPr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№3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Дидактическая игра «Стань другом природы»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Цель: поведение взрослых и детей на природе.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Детям предлагается выбрать из серии картинок те, которые определяют правильное взаимоотношение человека с природой (экологические карты) и объяснить свой выбор.</w:t>
      </w:r>
    </w:p>
    <w:p w:rsidR="00CC7C95" w:rsidRPr="00CC7C95" w:rsidRDefault="00186D88" w:rsidP="00186D88">
      <w:pPr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№4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Дидактическая игра «Зелёный город»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бережное отношение  </w:t>
      </w:r>
      <w:proofErr w:type="gramStart"/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ающей среды.</w:t>
      </w:r>
    </w:p>
    <w:p w:rsidR="00CC7C95" w:rsidRPr="006974F6" w:rsidRDefault="00CC7C95" w:rsidP="00186D88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74F6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№6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Дидактическая игра «Живая и неживая природа»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Цель: учить различать живую и неживую природу, видеть её существенные отличия.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седа.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Чем дышит человек?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Где можно обнаружить воздух?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Что загрязняет воздух?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Как человек использует воздух, ветер?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Зачем и кому нужна вода?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Где встречается вода? (ручей, озеро, река, море, океан)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Назови свойства воды? (прозрачная, без вкуса, жидкая, нет запаха)</w:t>
      </w:r>
    </w:p>
    <w:p w:rsidR="006974F6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В  каких  состояниях  бывает  вода ?  (</w:t>
      </w:r>
      <w:proofErr w:type="spellStart"/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сосулька</w:t>
      </w:r>
      <w:proofErr w:type="gramStart"/>
      <w:r w:rsidRPr="00264D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нег</w:t>
      </w:r>
      <w:proofErr w:type="spellEnd"/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, лед,  дождь,  роса,  иней,  туман,  пар)</w:t>
      </w:r>
    </w:p>
    <w:p w:rsidR="006974F6" w:rsidRDefault="006974F6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до ли беречь воду? Почему?</w:t>
      </w:r>
    </w:p>
    <w:p w:rsidR="00CC7C95" w:rsidRPr="00CC7C95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95">
        <w:rPr>
          <w:rFonts w:ascii="Times New Roman" w:eastAsia="Times New Roman" w:hAnsi="Times New Roman"/>
          <w:sz w:val="24"/>
          <w:szCs w:val="24"/>
          <w:lang w:eastAsia="ru-RU"/>
        </w:rPr>
        <w:t>Что такое «почва»?</w:t>
      </w:r>
    </w:p>
    <w:p w:rsidR="00186D88" w:rsidRDefault="00186D88" w:rsidP="00186D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C95" w:rsidRPr="006974F6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4F6">
        <w:rPr>
          <w:rFonts w:ascii="Times New Roman" w:eastAsia="Times New Roman" w:hAnsi="Times New Roman"/>
          <w:sz w:val="24"/>
          <w:szCs w:val="24"/>
          <w:lang w:eastAsia="ru-RU"/>
        </w:rPr>
        <w:t>Каждое задание оценивается по бальной системе:</w:t>
      </w:r>
    </w:p>
    <w:p w:rsidR="00CC7C95" w:rsidRPr="006974F6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4F6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– 3 балла;</w:t>
      </w:r>
    </w:p>
    <w:p w:rsidR="00CC7C95" w:rsidRPr="006974F6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74F6">
        <w:rPr>
          <w:rFonts w:ascii="Times New Roman" w:eastAsia="Times New Roman" w:hAnsi="Times New Roman"/>
          <w:sz w:val="24"/>
          <w:szCs w:val="24"/>
          <w:lang w:eastAsia="ru-RU"/>
        </w:rPr>
        <w:t>Средний</w:t>
      </w:r>
      <w:proofErr w:type="gramEnd"/>
      <w:r w:rsidRPr="006974F6">
        <w:rPr>
          <w:rFonts w:ascii="Times New Roman" w:eastAsia="Times New Roman" w:hAnsi="Times New Roman"/>
          <w:sz w:val="24"/>
          <w:szCs w:val="24"/>
          <w:lang w:eastAsia="ru-RU"/>
        </w:rPr>
        <w:t xml:space="preserve"> – 2 балла;</w:t>
      </w:r>
    </w:p>
    <w:p w:rsidR="00CC7C95" w:rsidRPr="006974F6" w:rsidRDefault="00CC7C95" w:rsidP="00186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4F6">
        <w:rPr>
          <w:rFonts w:ascii="Times New Roman" w:eastAsia="Times New Roman" w:hAnsi="Times New Roman"/>
          <w:sz w:val="24"/>
          <w:szCs w:val="24"/>
          <w:lang w:eastAsia="ru-RU"/>
        </w:rPr>
        <w:t>Низкий – 1 балл.</w:t>
      </w:r>
    </w:p>
    <w:p w:rsidR="00CC7C95" w:rsidRPr="00264D13" w:rsidRDefault="00CC7C95" w:rsidP="00CC7C95">
      <w:pPr>
        <w:spacing w:before="100" w:beforeAutospacing="1" w:after="100" w:afterAutospacing="1" w:line="240" w:lineRule="auto"/>
        <w:ind w:left="5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7DE" w:rsidRDefault="00C577DE" w:rsidP="00C577DE">
      <w:pPr>
        <w:pStyle w:val="2"/>
        <w:spacing w:before="0"/>
        <w:rPr>
          <w:rStyle w:val="apple-converted-space"/>
          <w:rFonts w:ascii="Arial" w:hAnsi="Arial" w:cs="Arial"/>
          <w:b w:val="0"/>
          <w:bCs w:val="0"/>
          <w:color w:val="681867"/>
          <w:spacing w:val="-15"/>
          <w:sz w:val="39"/>
          <w:szCs w:val="39"/>
        </w:rPr>
      </w:pPr>
    </w:p>
    <w:p w:rsidR="00186D88" w:rsidRDefault="00186D88" w:rsidP="006974F6">
      <w:pPr>
        <w:pStyle w:val="2"/>
        <w:spacing w:before="0"/>
        <w:jc w:val="center"/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</w:pPr>
    </w:p>
    <w:p w:rsidR="00186D88" w:rsidRDefault="00186D88" w:rsidP="006974F6">
      <w:pPr>
        <w:pStyle w:val="2"/>
        <w:spacing w:before="0"/>
        <w:jc w:val="center"/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</w:pPr>
    </w:p>
    <w:p w:rsidR="00186D88" w:rsidRPr="00186D88" w:rsidRDefault="00186D88" w:rsidP="00186D88">
      <w:pPr>
        <w:spacing w:after="0"/>
      </w:pPr>
    </w:p>
    <w:p w:rsidR="006974F6" w:rsidRPr="006974F6" w:rsidRDefault="006974F6" w:rsidP="00070A97">
      <w:pPr>
        <w:pStyle w:val="2"/>
        <w:spacing w:before="0"/>
        <w:jc w:val="right"/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</w:pPr>
      <w:r w:rsidRPr="006974F6"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t>Пр</w:t>
      </w:r>
      <w:r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t xml:space="preserve">иложение </w:t>
      </w:r>
      <w:r w:rsidRPr="006974F6"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t>3</w:t>
      </w:r>
    </w:p>
    <w:p w:rsidR="003332B0" w:rsidRPr="006974F6" w:rsidRDefault="00186D88" w:rsidP="003332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6D88">
        <w:rPr>
          <w:rFonts w:ascii="Times New Roman" w:hAnsi="Times New Roman"/>
          <w:b/>
          <w:sz w:val="24"/>
          <w:szCs w:val="24"/>
        </w:rPr>
        <w:t xml:space="preserve">Технологическая карта конспекта непосредственно образовательной деятельности </w:t>
      </w:r>
      <w:r w:rsidR="003332B0">
        <w:rPr>
          <w:rFonts w:ascii="Times New Roman" w:hAnsi="Times New Roman"/>
          <w:b/>
          <w:bCs/>
          <w:spacing w:val="-15"/>
          <w:sz w:val="24"/>
          <w:szCs w:val="24"/>
        </w:rPr>
        <w:t>для старшего возраста «</w:t>
      </w:r>
      <w:r w:rsidR="003332B0" w:rsidRPr="006974F6">
        <w:rPr>
          <w:rFonts w:ascii="Times New Roman" w:hAnsi="Times New Roman"/>
          <w:b/>
          <w:bCs/>
          <w:spacing w:val="-15"/>
          <w:sz w:val="24"/>
          <w:szCs w:val="24"/>
        </w:rPr>
        <w:t>Земля наш общий дом</w:t>
      </w:r>
      <w:r w:rsidR="003332B0">
        <w:rPr>
          <w:rFonts w:ascii="Times New Roman" w:hAnsi="Times New Roman"/>
          <w:b/>
          <w:bCs/>
          <w:spacing w:val="-15"/>
          <w:sz w:val="24"/>
          <w:szCs w:val="24"/>
        </w:rPr>
        <w:t>»</w:t>
      </w:r>
      <w:r w:rsidR="003332B0" w:rsidRPr="006974F6">
        <w:rPr>
          <w:rFonts w:ascii="Times New Roman" w:hAnsi="Times New Roman"/>
          <w:b/>
          <w:bCs/>
          <w:spacing w:val="-15"/>
          <w:sz w:val="24"/>
          <w:szCs w:val="24"/>
        </w:rPr>
        <w:t>.</w:t>
      </w:r>
    </w:p>
    <w:p w:rsidR="00C577DE" w:rsidRPr="00001B68" w:rsidRDefault="00C577DE" w:rsidP="00001B68">
      <w:pPr>
        <w:pStyle w:val="a3"/>
        <w:spacing w:before="0" w:beforeAutospacing="0" w:after="0" w:afterAutospacing="0"/>
        <w:rPr>
          <w:color w:val="000000"/>
        </w:rPr>
      </w:pPr>
      <w:r w:rsidRPr="00001B68">
        <w:rPr>
          <w:color w:val="000000"/>
        </w:rPr>
        <w:t>Цель: показать Землю как общий дом всех людей и всех живых су</w:t>
      </w:r>
      <w:r w:rsidRPr="00001B68">
        <w:rPr>
          <w:color w:val="000000"/>
        </w:rPr>
        <w:softHyphen/>
        <w:t>ществ, живущих рядом с человеком; вызвать у детей стремление беречь свой общий дом как условие сохранения жизни че</w:t>
      </w:r>
      <w:r w:rsidRPr="00001B68">
        <w:rPr>
          <w:color w:val="000000"/>
        </w:rPr>
        <w:softHyphen/>
        <w:t>ловечества и всех природных обитателей; способствовать ос</w:t>
      </w:r>
      <w:r w:rsidRPr="00001B68">
        <w:rPr>
          <w:color w:val="000000"/>
        </w:rPr>
        <w:softHyphen/>
        <w:t>мыслению своего места в системе всех земных обитателей, от</w:t>
      </w:r>
      <w:r w:rsidRPr="00001B68">
        <w:rPr>
          <w:color w:val="000000"/>
        </w:rPr>
        <w:softHyphen/>
        <w:t>ветственности за сохранение нашего общего дома.</w:t>
      </w:r>
    </w:p>
    <w:p w:rsidR="00186D88" w:rsidRPr="003332B0" w:rsidRDefault="00186D88" w:rsidP="00186D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EFD"/>
        </w:rPr>
      </w:pPr>
      <w:r w:rsidRPr="00186D88">
        <w:rPr>
          <w:rFonts w:ascii="Times New Roman" w:hAnsi="Times New Roman"/>
          <w:color w:val="000000"/>
          <w:sz w:val="24"/>
          <w:szCs w:val="24"/>
          <w:shd w:val="clear" w:color="auto" w:fill="FFFEFD"/>
        </w:rPr>
        <w:t>формировать представление об опасных для окружающего мира природы ситуации; формировать представления о том, что человек – часть природы и что он должен б</w:t>
      </w:r>
      <w:r w:rsidR="003332B0">
        <w:rPr>
          <w:rFonts w:ascii="Times New Roman" w:hAnsi="Times New Roman"/>
          <w:color w:val="000000"/>
          <w:sz w:val="24"/>
          <w:szCs w:val="24"/>
          <w:shd w:val="clear" w:color="auto" w:fill="FFFEFD"/>
        </w:rPr>
        <w:t xml:space="preserve">еречь, охранять и защищать её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  <w:gridCol w:w="6400"/>
      </w:tblGrid>
      <w:tr w:rsidR="00186D88" w:rsidRPr="00186D88" w:rsidTr="00135B3F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8" w:rsidRPr="00186D88" w:rsidRDefault="00186D88" w:rsidP="0018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D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воспитател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8" w:rsidRPr="00186D88" w:rsidRDefault="00186D88" w:rsidP="0018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D88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186D88" w:rsidRPr="00186D88" w:rsidTr="00135B3F">
        <w:tc>
          <w:tcPr>
            <w:tcW w:w="1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8" w:rsidRPr="00186D88" w:rsidRDefault="00186D88" w:rsidP="0018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D88">
              <w:rPr>
                <w:rFonts w:ascii="Times New Roman" w:hAnsi="Times New Roman"/>
                <w:b/>
                <w:sz w:val="24"/>
                <w:szCs w:val="24"/>
              </w:rPr>
              <w:t>1 часть – вводная</w:t>
            </w:r>
          </w:p>
          <w:p w:rsidR="00186D88" w:rsidRPr="00186D88" w:rsidRDefault="00186D88" w:rsidP="00186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88">
              <w:rPr>
                <w:rFonts w:ascii="Times New Roman" w:hAnsi="Times New Roman"/>
                <w:sz w:val="24"/>
                <w:szCs w:val="24"/>
              </w:rPr>
              <w:t xml:space="preserve">Цель: мотивировать детей на совместную работу, установить эмоциональный контакт между всеми участниками. </w:t>
            </w:r>
          </w:p>
        </w:tc>
      </w:tr>
      <w:tr w:rsidR="00186D88" w:rsidRPr="00186D88" w:rsidTr="00135B3F">
        <w:trPr>
          <w:trHeight w:val="297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8" w:rsidRPr="007C1E86" w:rsidRDefault="00135B3F" w:rsidP="00135B3F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7C1E86">
              <w:rPr>
                <w:i/>
                <w:color w:val="000000"/>
              </w:rPr>
              <w:t>Воспитатель принёс коробку с иллюстрациями</w:t>
            </w:r>
            <w:r w:rsidR="007C1E86" w:rsidRPr="007C1E86">
              <w:rPr>
                <w:i/>
                <w:color w:val="000000"/>
              </w:rPr>
              <w:t xml:space="preserve"> о природе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8" w:rsidRPr="00135B3F" w:rsidRDefault="00135B3F" w:rsidP="00186D88">
            <w:pPr>
              <w:pStyle w:val="11"/>
              <w:spacing w:before="0" w:beforeAutospacing="0" w:after="0" w:afterAutospacing="0"/>
              <w:rPr>
                <w:i/>
                <w:lang w:eastAsia="en-US"/>
              </w:rPr>
            </w:pPr>
            <w:r w:rsidRPr="00135B3F">
              <w:rPr>
                <w:i/>
                <w:color w:val="000000"/>
              </w:rPr>
              <w:t>Дети рассматривают картины, которые принёс им Незнайка</w:t>
            </w:r>
            <w:r>
              <w:rPr>
                <w:color w:val="000000"/>
              </w:rPr>
              <w:t>.</w:t>
            </w:r>
          </w:p>
        </w:tc>
      </w:tr>
      <w:tr w:rsidR="00186D88" w:rsidRPr="00186D88" w:rsidTr="00135B3F">
        <w:trPr>
          <w:trHeight w:val="517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8" w:rsidRPr="00135B3F" w:rsidRDefault="00135B3F" w:rsidP="00135B3F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135B3F">
              <w:rPr>
                <w:i/>
                <w:color w:val="000000"/>
              </w:rPr>
              <w:t>Воспитатель беседует с детьми о том, как часто говорят о природе, что ее надо не только любить, но и охранять, беречь, приумножа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B0" w:rsidRPr="009E028F" w:rsidRDefault="009E028F" w:rsidP="003332B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E028F">
              <w:rPr>
                <w:i/>
                <w:color w:val="000000"/>
              </w:rPr>
              <w:t>Дети сидят н</w:t>
            </w:r>
            <w:r w:rsidR="006D0EBA">
              <w:rPr>
                <w:i/>
                <w:color w:val="000000"/>
              </w:rPr>
              <w:t>а стульях полукругом и беседуют</w:t>
            </w:r>
          </w:p>
          <w:p w:rsidR="00186D88" w:rsidRPr="003332B0" w:rsidRDefault="00186D88" w:rsidP="0033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D88" w:rsidRPr="00186D88" w:rsidTr="00135B3F">
        <w:tc>
          <w:tcPr>
            <w:tcW w:w="1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8" w:rsidRPr="00186D88" w:rsidRDefault="00186D88" w:rsidP="00186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D88">
              <w:rPr>
                <w:rFonts w:ascii="Times New Roman" w:hAnsi="Times New Roman"/>
                <w:b/>
                <w:sz w:val="24"/>
                <w:szCs w:val="24"/>
              </w:rPr>
              <w:t>2 часть – основная</w:t>
            </w:r>
          </w:p>
          <w:p w:rsidR="00186D88" w:rsidRPr="00186D88" w:rsidRDefault="00186D88" w:rsidP="00186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88">
              <w:rPr>
                <w:rFonts w:ascii="Times New Roman" w:hAnsi="Times New Roman"/>
                <w:sz w:val="24"/>
                <w:szCs w:val="24"/>
              </w:rPr>
              <w:t>Цель – развитие познавательной сферы детей.</w:t>
            </w:r>
          </w:p>
        </w:tc>
      </w:tr>
      <w:tr w:rsidR="00186D88" w:rsidRPr="00186D88" w:rsidTr="00E95D9E">
        <w:trPr>
          <w:trHeight w:val="2246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F" w:rsidRPr="00001B68" w:rsidRDefault="00135B3F" w:rsidP="00135B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- Мир природы — это растения, животные, птицы, насекомые, рыбы; он такой разнообразный и неповторимый.</w:t>
            </w:r>
          </w:p>
          <w:p w:rsidR="00135B3F" w:rsidRPr="00001B68" w:rsidRDefault="00135B3F" w:rsidP="00135B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- Без чего не смогут жить на Земле живые существа?</w:t>
            </w:r>
          </w:p>
          <w:p w:rsidR="00186D88" w:rsidRDefault="00135B3F" w:rsidP="00135B3F">
            <w:pPr>
              <w:pStyle w:val="c3"/>
              <w:spacing w:before="0" w:beforeAutospacing="0" w:after="0" w:afterAutospacing="0"/>
              <w:ind w:right="60"/>
              <w:rPr>
                <w:color w:val="000000"/>
              </w:rPr>
            </w:pPr>
            <w:r w:rsidRPr="003332B0">
              <w:rPr>
                <w:color w:val="000000"/>
              </w:rPr>
              <w:t>А человек может жить на Земле без природы?</w:t>
            </w:r>
          </w:p>
          <w:p w:rsidR="007C1E86" w:rsidRPr="007C1E86" w:rsidRDefault="007C1E86" w:rsidP="007C1E86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7C1E86">
              <w:rPr>
                <w:i/>
                <w:color w:val="000000"/>
              </w:rPr>
              <w:t>Дидактическая игра «Живая и неживая природа»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- У каждого человека есть свой дом. У каждого животного есть свой дом. И у насекомых, цветов, деревьев есть свой дом.</w:t>
            </w:r>
          </w:p>
          <w:p w:rsidR="007C1E86" w:rsidRDefault="007C1E86" w:rsidP="007C1E86">
            <w:pPr>
              <w:pStyle w:val="c3"/>
              <w:spacing w:before="0" w:beforeAutospacing="0" w:after="0" w:afterAutospacing="0"/>
              <w:ind w:right="60"/>
              <w:rPr>
                <w:color w:val="000000"/>
              </w:rPr>
            </w:pPr>
            <w:r w:rsidRPr="00001B68">
              <w:rPr>
                <w:color w:val="000000"/>
              </w:rPr>
              <w:t>- Ребята, как же можно назвать наш общий дом?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Наш общий дом — это планета Земля, которая вращается вокруг Солнца. Есть и другие планеты — Венера, Марс, Юпитер и т.д., но жизни на этих планетах нет, потому что на них нет воздуха и воды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 xml:space="preserve">Земля — это общий чудесный дом для всех людей, для всех зверей, птиц, рыб, насекомых, растений. Послушайте, какие красивые стихи написал поэт </w:t>
            </w:r>
            <w:proofErr w:type="spellStart"/>
            <w:r w:rsidRPr="00001B68">
              <w:rPr>
                <w:color w:val="000000"/>
              </w:rPr>
              <w:t>Л.Дайнеко</w:t>
            </w:r>
            <w:proofErr w:type="spellEnd"/>
            <w:r w:rsidRPr="00001B68">
              <w:rPr>
                <w:color w:val="000000"/>
              </w:rPr>
              <w:t>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Есть на земле огромный дом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Под крышей голубой,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Живут в нем солнце, дождь и гром,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Лес и морской прибой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Живут в нем птицы и цветы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еселый звон ручья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Живешь в том светлом доме ты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И все твои друзья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lastRenderedPageBreak/>
              <w:t>Куда б дороги не вели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сегда ты будешь в нем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Природою родной земли</w:t>
            </w:r>
          </w:p>
          <w:p w:rsidR="007C1E86" w:rsidRPr="00001B68" w:rsidRDefault="007C1E86" w:rsidP="007C1E86">
            <w:pPr>
              <w:pStyle w:val="a3"/>
              <w:spacing w:before="120" w:beforeAutospacing="0" w:after="12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Зовется этот дом.</w:t>
            </w:r>
          </w:p>
          <w:p w:rsidR="007C1E86" w:rsidRDefault="007C1E86" w:rsidP="007C1E86">
            <w:pPr>
              <w:pStyle w:val="c3"/>
              <w:spacing w:before="0" w:beforeAutospacing="0" w:after="0" w:afterAutospacing="0"/>
              <w:ind w:right="60"/>
              <w:rPr>
                <w:color w:val="000000"/>
              </w:rPr>
            </w:pPr>
            <w:r w:rsidRPr="00001B68">
              <w:rPr>
                <w:color w:val="000000"/>
              </w:rPr>
              <w:t>Воздух, словно куполом, прикрыл Землю, все живое на Земле. Люди давно поняли, что без воздуха нет жизни. Почему?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оздушная оболочка Земли — как одеяло. Она защищает Землю от чрезмерного остывания и перегрева. Она охраняет все живое на Земле от губительных космических лучей и палящих лучей Солнца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А вода? Сегодня она для всех так обычна и привычна! Для нашей планеты слово «вода» равнозначно слову «жить». Вез воды немыслимо существование всех живых организмов. Все живые существа имеют в своем составе воду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Повсюду, где бежит вода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Цветет земля, цветет страна…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- Да, ребята, много живых существ живет в нашем общем доме, всех и не перечислишь. Отгадайте некоторых из них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Я — капелька лета на тоненькой ножке,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Плетут для меня кузовки и лукошки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Кто любит меня, тот и рад поклониться,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А имя дала мне родная землица.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Недотрога, весь в иголках,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Я живу в норе под елкой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Хоть открыты настежь двери.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Но ко мне не ходят звери.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 xml:space="preserve">На луговой </w:t>
            </w:r>
            <w:proofErr w:type="spellStart"/>
            <w:r w:rsidRPr="00001B68">
              <w:rPr>
                <w:color w:val="000000"/>
              </w:rPr>
              <w:t>клеверок</w:t>
            </w:r>
            <w:proofErr w:type="spellEnd"/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Опустился вертолет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Золотистые глаза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Отгадайте, кто я?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Белым шариком пушистым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Я красуюсь в поле чистом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Дунул легкий ветерок –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И остался стебелек.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ильну хвостом туда-сюда,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И нет меня, и нет следа.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Я — пятнистая букашка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Если в руки попаду,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Притворюсь больною тяжко,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 обморок я упаду.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 xml:space="preserve">Вот </w:t>
            </w:r>
            <w:proofErr w:type="gramStart"/>
            <w:r w:rsidRPr="00001B68">
              <w:rPr>
                <w:color w:val="000000"/>
              </w:rPr>
              <w:t>сколько замечательных соседей живут</w:t>
            </w:r>
            <w:proofErr w:type="gramEnd"/>
            <w:r w:rsidRPr="00001B68">
              <w:rPr>
                <w:color w:val="000000"/>
              </w:rPr>
              <w:t xml:space="preserve"> с нами на Земле!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 xml:space="preserve">Сможет ли человек жить один на Земле? </w:t>
            </w:r>
            <w:proofErr w:type="gramStart"/>
            <w:r w:rsidRPr="00001B68">
              <w:rPr>
                <w:color w:val="000000"/>
              </w:rPr>
              <w:t>Без птиц, животных, насекомых, рыб, деревьев, цветов, ягод, грибов и т.д.?</w:t>
            </w:r>
            <w:proofErr w:type="gramEnd"/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Хотя человек на Земле — это самое разумное существо, он умнее и сильнее всех, но в этом и его беда. Человек на самолете летает выше орла, экскаватором копает землю глубже крота, на поезде едет быстрее оленя, дом строит из кирпичей крепче бобра и т.д. Но из-за того, что человек сильнее, он стал в некоторых местах причиной гибели природы: загрязненные водоемы, закопченный воздух, гибель многих животных и птиц, редких видов растений и т.д.</w:t>
            </w:r>
          </w:p>
          <w:p w:rsidR="007C1E86" w:rsidRPr="00001B68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Если человек умнее и сильнее всех, он должен все свои знания и умения направить на охрану и защиту природы на планете Земля.</w:t>
            </w:r>
          </w:p>
          <w:p w:rsidR="007C1E86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жите</w:t>
            </w:r>
            <w:r w:rsidR="006D0EB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тихотворение про планету</w:t>
            </w:r>
            <w:proofErr w:type="gramEnd"/>
            <w:r>
              <w:rPr>
                <w:color w:val="000000"/>
              </w:rPr>
              <w:t xml:space="preserve"> Земля.</w:t>
            </w: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538F7" w:rsidRPr="004538F7" w:rsidRDefault="004538F7" w:rsidP="004538F7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001B68">
              <w:rPr>
                <w:color w:val="000000"/>
              </w:rPr>
              <w:t>Чтобы сберечь нашу планету Земля, надо быть умным и добрым Человеком-Великаном. Вот таким, о котором нам рассказала поэтесса Е. Серова.</w:t>
            </w:r>
            <w:r w:rsidR="006D0EBA">
              <w:rPr>
                <w:color w:val="000000"/>
              </w:rPr>
              <w:t xml:space="preserve"> </w:t>
            </w:r>
            <w:r w:rsidRPr="004538F7">
              <w:rPr>
                <w:i/>
                <w:color w:val="000000"/>
              </w:rPr>
              <w:t>(Рассказывает ребёнок)</w:t>
            </w:r>
          </w:p>
          <w:p w:rsidR="007C1E86" w:rsidRPr="003332B0" w:rsidRDefault="007C1E86" w:rsidP="007C1E86">
            <w:pPr>
              <w:pStyle w:val="c3"/>
              <w:spacing w:before="0" w:beforeAutospacing="0" w:after="0" w:afterAutospacing="0"/>
              <w:ind w:right="60"/>
              <w:rPr>
                <w:rFonts w:eastAsia="Calibri"/>
                <w:color w:val="000000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D88" w:rsidRPr="00186D88" w:rsidRDefault="00186D88" w:rsidP="009E028F">
            <w:pPr>
              <w:pStyle w:val="a3"/>
              <w:spacing w:before="0" w:beforeAutospacing="0" w:after="0" w:afterAutospacing="0"/>
            </w:pPr>
          </w:p>
          <w:p w:rsidR="00135B3F" w:rsidRPr="00001B68" w:rsidRDefault="00135B3F" w:rsidP="00E95D9E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Без</w:t>
            </w:r>
            <w:r>
              <w:rPr>
                <w:color w:val="000000"/>
              </w:rPr>
              <w:t xml:space="preserve"> воздуха, без воды, без солнца.</w:t>
            </w:r>
          </w:p>
          <w:p w:rsidR="007C1E86" w:rsidRDefault="00135B3F" w:rsidP="00E95D9E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2B0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9E31AD" w:rsidRDefault="009E31AD" w:rsidP="009E02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028F" w:rsidRPr="009E028F" w:rsidRDefault="009E028F" w:rsidP="009E02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E028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ти играют в игру</w:t>
            </w:r>
          </w:p>
          <w:p w:rsidR="009E028F" w:rsidRDefault="009E028F" w:rsidP="009E028F">
            <w:pPr>
              <w:spacing w:after="0"/>
            </w:pPr>
          </w:p>
          <w:p w:rsidR="009E028F" w:rsidRDefault="009E028F" w:rsidP="009E02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31AD" w:rsidRDefault="007C1E86" w:rsidP="009E028F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1E86">
              <w:rPr>
                <w:rFonts w:ascii="Times New Roman" w:hAnsi="Times New Roman"/>
                <w:color w:val="000000"/>
                <w:sz w:val="24"/>
                <w:szCs w:val="24"/>
              </w:rPr>
              <w:t>Земля</w:t>
            </w:r>
            <w:r w:rsidR="007407A7" w:rsidRPr="009E028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7C1E86" w:rsidRDefault="007407A7" w:rsidP="009E028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28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ети рассматривают </w:t>
            </w:r>
            <w:r w:rsidR="006D0E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</w:t>
            </w:r>
            <w:r w:rsidRPr="009E028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к «Земля» в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щается вокруг солнца на макет</w:t>
            </w:r>
          </w:p>
          <w:p w:rsidR="007C1E86" w:rsidRPr="009E028F" w:rsidRDefault="007C1E86" w:rsidP="009E028F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7C1E86" w:rsidRDefault="007C1E86" w:rsidP="007C1E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31AD" w:rsidRDefault="009E31AD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31AD" w:rsidRDefault="009E31AD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31AD" w:rsidRDefault="009E31AD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31AD" w:rsidRDefault="009E31AD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31AD" w:rsidRDefault="009E31AD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31AD" w:rsidRDefault="009E31AD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31AD" w:rsidRDefault="009E31AD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31AD" w:rsidRDefault="009E31AD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31AD" w:rsidRDefault="009E31AD" w:rsidP="009E31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E86">
              <w:rPr>
                <w:rFonts w:ascii="Times New Roman" w:hAnsi="Times New Roman"/>
                <w:color w:val="000000"/>
                <w:sz w:val="24"/>
                <w:szCs w:val="24"/>
              </w:rPr>
              <w:t>Воздух нужен для дых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E86">
              <w:rPr>
                <w:rFonts w:ascii="Times New Roman" w:hAnsi="Times New Roman"/>
                <w:color w:val="000000"/>
                <w:sz w:val="24"/>
                <w:szCs w:val="24"/>
              </w:rPr>
              <w:t>Человек может жить несколько дней без пищи, без воды, а без воздуха он может прожить лишь несколько минут</w:t>
            </w:r>
          </w:p>
          <w:p w:rsidR="009E31AD" w:rsidRDefault="009E31AD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E31AD" w:rsidRDefault="009E31AD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7C1E86" w:rsidRDefault="007407A7" w:rsidP="007C1E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D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5D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сматривают иллюстрации</w:t>
            </w:r>
          </w:p>
          <w:p w:rsidR="007C1E86" w:rsidRPr="00E95D9E" w:rsidRDefault="00E95D9E" w:rsidP="007C1E86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ети </w:t>
            </w:r>
            <w:r w:rsidR="006D0E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гадывают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отгадка появляется на экране компьютера</w:t>
            </w:r>
          </w:p>
          <w:p w:rsidR="007C1E86" w:rsidRDefault="007C1E86" w:rsidP="007C1E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1E86" w:rsidRDefault="007C1E86" w:rsidP="007C1E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E86">
              <w:rPr>
                <w:rFonts w:ascii="Times New Roman" w:hAnsi="Times New Roman"/>
                <w:color w:val="000000"/>
                <w:sz w:val="24"/>
                <w:szCs w:val="24"/>
              </w:rPr>
              <w:t>Земляника</w:t>
            </w:r>
          </w:p>
          <w:p w:rsidR="007C1E86" w:rsidRDefault="007C1E86" w:rsidP="007C1E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D9E" w:rsidRDefault="00E95D9E" w:rsidP="007C1E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D9E" w:rsidRDefault="00E95D9E" w:rsidP="007C1E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Ёж </w:t>
            </w:r>
          </w:p>
          <w:p w:rsidR="00E95D9E" w:rsidRDefault="00E95D9E" w:rsidP="007C1E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1E86" w:rsidRDefault="007C1E86" w:rsidP="007C1E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екоза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дуванчик</w:t>
            </w:r>
          </w:p>
          <w:p w:rsidR="00E95D9E" w:rsidRDefault="00E95D9E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95D9E" w:rsidRDefault="00E95D9E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95D9E" w:rsidRDefault="00E95D9E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95D9E" w:rsidRDefault="00E95D9E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ыба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95D9E" w:rsidRDefault="00E95D9E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ожья коровка</w:t>
            </w: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7C1E86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1E86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7C1E86">
              <w:rPr>
                <w:color w:val="000000"/>
              </w:rPr>
              <w:t>ет</w:t>
            </w: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Default="00A74BA0" w:rsidP="007C1E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Pr="00565D4B" w:rsidRDefault="00565D4B" w:rsidP="007C1E86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565D4B">
              <w:rPr>
                <w:i/>
                <w:color w:val="000000"/>
              </w:rPr>
              <w:t xml:space="preserve">Дети </w:t>
            </w:r>
            <w:r>
              <w:rPr>
                <w:i/>
                <w:color w:val="000000"/>
              </w:rPr>
              <w:t>рассматривают</w:t>
            </w:r>
            <w:r w:rsidRPr="00565D4B">
              <w:rPr>
                <w:i/>
                <w:color w:val="000000"/>
              </w:rPr>
              <w:t xml:space="preserve"> иллюстрации</w:t>
            </w:r>
          </w:p>
          <w:p w:rsidR="00565D4B" w:rsidRDefault="00565D4B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Смотрю на глобус — шар земной,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И вдруг вздохнул он, как живой;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И шепчут мне материки: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«Ты береги нас, береги!»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 тревоге рощи и леса,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Роса на травах, как слеза,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И тихо просят родники: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«Ты береги нас, береги!»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Грустит глубокая река,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01B68">
              <w:rPr>
                <w:color w:val="000000"/>
              </w:rPr>
              <w:lastRenderedPageBreak/>
              <w:t>Свои</w:t>
            </w:r>
            <w:proofErr w:type="gramEnd"/>
            <w:r w:rsidRPr="00001B68">
              <w:rPr>
                <w:color w:val="000000"/>
              </w:rPr>
              <w:t xml:space="preserve"> теряя берега.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И слышу голос я реки: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«Ты береги нас, береги!»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Остановил олень свой бег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«Будь человеком, человек!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 тебя мы верим — не солги.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Ты береги нас, береги!»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Смотрю на глобус — шар земной.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Такой прекрасный и родной.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И шепчут губы; «Сберегу!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Я сберегу вас, сберегу!»</w:t>
            </w:r>
          </w:p>
          <w:p w:rsidR="00A74BA0" w:rsidRPr="00001B68" w:rsidRDefault="00A74BA0" w:rsidP="00A74BA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(Е. Шкловский)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Я шагаю по лужайке –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еликан в трусах и майке.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 xml:space="preserve">Сверху ясно мне </w:t>
            </w:r>
            <w:proofErr w:type="gramStart"/>
            <w:r w:rsidRPr="00001B68">
              <w:rPr>
                <w:color w:val="000000"/>
              </w:rPr>
              <w:t>видна</w:t>
            </w:r>
            <w:proofErr w:type="gramEnd"/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ся зеленая страна.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от улитка — добрый гномик.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На себе таскает домик.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от квартирка для жука –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Дырка старого пенька.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от стоит высотный дом –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Муравьи хлопочут в нем.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от цветок ромашка.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 нем живут букашки.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Эта малая страна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ся кругом заселена!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Если я, великан, захочу,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Как лихой ураган, налечу,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се дома я могу разломать,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Всех жильцов на лугу растоптать!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Если я захочу…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Только я не хочу!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lastRenderedPageBreak/>
              <w:t>Я — добрый Великан.</w:t>
            </w:r>
          </w:p>
          <w:p w:rsidR="004538F7" w:rsidRPr="007C1E86" w:rsidRDefault="004538F7" w:rsidP="007C1E86">
            <w:pPr>
              <w:pStyle w:val="a3"/>
              <w:spacing w:before="0" w:beforeAutospacing="0" w:after="0" w:afterAutospacing="0"/>
            </w:pPr>
          </w:p>
        </w:tc>
      </w:tr>
      <w:tr w:rsidR="00186D88" w:rsidRPr="00186D88" w:rsidTr="00135B3F">
        <w:tc>
          <w:tcPr>
            <w:tcW w:w="1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8" w:rsidRPr="00186D88" w:rsidRDefault="00186D88" w:rsidP="00186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6D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асть – заключительная</w:t>
            </w:r>
          </w:p>
          <w:p w:rsidR="00186D88" w:rsidRPr="00186D88" w:rsidRDefault="00186D88" w:rsidP="00186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88">
              <w:rPr>
                <w:rFonts w:ascii="Times New Roman" w:hAnsi="Times New Roman"/>
                <w:sz w:val="24"/>
                <w:szCs w:val="24"/>
              </w:rPr>
              <w:t>Цель – закрепление положительных эмоций от работы</w:t>
            </w:r>
          </w:p>
        </w:tc>
      </w:tr>
      <w:tr w:rsidR="00186D88" w:rsidRPr="00186D88" w:rsidTr="00135B3F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8" w:rsidRPr="004538F7" w:rsidRDefault="004538F7" w:rsidP="004538F7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4538F7">
              <w:rPr>
                <w:i/>
                <w:color w:val="000000"/>
              </w:rPr>
              <w:t>Воспитатель с детьми составляет памятку поведения в природе, Вместе оформить коллективный стенд «Мы сбережем тебя, планета Земля!»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F7" w:rsidRPr="004538F7" w:rsidRDefault="004538F7" w:rsidP="004538F7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4538F7">
              <w:rPr>
                <w:i/>
                <w:color w:val="000000"/>
              </w:rPr>
              <w:t>дети зарисовывают, как себя вести: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- во время отдыха в лесу;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- при встрече с детенышами зверей;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- при сборе лесных ягод и плодов;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- при сборе грибов;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- при встрече птенца на земле;</w:t>
            </w:r>
          </w:p>
          <w:p w:rsidR="004538F7" w:rsidRPr="00001B68" w:rsidRDefault="004538F7" w:rsidP="004538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B68">
              <w:rPr>
                <w:color w:val="000000"/>
              </w:rPr>
              <w:t>- при разжигании костра в лесу и т.д.</w:t>
            </w:r>
          </w:p>
          <w:p w:rsidR="00186D88" w:rsidRPr="00186D88" w:rsidRDefault="00186D88" w:rsidP="00186D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6D88" w:rsidRPr="00186D88" w:rsidRDefault="00186D88" w:rsidP="00186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D88" w:rsidRPr="00186D88" w:rsidRDefault="00186D88" w:rsidP="00186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583D" w:rsidRDefault="00F5583D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5D4B" w:rsidRDefault="00565D4B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5D4B" w:rsidRDefault="00565D4B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5D4B" w:rsidRDefault="00565D4B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31AD" w:rsidRDefault="009E31AD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31AD" w:rsidRDefault="009E31AD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5D4B" w:rsidRDefault="00565D4B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Pr="006974F6" w:rsidRDefault="00B63A44" w:rsidP="00070A97">
      <w:pPr>
        <w:pStyle w:val="2"/>
        <w:spacing w:before="0"/>
        <w:jc w:val="right"/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</w:pPr>
      <w:r w:rsidRPr="006974F6"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t>Пр</w:t>
      </w:r>
      <w:r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t>иложение 4</w:t>
      </w:r>
    </w:p>
    <w:p w:rsidR="00B63A44" w:rsidRDefault="00B63A44" w:rsidP="00B63A4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186D88">
        <w:rPr>
          <w:rFonts w:ascii="Times New Roman" w:hAnsi="Times New Roman"/>
          <w:b/>
          <w:sz w:val="24"/>
          <w:szCs w:val="24"/>
        </w:rPr>
        <w:t xml:space="preserve">Технологическая карта конспекта образовательной деятельности 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>для старшего возраста «Планета Земля в опасности»</w:t>
      </w:r>
      <w:r w:rsidRPr="006974F6">
        <w:rPr>
          <w:rFonts w:ascii="Times New Roman" w:hAnsi="Times New Roman"/>
          <w:b/>
          <w:bCs/>
          <w:spacing w:val="-15"/>
          <w:sz w:val="24"/>
          <w:szCs w:val="24"/>
        </w:rPr>
        <w:t>.</w:t>
      </w:r>
    </w:p>
    <w:p w:rsidR="004A173E" w:rsidRDefault="00B63A44" w:rsidP="00C577D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: </w:t>
      </w:r>
      <w:r w:rsidRPr="00B63A4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Дать детям предс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вление</w:t>
      </w:r>
      <w:r w:rsidRPr="00B63A4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, что планета Земл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– это огромный шар</w:t>
      </w:r>
      <w:r w:rsidR="004A173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; что </w:t>
      </w:r>
      <w:r w:rsid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="004A173E" w:rsidRP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ьшая часть земного шара по</w:t>
      </w:r>
      <w:r w:rsid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ыта водой – океанами и морями; что к</w:t>
      </w:r>
      <w:r w:rsidR="004A173E" w:rsidRP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ме воды есть материки – твердая земля – суша, где живут люди. На земном шаре есть два полюса: Северный и Южный.</w:t>
      </w:r>
      <w:r w:rsidR="004A173E" w:rsidRPr="004A173E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="004A173E" w:rsidRP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реплять знания детей о том, зачем нужна вода (пить, мыть, чистить, пол</w:t>
      </w:r>
      <w:r w:rsid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вать растения, готовить пищу); </w:t>
      </w:r>
      <w:r w:rsidR="004A173E" w:rsidRP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де взять воду (из крана, из реки,</w:t>
      </w:r>
      <w:r w:rsid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колодца, родника, магазина); </w:t>
      </w:r>
      <w:r w:rsidR="004A173E" w:rsidRP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чем воду кипятить, что растворяется в воде, а что нет.</w:t>
      </w:r>
      <w:proofErr w:type="gramEnd"/>
      <w:r w:rsidR="006D0E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A173E" w:rsidRP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омнить, что чистую воду из реки получить очень трудно, поэтому ее надо беречь и экономить.</w:t>
      </w:r>
    </w:p>
    <w:p w:rsidR="00B63A44" w:rsidRDefault="004A173E" w:rsidP="004A173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38F7">
        <w:rPr>
          <w:rFonts w:ascii="Times New Roman" w:hAnsi="Times New Roman"/>
          <w:sz w:val="24"/>
          <w:szCs w:val="24"/>
        </w:rPr>
        <w:t>Учить высказывать предположение и делать простейшие выводы</w:t>
      </w:r>
      <w:r w:rsidRPr="004A1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Учить детей делать выводы.</w:t>
      </w:r>
    </w:p>
    <w:p w:rsidR="004A173E" w:rsidRDefault="004A173E" w:rsidP="004A1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538F7">
        <w:rPr>
          <w:rFonts w:ascii="Times New Roman" w:hAnsi="Times New Roman"/>
          <w:color w:val="000000"/>
          <w:sz w:val="24"/>
          <w:szCs w:val="24"/>
          <w:shd w:val="clear" w:color="auto" w:fill="FFFEFD"/>
        </w:rPr>
        <w:t>Воспитывать аккуратность</w:t>
      </w:r>
      <w:r w:rsidRPr="004538F7">
        <w:rPr>
          <w:rFonts w:ascii="Times New Roman" w:hAnsi="Times New Roman"/>
          <w:color w:val="000000"/>
          <w:sz w:val="24"/>
          <w:szCs w:val="24"/>
        </w:rPr>
        <w:t>,</w:t>
      </w:r>
      <w:r w:rsidR="009E3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8F7">
        <w:rPr>
          <w:rFonts w:ascii="Times New Roman" w:hAnsi="Times New Roman"/>
          <w:color w:val="000000"/>
          <w:sz w:val="24"/>
          <w:szCs w:val="24"/>
        </w:rPr>
        <w:t>целеустремлённость, решительность, настойчивость. Воспитывать интерес к поисковой 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70E2A" w:rsidRDefault="00370E2A" w:rsidP="004A1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70E2A" w:rsidRPr="00A411F1" w:rsidRDefault="00370E2A" w:rsidP="004A17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9"/>
        <w:gridCol w:w="6370"/>
      </w:tblGrid>
      <w:tr w:rsidR="006C21F7" w:rsidTr="009E31AD"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Pr="00A411F1" w:rsidRDefault="004A173E" w:rsidP="000E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F1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Pr="00A411F1" w:rsidRDefault="004A173E" w:rsidP="000E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F1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4A173E" w:rsidTr="009E31AD">
        <w:tc>
          <w:tcPr>
            <w:tcW w:w="1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Pr="00A411F1" w:rsidRDefault="004A173E" w:rsidP="000E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F1">
              <w:rPr>
                <w:rFonts w:ascii="Times New Roman" w:hAnsi="Times New Roman"/>
                <w:b/>
                <w:sz w:val="24"/>
                <w:szCs w:val="24"/>
              </w:rPr>
              <w:t>1 часть – вводная</w:t>
            </w:r>
          </w:p>
          <w:p w:rsidR="004A173E" w:rsidRPr="00A411F1" w:rsidRDefault="004A173E" w:rsidP="000E0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1F1">
              <w:rPr>
                <w:rFonts w:ascii="Times New Roman" w:hAnsi="Times New Roman"/>
                <w:sz w:val="24"/>
                <w:szCs w:val="24"/>
              </w:rPr>
              <w:t xml:space="preserve">Цель: мотивировать детей на совместную работу, установить эмоциональный контакт между всеми участниками. </w:t>
            </w:r>
          </w:p>
        </w:tc>
      </w:tr>
      <w:tr w:rsidR="006C21F7" w:rsidTr="009E31AD">
        <w:trPr>
          <w:trHeight w:val="716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Pr="00A411F1" w:rsidRDefault="00A411F1" w:rsidP="000E074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бят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осмотрите, к нам в гости пришла кукла Таня. У неё сегодня день рождения. Давайте поздравим её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Pr="00A411F1" w:rsidRDefault="00A411F1" w:rsidP="004A173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 поют кукле Тане «Каравай».</w:t>
            </w:r>
          </w:p>
        </w:tc>
      </w:tr>
      <w:tr w:rsidR="006C21F7" w:rsidTr="009E31AD">
        <w:trPr>
          <w:trHeight w:val="1019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Pr="00A411F1" w:rsidRDefault="00A411F1" w:rsidP="004A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1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а, у нас у всех есть день рождения. И вот люди договорились и решили, что у нашей планеты тоже должен быть день рождения. Таким днем стал 22 апреля. Это день рождения и защиты наших лесов, рек, озер, животных, птиц, насекомых – это день защиты нашей природы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Pr="00A411F1" w:rsidRDefault="004A173E" w:rsidP="004A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3E" w:rsidTr="009E31AD">
        <w:trPr>
          <w:trHeight w:val="294"/>
        </w:trPr>
        <w:tc>
          <w:tcPr>
            <w:tcW w:w="1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Pr="00A411F1" w:rsidRDefault="004A173E" w:rsidP="000E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F1">
              <w:rPr>
                <w:rFonts w:ascii="Times New Roman" w:hAnsi="Times New Roman"/>
                <w:b/>
                <w:sz w:val="24"/>
                <w:szCs w:val="24"/>
              </w:rPr>
              <w:t>2 часть – основная</w:t>
            </w:r>
          </w:p>
          <w:p w:rsidR="004A173E" w:rsidRPr="00A411F1" w:rsidRDefault="004A173E" w:rsidP="000E0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1F1">
              <w:rPr>
                <w:rFonts w:ascii="Times New Roman" w:hAnsi="Times New Roman"/>
                <w:sz w:val="24"/>
                <w:szCs w:val="24"/>
              </w:rPr>
              <w:t>Цель – развитие познавательной сферы детей.</w:t>
            </w:r>
          </w:p>
        </w:tc>
      </w:tr>
      <w:tr w:rsidR="006C21F7" w:rsidTr="009E31AD">
        <w:trPr>
          <w:trHeight w:val="4242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1" w:rsidRDefault="00A411F1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lastRenderedPageBreak/>
              <w:t xml:space="preserve">Дети, </w:t>
            </w:r>
            <w:r>
              <w:rPr>
                <w:rStyle w:val="c1"/>
              </w:rPr>
              <w:t xml:space="preserve">как вы думаете, о чём мы будем говорить сегодня? </w:t>
            </w:r>
          </w:p>
          <w:p w:rsidR="00A411F1" w:rsidRPr="00001B68" w:rsidRDefault="00A411F1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rStyle w:val="c1"/>
              </w:rPr>
              <w:t>Как называется п</w:t>
            </w:r>
            <w:r w:rsidRPr="00001B68">
              <w:rPr>
                <w:rStyle w:val="c1"/>
              </w:rPr>
              <w:t>лане</w:t>
            </w:r>
            <w:r>
              <w:rPr>
                <w:rStyle w:val="c1"/>
              </w:rPr>
              <w:t>та, на которой мы с вами живём?</w:t>
            </w:r>
          </w:p>
          <w:p w:rsidR="00A411F1" w:rsidRPr="00001B68" w:rsidRDefault="00A411F1" w:rsidP="00A411F1">
            <w:pPr>
              <w:pStyle w:val="c8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01B68">
              <w:rPr>
                <w:rStyle w:val="c1"/>
              </w:rPr>
              <w:t>Правильно – Земля. Какая же она – наша Земля?</w:t>
            </w:r>
          </w:p>
          <w:p w:rsidR="00A411F1" w:rsidRDefault="00A411F1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 xml:space="preserve">Как она выглядит из космоса, когда на неё смотрят космонавты, летающие в ракете? </w:t>
            </w:r>
          </w:p>
          <w:p w:rsidR="00A411F1" w:rsidRPr="00001B68" w:rsidRDefault="00A411F1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01B68">
              <w:rPr>
                <w:rStyle w:val="c1"/>
              </w:rPr>
              <w:t>Да, наша планета – это огромный-преогромный шар. Такой большой, что нужно много-много дней, даже месяцев, чтобы объехать его вокруг.</w:t>
            </w:r>
          </w:p>
          <w:p w:rsidR="00A411F1" w:rsidRDefault="00A411F1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 xml:space="preserve">(Показываю глобус) </w:t>
            </w:r>
            <w:r>
              <w:rPr>
                <w:rStyle w:val="c1"/>
              </w:rPr>
              <w:t xml:space="preserve">Как вы думаете, что это такое? </w:t>
            </w:r>
          </w:p>
          <w:p w:rsidR="00A411F1" w:rsidRPr="00001B68" w:rsidRDefault="00A411F1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01B68">
              <w:rPr>
                <w:rStyle w:val="c1"/>
              </w:rPr>
              <w:t>Правильно, это глобус, который изображает Землю. В мире есть очень интересные глобусы. Самый большой глобус в мире был сделан во Франции. Внутри этого глобуса могла бы уместиться вся наша группа вместе с нами. (Диаметр глобуса 13 метро</w:t>
            </w:r>
            <w:proofErr w:type="gramStart"/>
            <w:r w:rsidRPr="00001B68">
              <w:rPr>
                <w:rStyle w:val="c1"/>
              </w:rPr>
              <w:t>в-</w:t>
            </w:r>
            <w:proofErr w:type="gramEnd"/>
            <w:r w:rsidRPr="00001B68">
              <w:rPr>
                <w:rStyle w:val="c1"/>
              </w:rPr>
              <w:t xml:space="preserve"> информация только для педагогов.) Он очень тяжёлый, весит столько же, сколько весит современный автобус.</w:t>
            </w:r>
          </w:p>
          <w:p w:rsidR="00A411F1" w:rsidRPr="000E0D6D" w:rsidRDefault="00A411F1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ind w:firstLine="900"/>
              <w:jc w:val="both"/>
              <w:rPr>
                <w:i/>
              </w:rPr>
            </w:pPr>
            <w:r w:rsidRPr="00001B68">
              <w:rPr>
                <w:rStyle w:val="c1"/>
              </w:rPr>
              <w:t xml:space="preserve">В нашей стране тоже есть удивительные глобусы. Один из них хранится в Санкт-Петербурге. </w:t>
            </w:r>
            <w:r w:rsidRPr="000E0D6D">
              <w:rPr>
                <w:rStyle w:val="c1"/>
                <w:i/>
              </w:rPr>
              <w:t>(Информация для педагогов: диаметр глобуса 3 метра; его вывез из Германии Петр I; этот глобус одновременно является и планетарием: на наружной поверхности нанесена карта Земли, а на внутренней – звёздное небо.)</w:t>
            </w:r>
          </w:p>
          <w:p w:rsidR="00A411F1" w:rsidRPr="00001B68" w:rsidRDefault="00A411F1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ind w:firstLine="900"/>
              <w:jc w:val="both"/>
            </w:pPr>
            <w:r w:rsidRPr="00001B68">
              <w:rPr>
                <w:rStyle w:val="c1"/>
              </w:rPr>
              <w:t>Другой огромный глобус находится в Москве, на площадке Московского планетария. Сейчас выпускают самые разнообразные глобусы. Один из таких глобусов перед вами.</w:t>
            </w:r>
          </w:p>
          <w:p w:rsidR="000E0D6D" w:rsidRPr="000E0D6D" w:rsidRDefault="000E0D6D" w:rsidP="000E0D6D">
            <w:pPr>
              <w:pStyle w:val="c8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E0D6D">
              <w:rPr>
                <w:rStyle w:val="c7"/>
                <w:rFonts w:eastAsia="Calibri"/>
                <w:bCs/>
              </w:rPr>
              <w:t xml:space="preserve">Прежде </w:t>
            </w:r>
            <w:proofErr w:type="gramStart"/>
            <w:r w:rsidRPr="000E0D6D">
              <w:rPr>
                <w:rStyle w:val="c7"/>
                <w:rFonts w:eastAsia="Calibri"/>
                <w:bCs/>
              </w:rPr>
              <w:t>всего</w:t>
            </w:r>
            <w:proofErr w:type="gramEnd"/>
            <w:r w:rsidRPr="000E0D6D">
              <w:rPr>
                <w:rStyle w:val="c7"/>
                <w:rFonts w:eastAsia="Calibri"/>
                <w:bCs/>
              </w:rPr>
              <w:t xml:space="preserve"> на Земле есть два полюса. Как они называются?</w:t>
            </w:r>
            <w:r w:rsidRPr="000E0D6D">
              <w:rPr>
                <w:rStyle w:val="c1"/>
              </w:rPr>
              <w:t> </w:t>
            </w:r>
          </w:p>
          <w:p w:rsidR="000E0D6D" w:rsidRPr="00001B68" w:rsidRDefault="000E0D6D" w:rsidP="000E0D6D">
            <w:pPr>
              <w:pStyle w:val="c8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01B68">
              <w:rPr>
                <w:rStyle w:val="c1"/>
              </w:rPr>
              <w:t xml:space="preserve">        Один Северный, другой Южный. </w:t>
            </w:r>
            <w:proofErr w:type="gramStart"/>
            <w:r w:rsidRPr="00001B68">
              <w:rPr>
                <w:rStyle w:val="c1"/>
              </w:rPr>
              <w:t>Северный</w:t>
            </w:r>
            <w:proofErr w:type="gramEnd"/>
            <w:r w:rsidRPr="00001B68">
              <w:rPr>
                <w:rStyle w:val="c1"/>
              </w:rPr>
              <w:t xml:space="preserve"> – сверху земного шара </w:t>
            </w:r>
            <w:r w:rsidRPr="000E0D6D">
              <w:rPr>
                <w:rStyle w:val="c1"/>
                <w:i/>
              </w:rPr>
              <w:t>(показываю),</w:t>
            </w:r>
            <w:r w:rsidRPr="00001B68">
              <w:rPr>
                <w:rStyle w:val="c1"/>
              </w:rPr>
              <w:t xml:space="preserve"> Южный – внизу. Давайте посмотрим, что ещё есть на планете? </w:t>
            </w:r>
          </w:p>
          <w:p w:rsidR="000E0D6D" w:rsidRDefault="000E0D6D" w:rsidP="000E0D6D">
            <w:pPr>
              <w:pStyle w:val="c8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        Большая часть Земли покрыта водой</w:t>
            </w:r>
            <w:r>
              <w:rPr>
                <w:rStyle w:val="c1"/>
              </w:rPr>
              <w:t>.</w:t>
            </w:r>
          </w:p>
          <w:p w:rsidR="000E0D6D" w:rsidRPr="00001B68" w:rsidRDefault="000E0D6D" w:rsidP="000E0D6D">
            <w:pPr>
              <w:pStyle w:val="c8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01B68">
              <w:rPr>
                <w:rStyle w:val="c1"/>
              </w:rPr>
              <w:t xml:space="preserve"> Может быть, знаете, как назыв</w:t>
            </w:r>
            <w:r>
              <w:rPr>
                <w:rStyle w:val="c1"/>
              </w:rPr>
              <w:t xml:space="preserve">аются некоторые моря и океаны? </w:t>
            </w:r>
          </w:p>
          <w:p w:rsidR="000E0D6D" w:rsidRPr="000E0D6D" w:rsidRDefault="000E0D6D" w:rsidP="000E0D6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Северный Ледовитый океан</w:t>
            </w:r>
          </w:p>
          <w:p w:rsidR="000E0D6D" w:rsidRPr="000E0D6D" w:rsidRDefault="000E0D6D" w:rsidP="000E0D6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Атлантический океан</w:t>
            </w:r>
          </w:p>
          <w:p w:rsidR="000E0D6D" w:rsidRPr="000E0D6D" w:rsidRDefault="000E0D6D" w:rsidP="000E0D6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Индийский океан</w:t>
            </w:r>
          </w:p>
          <w:p w:rsidR="000E0D6D" w:rsidRPr="000E0D6D" w:rsidRDefault="000E0D6D" w:rsidP="000E0D6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Южный океан</w:t>
            </w:r>
          </w:p>
          <w:p w:rsidR="000E0D6D" w:rsidRPr="000E0D6D" w:rsidRDefault="000E0D6D" w:rsidP="000E0D6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i/>
                <w:sz w:val="24"/>
                <w:szCs w:val="24"/>
              </w:rPr>
              <w:lastRenderedPageBreak/>
              <w:t>Чёрное море</w:t>
            </w:r>
          </w:p>
          <w:p w:rsidR="000E0D6D" w:rsidRPr="000E0D6D" w:rsidRDefault="000E0D6D" w:rsidP="000E0D6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Средиземное море</w:t>
            </w:r>
          </w:p>
          <w:p w:rsidR="000E0D6D" w:rsidRPr="000E0D6D" w:rsidRDefault="000E0D6D" w:rsidP="000E0D6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Баренцево море</w:t>
            </w:r>
          </w:p>
          <w:p w:rsidR="000E0D6D" w:rsidRPr="000E0D6D" w:rsidRDefault="000E0D6D" w:rsidP="000E0D6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Море Лаптевых</w:t>
            </w:r>
          </w:p>
          <w:p w:rsidR="000E0D6D" w:rsidRPr="000E0D6D" w:rsidRDefault="000E0D6D" w:rsidP="000E0D6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Берингово море</w:t>
            </w:r>
          </w:p>
          <w:p w:rsidR="000E0D6D" w:rsidRPr="000E0D6D" w:rsidRDefault="000E0D6D" w:rsidP="000E0D6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7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Чукотское море</w:t>
            </w:r>
          </w:p>
          <w:p w:rsidR="000E0D6D" w:rsidRPr="00001B68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  <w:r w:rsidRPr="00001B68">
              <w:rPr>
                <w:rStyle w:val="c1"/>
              </w:rPr>
              <w:t>Среди океанов есть большие участки твёрдой земли – это материки, суша.</w:t>
            </w:r>
          </w:p>
          <w:p w:rsidR="000E0D6D" w:rsidRPr="000E0D6D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i/>
              </w:rPr>
            </w:pPr>
            <w:r w:rsidRPr="00001B68">
              <w:rPr>
                <w:rStyle w:val="c1"/>
              </w:rPr>
              <w:t xml:space="preserve">Вот самый большой материк </w:t>
            </w:r>
            <w:r w:rsidRPr="000E0D6D">
              <w:rPr>
                <w:rStyle w:val="c1"/>
                <w:i/>
              </w:rPr>
              <w:t>(демонстрирую контур Евразии.)</w:t>
            </w:r>
            <w:r w:rsidRPr="00001B68">
              <w:rPr>
                <w:rStyle w:val="c1"/>
              </w:rPr>
              <w:t xml:space="preserve"> Это вместе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rStyle w:val="c7"/>
                <w:rFonts w:eastAsia="Calibri"/>
                <w:b/>
                <w:bCs/>
              </w:rPr>
              <w:t>Европа и Азия</w:t>
            </w:r>
            <w:r w:rsidRPr="00001B68">
              <w:rPr>
                <w:rStyle w:val="c1"/>
              </w:rPr>
              <w:t xml:space="preserve">. Они не разделены океаном. Вот следующий материк </w:t>
            </w:r>
            <w:proofErr w:type="gramStart"/>
            <w:r w:rsidRPr="00001B68">
              <w:rPr>
                <w:rStyle w:val="c1"/>
              </w:rPr>
              <w:t>–</w:t>
            </w:r>
            <w:r w:rsidRPr="00001B68">
              <w:rPr>
                <w:rStyle w:val="c7"/>
                <w:rFonts w:eastAsia="Calibri"/>
                <w:b/>
                <w:bCs/>
              </w:rPr>
              <w:t>А</w:t>
            </w:r>
            <w:proofErr w:type="gramEnd"/>
            <w:r w:rsidRPr="00001B68">
              <w:rPr>
                <w:rStyle w:val="c7"/>
                <w:rFonts w:eastAsia="Calibri"/>
                <w:b/>
                <w:bCs/>
              </w:rPr>
              <w:t>фрика</w:t>
            </w:r>
            <w:r w:rsidRPr="00001B68">
              <w:rPr>
                <w:rStyle w:val="c1"/>
              </w:rPr>
              <w:t> </w:t>
            </w:r>
            <w:r w:rsidRPr="000E0D6D">
              <w:rPr>
                <w:rStyle w:val="c1"/>
                <w:i/>
              </w:rPr>
              <w:t>(показываю).</w:t>
            </w:r>
            <w:r w:rsidRPr="00001B68">
              <w:rPr>
                <w:rStyle w:val="c1"/>
              </w:rPr>
              <w:t xml:space="preserve"> Что-нибудь знаете про Африку? Слышали про неё? Теперь я вам покажу очень интересную сушу: вот такую длинную, состоящую из двух частей. Обе они соединяются тонкой полоской, как тонкой шеей </w:t>
            </w:r>
            <w:r w:rsidRPr="000E0D6D">
              <w:rPr>
                <w:rStyle w:val="c1"/>
                <w:i/>
              </w:rPr>
              <w:t>(показываю Америку)</w:t>
            </w:r>
          </w:p>
          <w:p w:rsidR="000E0D6D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 xml:space="preserve">Кто-нибудь знает, как называется этот материк? </w:t>
            </w:r>
          </w:p>
          <w:p w:rsidR="000E0D6D" w:rsidRPr="00001B68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  <w:r w:rsidRPr="00001B68">
              <w:rPr>
                <w:rStyle w:val="c7"/>
                <w:rFonts w:eastAsia="Calibri"/>
                <w:b/>
                <w:bCs/>
              </w:rPr>
              <w:t>Америка</w:t>
            </w:r>
            <w:r w:rsidRPr="00001B68">
              <w:rPr>
                <w:rStyle w:val="apple-converted-space"/>
                <w:b/>
                <w:bCs/>
              </w:rPr>
              <w:t> </w:t>
            </w:r>
            <w:r w:rsidRPr="00001B68">
              <w:rPr>
                <w:rStyle w:val="c1"/>
              </w:rPr>
              <w:t>состоит из двух частей: верхняя часть – это Северная Америка, нижняя – Южная Америка.</w:t>
            </w:r>
          </w:p>
          <w:p w:rsidR="00FE53C8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 xml:space="preserve">Она протянулась по всему земному шару – от Северного полюса </w:t>
            </w:r>
            <w:proofErr w:type="gramStart"/>
            <w:r w:rsidRPr="00001B68">
              <w:rPr>
                <w:rStyle w:val="c1"/>
              </w:rPr>
              <w:t>к</w:t>
            </w:r>
            <w:proofErr w:type="gramEnd"/>
            <w:r w:rsidRPr="00001B68">
              <w:rPr>
                <w:rStyle w:val="c1"/>
              </w:rPr>
              <w:t xml:space="preserve"> Южному. Кто знает, что есть на полюсах земного шара? </w:t>
            </w:r>
          </w:p>
          <w:p w:rsidR="000E0D6D" w:rsidRPr="00001B68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  <w:r w:rsidRPr="00001B68">
              <w:rPr>
                <w:rStyle w:val="c1"/>
              </w:rPr>
              <w:t>Оба полюса – это самые холодные места на земном шаре. На Северном полюсе суши нет, там океан всегда покрыт льдом. Он так и называется – Северный Ледовитый океан.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rStyle w:val="c7"/>
                <w:rFonts w:eastAsia="Calibri"/>
                <w:b/>
                <w:bCs/>
              </w:rPr>
              <w:t>На Южном полюсе</w:t>
            </w:r>
            <w:r w:rsidRPr="00001B68">
              <w:rPr>
                <w:rStyle w:val="c1"/>
              </w:rPr>
              <w:t xml:space="preserve"> ещё холоднее, чем </w:t>
            </w:r>
            <w:proofErr w:type="gramStart"/>
            <w:r w:rsidRPr="00001B68">
              <w:rPr>
                <w:rStyle w:val="c1"/>
              </w:rPr>
              <w:t>на</w:t>
            </w:r>
            <w:proofErr w:type="gramEnd"/>
            <w:r w:rsidRPr="00001B68">
              <w:rPr>
                <w:rStyle w:val="c1"/>
              </w:rPr>
              <w:t xml:space="preserve"> Северном. Там есть суша – материк, который из-за холода тоже покрыт вечными льдами. Этот материк называется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rStyle w:val="c7"/>
                <w:rFonts w:eastAsia="Calibri"/>
                <w:b/>
                <w:bCs/>
              </w:rPr>
              <w:t>Антарктида.</w:t>
            </w:r>
          </w:p>
          <w:p w:rsidR="00FE53C8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Остался последний материк. Он небольшой – это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rStyle w:val="c7"/>
                <w:rFonts w:eastAsia="Calibri"/>
                <w:b/>
                <w:bCs/>
              </w:rPr>
              <w:t>Австралия.</w:t>
            </w:r>
            <w:r w:rsidRPr="00001B68">
              <w:rPr>
                <w:rStyle w:val="apple-converted-space"/>
                <w:b/>
                <w:bCs/>
              </w:rPr>
              <w:t> </w:t>
            </w:r>
            <w:r w:rsidRPr="00001B68">
              <w:rPr>
                <w:rStyle w:val="c1"/>
              </w:rPr>
              <w:t xml:space="preserve">Слышали что-нибудь про Австралию? </w:t>
            </w:r>
          </w:p>
          <w:p w:rsidR="000E0D6D" w:rsidRPr="00FE53C8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i/>
              </w:rPr>
            </w:pPr>
            <w:r w:rsidRPr="00001B68">
              <w:rPr>
                <w:rStyle w:val="c1"/>
              </w:rPr>
              <w:t xml:space="preserve">Эта суша как большой остров, окружена со всех сторон океаном </w:t>
            </w:r>
            <w:r w:rsidRPr="00FE53C8">
              <w:rPr>
                <w:rStyle w:val="c1"/>
                <w:i/>
              </w:rPr>
              <w:t>(показываю)</w:t>
            </w:r>
          </w:p>
          <w:p w:rsidR="000E0D6D" w:rsidRPr="00FE53C8" w:rsidRDefault="000E0D6D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b/>
                <w:bCs/>
              </w:rPr>
            </w:pPr>
            <w:r w:rsidRPr="00001B68">
              <w:rPr>
                <w:rStyle w:val="c1"/>
              </w:rPr>
              <w:t>Теперь посмотрим на наш глобус.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rStyle w:val="c7"/>
                <w:rFonts w:eastAsia="Calibri"/>
                <w:b/>
                <w:bCs/>
              </w:rPr>
              <w:t>Дети, чего больше на нашей планете Земля: воды или суши?</w:t>
            </w:r>
            <w:r w:rsidRPr="00001B68">
              <w:rPr>
                <w:rStyle w:val="apple-converted-space"/>
                <w:b/>
                <w:bCs/>
              </w:rPr>
              <w:t> </w:t>
            </w:r>
          </w:p>
          <w:p w:rsidR="00FE53C8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</w:rPr>
            </w:pPr>
            <w:r w:rsidRPr="00001B68">
              <w:rPr>
                <w:rStyle w:val="c7"/>
                <w:rFonts w:eastAsia="Calibri"/>
                <w:b/>
                <w:bCs/>
              </w:rPr>
              <w:t>Кто же живёт в морях и океанах?</w:t>
            </w:r>
            <w:r w:rsidRPr="00001B68">
              <w:rPr>
                <w:rStyle w:val="c1"/>
              </w:rPr>
              <w:t> </w:t>
            </w:r>
          </w:p>
          <w:p w:rsidR="00FE53C8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</w:rPr>
            </w:pPr>
            <w:r w:rsidRPr="00001B68">
              <w:rPr>
                <w:rStyle w:val="c7"/>
                <w:rFonts w:eastAsia="Calibri"/>
                <w:b/>
                <w:bCs/>
              </w:rPr>
              <w:lastRenderedPageBreak/>
              <w:t>А на суше живет кто-нибудь? Кто же?</w:t>
            </w:r>
            <w:r w:rsidRPr="00001B68">
              <w:rPr>
                <w:rStyle w:val="c1"/>
              </w:rPr>
              <w:t> </w:t>
            </w:r>
          </w:p>
          <w:p w:rsidR="000E0D6D" w:rsidRPr="00001B68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  <w:r w:rsidRPr="00001B68">
              <w:rPr>
                <w:rStyle w:val="c1"/>
              </w:rPr>
              <w:t>Конечно. На всех материках обитает много живых существ: растения, живут крупные и мелкие животные, люди. Много разных народов живет на всех материках. Только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rStyle w:val="c1"/>
                <w:b/>
                <w:bCs/>
              </w:rPr>
              <w:t> одна суша необитаема – это Антарктида.</w:t>
            </w:r>
            <w:r w:rsidRPr="00001B68">
              <w:rPr>
                <w:rStyle w:val="c1"/>
              </w:rPr>
              <w:t> </w:t>
            </w:r>
            <w:proofErr w:type="gramStart"/>
            <w:r w:rsidRPr="00001B68">
              <w:rPr>
                <w:rStyle w:val="c1"/>
              </w:rPr>
              <w:t>Из</w:t>
            </w:r>
            <w:proofErr w:type="gramEnd"/>
            <w:r w:rsidRPr="00001B68">
              <w:rPr>
                <w:rStyle w:val="c1"/>
              </w:rPr>
              <w:t xml:space="preserve"> – </w:t>
            </w:r>
            <w:proofErr w:type="gramStart"/>
            <w:r w:rsidRPr="00001B68">
              <w:rPr>
                <w:rStyle w:val="c1"/>
              </w:rPr>
              <w:t>за</w:t>
            </w:r>
            <w:proofErr w:type="gramEnd"/>
            <w:r w:rsidRPr="00001B68">
              <w:rPr>
                <w:rStyle w:val="c1"/>
              </w:rPr>
              <w:t xml:space="preserve"> сильного холода там не растут растения, люди тоже не могут жить там постоянно. Только некоторые животные обитают в прибрежных водах океана. Об этом мы поговорим в другой раз.</w:t>
            </w:r>
          </w:p>
          <w:p w:rsidR="00FE53C8" w:rsidRDefault="000E0D6D" w:rsidP="009E31A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  <w:r w:rsidRPr="00001B68">
              <w:rPr>
                <w:rStyle w:val="c1"/>
              </w:rPr>
              <w:t> </w:t>
            </w:r>
            <w:r w:rsidRPr="00001B68">
              <w:rPr>
                <w:rStyle w:val="c7"/>
                <w:rFonts w:eastAsia="Calibri"/>
                <w:b/>
                <w:bCs/>
              </w:rPr>
              <w:t xml:space="preserve">Если моря и океаны на глобусе закрашены голубым цветом, </w:t>
            </w:r>
            <w:r w:rsidR="006D0EBA" w:rsidRPr="00001B68">
              <w:rPr>
                <w:rStyle w:val="c7"/>
                <w:rFonts w:eastAsia="Calibri"/>
                <w:b/>
                <w:bCs/>
              </w:rPr>
              <w:t>то,</w:t>
            </w:r>
            <w:r w:rsidRPr="00001B68">
              <w:rPr>
                <w:rStyle w:val="c7"/>
                <w:rFonts w:eastAsia="Calibri"/>
                <w:b/>
                <w:bCs/>
              </w:rPr>
              <w:t xml:space="preserve"> как же закрашена суша? Одинаково?</w:t>
            </w:r>
            <w:r w:rsidRPr="00001B68">
              <w:rPr>
                <w:rStyle w:val="c1"/>
              </w:rPr>
              <w:t> (ответы детей)</w:t>
            </w:r>
          </w:p>
          <w:p w:rsidR="009E31AD" w:rsidRPr="00001B68" w:rsidRDefault="009E31AD" w:rsidP="009E31A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</w:p>
          <w:p w:rsidR="00FE53C8" w:rsidRDefault="000E0D6D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7"/>
                <w:rFonts w:eastAsia="Calibri"/>
                <w:b/>
                <w:bCs/>
              </w:rPr>
            </w:pPr>
            <w:r w:rsidRPr="00001B68">
              <w:rPr>
                <w:rStyle w:val="c1"/>
              </w:rPr>
              <w:t xml:space="preserve">В средней части земного шара </w:t>
            </w:r>
            <w:r w:rsidRPr="00FE53C8">
              <w:rPr>
                <w:rStyle w:val="c1"/>
                <w:i/>
              </w:rPr>
              <w:t>(показываю широкий пояс экватора)</w:t>
            </w:r>
            <w:r w:rsidRPr="00001B68">
              <w:rPr>
                <w:rStyle w:val="c1"/>
              </w:rPr>
              <w:t xml:space="preserve"> совсем не так, как на полюсах. Тут очень жарко круглый год. Кто знает: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rStyle w:val="c7"/>
                <w:rFonts w:eastAsia="Calibri"/>
                <w:b/>
                <w:bCs/>
              </w:rPr>
              <w:t>в Африке жарко или холодно?</w:t>
            </w:r>
          </w:p>
          <w:p w:rsidR="002E439C" w:rsidRPr="002E439C" w:rsidRDefault="00FE53C8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Там очень жарко. В Африке много пустынь, покрытых песком, нет воды, растений мало. Поэтому большую часть Африки закрасили желтым цветом.</w:t>
            </w:r>
            <w:r w:rsidR="006D0EBA">
              <w:rPr>
                <w:rStyle w:val="c1"/>
              </w:rPr>
              <w:t xml:space="preserve"> </w:t>
            </w:r>
            <w:r w:rsidR="002E439C" w:rsidRPr="00001B68">
              <w:rPr>
                <w:rStyle w:val="c1"/>
              </w:rPr>
              <w:t>Мы знаем, где полюса на земном шаре, где материки (суша), где вода – океаны и моря. Весь глобус разноцветный.</w:t>
            </w:r>
            <w:r w:rsidR="006D0EBA">
              <w:rPr>
                <w:rStyle w:val="c1"/>
              </w:rPr>
              <w:t xml:space="preserve"> </w:t>
            </w:r>
            <w:r w:rsidR="002E439C" w:rsidRPr="002E439C">
              <w:rPr>
                <w:b/>
                <w:bCs/>
              </w:rPr>
              <w:t>А где же на земном шаре живем мы с вами? Где наш материк? Как называется наша страна, наше государство?</w:t>
            </w:r>
            <w:r w:rsidR="002E439C" w:rsidRPr="002E439C">
              <w:rPr>
                <w:rStyle w:val="c1"/>
              </w:rPr>
              <w:t> </w:t>
            </w: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 xml:space="preserve"> Я покажу вам, где находится Россия. Наше государство – Россия – расположено вот на этом материке (Европа и Азия). Наша страна большая и занимает много места на глобусе. Кто знает, как называется главный город России? </w:t>
            </w:r>
          </w:p>
          <w:p w:rsidR="002E439C" w:rsidRPr="00001B68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  <w:r w:rsidRPr="00001B68">
              <w:rPr>
                <w:rStyle w:val="c1"/>
              </w:rPr>
              <w:t>Смотрите, где она находится.</w:t>
            </w:r>
          </w:p>
          <w:p w:rsidR="002E439C" w:rsidRPr="00001B68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  <w:r w:rsidRPr="00001B68">
              <w:rPr>
                <w:rStyle w:val="c1"/>
              </w:rPr>
              <w:t>Теперь вы знаете, что такое земной шар, где на нём находится наша страна Россия и где расположен наш родной город.</w:t>
            </w: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</w:rPr>
            </w:pPr>
            <w:r w:rsidRPr="002E439C">
              <w:rPr>
                <w:b/>
                <w:bCs/>
              </w:rPr>
              <w:t>Сейчас я скажу вам о самом главном – наша планета Земля в опасности.</w:t>
            </w:r>
            <w:r w:rsidRPr="00001B68">
              <w:rPr>
                <w:rStyle w:val="apple-converted-space"/>
                <w:b/>
                <w:bCs/>
                <w:u w:val="single"/>
              </w:rPr>
              <w:t> </w:t>
            </w:r>
          </w:p>
          <w:p w:rsidR="002E439C" w:rsidRPr="00001B68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  <w:r w:rsidRPr="00001B68">
              <w:rPr>
                <w:rStyle w:val="c1"/>
              </w:rPr>
              <w:t xml:space="preserve">На ней много больных мест. Это получилось потому, что люди построили много заводов, фабрик, электростанций разных видов. От этих предприятий загрязняется воздух – его загрязняют дым, который выходит из труб в небо, газы от машин. Отходы заводов сливаются в </w:t>
            </w:r>
            <w:r w:rsidRPr="00001B68">
              <w:rPr>
                <w:rStyle w:val="c1"/>
              </w:rPr>
              <w:lastRenderedPageBreak/>
              <w:t>реки, моря  и загрязняют их, нефть из танкеров во время аварий проливается в воду морей и океанов. Так загрязняется наша Земля. От этого загрязнения гибнут животные, растения, болеют люди. Гибнет природа. Наша планета в опасности! Она требует помощи!</w:t>
            </w:r>
          </w:p>
          <w:p w:rsidR="002E439C" w:rsidRPr="002E439C" w:rsidRDefault="002E439C" w:rsidP="002E439C">
            <w:pPr>
              <w:shd w:val="clear" w:color="auto" w:fill="FFFFFF" w:themeFill="background1"/>
              <w:spacing w:after="0" w:line="240" w:lineRule="auto"/>
              <w:ind w:left="62"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9C">
              <w:rPr>
                <w:rFonts w:ascii="Times New Roman" w:hAnsi="Times New Roman"/>
                <w:b/>
                <w:bCs/>
                <w:sz w:val="24"/>
                <w:szCs w:val="24"/>
              </w:rPr>
              <w:t>Как же мы с вами можем помочь нашей планете?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Чтобы помочь ей, надо научиться любить природу, любить с детства. Научиться понимать, как живут все живые существа: птицы, жучки, звери, цветочки, травинки. Этим занимаются люди, которые называются экологами.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Повторите все вместе –</w:t>
            </w:r>
            <w:r w:rsidRPr="00001B6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001B68">
              <w:rPr>
                <w:rStyle w:val="c1"/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ЭКОЛОГИ</w:t>
            </w: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. Хотите стать маленькими экологами? (ответ детей)</w:t>
            </w:r>
          </w:p>
          <w:p w:rsidR="002E439C" w:rsidRPr="002E439C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</w:t>
            </w:r>
            <w:r w:rsidRPr="002E439C">
              <w:rPr>
                <w:rFonts w:ascii="Times New Roman" w:hAnsi="Times New Roman"/>
                <w:b/>
                <w:bCs/>
                <w:sz w:val="24"/>
                <w:szCs w:val="24"/>
              </w:rPr>
              <w:t>Тогда мы с вами поговорим о воде.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Вода – это жидкость без запаха, вкуса, цвета. При температуре ноль градусов – превращается в лёд, при ста градусах – в пар. Если посмотреть на глобус, то мы увидим, вода занимает семьдесят один процент поверхности земли, а остальное – это суша.</w:t>
            </w:r>
          </w:p>
          <w:p w:rsidR="002E439C" w:rsidRDefault="002E439C" w:rsidP="002E439C">
            <w:pPr>
              <w:shd w:val="clear" w:color="auto" w:fill="FFFFFF" w:themeFill="background1"/>
              <w:spacing w:after="0" w:line="240" w:lineRule="auto"/>
              <w:ind w:left="62" w:firstLine="660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Воде принадлежит важнейшая роль в природе и в жизни человека. Без воды невозможно существование живых организмов (около шестидесяти процентов человеческого тела составляет вода.) Особо чистая вода необходима в производстве продуктов питания и в медицине. К воде нужно относиться  очень бережно. Как вы думаете, почему? (ответ детей)</w:t>
            </w:r>
          </w:p>
          <w:p w:rsidR="002E439C" w:rsidRDefault="002E439C" w:rsidP="002E439C">
            <w:pPr>
              <w:shd w:val="clear" w:color="auto" w:fill="FFFFFF" w:themeFill="background1"/>
              <w:spacing w:after="0" w:line="240" w:lineRule="auto"/>
              <w:ind w:left="62" w:firstLine="660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2E439C" w:rsidRPr="00001B68" w:rsidRDefault="002E439C" w:rsidP="00832F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Так почему морская вода непригодна для питья?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Да потому, что содержит значительное число солей, что делает её непригодной к употреблению. На долю всех пресных вод приходится менее 2%.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На Земле осталось мало районов с чистой водой. Почти каждый второй житель планеты пьёт загрязнённую воду. Чистая вода – дефицит во многих странах. Сохранность пресной, чистой воды – одна из важных экологических проблем большого города.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        Вы </w:t>
            </w:r>
            <w:proofErr w:type="gramStart"/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слыхали</w:t>
            </w:r>
            <w:proofErr w:type="gramEnd"/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о воде?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        Говорят она везде!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В луже, в море, в океане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И в водопроводном кране.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На плите у нас кипит,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Паром чайника шипит,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Растворяет сахар в чае.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Мы её не замечаем.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Мы привыкли, что вода –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Наша спутница всегда!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 Без воды нам не умыться,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Не наесться, не напиться!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Смею вам я доложить,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Без воды нам не прожить!</w:t>
            </w:r>
          </w:p>
          <w:p w:rsidR="002E439C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Дети, а теперь ответьте на</w:t>
            </w:r>
            <w:r w:rsidRPr="00001B6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2E439C">
              <w:rPr>
                <w:rFonts w:ascii="Times New Roman" w:hAnsi="Times New Roman"/>
                <w:b/>
                <w:bCs/>
                <w:sz w:val="24"/>
                <w:szCs w:val="24"/>
              </w:rPr>
              <w:t>вопрос: где можно взять воду?</w:t>
            </w:r>
          </w:p>
          <w:p w:rsidR="006C21F7" w:rsidRPr="00001B68" w:rsidRDefault="006C21F7" w:rsidP="006C21F7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F7">
              <w:rPr>
                <w:rFonts w:ascii="Times New Roman" w:hAnsi="Times New Roman"/>
                <w:b/>
                <w:bCs/>
                <w:sz w:val="24"/>
                <w:szCs w:val="24"/>
              </w:rPr>
              <w:t>Где самая вкусная вода?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 </w:t>
            </w:r>
          </w:p>
          <w:p w:rsidR="006C21F7" w:rsidRPr="006C21F7" w:rsidRDefault="006C21F7" w:rsidP="006C21F7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F7">
              <w:rPr>
                <w:rFonts w:ascii="Times New Roman" w:hAnsi="Times New Roman"/>
                <w:b/>
                <w:bCs/>
                <w:sz w:val="24"/>
                <w:szCs w:val="24"/>
              </w:rPr>
              <w:t>Какую воду можно пить?</w:t>
            </w:r>
          </w:p>
          <w:p w:rsidR="006C21F7" w:rsidRPr="00001B68" w:rsidRDefault="006C21F7" w:rsidP="00832F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F7">
              <w:rPr>
                <w:rFonts w:ascii="Times New Roman" w:hAnsi="Times New Roman"/>
                <w:b/>
                <w:bCs/>
                <w:sz w:val="24"/>
                <w:szCs w:val="24"/>
              </w:rPr>
              <w:t>Можно ли пить воду из реки?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 </w:t>
            </w:r>
          </w:p>
          <w:p w:rsidR="006C21F7" w:rsidRPr="00001B68" w:rsidRDefault="006C21F7" w:rsidP="006C21F7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Почему? </w:t>
            </w:r>
          </w:p>
          <w:p w:rsidR="006C21F7" w:rsidRPr="00001B68" w:rsidRDefault="006C21F7" w:rsidP="006C21F7">
            <w:pPr>
              <w:shd w:val="clear" w:color="auto" w:fill="FFFFFF" w:themeFill="background1"/>
              <w:spacing w:after="0" w:line="240" w:lineRule="auto"/>
              <w:ind w:left="62"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Действительно, чтобы пить воду, её нужно очищать. Для этого существуют станции, которые очищают воду и к нам она приходит уже чистой.</w:t>
            </w:r>
          </w:p>
          <w:p w:rsidR="006C21F7" w:rsidRPr="006C21F7" w:rsidRDefault="006C21F7" w:rsidP="006C21F7">
            <w:pPr>
              <w:shd w:val="clear" w:color="auto" w:fill="FFFFFF" w:themeFill="background1"/>
              <w:spacing w:after="0" w:line="240" w:lineRule="auto"/>
              <w:ind w:left="62"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В город</w:t>
            </w: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вода поступает из</w:t>
            </w:r>
            <w:r w:rsidRPr="00001B6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C21F7">
              <w:rPr>
                <w:rFonts w:ascii="Times New Roman" w:hAnsi="Times New Roman"/>
                <w:bCs/>
                <w:sz w:val="24"/>
                <w:szCs w:val="24"/>
              </w:rPr>
              <w:t>очистительной станции</w:t>
            </w:r>
          </w:p>
          <w:p w:rsidR="006C21F7" w:rsidRPr="00001B68" w:rsidRDefault="006C21F7" w:rsidP="006C21F7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</w:t>
            </w:r>
            <w:r w:rsidRPr="00001B68">
              <w:rPr>
                <w:rStyle w:val="c7"/>
                <w:rFonts w:ascii="Times New Roman" w:hAnsi="Times New Roman"/>
                <w:b/>
                <w:bCs/>
                <w:sz w:val="24"/>
                <w:szCs w:val="24"/>
              </w:rPr>
              <w:t>Помните, что вода – это жизнь. А там, где кончается вода, кончается и жизнь.</w:t>
            </w:r>
          </w:p>
          <w:p w:rsidR="006C21F7" w:rsidRPr="00001B68" w:rsidRDefault="006C21F7" w:rsidP="006C21F7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        А сейчас мы проведём</w:t>
            </w:r>
            <w:r w:rsidRPr="00001B6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001B6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пыты с водой.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 w:rsidRPr="00001B68">
              <w:rPr>
                <w:rStyle w:val="c7"/>
                <w:rFonts w:eastAsia="Calibri"/>
                <w:b/>
                <w:bCs/>
              </w:rPr>
              <w:t>Опыт 1</w:t>
            </w:r>
            <w:r w:rsidRPr="00001B68">
              <w:rPr>
                <w:rStyle w:val="c1"/>
              </w:rPr>
              <w:t>.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b/>
                <w:bCs/>
                <w:u w:val="single"/>
              </w:rPr>
              <w:t>Вода не имеет формы</w:t>
            </w:r>
            <w:r w:rsidRPr="00001B68">
              <w:rPr>
                <w:rStyle w:val="c1"/>
              </w:rPr>
              <w:t> и принимает форму того сосуда, в который она налита.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>
              <w:rPr>
                <w:rStyle w:val="c7"/>
                <w:rFonts w:eastAsia="Calibri"/>
                <w:b/>
                <w:bCs/>
              </w:rPr>
              <w:t>Опыт 2</w:t>
            </w:r>
            <w:r w:rsidRPr="00001B68">
              <w:rPr>
                <w:rStyle w:val="c1"/>
              </w:rPr>
              <w:t>.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b/>
                <w:bCs/>
                <w:u w:val="single"/>
              </w:rPr>
              <w:t>Вода не имеет запаха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 w:rsidRPr="00001B68">
              <w:rPr>
                <w:rStyle w:val="c1"/>
              </w:rPr>
              <w:t>Дети, чем пахнет вода?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proofErr w:type="gramStart"/>
            <w:r w:rsidRPr="00001B68">
              <w:rPr>
                <w:rStyle w:val="c1"/>
              </w:rPr>
              <w:t>(дать понюхать воду в стаканах с растворами соли, сахара.</w:t>
            </w:r>
            <w:proofErr w:type="gramEnd"/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proofErr w:type="gramStart"/>
            <w:r w:rsidRPr="00001B68">
              <w:rPr>
                <w:rStyle w:val="c1"/>
              </w:rPr>
              <w:t>Затем капнуть в один из них, но так, чтобы дети не видели пахучий раствор, например валерианы.)</w:t>
            </w:r>
            <w:proofErr w:type="gramEnd"/>
            <w:r w:rsidRPr="00001B68">
              <w:rPr>
                <w:rStyle w:val="c1"/>
              </w:rPr>
              <w:t xml:space="preserve"> А теперь в каком стакане пахнет вода?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>
              <w:rPr>
                <w:rStyle w:val="c7"/>
                <w:rFonts w:eastAsia="Calibri"/>
                <w:b/>
                <w:bCs/>
              </w:rPr>
              <w:lastRenderedPageBreak/>
              <w:t>Опыт 3</w:t>
            </w:r>
            <w:r w:rsidRPr="00001B68">
              <w:rPr>
                <w:rStyle w:val="c1"/>
              </w:rPr>
              <w:t>.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b/>
                <w:bCs/>
                <w:u w:val="single"/>
              </w:rPr>
              <w:t>Вода не имеет цвета</w:t>
            </w:r>
          </w:p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 w:rsidRPr="00001B68">
              <w:rPr>
                <w:rStyle w:val="c1"/>
              </w:rPr>
              <w:t>Кладу кристаллики разных цветов в стаканы, дети тщательно размешивают, чтобы они растворились.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 w:rsidRPr="00001B68">
              <w:rPr>
                <w:rStyle w:val="c1"/>
              </w:rPr>
              <w:t>«Что произошло с цветом?»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>
              <w:rPr>
                <w:rStyle w:val="c7"/>
                <w:rFonts w:eastAsia="Calibri"/>
                <w:b/>
                <w:bCs/>
              </w:rPr>
              <w:t>Опыт 4</w:t>
            </w:r>
            <w:r w:rsidRPr="00001B68">
              <w:rPr>
                <w:rStyle w:val="c1"/>
              </w:rPr>
              <w:t>.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b/>
                <w:bCs/>
                <w:u w:val="single"/>
              </w:rPr>
              <w:t>Вода способна смачивать и очищать предметы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 w:rsidRPr="00001B68">
              <w:rPr>
                <w:rStyle w:val="c1"/>
              </w:rPr>
              <w:t>Взять сухую марлевую салфетку, положить её в широкий сосуд на поверхности воды. Через некоторое время салфетка промокнет. Отжать воду, вытереть грязное лицо куклы.  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>
              <w:rPr>
                <w:rStyle w:val="c7"/>
                <w:rFonts w:eastAsia="Calibri"/>
                <w:b/>
                <w:bCs/>
              </w:rPr>
              <w:t>Опыт 5</w:t>
            </w:r>
            <w:r w:rsidRPr="00001B68">
              <w:rPr>
                <w:rStyle w:val="c7"/>
                <w:rFonts w:eastAsia="Calibri"/>
                <w:b/>
                <w:bCs/>
              </w:rPr>
              <w:t>.</w:t>
            </w:r>
            <w:r w:rsidRPr="00001B68">
              <w:rPr>
                <w:rStyle w:val="c1"/>
              </w:rPr>
              <w:t> </w:t>
            </w:r>
            <w:r w:rsidRPr="00001B68">
              <w:rPr>
                <w:b/>
                <w:bCs/>
                <w:u w:val="single"/>
              </w:rPr>
              <w:t>Очищаем, фильтруем воду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 w:rsidRPr="00001B68">
              <w:rPr>
                <w:rStyle w:val="c1"/>
              </w:rPr>
              <w:t>В банке налита грязная вода. Берём марлю и пропускаем через неё воду.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 w:rsidRPr="00001B68">
              <w:rPr>
                <w:rStyle w:val="c1"/>
              </w:rPr>
              <w:t>«Что стало с водой?» (очистилась)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 w:rsidRPr="00001B68">
              <w:rPr>
                <w:rStyle w:val="c1"/>
              </w:rPr>
              <w:t>«Куда делась грязь» (осталась в марле)</w:t>
            </w:r>
          </w:p>
          <w:p w:rsidR="006C21F7" w:rsidRPr="00001B68" w:rsidRDefault="006C21F7" w:rsidP="006C21F7">
            <w:pPr>
              <w:pStyle w:val="c10"/>
              <w:shd w:val="clear" w:color="auto" w:fill="FFFFFF" w:themeFill="background1"/>
              <w:spacing w:before="0" w:beforeAutospacing="0" w:after="0" w:afterAutospacing="0"/>
              <w:ind w:left="60"/>
              <w:jc w:val="both"/>
            </w:pPr>
            <w:r>
              <w:rPr>
                <w:rStyle w:val="c7"/>
                <w:rFonts w:eastAsia="Calibri"/>
                <w:b/>
                <w:bCs/>
              </w:rPr>
              <w:t>Опыт 6</w:t>
            </w:r>
            <w:r w:rsidRPr="00001B68">
              <w:rPr>
                <w:rStyle w:val="c1"/>
              </w:rPr>
              <w:t>.</w:t>
            </w:r>
            <w:r w:rsidRPr="00001B68">
              <w:rPr>
                <w:rStyle w:val="apple-converted-space"/>
              </w:rPr>
              <w:t> </w:t>
            </w:r>
            <w:r w:rsidRPr="00001B68">
              <w:rPr>
                <w:b/>
                <w:bCs/>
                <w:u w:val="single"/>
              </w:rPr>
              <w:t>Что тонет, а что не тонет в воде</w:t>
            </w:r>
          </w:p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  <w:jc w:val="both"/>
            </w:pPr>
            <w:proofErr w:type="gramStart"/>
            <w:r w:rsidRPr="00001B68">
              <w:rPr>
                <w:rStyle w:val="c1"/>
              </w:rPr>
              <w:t>На столе разные предметы (кусочки резины, металла, целлофана, промасленная бумага, пластмасса, стекло, таблетка активированного угля, сахар…)</w:t>
            </w:r>
            <w:proofErr w:type="gramEnd"/>
          </w:p>
          <w:p w:rsidR="004A173E" w:rsidRPr="00A411F1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  <w:ind w:firstLine="720"/>
              <w:jc w:val="both"/>
            </w:pPr>
            <w:r w:rsidRPr="00001B68">
              <w:rPr>
                <w:rStyle w:val="c1"/>
              </w:rPr>
              <w:t>Опустите эти предметы в воду и сделайте вывод, что растворяется в воде, что тонет, а что не тонет.</w:t>
            </w:r>
            <w:r w:rsidR="000E0D6D" w:rsidRPr="00001B68">
              <w:rPr>
                <w:rStyle w:val="c1"/>
              </w:rPr>
              <w:t> 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Default="00A411F1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A411F1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мы сегодня будем говорить о нашей планете.</w:t>
            </w:r>
          </w:p>
          <w:p w:rsidR="00A411F1" w:rsidRDefault="00A411F1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Земля</w:t>
            </w:r>
          </w:p>
          <w:p w:rsidR="00A411F1" w:rsidRPr="00A411F1" w:rsidRDefault="00A411F1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A411F1">
              <w:rPr>
                <w:rStyle w:val="c1"/>
                <w:rFonts w:ascii="Times New Roman" w:hAnsi="Times New Roman"/>
                <w:sz w:val="24"/>
                <w:szCs w:val="24"/>
              </w:rPr>
              <w:t>Ответ детей</w:t>
            </w:r>
          </w:p>
          <w:p w:rsidR="00A411F1" w:rsidRPr="00A411F1" w:rsidRDefault="00A411F1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A411F1" w:rsidRDefault="00A411F1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A411F1">
              <w:rPr>
                <w:rStyle w:val="c1"/>
                <w:rFonts w:ascii="Times New Roman" w:hAnsi="Times New Roman"/>
                <w:sz w:val="24"/>
                <w:szCs w:val="24"/>
              </w:rPr>
              <w:t>Ответ детей</w:t>
            </w:r>
          </w:p>
          <w:p w:rsidR="00A411F1" w:rsidRDefault="00A411F1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A411F1" w:rsidRDefault="00A411F1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A411F1" w:rsidRDefault="00A411F1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ответ детей</w:t>
            </w:r>
          </w:p>
          <w:p w:rsidR="000E0D6D" w:rsidRDefault="000E0D6D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0E0D6D" w:rsidRDefault="000E0D6D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0E0D6D" w:rsidRDefault="000E0D6D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0E0D6D" w:rsidRDefault="000E0D6D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0E0D6D" w:rsidRPr="00001B68" w:rsidRDefault="000E0D6D" w:rsidP="00A411F1">
            <w:pPr>
              <w:pStyle w:val="c15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rStyle w:val="c1"/>
              </w:rPr>
              <w:t>рассматривают дети иллюстрации глобусов</w:t>
            </w:r>
          </w:p>
          <w:p w:rsidR="00A411F1" w:rsidRDefault="00A411F1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глобус</w:t>
            </w: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0D6D" w:rsidRPr="00001B68" w:rsidRDefault="000E0D6D" w:rsidP="000E0D6D">
            <w:pPr>
              <w:pStyle w:val="c8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rStyle w:val="c1"/>
              </w:rPr>
              <w:t>ответы детей</w:t>
            </w: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sz w:val="24"/>
                <w:szCs w:val="24"/>
              </w:rPr>
              <w:t>это моря и океаны</w:t>
            </w: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E0D6D">
              <w:rPr>
                <w:rStyle w:val="c1"/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0E0D6D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  <w:i/>
              </w:rPr>
            </w:pPr>
            <w:r w:rsidRPr="000E0D6D">
              <w:rPr>
                <w:rStyle w:val="c1"/>
                <w:i/>
              </w:rPr>
              <w:t>(ответы детей).</w:t>
            </w:r>
          </w:p>
          <w:p w:rsidR="000E0D6D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  <w:i/>
              </w:rPr>
            </w:pPr>
          </w:p>
          <w:p w:rsidR="000E0D6D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  <w:i/>
              </w:rPr>
            </w:pPr>
          </w:p>
          <w:p w:rsidR="000E0D6D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rStyle w:val="c1"/>
                <w:i/>
              </w:rPr>
            </w:pPr>
          </w:p>
          <w:p w:rsidR="000E0D6D" w:rsidRPr="00001B68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  <w:r w:rsidRPr="00001B68">
              <w:rPr>
                <w:rStyle w:val="c1"/>
              </w:rPr>
              <w:t>(ответы детей)</w:t>
            </w:r>
          </w:p>
          <w:p w:rsidR="00FE53C8" w:rsidRPr="00001B6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</w:p>
          <w:p w:rsidR="000E0D6D" w:rsidRPr="000E0D6D" w:rsidRDefault="000E0D6D" w:rsidP="000E0D6D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  <w:rPr>
                <w:i/>
              </w:rPr>
            </w:pPr>
          </w:p>
          <w:p w:rsidR="000E0D6D" w:rsidRDefault="000E0D6D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(ответы детей)</w:t>
            </w: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(ответ детей)</w:t>
            </w: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воды (океанов и морей) намного больше, чем суши.</w:t>
            </w:r>
          </w:p>
          <w:p w:rsidR="00FE53C8" w:rsidRPr="00001B6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01B68">
              <w:rPr>
                <w:rStyle w:val="c1"/>
              </w:rPr>
              <w:t>(ответы детей)</w:t>
            </w:r>
          </w:p>
          <w:p w:rsidR="00FE53C8" w:rsidRPr="00001B6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01B68">
              <w:rPr>
                <w:rStyle w:val="c1"/>
              </w:rPr>
              <w:t>(ответы детей)</w:t>
            </w:r>
          </w:p>
          <w:p w:rsidR="00FE53C8" w:rsidRPr="00001B6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FE53C8" w:rsidRPr="00001B6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FE53C8" w:rsidRPr="00001B6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FE53C8" w:rsidRDefault="00FE53C8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E53C8" w:rsidRDefault="00FE53C8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E53C8" w:rsidRDefault="00FE53C8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E53C8" w:rsidRPr="00001B68" w:rsidRDefault="00FE53C8" w:rsidP="009E31AD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01B68">
              <w:rPr>
                <w:rStyle w:val="c1"/>
              </w:rPr>
              <w:t>там где суша постоянно покрыта снегом, там она белая. Это Антарктида, северная часть Америки, Европы, Азии.</w:t>
            </w:r>
          </w:p>
          <w:p w:rsidR="00FE53C8" w:rsidRPr="00001B6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60" w:firstLine="660"/>
              <w:jc w:val="both"/>
            </w:pPr>
            <w:r w:rsidRPr="00001B68">
              <w:rPr>
                <w:rStyle w:val="c1"/>
              </w:rPr>
              <w:t>Везде, где не слишком холодно и не слишком жарко, растет много зелёных растений, поэтому большая часть суши закрашена зелёным.</w:t>
            </w:r>
          </w:p>
          <w:p w:rsidR="00FE53C8" w:rsidRDefault="00FE53C8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E53C8" w:rsidRDefault="00FE53C8" w:rsidP="00A411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E53C8" w:rsidRDefault="00FE53C8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(ответ детей)</w:t>
            </w:r>
          </w:p>
          <w:p w:rsidR="002E439C" w:rsidRDefault="002E439C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FE53C8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(ответы детей)</w:t>
            </w: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М</w:t>
            </w:r>
            <w:r w:rsidRPr="00001B68">
              <w:rPr>
                <w:rStyle w:val="c1"/>
              </w:rPr>
              <w:t>осква</w:t>
            </w: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  <w:i/>
              </w:rPr>
            </w:pPr>
            <w:r w:rsidRPr="002E439C">
              <w:rPr>
                <w:rStyle w:val="c1"/>
                <w:i/>
              </w:rPr>
              <w:t>Дети рассматривают иллюстрации</w:t>
            </w: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  <w:i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  <w:i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  <w:i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  <w:i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  <w:i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Ответы детей</w:t>
            </w: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2E439C" w:rsidRPr="00001B68" w:rsidRDefault="002E439C" w:rsidP="00832F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Родник иссяк, ручей ослаб,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А мы из крана –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Кап, кап, кап.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Мелеют реки и моря,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Не тратьте воду –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Зря, зря, зря.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А то пройдёт немного лет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И нет водицы –</w:t>
            </w:r>
          </w:p>
          <w:p w:rsidR="002E439C" w:rsidRDefault="002E439C" w:rsidP="002E439C">
            <w:pPr>
              <w:pStyle w:val="c8"/>
              <w:shd w:val="clear" w:color="auto" w:fill="FFFFFF" w:themeFill="background1"/>
              <w:spacing w:before="0" w:beforeAutospacing="0" w:after="0" w:afterAutospacing="0"/>
              <w:ind w:left="62"/>
              <w:rPr>
                <w:rStyle w:val="c1"/>
              </w:rPr>
            </w:pPr>
            <w:r w:rsidRPr="00001B68">
              <w:rPr>
                <w:rStyle w:val="c1"/>
              </w:rPr>
              <w:t>Нет, нет, нет.</w:t>
            </w:r>
          </w:p>
          <w:p w:rsidR="002E439C" w:rsidRPr="00001B68" w:rsidRDefault="002E439C" w:rsidP="002E439C">
            <w:pPr>
              <w:pStyle w:val="c4"/>
              <w:shd w:val="clear" w:color="auto" w:fill="FFFFFF" w:themeFill="background1"/>
              <w:spacing w:before="0" w:beforeAutospacing="0" w:after="0" w:afterAutospacing="0"/>
              <w:ind w:left="62"/>
              <w:jc w:val="center"/>
            </w:pPr>
            <w:r w:rsidRPr="00001B68">
              <w:rPr>
                <w:b/>
                <w:bCs/>
                <w:u w:val="single"/>
              </w:rPr>
              <w:t>Физкультминутка. Игра « РУЧЕЕК»</w:t>
            </w:r>
          </w:p>
          <w:p w:rsidR="002E439C" w:rsidRPr="00001B68" w:rsidRDefault="002E439C" w:rsidP="002E439C">
            <w:pPr>
              <w:shd w:val="clear" w:color="auto" w:fill="FFFFFF" w:themeFill="background1"/>
              <w:spacing w:after="0" w:line="240" w:lineRule="auto"/>
              <w:ind w:left="62"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68">
              <w:rPr>
                <w:rStyle w:val="c1"/>
                <w:rFonts w:ascii="Times New Roman" w:hAnsi="Times New Roman"/>
                <w:sz w:val="24"/>
                <w:szCs w:val="24"/>
              </w:rPr>
              <w:t>Предлагаю вам отгадать загадку:</w:t>
            </w:r>
          </w:p>
          <w:p w:rsidR="002E439C" w:rsidRPr="00001B68" w:rsidRDefault="002E439C" w:rsidP="002E439C">
            <w:pPr>
              <w:pStyle w:val="c8"/>
              <w:shd w:val="clear" w:color="auto" w:fill="FFFFFF" w:themeFill="background1"/>
              <w:spacing w:before="0" w:beforeAutospacing="0" w:after="0" w:afterAutospacing="0"/>
              <w:ind w:left="62"/>
            </w:pPr>
          </w:p>
          <w:p w:rsidR="002E439C" w:rsidRDefault="002E439C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из реки, из колодца, купить в магазине, из крана</w:t>
            </w: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в Роднике</w:t>
            </w: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 w:rsidRPr="00001B68">
              <w:rPr>
                <w:rStyle w:val="c1"/>
              </w:rPr>
              <w:t>купленную в магазине, родниковую, из крана, если её прокипятить</w:t>
            </w: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Нельзя</w:t>
            </w: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потому что она грязная</w:t>
            </w: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Дети проводят опыты</w:t>
            </w: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6C21F7" w:rsidRPr="002E439C" w:rsidRDefault="006C21F7" w:rsidP="002E439C">
            <w:pPr>
              <w:pStyle w:val="c5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rStyle w:val="c1"/>
              </w:rPr>
              <w:t>Дети делают выводы</w:t>
            </w:r>
          </w:p>
        </w:tc>
      </w:tr>
      <w:tr w:rsidR="004A173E" w:rsidTr="009E31AD">
        <w:tc>
          <w:tcPr>
            <w:tcW w:w="1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Pr="00A411F1" w:rsidRDefault="004A173E" w:rsidP="000E0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11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асть – заключительная</w:t>
            </w:r>
          </w:p>
          <w:p w:rsidR="004A173E" w:rsidRPr="00A411F1" w:rsidRDefault="004A173E" w:rsidP="000E0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1F1">
              <w:rPr>
                <w:rFonts w:ascii="Times New Roman" w:hAnsi="Times New Roman"/>
                <w:sz w:val="24"/>
                <w:szCs w:val="24"/>
              </w:rPr>
              <w:t>Цель – закрепление положительных эмоций от работы</w:t>
            </w:r>
          </w:p>
        </w:tc>
      </w:tr>
      <w:tr w:rsidR="006C21F7" w:rsidTr="00832F39">
        <w:trPr>
          <w:trHeight w:val="77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  <w:ind w:firstLine="720"/>
              <w:jc w:val="both"/>
            </w:pPr>
            <w:r w:rsidRPr="00001B68">
              <w:rPr>
                <w:rStyle w:val="c1"/>
              </w:rPr>
              <w:t>Дети, в следующий раз мы продолжим наши исследования воды. Поговорим о многих интересных и замечательных вещах, которые существуют на нашей планете.</w:t>
            </w:r>
          </w:p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</w:pPr>
            <w:r w:rsidRPr="00001B68">
              <w:rPr>
                <w:rStyle w:val="c1"/>
              </w:rPr>
              <w:t>Давайте,</w:t>
            </w:r>
            <w:r w:rsidRPr="00001B68">
              <w:rPr>
                <w:rStyle w:val="c7"/>
                <w:rFonts w:eastAsia="Calibri"/>
                <w:b/>
                <w:bCs/>
              </w:rPr>
              <w:t> </w:t>
            </w:r>
            <w:r w:rsidRPr="00001B68">
              <w:rPr>
                <w:rStyle w:val="c1"/>
              </w:rPr>
              <w:t>люди, дружить друг с другом,</w:t>
            </w:r>
          </w:p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</w:pPr>
            <w:r w:rsidRPr="00001B68">
              <w:rPr>
                <w:rStyle w:val="c1"/>
              </w:rPr>
              <w:t>Как птицы с небом, как ветер с лугом.</w:t>
            </w:r>
          </w:p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</w:pPr>
            <w:r w:rsidRPr="00001B68">
              <w:rPr>
                <w:rStyle w:val="c1"/>
              </w:rPr>
              <w:t>Как парус с морями, трава с дождями,</w:t>
            </w:r>
          </w:p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</w:pPr>
            <w:r w:rsidRPr="00001B68">
              <w:rPr>
                <w:rStyle w:val="c1"/>
              </w:rPr>
              <w:t>Как дружит солнце со всеми нами.</w:t>
            </w:r>
          </w:p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</w:pPr>
            <w:r w:rsidRPr="00001B68">
              <w:rPr>
                <w:rStyle w:val="c1"/>
              </w:rPr>
              <w:t>Давайте, люди, любить планету.</w:t>
            </w:r>
          </w:p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</w:pPr>
            <w:r w:rsidRPr="00001B68">
              <w:rPr>
                <w:rStyle w:val="c1"/>
              </w:rPr>
              <w:t xml:space="preserve">Во всей вселенной похожей </w:t>
            </w:r>
            <w:proofErr w:type="gramStart"/>
            <w:r w:rsidRPr="00001B68">
              <w:rPr>
                <w:rStyle w:val="c1"/>
              </w:rPr>
              <w:t>нету</w:t>
            </w:r>
            <w:proofErr w:type="gramEnd"/>
            <w:r w:rsidRPr="00001B68">
              <w:rPr>
                <w:rStyle w:val="c1"/>
              </w:rPr>
              <w:t>.</w:t>
            </w:r>
          </w:p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</w:pPr>
            <w:r w:rsidRPr="00001B68">
              <w:rPr>
                <w:rStyle w:val="c1"/>
              </w:rPr>
              <w:t>Во всей Вселенной на всех одна,</w:t>
            </w:r>
          </w:p>
          <w:p w:rsidR="006C21F7" w:rsidRPr="00001B68" w:rsidRDefault="006C21F7" w:rsidP="006C21F7">
            <w:pPr>
              <w:pStyle w:val="c8"/>
              <w:shd w:val="clear" w:color="auto" w:fill="FFFFFF" w:themeFill="background1"/>
              <w:spacing w:before="0" w:beforeAutospacing="0" w:after="0" w:afterAutospacing="0"/>
            </w:pPr>
            <w:r w:rsidRPr="00001B68">
              <w:rPr>
                <w:rStyle w:val="c1"/>
              </w:rPr>
              <w:t>Что будет делать без нас она?</w:t>
            </w:r>
          </w:p>
          <w:p w:rsidR="004A173E" w:rsidRPr="00832F39" w:rsidRDefault="006C21F7" w:rsidP="00832F39">
            <w:pPr>
              <w:pStyle w:val="c8"/>
              <w:shd w:val="clear" w:color="auto" w:fill="FFFFFF" w:themeFill="background1"/>
              <w:spacing w:before="0" w:beforeAutospacing="0" w:after="0" w:afterAutospacing="0"/>
            </w:pPr>
            <w:r w:rsidRPr="00001B68">
              <w:rPr>
                <w:rStyle w:val="c1"/>
              </w:rPr>
              <w:t>(И. Мазин)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E" w:rsidRDefault="004A173E" w:rsidP="000E0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74A" w:rsidRPr="006974F6" w:rsidRDefault="000E074A" w:rsidP="00832F39">
      <w:pPr>
        <w:pStyle w:val="2"/>
        <w:spacing w:before="0"/>
        <w:jc w:val="right"/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</w:pPr>
      <w:r w:rsidRPr="006974F6"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lastRenderedPageBreak/>
        <w:t>Пр</w:t>
      </w:r>
      <w:r w:rsidR="00855FFF"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t>иложение 5</w:t>
      </w:r>
    </w:p>
    <w:p w:rsidR="000E074A" w:rsidRDefault="000E074A" w:rsidP="000E07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186D88">
        <w:rPr>
          <w:rFonts w:ascii="Times New Roman" w:hAnsi="Times New Roman"/>
          <w:b/>
          <w:sz w:val="24"/>
          <w:szCs w:val="24"/>
        </w:rPr>
        <w:t xml:space="preserve">Технологическая карта конспекта образовательной деятельности 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>для старшего возраста «Знакомство с Красной книгой»</w:t>
      </w:r>
      <w:r w:rsidRPr="006974F6">
        <w:rPr>
          <w:rFonts w:ascii="Times New Roman" w:hAnsi="Times New Roman"/>
          <w:b/>
          <w:bCs/>
          <w:spacing w:val="-15"/>
          <w:sz w:val="24"/>
          <w:szCs w:val="24"/>
        </w:rPr>
        <w:t>.</w:t>
      </w:r>
    </w:p>
    <w:p w:rsidR="00CA6960" w:rsidRPr="009A449E" w:rsidRDefault="00CA6960" w:rsidP="00CA69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960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449E">
        <w:rPr>
          <w:rFonts w:ascii="Times New Roman" w:hAnsi="Times New Roman"/>
          <w:sz w:val="24"/>
          <w:szCs w:val="24"/>
        </w:rPr>
        <w:t xml:space="preserve">Формирование у детей ответственного и доброго отношения к родной природе. </w:t>
      </w:r>
    </w:p>
    <w:p w:rsidR="00CA6960" w:rsidRPr="009A449E" w:rsidRDefault="00CA6960" w:rsidP="00CA6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сформировать убеждение о бесценности природы и подвести к выводу о необходимости её оберегать;</w:t>
      </w:r>
    </w:p>
    <w:p w:rsidR="00CA6960" w:rsidRPr="009A449E" w:rsidRDefault="00CA6960" w:rsidP="00CA6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познакомить с природоохранными мероприятиями;</w:t>
      </w:r>
    </w:p>
    <w:p w:rsidR="00CA6960" w:rsidRPr="009A449E" w:rsidRDefault="00CA6960" w:rsidP="00CA6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уточнить и пополнить знания о правилах поведения в природе;</w:t>
      </w:r>
    </w:p>
    <w:p w:rsidR="00CA6960" w:rsidRDefault="00CA6960" w:rsidP="00CA6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упражнять в умении классифицировать животный мир.</w:t>
      </w:r>
    </w:p>
    <w:p w:rsidR="00CA6960" w:rsidRPr="00CA6960" w:rsidRDefault="00CA6960" w:rsidP="00CA69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6960">
        <w:rPr>
          <w:rFonts w:ascii="Times New Roman" w:hAnsi="Times New Roman"/>
          <w:b/>
          <w:sz w:val="24"/>
          <w:szCs w:val="24"/>
        </w:rPr>
        <w:t>Словарная работа:</w:t>
      </w:r>
    </w:p>
    <w:p w:rsidR="00CA6960" w:rsidRPr="009A449E" w:rsidRDefault="00CA6960" w:rsidP="00CA696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КРАСНАЯ КНИГА – название списков редких и находящихся под угрозой исчезновения видов растений и животных. Содержит документальные данные о биологии, распространении, причинах сокращения численности и исчезновения отдельных видов.</w:t>
      </w:r>
    </w:p>
    <w:p w:rsidR="00CA6960" w:rsidRPr="009A449E" w:rsidRDefault="00CA6960" w:rsidP="00CA696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ЗАПОВЕДНИК - участок территории (акватории), на котором сохраняется в естественном состоянии весь его природный комплекс. Заповедниками обычно объявляются местности, типичные для данной географической зоны (области) или содержащие ценные в научном отношении природные объекты (виды растений и животных, типы ландшафтов, минералы и т.п.).</w:t>
      </w:r>
    </w:p>
    <w:p w:rsidR="00CA6960" w:rsidRPr="009A449E" w:rsidRDefault="00CA6960" w:rsidP="00CA696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ЗАКАЗНИК – участок акватории или территории, где постоянно или временно запрещается использование определенных видов природных ресурсов (отдельных групп животных, растений, полезных ископаемых и т. д.).   Наиболее часто встречаются охотничьи заказники, создаваемые для сохранения и воспроизводства промысловых животных. Выделяют временные и постоянные заказники.</w:t>
      </w:r>
    </w:p>
    <w:p w:rsidR="00CA6960" w:rsidRPr="00CA6960" w:rsidRDefault="00CA6960" w:rsidP="00CA69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6960">
        <w:rPr>
          <w:rFonts w:ascii="Times New Roman" w:hAnsi="Times New Roman"/>
          <w:b/>
          <w:sz w:val="24"/>
          <w:szCs w:val="24"/>
        </w:rPr>
        <w:t xml:space="preserve">Материалы и оборудование: </w:t>
      </w:r>
    </w:p>
    <w:p w:rsidR="00CA6960" w:rsidRPr="009A449E" w:rsidRDefault="00CA6960" w:rsidP="00CA69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 xml:space="preserve">картины, изображающие редкие виды животных и растений, </w:t>
      </w:r>
    </w:p>
    <w:p w:rsidR="00CA6960" w:rsidRPr="009A449E" w:rsidRDefault="00CA6960" w:rsidP="00CA69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Красная Книга</w:t>
      </w:r>
      <w:proofErr w:type="gramStart"/>
      <w:r w:rsidRPr="009A449E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CA6960" w:rsidRPr="009A449E" w:rsidRDefault="00CA6960" w:rsidP="00CA69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карта России,</w:t>
      </w:r>
    </w:p>
    <w:p w:rsidR="00CA6960" w:rsidRPr="009A449E" w:rsidRDefault="00CA6960" w:rsidP="00CA69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презентации «Красная Книга России», «Правила поведения в лесу»</w:t>
      </w:r>
    </w:p>
    <w:p w:rsidR="00CA6960" w:rsidRPr="009A449E" w:rsidRDefault="00CA6960" w:rsidP="00CA69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магнитола и диск с записью песню «Просьба»</w:t>
      </w:r>
    </w:p>
    <w:p w:rsidR="00CA6960" w:rsidRPr="009A449E" w:rsidRDefault="00CA6960" w:rsidP="00CA69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9E">
        <w:rPr>
          <w:rFonts w:ascii="Times New Roman" w:hAnsi="Times New Roman"/>
          <w:sz w:val="24"/>
          <w:szCs w:val="24"/>
        </w:rPr>
        <w:t>мольберт, магниты, указка</w:t>
      </w:r>
    </w:p>
    <w:p w:rsidR="00CA6960" w:rsidRPr="00CA6960" w:rsidRDefault="00CA6960" w:rsidP="00CA6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7"/>
        <w:gridCol w:w="6392"/>
      </w:tblGrid>
      <w:tr w:rsidR="00CA6960" w:rsidRPr="00CA6960" w:rsidTr="00F21EE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0" w:rsidRPr="00CA6960" w:rsidRDefault="00CA6960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0" w:rsidRPr="00CA6960" w:rsidRDefault="00CA6960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CA6960" w:rsidRPr="00CA6960" w:rsidTr="00F21EE4">
        <w:tc>
          <w:tcPr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0" w:rsidRPr="00CA6960" w:rsidRDefault="00CA6960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1 часть – вводная</w:t>
            </w:r>
          </w:p>
          <w:p w:rsidR="00CA6960" w:rsidRPr="00CA6960" w:rsidRDefault="00CA6960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Цель: мотивировать детей на совместную работу, установить эмоциональный контакт между всеми участниками. </w:t>
            </w:r>
          </w:p>
        </w:tc>
      </w:tr>
      <w:tr w:rsidR="00CA6960" w:rsidRPr="00CA6960" w:rsidTr="00F21EE4">
        <w:trPr>
          <w:trHeight w:val="71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0" w:rsidRPr="00CA6960" w:rsidRDefault="00D064E0" w:rsidP="00F21EE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273E">
              <w:lastRenderedPageBreak/>
              <w:t xml:space="preserve">Ребята, в нашем регионе очень много разных растений и животных. Давайте вспомним, </w:t>
            </w:r>
            <w:r>
              <w:t>какие растения растут в Костромской области</w:t>
            </w:r>
            <w:r w:rsidRPr="00C4273E">
              <w:t>? Какие животные обитают у нас? Птицы?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0" w:rsidRPr="00CA6960" w:rsidRDefault="00832F39" w:rsidP="00CA69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ети стоят рядом с воспитателем</w:t>
            </w:r>
          </w:p>
          <w:p w:rsidR="00CA6960" w:rsidRPr="00CA6960" w:rsidRDefault="00D064E0" w:rsidP="00F21EE4">
            <w:pPr>
              <w:pStyle w:val="11"/>
              <w:spacing w:before="0" w:beforeAutospacing="0" w:after="0" w:afterAutospacing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ы детей</w:t>
            </w:r>
          </w:p>
          <w:p w:rsidR="00CA6960" w:rsidRPr="00CA6960" w:rsidRDefault="00CA6960" w:rsidP="00F21EE4">
            <w:pPr>
              <w:pStyle w:val="11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CA6960" w:rsidRPr="00CA6960" w:rsidTr="00F21EE4">
        <w:trPr>
          <w:trHeight w:val="101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0" w:rsidRPr="00832F39" w:rsidRDefault="00D064E0" w:rsidP="00D0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39">
              <w:rPr>
                <w:rFonts w:ascii="Times New Roman" w:hAnsi="Times New Roman"/>
                <w:sz w:val="24"/>
                <w:szCs w:val="24"/>
              </w:rPr>
              <w:t xml:space="preserve">Среди них есть такие, которых осталось очень </w:t>
            </w:r>
            <w:proofErr w:type="spellStart"/>
            <w:r w:rsidRPr="00832F39">
              <w:rPr>
                <w:rFonts w:ascii="Times New Roman" w:hAnsi="Times New Roman"/>
                <w:sz w:val="24"/>
                <w:szCs w:val="24"/>
              </w:rPr>
              <w:t>мало</w:t>
            </w:r>
            <w:proofErr w:type="gramStart"/>
            <w:r w:rsidRPr="00832F3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32F3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32F39">
              <w:rPr>
                <w:rFonts w:ascii="Times New Roman" w:hAnsi="Times New Roman"/>
                <w:sz w:val="24"/>
                <w:szCs w:val="24"/>
              </w:rPr>
              <w:t xml:space="preserve"> так и называют – редкие. Как вы думаете, почему они стали редкими? </w:t>
            </w:r>
          </w:p>
          <w:p w:rsidR="00D064E0" w:rsidRPr="00832F39" w:rsidRDefault="00D064E0" w:rsidP="00D0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39">
              <w:rPr>
                <w:rFonts w:ascii="Times New Roman" w:hAnsi="Times New Roman"/>
                <w:sz w:val="24"/>
                <w:szCs w:val="24"/>
              </w:rPr>
              <w:t>Редкие животные и растения в нашей стране, и в других странах тоже, охраняются законом. Но недобрые люди часто нарушают этот закон. Человек часто бывает очень жесток по отношению к растениям и животным. Очень часто люди не жалеют их, уничтожают для своих целей. Одни существа страдают из-за красивого меха, другие – из-за вкусного мяса, третьи – из-за того, что люди их боятся. Постепенно растений и животных остается все меньше и меньше.</w:t>
            </w:r>
          </w:p>
          <w:p w:rsidR="007F2FC2" w:rsidRPr="007F2FC2" w:rsidRDefault="00D064E0" w:rsidP="007F2FC2">
            <w:pPr>
              <w:spacing w:after="0" w:line="240" w:lineRule="auto"/>
              <w:rPr>
                <w:rFonts w:ascii="Times New Roman" w:hAnsi="Times New Roman"/>
              </w:rPr>
            </w:pPr>
            <w:r w:rsidRPr="00832F39">
              <w:rPr>
                <w:rFonts w:ascii="Times New Roman" w:hAnsi="Times New Roman"/>
                <w:sz w:val="24"/>
                <w:szCs w:val="24"/>
              </w:rPr>
              <w:t xml:space="preserve">Посмотрите на эти картинки. </w:t>
            </w:r>
            <w:r w:rsidRPr="00832F39">
              <w:rPr>
                <w:rFonts w:ascii="Times New Roman" w:hAnsi="Times New Roman"/>
                <w:i/>
                <w:sz w:val="24"/>
                <w:szCs w:val="24"/>
              </w:rPr>
              <w:t>(Показ презентации)</w:t>
            </w:r>
            <w:r w:rsidRPr="00832F39">
              <w:rPr>
                <w:rFonts w:ascii="Times New Roman" w:hAnsi="Times New Roman"/>
                <w:sz w:val="24"/>
                <w:szCs w:val="24"/>
              </w:rPr>
              <w:t>.</w:t>
            </w:r>
            <w:r w:rsidRPr="00C427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0" w:rsidRDefault="00D064E0" w:rsidP="00CA696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A6960" w:rsidRDefault="00D064E0" w:rsidP="00CA69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273E">
              <w:rPr>
                <w:rFonts w:ascii="Times New Roman" w:hAnsi="Times New Roman"/>
                <w:i/>
              </w:rPr>
              <w:t>(Ответы детей).</w:t>
            </w:r>
          </w:p>
          <w:p w:rsidR="00D064E0" w:rsidRDefault="00D064E0" w:rsidP="00CA696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064E0" w:rsidRDefault="00D064E0" w:rsidP="00CA696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064E0" w:rsidRDefault="00D064E0" w:rsidP="00CA696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064E0" w:rsidRDefault="00D064E0" w:rsidP="00CA696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064E0" w:rsidRDefault="00D064E0" w:rsidP="00CA696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064E0" w:rsidRDefault="00D064E0" w:rsidP="00CA696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064E0" w:rsidRPr="00832F39" w:rsidRDefault="00832F39" w:rsidP="007F2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2F39">
              <w:rPr>
                <w:rFonts w:ascii="Times New Roman" w:hAnsi="Times New Roman"/>
                <w:i/>
                <w:sz w:val="24"/>
                <w:szCs w:val="24"/>
              </w:rPr>
              <w:t>Дети смотрят презентацию</w:t>
            </w:r>
          </w:p>
        </w:tc>
      </w:tr>
      <w:tr w:rsidR="00CA6960" w:rsidRPr="00CA6960" w:rsidTr="00F21EE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2" w:rsidRDefault="007F2FC2" w:rsidP="007F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Задумались люди: как остановить это безобразие, не допустить исчез</w:t>
            </w:r>
            <w:r>
              <w:rPr>
                <w:rFonts w:ascii="Times New Roman" w:hAnsi="Times New Roman"/>
                <w:sz w:val="24"/>
                <w:szCs w:val="24"/>
              </w:rPr>
              <w:t>новения ни одного живого существа.</w:t>
            </w:r>
          </w:p>
          <w:p w:rsidR="007F2FC2" w:rsidRDefault="007F2FC2" w:rsidP="007F2F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6960" w:rsidRPr="00CA6960" w:rsidRDefault="00CA6960" w:rsidP="00F21EE4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2" w:rsidRPr="00C4273E" w:rsidRDefault="007F2FC2" w:rsidP="0085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Дерево, трава, цветок и птица</w:t>
            </w:r>
          </w:p>
          <w:p w:rsidR="007F2FC2" w:rsidRDefault="007F2FC2" w:rsidP="0085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Не всегда умеют защититься.</w:t>
            </w:r>
          </w:p>
          <w:p w:rsidR="007F2FC2" w:rsidRPr="00C4273E" w:rsidRDefault="007F2FC2" w:rsidP="0085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Если будут уничтожены они,</w:t>
            </w:r>
          </w:p>
          <w:p w:rsidR="00CA6960" w:rsidRPr="007F2FC2" w:rsidRDefault="007F2FC2" w:rsidP="0085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ланете мы останемся одни.</w:t>
            </w:r>
          </w:p>
        </w:tc>
      </w:tr>
      <w:tr w:rsidR="00CA6960" w:rsidRPr="00CA6960" w:rsidTr="00F21EE4">
        <w:tc>
          <w:tcPr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0" w:rsidRPr="00CA6960" w:rsidRDefault="00CA6960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2 часть – основная</w:t>
            </w:r>
          </w:p>
          <w:p w:rsidR="00CA6960" w:rsidRPr="00CA6960" w:rsidRDefault="00CA6960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Цель – развитие познавательной сферы детей.</w:t>
            </w:r>
          </w:p>
        </w:tc>
      </w:tr>
      <w:tr w:rsidR="00CA6960" w:rsidRPr="00CA6960" w:rsidTr="00287816">
        <w:trPr>
          <w:trHeight w:val="83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2" w:rsidRPr="00832F39" w:rsidRDefault="007F2FC2" w:rsidP="007F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39">
              <w:rPr>
                <w:rFonts w:ascii="Times New Roman" w:hAnsi="Times New Roman"/>
                <w:sz w:val="24"/>
                <w:szCs w:val="24"/>
              </w:rPr>
              <w:t xml:space="preserve">И вот ученые решили издать Красную Книгу. Но почему именно </w:t>
            </w:r>
            <w:proofErr w:type="gramStart"/>
            <w:r w:rsidRPr="00832F39">
              <w:rPr>
                <w:rFonts w:ascii="Times New Roman" w:hAnsi="Times New Roman"/>
                <w:sz w:val="24"/>
                <w:szCs w:val="24"/>
              </w:rPr>
              <w:t>красную</w:t>
            </w:r>
            <w:proofErr w:type="gramEnd"/>
            <w:r w:rsidRPr="00832F39">
              <w:rPr>
                <w:rFonts w:ascii="Times New Roman" w:hAnsi="Times New Roman"/>
                <w:sz w:val="24"/>
                <w:szCs w:val="24"/>
              </w:rPr>
              <w:t xml:space="preserve">, а не какого-либо другого цвета? </w:t>
            </w:r>
          </w:p>
          <w:p w:rsidR="007F2FC2" w:rsidRPr="00832F39" w:rsidRDefault="007F2FC2" w:rsidP="007F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39">
              <w:rPr>
                <w:rFonts w:ascii="Times New Roman" w:hAnsi="Times New Roman"/>
                <w:sz w:val="24"/>
                <w:szCs w:val="24"/>
              </w:rPr>
              <w:t>Внимание! Остановись, оглянись, подумай, человек! Подумай о природе! Не слишком ли вольно мы пользуемся щедростью природы? Все только берем и берем.</w:t>
            </w:r>
          </w:p>
          <w:p w:rsidR="00287816" w:rsidRDefault="007F2FC2" w:rsidP="0028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39">
              <w:rPr>
                <w:rFonts w:ascii="Times New Roman" w:hAnsi="Times New Roman"/>
                <w:sz w:val="24"/>
                <w:szCs w:val="24"/>
              </w:rPr>
              <w:t xml:space="preserve">Вот так выглядит Красная Книга Костромской области. </w:t>
            </w:r>
            <w:r w:rsidRPr="00832F39">
              <w:rPr>
                <w:rFonts w:ascii="Times New Roman" w:hAnsi="Times New Roman"/>
                <w:i/>
                <w:sz w:val="24"/>
                <w:szCs w:val="24"/>
              </w:rPr>
              <w:t>(Показ)</w:t>
            </w:r>
            <w:r w:rsidRPr="00832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2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е издание Красной книги Костромской области выпущено в 2009 году. Красная книга Костромской области является официальным изданием, предназначенным как для специалистов, так и для широкого круга читателей.</w:t>
            </w:r>
            <w:r w:rsidR="00287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FC2" w:rsidRPr="00287816" w:rsidRDefault="007F2FC2" w:rsidP="0028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здании представлен список редких и находящихся под угрозой исчезновения животных, растений и грибов Костромской области.</w:t>
            </w:r>
          </w:p>
          <w:p w:rsidR="007F2FC2" w:rsidRPr="00832F39" w:rsidRDefault="007F2FC2" w:rsidP="007F2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39">
              <w:rPr>
                <w:rFonts w:ascii="Times New Roman" w:hAnsi="Times New Roman"/>
                <w:sz w:val="24"/>
                <w:szCs w:val="24"/>
              </w:rPr>
              <w:lastRenderedPageBreak/>
              <w:t>А есть и Красная Книга России. И другие Красные Книги: других областей и стран.</w:t>
            </w:r>
          </w:p>
          <w:p w:rsidR="00287816" w:rsidRDefault="007F2FC2" w:rsidP="0028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39">
              <w:rPr>
                <w:rFonts w:ascii="Times New Roman" w:hAnsi="Times New Roman"/>
                <w:sz w:val="24"/>
                <w:szCs w:val="24"/>
              </w:rPr>
              <w:t>Как вы думаете, от человека зависит красота природы? А всегда ли</w:t>
            </w:r>
            <w:r w:rsidR="00287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человек помогает природе? </w:t>
            </w:r>
          </w:p>
          <w:p w:rsidR="007F2FC2" w:rsidRDefault="007F2FC2" w:rsidP="0028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А ведь мы крепко-накрепко связаны с растениями и животными. Уничтожим птиц – насекомые съедят всю зелень – люди не </w:t>
            </w:r>
            <w:proofErr w:type="gramStart"/>
            <w:r w:rsidRPr="00C4273E">
              <w:rPr>
                <w:rFonts w:ascii="Times New Roman" w:hAnsi="Times New Roman"/>
                <w:sz w:val="24"/>
                <w:szCs w:val="24"/>
              </w:rPr>
              <w:t>смогут</w:t>
            </w:r>
            <w:proofErr w:type="gramEnd"/>
            <w:r w:rsidRPr="00C4273E">
              <w:rPr>
                <w:rFonts w:ascii="Times New Roman" w:hAnsi="Times New Roman"/>
                <w:sz w:val="24"/>
                <w:szCs w:val="24"/>
              </w:rPr>
              <w:t xml:space="preserve"> есть плоды, овощи. Так всегда происходит в природе: исчез один – заболел другой – поги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тий.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А сейчас мы немножк</w:t>
            </w:r>
            <w:r>
              <w:rPr>
                <w:rFonts w:ascii="Times New Roman" w:hAnsi="Times New Roman"/>
                <w:sz w:val="24"/>
                <w:szCs w:val="24"/>
              </w:rPr>
              <w:t>о отвлечёмся и поиграем в игру.</w:t>
            </w:r>
          </w:p>
          <w:p w:rsidR="007F2FC2" w:rsidRPr="00C4273E" w:rsidRDefault="007F2FC2" w:rsidP="007F2FC2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Представьте, что мы идём мимо разнообразных деревьев и кустарников. Если мы «Проходим» мимо </w:t>
            </w:r>
            <w:r>
              <w:rPr>
                <w:rFonts w:ascii="Times New Roman" w:hAnsi="Times New Roman"/>
                <w:sz w:val="24"/>
                <w:szCs w:val="24"/>
              </w:rPr>
              <w:t>тех, что растут у нас в Шарье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, вы хлопайте в ладоши, если нет, молчите. Итак, да – хлопок, нет – молчок!</w:t>
            </w:r>
          </w:p>
          <w:p w:rsidR="007F2FC2" w:rsidRDefault="007F2FC2" w:rsidP="00C1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Ель, пальма, берёза, ли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ён, баобаб.</w:t>
            </w:r>
          </w:p>
          <w:p w:rsidR="007F2FC2" w:rsidRDefault="007F2FC2" w:rsidP="00C1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а, осина, кедр, дуб, кипарис, алыча, тополь, сосна</w:t>
            </w:r>
          </w:p>
          <w:p w:rsidR="00287816" w:rsidRDefault="00C12900" w:rsidP="0028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00">
              <w:rPr>
                <w:rFonts w:ascii="Times New Roman" w:hAnsi="Times New Roman"/>
                <w:sz w:val="24"/>
                <w:szCs w:val="24"/>
              </w:rPr>
              <w:t xml:space="preserve">Взгляните на эти картинки. </w:t>
            </w:r>
            <w:r w:rsidRPr="00C12900">
              <w:rPr>
                <w:rFonts w:ascii="Times New Roman" w:hAnsi="Times New Roman"/>
                <w:i/>
                <w:sz w:val="24"/>
                <w:szCs w:val="24"/>
              </w:rPr>
              <w:t>(Показ).</w:t>
            </w:r>
            <w:r w:rsidRPr="00C12900">
              <w:rPr>
                <w:rFonts w:ascii="Times New Roman" w:hAnsi="Times New Roman"/>
                <w:sz w:val="24"/>
                <w:szCs w:val="24"/>
              </w:rPr>
              <w:t xml:space="preserve"> На них изображены животные, птицы и растения, которые нуждаются в защите. Их в Костромской области осталось мало. Кого вы узнаете на этих картинках? </w:t>
            </w:r>
          </w:p>
          <w:p w:rsidR="00C12900" w:rsidRPr="00C4273E" w:rsidRDefault="00C12900" w:rsidP="0028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Предлагаю вам поиграть в игру. Нужно все эти картинки разложить в разные коробки. В коробку с изображением лося складывайте картинки с фотографиями животных. В коробку с изображением бе</w:t>
            </w:r>
            <w:r>
              <w:rPr>
                <w:rFonts w:ascii="Times New Roman" w:hAnsi="Times New Roman"/>
                <w:sz w:val="24"/>
                <w:szCs w:val="24"/>
              </w:rPr>
              <w:t>ркута …? Птиц. С изображение ландыша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– фото растений.</w:t>
            </w:r>
          </w:p>
          <w:p w:rsidR="00C12900" w:rsidRPr="00C4273E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В старину люди разумно пользовались дарами природы. Никогда не убивали самок и детенышей, выпускали из сетей рыбью молодь и рыб с икрой, рубили только старые и больные деревья.</w:t>
            </w:r>
          </w:p>
          <w:p w:rsidR="00C12900" w:rsidRDefault="00C12900" w:rsidP="00C12900">
            <w:pPr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 xml:space="preserve"> К сожалению, в наши дни люди забыли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их добрых традициях предков. </w:t>
            </w:r>
            <w:r w:rsidRPr="00C4273E">
              <w:rPr>
                <w:rFonts w:ascii="Times New Roman" w:hAnsi="Times New Roman"/>
                <w:sz w:val="24"/>
                <w:szCs w:val="24"/>
              </w:rPr>
              <w:t>Но замечательно то, что человек умеет исправлять свои ошибки. Кроме Красной Книги люди придумали заповедники. Что такое заповедник?</w:t>
            </w:r>
          </w:p>
          <w:p w:rsidR="00C12900" w:rsidRDefault="00C12900" w:rsidP="00C12900">
            <w:pPr>
              <w:spacing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12900" w:rsidRDefault="00C12900" w:rsidP="00C12900">
            <w:pPr>
              <w:spacing w:after="0" w:line="240" w:lineRule="auto"/>
              <w:rPr>
                <w:i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lastRenderedPageBreak/>
              <w:t>Кто из вас какие знает заповедники у нас?</w:t>
            </w:r>
          </w:p>
          <w:p w:rsidR="00C12900" w:rsidRPr="000A1236" w:rsidRDefault="00C12900" w:rsidP="00C129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Как вы думаете, только ли в заповедниках нужно защищать природу? </w:t>
            </w:r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0A1236">
              <w:rPr>
                <w:rFonts w:ascii="Times New Roman" w:hAnsi="Times New Roman"/>
                <w:sz w:val="24"/>
                <w:szCs w:val="24"/>
              </w:rPr>
              <w:t xml:space="preserve">. Давайте вспомним правила охраны природы </w:t>
            </w:r>
            <w:r w:rsidRPr="000A1236">
              <w:rPr>
                <w:rFonts w:ascii="Times New Roman" w:hAnsi="Times New Roman"/>
                <w:i/>
                <w:sz w:val="24"/>
                <w:szCs w:val="24"/>
              </w:rPr>
              <w:t>(показ презентации «Прави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ведения в лесу</w:t>
            </w:r>
            <w:r w:rsidRPr="000A1236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А сейчас давайте послушаем стихотворение поэта </w:t>
            </w:r>
            <w:proofErr w:type="spellStart"/>
            <w:r w:rsidRPr="000A1236">
              <w:rPr>
                <w:rFonts w:ascii="Times New Roman" w:hAnsi="Times New Roman"/>
                <w:sz w:val="24"/>
                <w:szCs w:val="24"/>
              </w:rPr>
              <w:t>Л.Дайн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FC2" w:rsidRPr="00CA6960" w:rsidRDefault="007F2FC2" w:rsidP="007F2F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0" w:rsidRDefault="00CA6960" w:rsidP="00F21E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2FC2" w:rsidRPr="00832F39" w:rsidRDefault="007F2FC2" w:rsidP="00F21E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F39">
              <w:rPr>
                <w:rFonts w:ascii="Times New Roman" w:hAnsi="Times New Roman"/>
                <w:sz w:val="24"/>
                <w:szCs w:val="24"/>
              </w:rPr>
              <w:t>Потому что красный цвет – цвет опасности!</w:t>
            </w:r>
          </w:p>
          <w:p w:rsidR="007F2FC2" w:rsidRDefault="007F2FC2" w:rsidP="00F21EE4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2FC2" w:rsidRDefault="007F2FC2" w:rsidP="00F21EE4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2FC2" w:rsidRDefault="007F2FC2" w:rsidP="00F21EE4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2FC2" w:rsidRPr="00287816" w:rsidRDefault="00287816" w:rsidP="00F21EE4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87816">
              <w:rPr>
                <w:rFonts w:ascii="Times New Roman" w:hAnsi="Times New Roman"/>
                <w:i/>
                <w:sz w:val="24"/>
                <w:szCs w:val="24"/>
              </w:rPr>
              <w:t>Дети рассматривают Красную книгу</w:t>
            </w:r>
          </w:p>
          <w:p w:rsidR="007F2FC2" w:rsidRDefault="007F2FC2" w:rsidP="00F21EE4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2FC2" w:rsidRDefault="007F2FC2" w:rsidP="00F21EE4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2FC2" w:rsidRDefault="007F2FC2" w:rsidP="00F21EE4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2FC2" w:rsidRDefault="007F2FC2" w:rsidP="00F21EE4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2FC2" w:rsidRDefault="007F2FC2" w:rsidP="00F21EE4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2FC2" w:rsidRDefault="007F2FC2" w:rsidP="00F21EE4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2FC2" w:rsidRDefault="007F2FC2" w:rsidP="007F2FC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273E">
              <w:rPr>
                <w:rFonts w:ascii="Times New Roman" w:hAnsi="Times New Roman"/>
                <w:i/>
                <w:sz w:val="24"/>
                <w:szCs w:val="24"/>
              </w:rPr>
              <w:t>(Ответы детей).</w:t>
            </w:r>
          </w:p>
          <w:p w:rsidR="007F2FC2" w:rsidRDefault="007F2FC2" w:rsidP="007F2FC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2FC2" w:rsidRDefault="007F2FC2" w:rsidP="007F2FC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играют в игру.</w:t>
            </w:r>
          </w:p>
          <w:p w:rsidR="00C12900" w:rsidRDefault="00C12900" w:rsidP="007F2FC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2900" w:rsidRDefault="00C12900" w:rsidP="007F2FC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2900" w:rsidRDefault="00C12900" w:rsidP="00C129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2900" w:rsidRDefault="00C12900" w:rsidP="00C129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называют.</w:t>
            </w:r>
          </w:p>
          <w:p w:rsidR="00C12900" w:rsidRDefault="00C12900" w:rsidP="00C1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900" w:rsidRDefault="00C12900" w:rsidP="00C1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900" w:rsidRDefault="00C12900" w:rsidP="00C1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900" w:rsidRPr="00C12900" w:rsidRDefault="00C12900" w:rsidP="00C129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900">
              <w:rPr>
                <w:rFonts w:ascii="Times New Roman" w:hAnsi="Times New Roman"/>
                <w:i/>
                <w:sz w:val="24"/>
                <w:szCs w:val="24"/>
              </w:rPr>
              <w:t>Дети играют в игру</w:t>
            </w:r>
          </w:p>
          <w:p w:rsidR="007F2FC2" w:rsidRDefault="007F2FC2" w:rsidP="00F21E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2900" w:rsidRDefault="00C12900" w:rsidP="00F21E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2900" w:rsidRDefault="00C12900" w:rsidP="00C12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73E">
              <w:rPr>
                <w:rFonts w:ascii="Times New Roman" w:hAnsi="Times New Roman"/>
                <w:sz w:val="24"/>
                <w:szCs w:val="24"/>
              </w:rPr>
              <w:t>Заповедник – это место, где природа имеет право жить по своим законам. А человек не вмешивается в них, изредка приходит в это место как гость. В заповеднике охраняется все: травы, грибы, птицы, рыбы и все живое.</w:t>
            </w:r>
          </w:p>
          <w:p w:rsidR="00C12900" w:rsidRDefault="00C12900" w:rsidP="00C12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2900" w:rsidRDefault="00C12900" w:rsidP="00C12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>охранять природу нужно в любом месте</w:t>
            </w:r>
          </w:p>
          <w:p w:rsidR="00C12900" w:rsidRDefault="00C12900" w:rsidP="00C12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называют правила поведения в лесу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           Есть на земле огромный дом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           Под крышей голубой,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           Живут в нем солнце, дождь и гром,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           Лес и морской прибой.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           Живут в нем птицы и цветы,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Веселый звон ручья.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           Живешь в том светлом доме ты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           И все твои друзья.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           Куда б дороги не вели, 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           Всегда ты будешь в нем.</w:t>
            </w:r>
          </w:p>
          <w:p w:rsidR="00C12900" w:rsidRPr="000A1236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 xml:space="preserve">           Природою родной земли</w:t>
            </w:r>
          </w:p>
          <w:p w:rsidR="00C12900" w:rsidRPr="00855FFF" w:rsidRDefault="00855FFF" w:rsidP="00855FFF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Зовется этот дом.</w:t>
            </w:r>
          </w:p>
        </w:tc>
      </w:tr>
      <w:tr w:rsidR="00CA6960" w:rsidRPr="00CA6960" w:rsidTr="00F21EE4">
        <w:tc>
          <w:tcPr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0" w:rsidRPr="00CA6960" w:rsidRDefault="00CA6960" w:rsidP="00F21E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асть – заключительная</w:t>
            </w:r>
          </w:p>
          <w:p w:rsidR="00CA6960" w:rsidRPr="00CA6960" w:rsidRDefault="00CA6960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Цель – закрепление положительных эмоций от работы</w:t>
            </w:r>
          </w:p>
        </w:tc>
      </w:tr>
      <w:tr w:rsidR="00CA6960" w:rsidRPr="00CA6960" w:rsidTr="00F21EE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0" w:rsidRDefault="00C12900" w:rsidP="00C12900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A1236">
              <w:rPr>
                <w:rFonts w:ascii="Times New Roman" w:hAnsi="Times New Roman"/>
                <w:sz w:val="24"/>
                <w:szCs w:val="24"/>
              </w:rPr>
              <w:t>А чем же мы с вами можем помочь редким растениям и животным?  Давайте мы сами никогда не будем сами их обижать и не дадим их другим в обиду. Расскажем всем знакомым о беззащитных растениях и цветах.</w:t>
            </w:r>
          </w:p>
          <w:p w:rsidR="00855FFF" w:rsidRPr="00A6030F" w:rsidRDefault="00855FFF" w:rsidP="00855F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 xml:space="preserve">А наше занятие подходит к концу, послушайте прекрасную песню «Просьба»   (авт. Н.Заболоцкий и А. Пахмутова) </w:t>
            </w:r>
            <w:r w:rsidRPr="00A6030F">
              <w:rPr>
                <w:rFonts w:ascii="Times New Roman" w:hAnsi="Times New Roman"/>
                <w:i/>
                <w:sz w:val="24"/>
                <w:szCs w:val="24"/>
              </w:rPr>
              <w:t>(Звучит запись песни)</w:t>
            </w:r>
          </w:p>
          <w:p w:rsidR="00855FFF" w:rsidRPr="00A6030F" w:rsidRDefault="00855FFF" w:rsidP="0085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Раненая птица в руки не давалась,</w:t>
            </w:r>
          </w:p>
          <w:p w:rsidR="00855FFF" w:rsidRPr="00A6030F" w:rsidRDefault="00855FFF" w:rsidP="0085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Раненая птица птицей оставалась.</w:t>
            </w:r>
          </w:p>
          <w:p w:rsidR="00855FFF" w:rsidRPr="00A6030F" w:rsidRDefault="00855FFF" w:rsidP="00855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Этот сон давнишний до сих пор мне снится –</w:t>
            </w:r>
          </w:p>
          <w:p w:rsidR="00CA6960" w:rsidRPr="00CA6960" w:rsidRDefault="00855FFF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Не тр</w:t>
            </w:r>
            <w:r>
              <w:rPr>
                <w:rFonts w:ascii="Times New Roman" w:hAnsi="Times New Roman"/>
                <w:sz w:val="24"/>
                <w:szCs w:val="24"/>
              </w:rPr>
              <w:t>аве кровавой вздрагивала птица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60" w:rsidRPr="00CA6960" w:rsidRDefault="00C12900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положения детей</w:t>
            </w:r>
          </w:p>
          <w:p w:rsidR="00CA6960" w:rsidRDefault="00CA6960" w:rsidP="00CA6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FFF" w:rsidRDefault="00855FFF" w:rsidP="00CA6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FFF" w:rsidRDefault="00855FFF" w:rsidP="00CA6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FFF" w:rsidRPr="00855FFF" w:rsidRDefault="00855FFF" w:rsidP="00CA69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5FFF">
              <w:rPr>
                <w:rFonts w:ascii="Times New Roman" w:hAnsi="Times New Roman"/>
                <w:i/>
                <w:sz w:val="24"/>
                <w:szCs w:val="24"/>
              </w:rPr>
              <w:t>Дети слушают песню</w:t>
            </w:r>
          </w:p>
        </w:tc>
      </w:tr>
    </w:tbl>
    <w:p w:rsidR="00CA6960" w:rsidRPr="00CA6960" w:rsidRDefault="00CA6960" w:rsidP="00CA6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816" w:rsidRDefault="00287816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816" w:rsidRDefault="00287816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816" w:rsidRDefault="00287816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816" w:rsidRDefault="00287816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816" w:rsidRDefault="00287816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816" w:rsidRDefault="00287816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816" w:rsidRDefault="00287816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816" w:rsidRDefault="00287816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816" w:rsidRDefault="00287816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816" w:rsidRPr="00CA6960" w:rsidRDefault="00287816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Pr="00CA6960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Pr="00CA6960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Pr="00CA6960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55FFF" w:rsidRPr="006974F6" w:rsidRDefault="00855FFF" w:rsidP="00070A97">
      <w:pPr>
        <w:pStyle w:val="2"/>
        <w:spacing w:before="0"/>
        <w:jc w:val="right"/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</w:pPr>
      <w:r w:rsidRPr="006974F6"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t>Пр</w:t>
      </w:r>
      <w:r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t>иложение 6</w:t>
      </w:r>
    </w:p>
    <w:p w:rsidR="00855FFF" w:rsidRDefault="00855FFF" w:rsidP="00855F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186D88">
        <w:rPr>
          <w:rFonts w:ascii="Times New Roman" w:hAnsi="Times New Roman"/>
          <w:b/>
          <w:sz w:val="24"/>
          <w:szCs w:val="24"/>
        </w:rPr>
        <w:t xml:space="preserve">Технологическая карта конспекта образовательной деятельности 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>для старшего возраста « Красная книга. Будь природе другом»</w:t>
      </w:r>
      <w:r w:rsidRPr="006974F6">
        <w:rPr>
          <w:rFonts w:ascii="Times New Roman" w:hAnsi="Times New Roman"/>
          <w:b/>
          <w:bCs/>
          <w:spacing w:val="-15"/>
          <w:sz w:val="24"/>
          <w:szCs w:val="24"/>
        </w:rPr>
        <w:t>.</w:t>
      </w:r>
    </w:p>
    <w:p w:rsidR="00855FFF" w:rsidRPr="00F21EE4" w:rsidRDefault="00855FFF" w:rsidP="00F21EE4">
      <w:pPr>
        <w:spacing w:after="0" w:line="240" w:lineRule="auto"/>
        <w:outlineLvl w:val="0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E45D6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16874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учащихся о Красной книге как государственном документе; воспитание любознательности, бережного отношения к природе; </w:t>
      </w:r>
      <w:r w:rsidRPr="00516874">
        <w:rPr>
          <w:rFonts w:ascii="Times New Roman" w:eastAsia="Times New Roman" w:hAnsi="Times New Roman"/>
          <w:sz w:val="24"/>
          <w:szCs w:val="24"/>
          <w:lang w:eastAsia="ru-RU"/>
        </w:rPr>
        <w:br/>
        <w:t>Изучить историю Красной книги и её содержание. </w:t>
      </w:r>
      <w:r w:rsidRPr="00516874">
        <w:rPr>
          <w:rFonts w:ascii="Times New Roman" w:eastAsia="Times New Roman" w:hAnsi="Times New Roman"/>
          <w:sz w:val="24"/>
          <w:szCs w:val="24"/>
          <w:lang w:eastAsia="ru-RU"/>
        </w:rPr>
        <w:br/>
        <w:t>Изучить редкие растения и животные и основные причины их исчезновения. </w:t>
      </w:r>
      <w:r w:rsidRPr="00516874">
        <w:rPr>
          <w:rFonts w:ascii="Times New Roman" w:eastAsia="Times New Roman" w:hAnsi="Times New Roman"/>
          <w:sz w:val="24"/>
          <w:szCs w:val="24"/>
          <w:lang w:eastAsia="ru-RU"/>
        </w:rPr>
        <w:br/>
        <w:t>В процессе занятия используются личностные, познавательные, коммуникативные учебные действия обучающихся, которые создают возможность самостоятельного успешного усвоения новых знаний, умений и порождают мотивацию к обучению. </w:t>
      </w:r>
      <w:r w:rsidRPr="0051687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45D61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51687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16874">
        <w:rPr>
          <w:rFonts w:ascii="Times New Roman" w:eastAsia="Times New Roman" w:hAnsi="Times New Roman"/>
          <w:sz w:val="24"/>
          <w:szCs w:val="24"/>
          <w:lang w:eastAsia="ru-RU"/>
        </w:rPr>
        <w:br/>
        <w:t>Красная книга </w:t>
      </w:r>
      <w:r w:rsidRPr="00516874">
        <w:rPr>
          <w:rFonts w:ascii="Times New Roman" w:eastAsia="Times New Roman" w:hAnsi="Times New Roman"/>
          <w:sz w:val="24"/>
          <w:szCs w:val="24"/>
          <w:lang w:eastAsia="ru-RU"/>
        </w:rPr>
        <w:br/>
        <w:t>Рисунки животных и растений, о которых пойдет речь на занятии. </w:t>
      </w:r>
      <w:r w:rsidRPr="0051687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зентация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A449E">
        <w:rPr>
          <w:rFonts w:ascii="Times New Roman" w:hAnsi="Times New Roman"/>
          <w:sz w:val="24"/>
          <w:szCs w:val="24"/>
        </w:rPr>
        <w:t>мольберт, магниты, указка</w:t>
      </w:r>
    </w:p>
    <w:p w:rsidR="00855FFF" w:rsidRPr="00CA6960" w:rsidRDefault="00855FFF" w:rsidP="00855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7"/>
        <w:gridCol w:w="6382"/>
      </w:tblGrid>
      <w:tr w:rsidR="00E41B0E" w:rsidRPr="00CA6960" w:rsidTr="00F21EE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Pr="00CA6960" w:rsidRDefault="00855FFF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Pr="00CA6960" w:rsidRDefault="00855FFF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855FFF" w:rsidRPr="00CA6960" w:rsidTr="00F21EE4">
        <w:tc>
          <w:tcPr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Pr="00CA6960" w:rsidRDefault="00855FFF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1 часть – вводная</w:t>
            </w:r>
          </w:p>
          <w:p w:rsidR="00855FFF" w:rsidRPr="00CA6960" w:rsidRDefault="00855FFF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Цель: мотивировать детей на совместную работу, установить эмоциональный контакт между всеми участниками. </w:t>
            </w:r>
          </w:p>
        </w:tc>
      </w:tr>
      <w:tr w:rsidR="00E41B0E" w:rsidRPr="00CA6960" w:rsidTr="00F21EE4">
        <w:trPr>
          <w:trHeight w:val="71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Default="00855FFF" w:rsidP="00F21EE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ебята нам пришло видеописьмо.</w:t>
            </w:r>
          </w:p>
          <w:p w:rsidR="00855FFF" w:rsidRPr="00CA6960" w:rsidRDefault="00855FFF" w:rsidP="00E41B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6874">
              <w:t>Наша планета серьезно заболела. Случилось это по вине людей. И теперь наша планета</w:t>
            </w:r>
            <w:r>
              <w:t xml:space="preserve"> просит о помощи.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Pr="00CA6960" w:rsidRDefault="00855FFF" w:rsidP="00F21EE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</w:p>
          <w:p w:rsidR="00855FFF" w:rsidRPr="00CA6960" w:rsidRDefault="00E41B0E" w:rsidP="00F21EE4">
            <w:pPr>
              <w:pStyle w:val="11"/>
              <w:spacing w:before="0" w:beforeAutospacing="0" w:after="0" w:afterAutospacing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ети слушают видеописьмо.</w:t>
            </w:r>
          </w:p>
          <w:p w:rsidR="00855FFF" w:rsidRPr="00CA6960" w:rsidRDefault="00855FFF" w:rsidP="00855FFF">
            <w:pPr>
              <w:pStyle w:val="11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E41B0E" w:rsidRPr="00CA6960" w:rsidTr="00E41B0E">
        <w:trPr>
          <w:trHeight w:val="487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Pr="00E41B0E" w:rsidRDefault="00E41B0E" w:rsidP="00E41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0E">
              <w:rPr>
                <w:rFonts w:ascii="Times New Roman" w:hAnsi="Times New Roman"/>
                <w:sz w:val="24"/>
                <w:szCs w:val="24"/>
              </w:rPr>
              <w:t>Ребята, вы хотите помочь нашей планете. А как можно ей помочь?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Pr="00E41B0E" w:rsidRDefault="00E41B0E" w:rsidP="00F21E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веты и предположения детей.</w:t>
            </w:r>
          </w:p>
        </w:tc>
      </w:tr>
      <w:tr w:rsidR="00E41B0E" w:rsidRPr="00CA6960" w:rsidTr="00F21EE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Pr="00E41B0E" w:rsidRDefault="00E41B0E" w:rsidP="00E41B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касается всех людей Земли, всего человечества. Поэтому государства заключают международные соглашения, чтобы сообща бороться за спасение природы.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зданы и создаются различные международные организации, служащие делу охраны природы. Одна из них – Международный союз охраны природы и природных ресурсов. Именно эта организация издаёт Международную Красную книгу.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то такое Красная книга, для чего она создана – 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ами попытаем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нать и 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некоторые виды растений и животных занесены</w:t>
            </w:r>
            <w:proofErr w:type="gramEnd"/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ё. 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Default="00855FFF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371" w:rsidRDefault="00F52371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371" w:rsidRDefault="00F52371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371" w:rsidRDefault="00F52371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371" w:rsidRDefault="00F52371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371" w:rsidRDefault="00F52371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371" w:rsidRDefault="00F52371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371" w:rsidRDefault="00F52371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371" w:rsidRDefault="00F52371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371" w:rsidRPr="007F2FC2" w:rsidRDefault="00F52371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FF" w:rsidRPr="00CA6960" w:rsidTr="00F21EE4">
        <w:tc>
          <w:tcPr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Pr="00CA6960" w:rsidRDefault="00855FFF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асть – основная</w:t>
            </w:r>
          </w:p>
          <w:p w:rsidR="00855FFF" w:rsidRPr="00CA6960" w:rsidRDefault="00855FFF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Цель – развитие познавательной сферы детей.</w:t>
            </w:r>
          </w:p>
        </w:tc>
      </w:tr>
      <w:tr w:rsidR="00E41B0E" w:rsidRPr="00CA6960" w:rsidTr="00F21EE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Pr="00E41B0E" w:rsidRDefault="00E41B0E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1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гл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ённо звучит мелодия программы «В мире животных»</w:t>
            </w:r>
            <w:proofErr w:type="gramStart"/>
            <w:r w:rsidRPr="00E41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41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 </w:t>
            </w:r>
            <w:r w:rsidRPr="00E41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создала много разных творений. Растения и животные в ней занимают особое место. Однако многим из них угрожает опасность исчезнуть с лица Земли. </w:t>
            </w:r>
            <w:proofErr w:type="gramStart"/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я с 1600 года, на нашей планете вымерло около 150 видов животных, причём более половины из них – за последние 50 лет.</w:t>
            </w:r>
            <w:proofErr w:type="gramEnd"/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эти животные погибли в основном по вине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41B0E" w:rsidRDefault="00E41B0E" w:rsidP="00E41B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ие растения и животные, которые раньше встречались часто, теперь стали редкими. Они внесены в Красную книг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исчезновения:</w:t>
            </w:r>
          </w:p>
          <w:p w:rsidR="0044328B" w:rsidRDefault="00E41B0E" w:rsidP="00E41B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что мы можем сделать, и приумно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редкие растения и животные? 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асение 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озможн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специальных мер. Каких?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44328B" w:rsidRDefault="00E41B0E" w:rsidP="00443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ьте, пожалуйста, почему так называется эта книга? </w:t>
            </w:r>
          </w:p>
          <w:p w:rsidR="0044328B" w:rsidRDefault="0044328B" w:rsidP="004432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 книга называется так потому, что красный цвет – действительно означает сигнал опасности. Он заставляет своей яркостью всех обратить внимание на указанную опасность, в данном случае предостерегает людей о возможных тяжёлых последствиях, которые произойдут с гибелью целых видов растений и животных.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асная книга была учреждена Международным союзом охраны природы в 1966 году. Хранится в швейцарском городе Морже. В неё заносятся все данные о растениях и животных, которые сро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уждаются в опеке и защите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ко даже в Международную Красную книгу нельзя записать все виды редких растений и животных, которые нуждаются в охране. Многие страны стали составлять св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ые Красные книги. </w:t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строена Красная книга?</w:t>
            </w:r>
          </w:p>
          <w:p w:rsidR="00F52371" w:rsidRDefault="00F52371" w:rsidP="00443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умайте, по какому принципу выбирались цвета? </w:t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рная – уже вымерли (морская корова, странствующие го</w:t>
            </w:r>
            <w:r w:rsidR="00F52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и и друг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ывает рисун</w:t>
            </w: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и ) </w:t>
            </w: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– исчезающие виды (снежный барс, красный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к, амурский тигр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казывает рисун</w:t>
            </w: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лтая – редкие виды (розовый ф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го, джейран)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азывает рисун</w:t>
            </w: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ёная – восстановленные виды (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ной бобр, лось)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ывает рисун</w:t>
            </w: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книга – это документ временного действия, почему так говорят? </w:t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 рассказывает детям сказку.</w:t>
            </w:r>
          </w:p>
          <w:p w:rsidR="0044328B" w:rsidRPr="00F52371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C2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казка.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вным-давно (1948 г.) в небольшом французском городе Фонтенбло (недалеко от Парижа) собрались учёные мужи со всего мира. Очень уж их взволновало исчезновение некоторых растений и животных на планете Земля. Встретились они, подумали и решили создать службу спасения для живой природы. Разлетелись учёные головы по всему миру, заглянули в каждый дальний уголок нашей Земли – матушки, а собравшись вновь, составили важную Грамоту – мировой список животных и растений, находившихся на грани исчезновения. И назвали его Красной книгой. С давних времён и по сей день, эта книга предупреждает нас об опасности в природе, советует изучать природу, просит беречь и охранять природу.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т человека, который бы не слышал и сам не произносил с восхищением фразу: Какая при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! Красота! Я был на природе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. Красная книга – документ постоянно изменяющийся, по мере того как пополняются наши знания о природе, она должна пополнятся новыми св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 и совершенствоваться. 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Default="00855FFF" w:rsidP="00F21E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FFF" w:rsidRDefault="00855FFF" w:rsidP="00F21E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FFF" w:rsidRDefault="00855FFF" w:rsidP="00F21E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FFF" w:rsidRDefault="00855FFF" w:rsidP="00F21EE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41B0E" w:rsidRPr="00E41B0E" w:rsidRDefault="00E41B0E" w:rsidP="00E41B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41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ассматривают иллюстрации)</w:t>
            </w:r>
          </w:p>
          <w:p w:rsidR="00E41B0E" w:rsidRDefault="00E41B0E" w:rsidP="00E41B0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52371" w:rsidRDefault="00E41B0E" w:rsidP="00F52371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с травы</w:t>
            </w:r>
            <w:proofErr w:type="gramStart"/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убка лесов ,сбор букетов, лесные пожары, распашка земель под с/х угодья, выпас скота, сбор тр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лекарственного сырья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4328B" w:rsidRPr="00F52371" w:rsidRDefault="0044328B" w:rsidP="00F52371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ета охоты, охраны в заповедниках, заботы об их размножении. </w:t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 цвет – это цвет опасности, предупреждение означает “стоп, не губи”.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рассматривают Красную книгу и отвечают.</w:t>
            </w:r>
          </w:p>
          <w:p w:rsidR="0044328B" w:rsidRP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ая страница к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 имеет свой цв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ный, красный, желтый, зеленый</w:t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ебята даю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вои варианты ответов</w:t>
            </w: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 </w:t>
            </w: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ята дают свои варианты ответов</w:t>
            </w:r>
            <w:r w:rsidRPr="004432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 </w:t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F52371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 слушают сказку сидя на стульях</w:t>
            </w: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Default="0044328B" w:rsidP="0044328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4328B" w:rsidRPr="0044328B" w:rsidRDefault="0044328B" w:rsidP="004432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узнают что-то новое об исчезающих видах животных и растений и предлагают взять их под свою охрану, вносят в Красную книгу.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которые животные или растения уже не нуждаются в охране, и они попадают на другие страницы.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855FFF" w:rsidRPr="00CA6960" w:rsidTr="00F21EE4">
        <w:tc>
          <w:tcPr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Pr="00CA6960" w:rsidRDefault="00855FFF" w:rsidP="00F21E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асть – заключительная</w:t>
            </w:r>
          </w:p>
          <w:p w:rsidR="00855FFF" w:rsidRPr="00CA6960" w:rsidRDefault="00855FFF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Цель – закрепление положительных эмоций от работы</w:t>
            </w:r>
          </w:p>
        </w:tc>
      </w:tr>
      <w:tr w:rsidR="00E41B0E" w:rsidRPr="00CA6960" w:rsidTr="00F21EE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Default="0044328B" w:rsidP="00F21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ового вы узнали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себя</w:t>
            </w:r>
            <w:r w:rsidR="009B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B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о бы вы посоветовали своим сверстникам? </w:t>
            </w:r>
          </w:p>
          <w:p w:rsidR="009B5318" w:rsidRPr="00A6030F" w:rsidRDefault="009B5318" w:rsidP="009B5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я хочу прочитать вам стихотворение, которое является заветом нам с вами.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юбите родную природу –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зера, леса и поля.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дь это же наша с тобою</w:t>
            </w:r>
            <w:proofErr w:type="gramStart"/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ки родная земля.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ней мы с тобою родились,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ивем мы с тобою на ней!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ак будем же, люди, все вместе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к ней относиться добрей. </w:t>
            </w:r>
            <w:r w:rsidRPr="00516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030F">
              <w:rPr>
                <w:rFonts w:ascii="Times New Roman" w:hAnsi="Times New Roman"/>
                <w:sz w:val="24"/>
                <w:szCs w:val="24"/>
              </w:rPr>
              <w:t xml:space="preserve"> Птицы, рыбы и звери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В души людям смотрят.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Вы их жалейте, люди!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Не убивайте зря!</w:t>
            </w:r>
          </w:p>
          <w:p w:rsidR="009B5318" w:rsidRPr="00A6030F" w:rsidRDefault="00F52371" w:rsidP="00F52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B5318" w:rsidRPr="00A6030F">
              <w:rPr>
                <w:rFonts w:ascii="Times New Roman" w:hAnsi="Times New Roman"/>
                <w:sz w:val="24"/>
                <w:szCs w:val="24"/>
              </w:rPr>
              <w:t>Ведь небо без птиц – не небо!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А море без рыб – не море!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А земля без зверей – не земля!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Люди-исполины, люди-великаны,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Есть у вас винтовки, сети и капканы.</w:t>
            </w:r>
          </w:p>
          <w:p w:rsidR="009B5318" w:rsidRPr="00A6030F" w:rsidRDefault="00F52371" w:rsidP="00F52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B5318" w:rsidRPr="00A6030F">
              <w:rPr>
                <w:rFonts w:ascii="Times New Roman" w:hAnsi="Times New Roman"/>
                <w:sz w:val="24"/>
                <w:szCs w:val="24"/>
              </w:rPr>
              <w:t>Есть у вас бесстрашье, сила есть навечно,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И должно быть сердце. Сердце человечье!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 xml:space="preserve">Люди – </w:t>
            </w:r>
            <w:proofErr w:type="spellStart"/>
            <w:r w:rsidRPr="00A6030F">
              <w:rPr>
                <w:rFonts w:ascii="Times New Roman" w:hAnsi="Times New Roman"/>
                <w:sz w:val="24"/>
                <w:szCs w:val="24"/>
              </w:rPr>
              <w:t>человеки</w:t>
            </w:r>
            <w:proofErr w:type="spellEnd"/>
            <w:r w:rsidRPr="00A6030F">
              <w:rPr>
                <w:rFonts w:ascii="Times New Roman" w:hAnsi="Times New Roman"/>
                <w:sz w:val="24"/>
                <w:szCs w:val="24"/>
              </w:rPr>
              <w:t>, страны и народы.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Мы теперь навечно  должники природы.</w:t>
            </w:r>
          </w:p>
          <w:p w:rsidR="009B5318" w:rsidRPr="00A6030F" w:rsidRDefault="009B5318" w:rsidP="009B531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 xml:space="preserve">Надо с этим долгом как-то </w:t>
            </w:r>
            <w:proofErr w:type="gramStart"/>
            <w:r w:rsidRPr="00A6030F">
              <w:rPr>
                <w:rFonts w:ascii="Times New Roman" w:hAnsi="Times New Roman"/>
                <w:sz w:val="24"/>
                <w:szCs w:val="24"/>
              </w:rPr>
              <w:t>расплатится</w:t>
            </w:r>
            <w:proofErr w:type="gramEnd"/>
            <w:r w:rsidRPr="00A603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5318" w:rsidRPr="00CA6960" w:rsidRDefault="009B5318" w:rsidP="00F52371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030F">
              <w:rPr>
                <w:rFonts w:ascii="Times New Roman" w:hAnsi="Times New Roman"/>
                <w:sz w:val="24"/>
                <w:szCs w:val="24"/>
              </w:rPr>
              <w:t>Пусть расправит крылья раненая птица!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F" w:rsidRDefault="009B5318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ы детей</w:t>
            </w:r>
          </w:p>
          <w:p w:rsidR="00F52371" w:rsidRDefault="00F52371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2371" w:rsidRPr="00855FFF" w:rsidRDefault="00F52371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внимательно слушают стихотворение</w:t>
            </w:r>
          </w:p>
        </w:tc>
      </w:tr>
    </w:tbl>
    <w:p w:rsidR="00855FFF" w:rsidRPr="00CA6960" w:rsidRDefault="00855FFF" w:rsidP="00855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FFF" w:rsidRPr="00CA6960" w:rsidRDefault="00855FFF" w:rsidP="00855FF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120DD" w:rsidRDefault="005120DD" w:rsidP="00855FF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120DD" w:rsidRDefault="005120DD" w:rsidP="00855FF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B5318" w:rsidRPr="006974F6" w:rsidRDefault="009B5318" w:rsidP="00070A97">
      <w:pPr>
        <w:pStyle w:val="2"/>
        <w:spacing w:before="0"/>
        <w:jc w:val="right"/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</w:pPr>
      <w:r w:rsidRPr="006974F6"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lastRenderedPageBreak/>
        <w:t>Пр</w:t>
      </w:r>
      <w:r>
        <w:rPr>
          <w:rStyle w:val="apple-converted-space"/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t>иложение 7</w:t>
      </w:r>
    </w:p>
    <w:p w:rsidR="00F21EE4" w:rsidRPr="0089575A" w:rsidRDefault="009B5318" w:rsidP="00F21EE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1EE4">
        <w:rPr>
          <w:rFonts w:ascii="Times New Roman" w:hAnsi="Times New Roman"/>
          <w:color w:val="auto"/>
          <w:sz w:val="24"/>
          <w:szCs w:val="24"/>
        </w:rPr>
        <w:t xml:space="preserve">Технологическая карта конспекта образовательной деятельности </w:t>
      </w:r>
      <w:r w:rsidRPr="00F21EE4">
        <w:rPr>
          <w:rFonts w:ascii="Times New Roman" w:hAnsi="Times New Roman"/>
          <w:color w:val="auto"/>
          <w:spacing w:val="-15"/>
          <w:sz w:val="24"/>
          <w:szCs w:val="24"/>
        </w:rPr>
        <w:t>для старшего возраста «</w:t>
      </w:r>
      <w:r w:rsidR="00F21EE4" w:rsidRPr="0089575A">
        <w:rPr>
          <w:rFonts w:ascii="Times New Roman" w:hAnsi="Times New Roman" w:cs="Times New Roman"/>
          <w:color w:val="auto"/>
          <w:sz w:val="24"/>
          <w:szCs w:val="24"/>
        </w:rPr>
        <w:t xml:space="preserve">Знакомство с </w:t>
      </w:r>
      <w:r w:rsidR="00F21EE4">
        <w:rPr>
          <w:rFonts w:ascii="Times New Roman" w:hAnsi="Times New Roman" w:cs="Times New Roman"/>
          <w:color w:val="auto"/>
          <w:sz w:val="24"/>
          <w:szCs w:val="24"/>
        </w:rPr>
        <w:t>птицами Красной книги Костромской</w:t>
      </w:r>
      <w:r w:rsidR="00F21EE4" w:rsidRPr="0089575A">
        <w:rPr>
          <w:rFonts w:ascii="Times New Roman" w:hAnsi="Times New Roman" w:cs="Times New Roman"/>
          <w:color w:val="auto"/>
          <w:sz w:val="24"/>
          <w:szCs w:val="24"/>
        </w:rPr>
        <w:t xml:space="preserve"> области»</w:t>
      </w:r>
    </w:p>
    <w:p w:rsidR="00F21EE4" w:rsidRPr="00F21EE4" w:rsidRDefault="00F21EE4" w:rsidP="00F21EE4">
      <w:pPr>
        <w:pStyle w:val="a3"/>
        <w:spacing w:before="0" w:beforeAutospacing="0" w:after="0" w:afterAutospacing="0"/>
        <w:jc w:val="both"/>
        <w:rPr>
          <w:b/>
        </w:rPr>
      </w:pPr>
      <w:r w:rsidRPr="00F21EE4">
        <w:rPr>
          <w:b/>
        </w:rPr>
        <w:t>Задачи:</w:t>
      </w:r>
      <w:r w:rsidRPr="0089575A">
        <w:t xml:space="preserve"> Познакомить детей с Красной книгой и некоторыми птицами, занесенными в нее; воспитывать бережное отношение к птицам, формировать устойчивое желание поддержать, уберечь, защитить</w:t>
      </w:r>
    </w:p>
    <w:p w:rsidR="00F21EE4" w:rsidRPr="0089575A" w:rsidRDefault="00F21EE4" w:rsidP="00F21EE4">
      <w:pPr>
        <w:pStyle w:val="a3"/>
        <w:spacing w:before="0" w:beforeAutospacing="0" w:after="0" w:afterAutospacing="0"/>
        <w:jc w:val="both"/>
      </w:pPr>
      <w:r w:rsidRPr="0089575A">
        <w:t>Активизировать речь детей, закреплять умение давать полные ответы</w:t>
      </w:r>
    </w:p>
    <w:p w:rsidR="00F21EE4" w:rsidRPr="0089575A" w:rsidRDefault="00F21EE4" w:rsidP="00F21EE4">
      <w:pPr>
        <w:pStyle w:val="a3"/>
        <w:spacing w:before="0" w:beforeAutospacing="0" w:after="0" w:afterAutospacing="0"/>
        <w:jc w:val="both"/>
      </w:pPr>
      <w:r w:rsidRPr="0089575A">
        <w:t>Развивать память, воображение, фантазию.</w:t>
      </w:r>
    </w:p>
    <w:p w:rsidR="00F21EE4" w:rsidRPr="0089575A" w:rsidRDefault="00F21EE4" w:rsidP="00F21EE4">
      <w:pPr>
        <w:pStyle w:val="a3"/>
        <w:spacing w:before="0" w:beforeAutospacing="0" w:after="0" w:afterAutospacing="0"/>
        <w:jc w:val="both"/>
      </w:pPr>
      <w:r w:rsidRPr="00F21EE4">
        <w:rPr>
          <w:b/>
        </w:rPr>
        <w:t>Предварительная работа</w:t>
      </w:r>
      <w:r w:rsidRPr="0089575A">
        <w:rPr>
          <w:u w:val="single"/>
        </w:rPr>
        <w:t>:</w:t>
      </w:r>
      <w:r w:rsidRPr="0089575A">
        <w:rPr>
          <w:rStyle w:val="apple-converted-space"/>
        </w:rPr>
        <w:t> </w:t>
      </w:r>
      <w:r w:rsidRPr="0089575A">
        <w:t>1. Беседа о Красной книге</w:t>
      </w:r>
    </w:p>
    <w:p w:rsidR="00F21EE4" w:rsidRPr="0089575A" w:rsidRDefault="00F21EE4" w:rsidP="00F21EE4">
      <w:pPr>
        <w:pStyle w:val="a3"/>
        <w:spacing w:before="0" w:beforeAutospacing="0" w:after="0" w:afterAutospacing="0"/>
        <w:jc w:val="both"/>
      </w:pPr>
      <w:r w:rsidRPr="0089575A">
        <w:t>2. Беседа о Костромской области</w:t>
      </w:r>
    </w:p>
    <w:p w:rsidR="00F21EE4" w:rsidRPr="00CA6960" w:rsidRDefault="00F21EE4" w:rsidP="00F21EE4">
      <w:pPr>
        <w:pStyle w:val="a3"/>
        <w:spacing w:before="0" w:beforeAutospacing="0" w:after="0" w:afterAutospacing="0"/>
        <w:jc w:val="both"/>
      </w:pPr>
      <w:r w:rsidRPr="0089575A">
        <w:t>3. Работа с родителями по расширению представлений детей о птицах Красной книги и создание презен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  <w:gridCol w:w="6399"/>
      </w:tblGrid>
      <w:tr w:rsidR="0061009C" w:rsidRPr="00CA6960" w:rsidTr="00E66538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Pr="00CA6960" w:rsidRDefault="00F21EE4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Pr="00CA6960" w:rsidRDefault="00F21EE4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F21EE4" w:rsidRPr="00CA6960" w:rsidTr="00E66538">
        <w:tc>
          <w:tcPr>
            <w:tcW w:w="1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Pr="00CA6960" w:rsidRDefault="00F21EE4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1 часть – вводная</w:t>
            </w:r>
          </w:p>
          <w:p w:rsidR="00F21EE4" w:rsidRPr="00CA6960" w:rsidRDefault="00F21EE4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 xml:space="preserve">Цель: мотивировать детей на совместную работу, установить эмоциональный контакт между всеми участниками. </w:t>
            </w:r>
          </w:p>
        </w:tc>
      </w:tr>
      <w:tr w:rsidR="0061009C" w:rsidRPr="00CA6960" w:rsidTr="00F52371">
        <w:trPr>
          <w:trHeight w:val="1439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Default="00F21EE4" w:rsidP="00F21EE4">
            <w:pPr>
              <w:pStyle w:val="a3"/>
              <w:shd w:val="clear" w:color="auto" w:fill="FFFFFF"/>
              <w:spacing w:before="0" w:beforeAutospacing="0" w:after="0" w:afterAutospacing="0"/>
            </w:pPr>
            <w:r w:rsidRPr="0089575A">
              <w:t>Ребята, к нам сегодня в детский сад пришло письмо. Как вы думаете от кого оно?</w:t>
            </w:r>
          </w:p>
          <w:p w:rsidR="00F21EE4" w:rsidRPr="00F52371" w:rsidRDefault="00F21EE4" w:rsidP="00F52371">
            <w:pPr>
              <w:pStyle w:val="a3"/>
              <w:spacing w:before="0" w:beforeAutospacing="0" w:after="0" w:afterAutospacing="0"/>
              <w:jc w:val="both"/>
            </w:pPr>
            <w:r w:rsidRPr="0089575A">
              <w:t>Давайте прочитаем его. Кто мне поможет? «Здравствуйте ребята, мы птицы Костромской области</w:t>
            </w:r>
            <w:proofErr w:type="gramStart"/>
            <w:r w:rsidRPr="0089575A">
              <w:t>.</w:t>
            </w:r>
            <w:proofErr w:type="gramEnd"/>
            <w:r w:rsidR="00F52371">
              <w:t xml:space="preserve"> </w:t>
            </w:r>
            <w:proofErr w:type="gramStart"/>
            <w:r w:rsidRPr="0089575A">
              <w:t>з</w:t>
            </w:r>
            <w:proofErr w:type="gramEnd"/>
            <w:r w:rsidRPr="0089575A">
              <w:t>анесенные в Красную книгу.</w:t>
            </w:r>
            <w:r>
              <w:t xml:space="preserve"> Мы хотим познакомиться с вами.</w:t>
            </w:r>
            <w:r w:rsidRPr="0089575A">
              <w:t xml:space="preserve"> Что вы знаете о нас?»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Default="00F21EE4" w:rsidP="00F21EE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</w:p>
          <w:p w:rsidR="00F21EE4" w:rsidRDefault="00F21EE4" w:rsidP="00F21EE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21EE4">
              <w:rPr>
                <w:lang w:eastAsia="en-US"/>
              </w:rPr>
              <w:t>От птиц</w:t>
            </w:r>
          </w:p>
          <w:p w:rsidR="00F21EE4" w:rsidRPr="00384C60" w:rsidRDefault="00F52371" w:rsidP="00F21EE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384C60">
              <w:rPr>
                <w:i/>
                <w:lang w:eastAsia="en-US"/>
              </w:rPr>
              <w:t>Дети расши</w:t>
            </w:r>
            <w:r w:rsidR="00384C60" w:rsidRPr="00384C60">
              <w:rPr>
                <w:i/>
                <w:lang w:eastAsia="en-US"/>
              </w:rPr>
              <w:t>фровывают письмо</w:t>
            </w:r>
            <w:r w:rsidR="00384C60">
              <w:rPr>
                <w:i/>
                <w:lang w:eastAsia="en-US"/>
              </w:rPr>
              <w:t xml:space="preserve"> за столом</w:t>
            </w:r>
          </w:p>
          <w:p w:rsidR="00F21EE4" w:rsidRDefault="00F21EE4" w:rsidP="00F21EE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F21EE4" w:rsidRPr="00F52371" w:rsidRDefault="00F21EE4" w:rsidP="00F523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ы детей</w:t>
            </w:r>
          </w:p>
        </w:tc>
      </w:tr>
      <w:tr w:rsidR="0061009C" w:rsidRPr="00CA6960" w:rsidTr="00E66538">
        <w:trPr>
          <w:trHeight w:val="487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Default="00F21EE4" w:rsidP="00F21EE4">
            <w:pPr>
              <w:pStyle w:val="a3"/>
              <w:spacing w:before="0" w:beforeAutospacing="0" w:after="0" w:afterAutospacing="0"/>
              <w:jc w:val="both"/>
            </w:pPr>
            <w:r w:rsidRPr="0089575A">
              <w:t xml:space="preserve">- Ребята, как вы думаете, почему с нами хотят познакомиться птицы, занесенные в Красную книгу Костромской области? </w:t>
            </w:r>
          </w:p>
          <w:p w:rsidR="00F21EE4" w:rsidRDefault="00F21EE4" w:rsidP="00F21EE4">
            <w:pPr>
              <w:pStyle w:val="a3"/>
              <w:spacing w:before="0" w:beforeAutospacing="0" w:after="0" w:afterAutospacing="0"/>
              <w:jc w:val="both"/>
            </w:pPr>
            <w:r w:rsidRPr="0089575A">
              <w:t xml:space="preserve">- Что такое Красная книга природы? </w:t>
            </w:r>
          </w:p>
          <w:p w:rsidR="00F21EE4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- Что такое Красная книга Костромской</w:t>
            </w:r>
            <w:r>
              <w:t xml:space="preserve"> области?</w:t>
            </w:r>
          </w:p>
          <w:p w:rsidR="00E66538" w:rsidRPr="00E41B0E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 xml:space="preserve">Тогда ответьте мне на такой вопрос: почему она красного цвета, а не зеленого или фиолетового?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Default="00F21EE4" w:rsidP="00F21E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21EE4" w:rsidRDefault="00F21EE4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1EE4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F21EE4" w:rsidRDefault="00F21EE4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EE4">
              <w:rPr>
                <w:rFonts w:ascii="Times New Roman" w:hAnsi="Times New Roman"/>
                <w:sz w:val="24"/>
                <w:szCs w:val="24"/>
              </w:rPr>
              <w:t>это книга о живых существах, которых осталось очень мало на пла</w:t>
            </w:r>
            <w:r>
              <w:rPr>
                <w:rFonts w:ascii="Times New Roman" w:hAnsi="Times New Roman"/>
                <w:sz w:val="24"/>
                <w:szCs w:val="24"/>
              </w:rPr>
              <w:t>нете и им нужна защита и помощь</w:t>
            </w:r>
          </w:p>
          <w:p w:rsidR="00E66538" w:rsidRDefault="00E66538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E66538" w:rsidRPr="00E66538" w:rsidRDefault="00E66538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6538">
              <w:rPr>
                <w:rFonts w:ascii="Times New Roman" w:hAnsi="Times New Roman"/>
                <w:sz w:val="24"/>
                <w:szCs w:val="24"/>
              </w:rPr>
              <w:t>красный - цвет опасности, предостережения</w:t>
            </w:r>
          </w:p>
        </w:tc>
      </w:tr>
      <w:tr w:rsidR="00F21EE4" w:rsidRPr="00CA6960" w:rsidTr="00E66538">
        <w:tc>
          <w:tcPr>
            <w:tcW w:w="1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Pr="00CA6960" w:rsidRDefault="00F21EE4" w:rsidP="00F2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t>2 часть – основная</w:t>
            </w:r>
          </w:p>
          <w:p w:rsidR="00F21EE4" w:rsidRPr="00CA6960" w:rsidRDefault="00F21EE4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Цель – развитие познавательной сферы детей.</w:t>
            </w:r>
          </w:p>
        </w:tc>
      </w:tr>
      <w:tr w:rsidR="0061009C" w:rsidRPr="00CA6960" w:rsidTr="00E66538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38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 xml:space="preserve"> - Правильно. Оказывается, когда-то в степях нашей области было много таких птиц как:</w:t>
            </w:r>
            <w:r>
              <w:t xml:space="preserve"> стрепет, филин,</w:t>
            </w:r>
            <w:r w:rsidRPr="0089575A">
              <w:t xml:space="preserve"> журавль-красавка, беркут, кулик-сорока. А кто хочет поделиться друг с другом знаниями о некоторых из этих </w:t>
            </w:r>
            <w:proofErr w:type="gramStart"/>
            <w:r w:rsidRPr="0089575A">
              <w:t>птиц</w:t>
            </w:r>
            <w:proofErr w:type="gramEnd"/>
            <w:r w:rsidRPr="0089575A">
              <w:t xml:space="preserve"> и мы выясним: почему же они оказались в Красной книге.</w:t>
            </w:r>
          </w:p>
          <w:p w:rsidR="00E66538" w:rsidRDefault="00E66538" w:rsidP="00E66538">
            <w:pPr>
              <w:pStyle w:val="a3"/>
              <w:spacing w:before="0" w:beforeAutospacing="0" w:after="0" w:afterAutospacing="0"/>
              <w:jc w:val="both"/>
            </w:pPr>
          </w:p>
          <w:p w:rsidR="00E66538" w:rsidRDefault="00E66538" w:rsidP="00E66538">
            <w:pPr>
              <w:pStyle w:val="a3"/>
              <w:spacing w:before="0" w:beforeAutospacing="0" w:after="0" w:afterAutospacing="0"/>
              <w:jc w:val="both"/>
            </w:pPr>
          </w:p>
          <w:p w:rsidR="00E66538" w:rsidRDefault="00E66538" w:rsidP="00E66538">
            <w:pPr>
              <w:pStyle w:val="a3"/>
              <w:spacing w:before="0" w:beforeAutospacing="0" w:after="0" w:afterAutospacing="0"/>
              <w:jc w:val="both"/>
            </w:pPr>
          </w:p>
          <w:p w:rsidR="00E66538" w:rsidRDefault="00E66538" w:rsidP="00E66538">
            <w:pPr>
              <w:pStyle w:val="a3"/>
              <w:spacing w:before="0" w:beforeAutospacing="0" w:after="0" w:afterAutospacing="0"/>
              <w:jc w:val="both"/>
            </w:pPr>
          </w:p>
          <w:p w:rsidR="00E66538" w:rsidRDefault="00E66538" w:rsidP="00E66538">
            <w:pPr>
              <w:pStyle w:val="a3"/>
              <w:spacing w:before="0" w:beforeAutospacing="0" w:after="0" w:afterAutospacing="0"/>
              <w:jc w:val="both"/>
            </w:pPr>
          </w:p>
          <w:p w:rsidR="00E66538" w:rsidRDefault="00E66538" w:rsidP="00E66538">
            <w:pPr>
              <w:pStyle w:val="a3"/>
              <w:spacing w:before="0" w:beforeAutospacing="0" w:after="0" w:afterAutospacing="0"/>
              <w:jc w:val="both"/>
            </w:pPr>
          </w:p>
          <w:p w:rsidR="00E66538" w:rsidRDefault="00E66538" w:rsidP="00E66538">
            <w:pPr>
              <w:pStyle w:val="a3"/>
              <w:spacing w:before="0" w:beforeAutospacing="0" w:after="0" w:afterAutospacing="0"/>
              <w:jc w:val="both"/>
            </w:pPr>
          </w:p>
          <w:p w:rsidR="00E66538" w:rsidRDefault="00E66538" w:rsidP="00E66538">
            <w:pPr>
              <w:pStyle w:val="a3"/>
              <w:spacing w:before="0" w:beforeAutospacing="0" w:after="0" w:afterAutospacing="0"/>
              <w:jc w:val="both"/>
            </w:pPr>
          </w:p>
          <w:p w:rsidR="00E66538" w:rsidRDefault="00E66538" w:rsidP="00E66538">
            <w:pPr>
              <w:pStyle w:val="a3"/>
              <w:spacing w:before="0" w:beforeAutospacing="0" w:after="0" w:afterAutospacing="0"/>
              <w:jc w:val="both"/>
            </w:pP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>
              <w:t xml:space="preserve">А сейчас немного отдохнём. </w:t>
            </w:r>
          </w:p>
          <w:p w:rsidR="00F21EE4" w:rsidRDefault="00F21EE4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2BB">
              <w:rPr>
                <w:rFonts w:ascii="Times New Roman" w:hAnsi="Times New Roman"/>
                <w:sz w:val="24"/>
                <w:szCs w:val="24"/>
              </w:rPr>
              <w:t>Отдохнули, а теперь давайте продолжим делиться знаниями о птица</w:t>
            </w:r>
            <w:r>
              <w:rPr>
                <w:rFonts w:ascii="Times New Roman" w:hAnsi="Times New Roman"/>
                <w:sz w:val="24"/>
                <w:szCs w:val="24"/>
              </w:rPr>
              <w:t>х красной книги нашей Костромской</w:t>
            </w:r>
            <w:r w:rsidRPr="00E512BB">
              <w:rPr>
                <w:rFonts w:ascii="Times New Roman" w:hAnsi="Times New Roman"/>
                <w:sz w:val="24"/>
                <w:szCs w:val="24"/>
              </w:rPr>
              <w:t xml:space="preserve"> области. Кто хочет продолжить</w:t>
            </w:r>
            <w:proofErr w:type="gramStart"/>
            <w:r w:rsidRPr="00E512BB">
              <w:rPr>
                <w:rFonts w:ascii="Times New Roman" w:hAnsi="Times New Roman"/>
                <w:sz w:val="24"/>
                <w:szCs w:val="24"/>
              </w:rPr>
              <w:t>?.</w:t>
            </w:r>
            <w:proofErr w:type="gramEnd"/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Саша приготовила стихотворение о журавлях</w:t>
            </w: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E3505" w:rsidRDefault="00EE3505" w:rsidP="00E512BB">
            <w:pPr>
              <w:pStyle w:val="a3"/>
              <w:spacing w:before="0" w:beforeAutospacing="0" w:after="0" w:afterAutospacing="0"/>
              <w:jc w:val="both"/>
            </w:pPr>
          </w:p>
          <w:p w:rsidR="00EE3505" w:rsidRDefault="00EE3505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>
              <w:t>О чем вы думали, к</w:t>
            </w:r>
            <w:r w:rsidRPr="0089575A">
              <w:t>огда слушали это стихотворение, что представляли?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- А сейчас, ребята, мы с вами послушаем пение птицы, которая тоже охраняется и находится под угрозой попадания в красную книгу. Послушайте и может вы ее узнаете</w:t>
            </w:r>
            <w:proofErr w:type="gramStart"/>
            <w:r w:rsidRPr="0089575A">
              <w:t>.(</w:t>
            </w:r>
            <w:proofErr w:type="gramEnd"/>
            <w:r w:rsidRPr="0089575A">
              <w:t>слушание пения соловья)</w:t>
            </w: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- Конечно – это соловей.</w:t>
            </w: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>
              <w:t>Как вы думаете</w:t>
            </w:r>
            <w:r w:rsidRPr="0089575A">
              <w:t>, чем питаются соловьи?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E3505" w:rsidRPr="0089575A" w:rsidRDefault="00EE3505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 xml:space="preserve">Ребята, а кто знает, почему соловьев осталось так </w:t>
            </w:r>
            <w:proofErr w:type="gramStart"/>
            <w:r w:rsidRPr="0089575A">
              <w:t>мало</w:t>
            </w:r>
            <w:proofErr w:type="gramEnd"/>
            <w:r w:rsidRPr="0089575A">
              <w:t xml:space="preserve"> и они находятся под угрозой попадания в красную книгу?</w:t>
            </w: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так почему же соловьев</w:t>
            </w:r>
            <w:r>
              <w:t xml:space="preserve"> надо охранять, кто мне скажет?</w:t>
            </w:r>
          </w:p>
          <w:p w:rsidR="00E512BB" w:rsidRDefault="00E512B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B" w:rsidRDefault="009D39D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B" w:rsidRPr="0089575A" w:rsidRDefault="009D39DB" w:rsidP="009D39DB">
            <w:pPr>
              <w:pStyle w:val="a3"/>
              <w:spacing w:before="0" w:beforeAutospacing="0" w:after="0" w:afterAutospacing="0"/>
              <w:jc w:val="both"/>
            </w:pPr>
            <w:r w:rsidRPr="0089575A">
              <w:t>Как же мы можем помочь исчезающим птицам, занесенным в кра</w:t>
            </w:r>
            <w:r>
              <w:t>сную книгу?</w:t>
            </w:r>
          </w:p>
          <w:p w:rsidR="009D39DB" w:rsidRPr="00E512BB" w:rsidRDefault="009D39DB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EE4" w:rsidRPr="00CA6960" w:rsidRDefault="009D39DB" w:rsidP="009D39DB">
            <w:pPr>
              <w:pStyle w:val="a3"/>
              <w:spacing w:before="0" w:beforeAutospacing="0" w:after="0" w:afterAutospacing="0"/>
              <w:jc w:val="both"/>
            </w:pPr>
            <w:r w:rsidRPr="0089575A">
              <w:t>А кто помнит, как называются такие места, где живут охраняемые птицы, животные</w:t>
            </w:r>
            <w:r>
              <w:t>?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9C" w:rsidRDefault="00384C60" w:rsidP="00E66538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>
              <w:lastRenderedPageBreak/>
              <w:t xml:space="preserve">Я расскажу вам сегодня про Беркута. Беркут – это крупный орёл с размахом крыльев 2,2 метра. Строит гнёзда на старых деревьях в труднодоступных участках леса. Беркуты – осёдлые птицы, в районе гнезда встречаются круглый год. Питается зверями средних размеров: ондатра, </w:t>
            </w:r>
            <w:r>
              <w:lastRenderedPageBreak/>
              <w:t>заяц-беляк, лиса, различными видами птиц. В Костромской области гнездится в глухих лесах по берегам рек Унжи и Ветлуги не более 3-5 пар. Строит гнёзда на старых деревьях</w:t>
            </w:r>
            <w:r w:rsidR="0061009C">
              <w:t xml:space="preserve"> в труднодоступных участках леса. Причины сокращения: неумелое применение пестицидов, вырубка спелого леса, возрастающие факторы беспокойства, капканный промысел. </w:t>
            </w:r>
            <w:r w:rsidR="0061009C">
              <w:rPr>
                <w:i/>
              </w:rPr>
              <w:t>(Во время рассказов детей, на доске появляются слайды изображения беркута)</w:t>
            </w:r>
          </w:p>
          <w:p w:rsidR="0061009C" w:rsidRDefault="0061009C" w:rsidP="00E6653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минутка</w:t>
            </w:r>
            <w:proofErr w:type="spellEnd"/>
          </w:p>
          <w:p w:rsidR="0061009C" w:rsidRDefault="0061009C" w:rsidP="00E66538">
            <w:pPr>
              <w:pStyle w:val="a3"/>
              <w:spacing w:before="0" w:beforeAutospacing="0" w:after="0" w:afterAutospacing="0"/>
              <w:jc w:val="both"/>
            </w:pPr>
            <w:r>
              <w:t>Мы шагаем, мы шагаем</w:t>
            </w:r>
          </w:p>
          <w:p w:rsidR="0061009C" w:rsidRDefault="0061009C" w:rsidP="00E66538">
            <w:pPr>
              <w:pStyle w:val="a3"/>
              <w:spacing w:before="0" w:beforeAutospacing="0" w:after="0" w:afterAutospacing="0"/>
              <w:jc w:val="both"/>
            </w:pPr>
            <w:r>
              <w:t>Птичкам зёрна принесём,</w:t>
            </w:r>
          </w:p>
          <w:p w:rsidR="0061009C" w:rsidRDefault="0061009C" w:rsidP="00E66538">
            <w:pPr>
              <w:pStyle w:val="a3"/>
              <w:spacing w:before="0" w:beforeAutospacing="0" w:after="0" w:afterAutospacing="0"/>
              <w:jc w:val="both"/>
            </w:pPr>
            <w:r>
              <w:t>Руки выше поднимаем</w:t>
            </w:r>
          </w:p>
          <w:p w:rsidR="0061009C" w:rsidRDefault="0061009C" w:rsidP="0061009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t xml:space="preserve">Корм в кормушки насыпаем </w:t>
            </w:r>
            <w:r>
              <w:rPr>
                <w:i/>
              </w:rPr>
              <w:t>ходьба с подниманием рук</w:t>
            </w:r>
          </w:p>
          <w:p w:rsidR="0061009C" w:rsidRPr="0061009C" w:rsidRDefault="0061009C" w:rsidP="0061009C">
            <w:pPr>
              <w:pStyle w:val="a3"/>
              <w:spacing w:before="0" w:beforeAutospacing="0" w:after="0" w:afterAutospacing="0"/>
            </w:pPr>
            <w:r w:rsidRPr="0061009C">
              <w:t>Вдруг мы видим у куста</w:t>
            </w:r>
          </w:p>
          <w:p w:rsidR="0061009C" w:rsidRPr="0061009C" w:rsidRDefault="0061009C" w:rsidP="0061009C">
            <w:pPr>
              <w:pStyle w:val="a3"/>
              <w:spacing w:before="0" w:beforeAutospacing="0" w:after="0" w:afterAutospacing="0"/>
            </w:pPr>
            <w:r w:rsidRPr="0061009C">
              <w:t xml:space="preserve">Выпал птенчик из гнезда </w:t>
            </w:r>
          </w:p>
          <w:p w:rsidR="0061009C" w:rsidRPr="0061009C" w:rsidRDefault="0061009C" w:rsidP="0061009C">
            <w:pPr>
              <w:pStyle w:val="a3"/>
              <w:spacing w:before="0" w:beforeAutospacing="0" w:after="0" w:afterAutospacing="0"/>
            </w:pPr>
            <w:r w:rsidRPr="0061009C">
              <w:t>Тихо птенчика берём</w:t>
            </w:r>
          </w:p>
          <w:p w:rsidR="0061009C" w:rsidRPr="0061009C" w:rsidRDefault="0061009C" w:rsidP="0061009C">
            <w:pPr>
              <w:pStyle w:val="a3"/>
              <w:spacing w:before="0" w:beforeAutospacing="0" w:after="0" w:afterAutospacing="0"/>
            </w:pPr>
            <w:r w:rsidRPr="0061009C">
              <w:t>И</w:t>
            </w:r>
            <w:r>
              <w:t xml:space="preserve"> </w:t>
            </w:r>
            <w:r w:rsidRPr="0061009C">
              <w:t>назад его кладём.</w:t>
            </w:r>
          </w:p>
          <w:p w:rsidR="0061009C" w:rsidRDefault="0061009C" w:rsidP="0061009C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Наклоны вперёд, руками коснуться пола, выпрямится, поднять руки вверх</w:t>
            </w:r>
          </w:p>
          <w:p w:rsidR="0061009C" w:rsidRDefault="0061009C" w:rsidP="0061009C">
            <w:pPr>
              <w:pStyle w:val="a3"/>
              <w:spacing w:before="0" w:beforeAutospacing="0" w:after="0" w:afterAutospacing="0"/>
            </w:pPr>
            <w:r>
              <w:t>Впереди мальчишка злой</w:t>
            </w:r>
          </w:p>
          <w:p w:rsidR="0061009C" w:rsidRPr="0061009C" w:rsidRDefault="0061009C" w:rsidP="0061009C">
            <w:pPr>
              <w:pStyle w:val="a3"/>
              <w:spacing w:before="0" w:beforeAutospacing="0" w:after="0" w:afterAutospacing="0"/>
            </w:pPr>
            <w:r>
              <w:t xml:space="preserve">В </w:t>
            </w:r>
            <w:r w:rsidR="00EE3505">
              <w:t>п</w:t>
            </w:r>
            <w:r>
              <w:t>тицу целит он пращой</w:t>
            </w:r>
            <w:r w:rsidR="00EE3505">
              <w:t>,</w:t>
            </w:r>
          </w:p>
          <w:p w:rsidR="00E66538" w:rsidRPr="0061009C" w:rsidRDefault="00E66538" w:rsidP="0061009C">
            <w:pPr>
              <w:pStyle w:val="a3"/>
              <w:spacing w:before="0" w:beforeAutospacing="0" w:after="0" w:afterAutospacing="0"/>
              <w:rPr>
                <w:i/>
              </w:rPr>
            </w:pPr>
            <w:r w:rsidRPr="0089575A">
              <w:t>Мальчику мы объясняем,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Что природу защищаем,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И птиц от бед спасаем.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rPr>
                <w:i/>
                <w:iCs/>
              </w:rPr>
              <w:t>(Мимическая гимнастик</w:t>
            </w:r>
            <w:proofErr w:type="gramStart"/>
            <w:r w:rsidRPr="0089575A">
              <w:rPr>
                <w:i/>
                <w:iCs/>
              </w:rPr>
              <w:t>а-</w:t>
            </w:r>
            <w:proofErr w:type="gramEnd"/>
            <w:r w:rsidRPr="0089575A">
              <w:rPr>
                <w:i/>
                <w:iCs/>
              </w:rPr>
              <w:t xml:space="preserve"> сердитая гримаса, наклоны вправо-влево)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На дорогу мы выходим,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Видим - утка переходит,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Мчат машины – Значит СТОП,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Поднимаем мы флажок</w:t>
            </w:r>
            <w:proofErr w:type="gramStart"/>
            <w:r w:rsidRPr="0089575A">
              <w:t>.</w:t>
            </w:r>
            <w:proofErr w:type="gramEnd"/>
            <w:r w:rsidRPr="0089575A">
              <w:rPr>
                <w:rStyle w:val="apple-converted-space"/>
              </w:rPr>
              <w:t> </w:t>
            </w:r>
            <w:r w:rsidRPr="0089575A">
              <w:rPr>
                <w:i/>
                <w:iCs/>
              </w:rPr>
              <w:t>(</w:t>
            </w:r>
            <w:proofErr w:type="gramStart"/>
            <w:r w:rsidRPr="0089575A">
              <w:rPr>
                <w:i/>
                <w:iCs/>
              </w:rPr>
              <w:t>х</w:t>
            </w:r>
            <w:proofErr w:type="gramEnd"/>
            <w:r w:rsidRPr="0089575A">
              <w:rPr>
                <w:i/>
                <w:iCs/>
              </w:rPr>
              <w:t>одьба с высоким подниманием колена, поочередная смена рук с подниманием)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Как мы много постарались,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lastRenderedPageBreak/>
              <w:t>На сигналы откликались,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Птицам дружно помогали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И ребятам объясняли,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Что природу бережем</w:t>
            </w:r>
          </w:p>
          <w:p w:rsidR="00E66538" w:rsidRPr="0089575A" w:rsidRDefault="00E66538" w:rsidP="00E66538">
            <w:pPr>
              <w:pStyle w:val="a3"/>
              <w:spacing w:before="0" w:beforeAutospacing="0" w:after="0" w:afterAutospacing="0"/>
              <w:jc w:val="both"/>
            </w:pPr>
            <w:r w:rsidRPr="0089575A">
              <w:t>Их нам помогать зовем!</w:t>
            </w:r>
            <w:r w:rsidR="00EE3505">
              <w:t xml:space="preserve"> </w:t>
            </w:r>
            <w:r w:rsidRPr="0089575A">
              <w:t>(</w:t>
            </w:r>
            <w:r w:rsidRPr="0089575A">
              <w:rPr>
                <w:i/>
                <w:iCs/>
              </w:rPr>
              <w:t>дети становятся в круг и берутся за руки)</w:t>
            </w:r>
          </w:p>
          <w:p w:rsidR="00E66538" w:rsidRDefault="00E66538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Я расскажу вам о птице, которую зовут – Журавль- красавка.</w:t>
            </w:r>
          </w:p>
          <w:p w:rsidR="00E512BB" w:rsidRPr="0089575A" w:rsidRDefault="00EE3505" w:rsidP="00E512BB">
            <w:pPr>
              <w:pStyle w:val="a3"/>
              <w:spacing w:before="0" w:beforeAutospacing="0" w:after="0" w:afterAutospacing="0"/>
              <w:jc w:val="both"/>
            </w:pPr>
            <w:r>
              <w:t xml:space="preserve">Красавка—журавль, </w:t>
            </w:r>
            <w:proofErr w:type="gramStart"/>
            <w:r w:rsidR="00E512BB" w:rsidRPr="0089575A">
              <w:t>который</w:t>
            </w:r>
            <w:proofErr w:type="gramEnd"/>
            <w:r w:rsidR="00E512BB" w:rsidRPr="0089575A">
              <w:t xml:space="preserve"> живет</w:t>
            </w:r>
            <w:r w:rsidR="00E512BB">
              <w:t xml:space="preserve"> в Костромской области</w:t>
            </w:r>
            <w:r w:rsidR="00E512BB" w:rsidRPr="0089575A">
              <w:t>. Это самый маленький вид журавлей, весит он 2-3 кг</w:t>
            </w:r>
            <w:proofErr w:type="gramStart"/>
            <w:r w:rsidR="00E512BB" w:rsidRPr="0089575A">
              <w:t xml:space="preserve">., </w:t>
            </w:r>
            <w:proofErr w:type="gramEnd"/>
            <w:r w:rsidR="00E512BB" w:rsidRPr="0089575A">
              <w:t>а его рост - мне до пояса. Голова и шея чёрные; позади глаз длинные пучки белых перьев. Красавки любят жить в степях. Они питаются</w:t>
            </w:r>
            <w:proofErr w:type="gramStart"/>
            <w:r w:rsidR="00E512BB" w:rsidRPr="0089575A">
              <w:t xml:space="preserve"> ,</w:t>
            </w:r>
            <w:proofErr w:type="gramEnd"/>
            <w:r w:rsidR="00E512BB" w:rsidRPr="0089575A">
              <w:t xml:space="preserve"> а иногда и устраивают гнезда, на полях недалеко от ручьёв, рек, маленьких озёр. Птенцов выводит в апреле во время дождей. Гнездо устраивается прямо на земле, где много травы, чтобы скрыть гнездо от посторонних глаз: это небольшая ямка, выложенная веточками, камешками, в которой скоро появятся 2-3 яйца с рыжими пятнами.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89575A">
              <w:t>Журавли – красавки едят фасоль, горох, пшеницу, ячмень, насекомых, разных мелких животных.</w:t>
            </w:r>
            <w:proofErr w:type="gramEnd"/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многие журавли погибли, потому что не смогли научиться жить без степей, которые занял человек и посадил на них овощи, ягоды. Выжили те, кто смог научиться жить на распаханных полях.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 xml:space="preserve"> На поляне в полдень тихий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Ивы нежно шелестят.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На пригорке журавлиха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Обучает журавлят.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Только слышно над лугами,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 xml:space="preserve">Где </w:t>
            </w:r>
            <w:proofErr w:type="spellStart"/>
            <w:r w:rsidRPr="0089575A">
              <w:t>курлычат</w:t>
            </w:r>
            <w:proofErr w:type="spellEnd"/>
            <w:r w:rsidRPr="0089575A">
              <w:t xml:space="preserve"> журавли: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lastRenderedPageBreak/>
              <w:t>«Раз, два, три! Толчок ногами!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Отрывайтесь от земли!»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89575A">
              <w:t>Журавлихин</w:t>
            </w:r>
            <w:proofErr w:type="spellEnd"/>
            <w:r w:rsidRPr="0089575A">
              <w:t xml:space="preserve"> голос тонок,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В нём и радость, в нём и грусть.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Самый младший журавлёнок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Говорит: «А я боюсь!»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На сынишку мать взглянула: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«До чего же он несмел!»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Клювом длинным подтолкнула –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Журавлёнок полетел…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Расстояния большие!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Трудный путь для журавлят!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В первый раз в края чужие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Журавлята полетят.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А весной вы их найдёте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Там, где ивы шелестят,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У знакомого озерка</w:t>
            </w: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С новой стайкой журавлят.</w:t>
            </w: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>я расскажу вам про соловья - это маленькая птичка похожая на воробья. У нее коричневая спинка, серое брюшко и длинный хвостик. Это перелетная птица- с наступлением холодов они улетают жить на север Африки, а весной, в мае, когда становится совсем тепло, возвращаются к нам. Они селятся в местах, где растет много кустарника. Гнёзда на земле или очень низко, в кустах. Откладывает 4-6 зеленоватых</w:t>
            </w:r>
            <w:r>
              <w:t xml:space="preserve"> или голубоватых с пятнами яиц. 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 xml:space="preserve"> я думаю, что соловьи питаются насекомыми, ягодами, червяками, пауками – эта еда для них полезна</w:t>
            </w:r>
            <w:r>
              <w:t>,</w:t>
            </w:r>
            <w:r w:rsidRPr="0089575A">
              <w:t xml:space="preserve"> и они ее легко могут найти.</w:t>
            </w: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  <w:r w:rsidRPr="0089575A">
              <w:t xml:space="preserve"> Раньше в России очень любили ловить соловьев, чтобы они жили в домах людей. Многие люди ловили этих птиц, но не все знали</w:t>
            </w:r>
            <w:r>
              <w:t>,</w:t>
            </w:r>
            <w:r w:rsidRPr="0089575A">
              <w:t xml:space="preserve"> как правильно надо с ними обращаться. П</w:t>
            </w:r>
            <w:r>
              <w:t>оэтому птицы погибали в неволе.</w:t>
            </w:r>
          </w:p>
          <w:p w:rsidR="00E512BB" w:rsidRPr="0089575A" w:rsidRDefault="00E512BB" w:rsidP="00E512BB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Pr="0089575A">
              <w:t>оловьев осталось очень мало из-за неправильного обращения с ними в неволе?</w:t>
            </w:r>
          </w:p>
          <w:p w:rsidR="009D39DB" w:rsidRPr="0089575A" w:rsidRDefault="009D39DB" w:rsidP="009D39DB">
            <w:pPr>
              <w:pStyle w:val="a3"/>
              <w:spacing w:before="0" w:beforeAutospacing="0" w:after="0" w:afterAutospacing="0"/>
              <w:jc w:val="both"/>
            </w:pPr>
            <w:r w:rsidRPr="0089575A">
              <w:t>не разорять гнезда, не ловить птиц ради забавы, создавать</w:t>
            </w:r>
            <w:r>
              <w:t xml:space="preserve"> специальные места для их жизни</w:t>
            </w:r>
          </w:p>
          <w:p w:rsidR="00E512BB" w:rsidRDefault="00E512BB" w:rsidP="00E512BB">
            <w:pPr>
              <w:pStyle w:val="a3"/>
              <w:spacing w:before="0" w:beforeAutospacing="0" w:after="0" w:afterAutospacing="0"/>
              <w:jc w:val="both"/>
            </w:pPr>
          </w:p>
          <w:p w:rsidR="009D39DB" w:rsidRPr="0089575A" w:rsidRDefault="009D39DB" w:rsidP="00E512BB">
            <w:pPr>
              <w:pStyle w:val="a3"/>
              <w:spacing w:before="0" w:beforeAutospacing="0" w:after="0" w:afterAutospacing="0"/>
              <w:jc w:val="both"/>
            </w:pPr>
            <w:r>
              <w:t>заповедники</w:t>
            </w:r>
          </w:p>
          <w:p w:rsidR="00E512BB" w:rsidRPr="0044328B" w:rsidRDefault="00E512BB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1EE4" w:rsidRPr="00CA6960" w:rsidTr="00E66538">
        <w:tc>
          <w:tcPr>
            <w:tcW w:w="1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Pr="00CA6960" w:rsidRDefault="00F21EE4" w:rsidP="00F21E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9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асть – заключительная</w:t>
            </w:r>
          </w:p>
          <w:p w:rsidR="00F21EE4" w:rsidRPr="00CA6960" w:rsidRDefault="00F21EE4" w:rsidP="00F2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960">
              <w:rPr>
                <w:rFonts w:ascii="Times New Roman" w:hAnsi="Times New Roman"/>
                <w:sz w:val="24"/>
                <w:szCs w:val="24"/>
              </w:rPr>
              <w:t>Цель – закрепление положительных эмоций от работы</w:t>
            </w:r>
          </w:p>
        </w:tc>
      </w:tr>
      <w:tr w:rsidR="0061009C" w:rsidRPr="00CA6960" w:rsidTr="00E66538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Default="009D39DB" w:rsidP="00F21E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9D39DB">
              <w:rPr>
                <w:rFonts w:ascii="Times New Roman" w:hAnsi="Times New Roman"/>
                <w:sz w:val="24"/>
                <w:szCs w:val="24"/>
              </w:rPr>
              <w:t>Вот мы и поделились знаниями о птицах, которых нужно охранять и беречь. Давайте вспомним, о чем мы сегодня говорили</w:t>
            </w:r>
          </w:p>
          <w:p w:rsidR="009D39DB" w:rsidRPr="0089575A" w:rsidRDefault="009D39DB" w:rsidP="009D39DB">
            <w:pPr>
              <w:pStyle w:val="a3"/>
              <w:spacing w:before="0" w:beforeAutospacing="0" w:after="0" w:afterAutospacing="0"/>
              <w:jc w:val="both"/>
            </w:pPr>
            <w:r>
              <w:t>В</w:t>
            </w:r>
            <w:r w:rsidRPr="0089575A">
              <w:t xml:space="preserve"> завершении нашего занятия я предлага</w:t>
            </w:r>
            <w:r>
              <w:t>ю вам продолжить оформлять альбом «Птицы Костромской области» и поместить</w:t>
            </w:r>
            <w:r w:rsidRPr="0089575A">
              <w:t xml:space="preserve"> сюда фото </w:t>
            </w:r>
            <w:proofErr w:type="gramStart"/>
            <w:r w:rsidRPr="0089575A">
              <w:t>птиц</w:t>
            </w:r>
            <w:proofErr w:type="gramEnd"/>
            <w:r w:rsidRPr="0089575A">
              <w:t xml:space="preserve"> о которых мы с вами говорили. А после вы сможете рассказать о них остальным нашим ребятам.</w:t>
            </w:r>
          </w:p>
          <w:p w:rsidR="009D39DB" w:rsidRPr="009D39DB" w:rsidRDefault="009D39DB" w:rsidP="009D39DB">
            <w:pPr>
              <w:pStyle w:val="a3"/>
              <w:spacing w:before="0" w:beforeAutospacing="0" w:after="0" w:afterAutospacing="0"/>
              <w:jc w:val="both"/>
            </w:pPr>
            <w:r w:rsidRPr="0089575A">
              <w:t>Что нового вы узнали на нашем занятии? Что бы вы хотели рассказать своим друзьям и родителям</w:t>
            </w:r>
            <w:r>
              <w:t>?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E4" w:rsidRDefault="00F21EE4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39DB" w:rsidRDefault="009D39DB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9D39DB" w:rsidRDefault="00EE3505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оформляют альбом «Птицы Костромской области»</w:t>
            </w:r>
          </w:p>
          <w:p w:rsidR="009D39DB" w:rsidRDefault="009D39DB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39DB" w:rsidRDefault="009D39DB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39DB" w:rsidRDefault="009D39DB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39DB" w:rsidRDefault="009D39DB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39DB" w:rsidRPr="00855FFF" w:rsidRDefault="009D39DB" w:rsidP="00F21E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</w:tc>
      </w:tr>
    </w:tbl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0A97" w:rsidRDefault="00070A97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E3505" w:rsidRDefault="00EE3505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0A97" w:rsidRDefault="00070A97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0A97" w:rsidRDefault="00070A97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0A97" w:rsidRDefault="00070A97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C57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63A44" w:rsidRDefault="00B63A44" w:rsidP="009D39D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D39DB" w:rsidRPr="009D39DB" w:rsidRDefault="009D39DB" w:rsidP="00070A97">
      <w:pPr>
        <w:spacing w:line="240" w:lineRule="auto"/>
        <w:ind w:left="1277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8</w:t>
      </w:r>
    </w:p>
    <w:p w:rsidR="00070A97" w:rsidRDefault="009D39DB" w:rsidP="009D39DB">
      <w:pPr>
        <w:spacing w:after="0" w:line="240" w:lineRule="auto"/>
        <w:ind w:left="1277"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61E09">
        <w:rPr>
          <w:rFonts w:ascii="Times New Roman" w:hAnsi="Times New Roman"/>
          <w:b/>
          <w:i/>
          <w:sz w:val="24"/>
          <w:szCs w:val="24"/>
        </w:rPr>
        <w:t>КОНСУЛЬТАЦИИ ДЛЯ РОДИТЕЛЕЙ</w:t>
      </w:r>
    </w:p>
    <w:p w:rsidR="009D39DB" w:rsidRPr="00961E09" w:rsidRDefault="009D39DB" w:rsidP="009D39DB">
      <w:pPr>
        <w:spacing w:after="0" w:line="240" w:lineRule="auto"/>
        <w:ind w:left="1277"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61E09">
        <w:rPr>
          <w:rFonts w:ascii="Times New Roman" w:hAnsi="Times New Roman"/>
          <w:b/>
          <w:i/>
          <w:sz w:val="24"/>
          <w:szCs w:val="24"/>
        </w:rPr>
        <w:t>«Воспитание доброты к природе»</w:t>
      </w:r>
    </w:p>
    <w:p w:rsidR="009D39DB" w:rsidRPr="00961E09" w:rsidRDefault="009D39DB" w:rsidP="00070A97">
      <w:pPr>
        <w:tabs>
          <w:tab w:val="left" w:pos="579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961E09">
        <w:rPr>
          <w:rFonts w:ascii="Times New Roman" w:eastAsia="Times New Roman" w:hAnsi="Times New Roman"/>
        </w:rPr>
        <w:tab/>
      </w:r>
      <w:r w:rsidRPr="00961E09">
        <w:rPr>
          <w:rFonts w:ascii="Times New Roman" w:eastAsia="Times New Roman" w:hAnsi="Times New Roman"/>
          <w:sz w:val="24"/>
          <w:szCs w:val="24"/>
        </w:rPr>
        <w:t xml:space="preserve">Трудно привести к добру </w:t>
      </w:r>
    </w:p>
    <w:p w:rsidR="009D39DB" w:rsidRPr="00961E09" w:rsidRDefault="009D39DB" w:rsidP="00070A9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61E09">
        <w:rPr>
          <w:rFonts w:ascii="Times New Roman" w:eastAsia="Times New Roman" w:hAnsi="Times New Roman"/>
          <w:sz w:val="24"/>
          <w:szCs w:val="24"/>
        </w:rPr>
        <w:t>нравоучениями — легко примером.</w:t>
      </w:r>
    </w:p>
    <w:p w:rsidR="009D39DB" w:rsidRPr="00961E09" w:rsidRDefault="009D39DB" w:rsidP="00070A97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61E09">
        <w:rPr>
          <w:rFonts w:ascii="Times New Roman" w:eastAsia="Times New Roman" w:hAnsi="Times New Roman"/>
          <w:i/>
          <w:iCs/>
          <w:sz w:val="24"/>
          <w:szCs w:val="24"/>
        </w:rPr>
        <w:t>Сенека</w:t>
      </w:r>
    </w:p>
    <w:p w:rsidR="009D39DB" w:rsidRPr="00961E09" w:rsidRDefault="009D39DB" w:rsidP="00070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12F8B">
        <w:rPr>
          <w:rFonts w:ascii="Times New Roman" w:eastAsia="Times New Roman" w:hAnsi="Times New Roman"/>
          <w:b/>
          <w:iCs/>
          <w:sz w:val="24"/>
          <w:szCs w:val="24"/>
        </w:rPr>
        <w:t>Цель:</w:t>
      </w:r>
      <w:r w:rsidR="00070A9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61E09">
        <w:rPr>
          <w:rFonts w:ascii="Times New Roman" w:hAnsi="Times New Roman"/>
          <w:sz w:val="24"/>
          <w:szCs w:val="24"/>
        </w:rPr>
        <w:t>Формирование у родителей основ экологической культуры, доброты; просвещение в области воспитание доброжелательного отношения детей к природе.</w:t>
      </w:r>
    </w:p>
    <w:p w:rsidR="009D39DB" w:rsidRPr="00961E09" w:rsidRDefault="009D39DB" w:rsidP="009D39DB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12F8B">
        <w:rPr>
          <w:rFonts w:ascii="Times New Roman" w:hAnsi="Times New Roman"/>
          <w:b/>
          <w:sz w:val="24"/>
          <w:szCs w:val="24"/>
        </w:rPr>
        <w:t>Задачи:</w:t>
      </w:r>
      <w:r w:rsidR="00070A97">
        <w:rPr>
          <w:rFonts w:ascii="Times New Roman" w:hAnsi="Times New Roman"/>
          <w:b/>
          <w:sz w:val="24"/>
          <w:szCs w:val="24"/>
        </w:rPr>
        <w:t xml:space="preserve"> </w:t>
      </w:r>
      <w:r w:rsidRPr="00961E09">
        <w:rPr>
          <w:rFonts w:ascii="Times New Roman" w:hAnsi="Times New Roman"/>
          <w:sz w:val="24"/>
          <w:szCs w:val="24"/>
        </w:rPr>
        <w:t>Рассказать родителям о важности привития доброго отношения к окружающему миру;</w:t>
      </w:r>
    </w:p>
    <w:p w:rsidR="009D39DB" w:rsidRPr="00961E09" w:rsidRDefault="009D39DB" w:rsidP="009D39D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61E09">
        <w:rPr>
          <w:rFonts w:ascii="Times New Roman" w:hAnsi="Times New Roman"/>
          <w:sz w:val="24"/>
          <w:szCs w:val="24"/>
        </w:rPr>
        <w:t>Обсудить проблему жестокости детей;</w:t>
      </w:r>
    </w:p>
    <w:p w:rsidR="009D39DB" w:rsidRPr="00961E09" w:rsidRDefault="009D39DB" w:rsidP="009D39D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61E09">
        <w:rPr>
          <w:rFonts w:ascii="Times New Roman" w:hAnsi="Times New Roman"/>
          <w:sz w:val="24"/>
          <w:szCs w:val="24"/>
        </w:rPr>
        <w:t>Провести анкетирование.</w:t>
      </w:r>
    </w:p>
    <w:p w:rsidR="009D39DB" w:rsidRPr="00961E09" w:rsidRDefault="009D39DB" w:rsidP="009D39D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961E09">
        <w:rPr>
          <w:rFonts w:ascii="Times New Roman" w:hAnsi="Times New Roman"/>
          <w:b/>
          <w:i/>
          <w:sz w:val="24"/>
          <w:szCs w:val="24"/>
        </w:rPr>
        <w:t>Ход консультации</w:t>
      </w:r>
    </w:p>
    <w:p w:rsidR="009D39DB" w:rsidRPr="00961E09" w:rsidRDefault="009D39DB" w:rsidP="0007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E09">
        <w:rPr>
          <w:rFonts w:ascii="Times New Roman" w:eastAsia="Times New Roman" w:hAnsi="Times New Roman"/>
          <w:sz w:val="24"/>
          <w:szCs w:val="24"/>
        </w:rPr>
        <w:t>Добрый вечер, уважаемые родители. Сегодня мы собрались, чтобы поговорить о наших детях и о проблемах, которые нас волнуют.</w:t>
      </w:r>
    </w:p>
    <w:p w:rsidR="009D39DB" w:rsidRPr="00961E09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1E09">
        <w:rPr>
          <w:rFonts w:ascii="Times New Roman" w:eastAsia="Times New Roman" w:hAnsi="Times New Roman"/>
          <w:sz w:val="24"/>
          <w:szCs w:val="24"/>
        </w:rPr>
        <w:t>Мы живем с вами в непростое время. Нестабильность общества. Расслоение его на бедных и богатых. Экраны телевизор забиты фильмами об убийстве, жестокости, насилии. Однако несмотря ни на что мы должны уделять внимание нашим детям, мы должны воспитать их правильно, а это сложная и ответственная задача, которая целиком ложится на плечи родителей, (так как семье принадлежит ведущая роль в развитии и воспитании ребенка), а уж потом педагогов.</w:t>
      </w:r>
    </w:p>
    <w:p w:rsidR="009D39DB" w:rsidRPr="00961E09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1E09">
        <w:rPr>
          <w:rFonts w:ascii="Times New Roman" w:eastAsia="Times New Roman" w:hAnsi="Times New Roman"/>
          <w:sz w:val="24"/>
          <w:szCs w:val="24"/>
        </w:rPr>
        <w:t xml:space="preserve">В воспитании характера все важно и нельзя пренебрегать даже самой малостью. Каждый из нас стремится воспитать своего малыша </w:t>
      </w:r>
      <w:proofErr w:type="gramStart"/>
      <w:r w:rsidRPr="00961E09">
        <w:rPr>
          <w:rFonts w:ascii="Times New Roman" w:eastAsia="Times New Roman" w:hAnsi="Times New Roman"/>
          <w:sz w:val="24"/>
          <w:szCs w:val="24"/>
        </w:rPr>
        <w:t>ласковым</w:t>
      </w:r>
      <w:proofErr w:type="gramEnd"/>
      <w:r w:rsidRPr="00961E09">
        <w:rPr>
          <w:rFonts w:ascii="Times New Roman" w:eastAsia="Times New Roman" w:hAnsi="Times New Roman"/>
          <w:sz w:val="24"/>
          <w:szCs w:val="24"/>
        </w:rPr>
        <w:t>, честным, добрым. Доброта должна лежать в основе нравственного воспитания.</w:t>
      </w:r>
    </w:p>
    <w:p w:rsidR="009D39DB" w:rsidRPr="00512F8B" w:rsidRDefault="009D39DB" w:rsidP="00070A9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1E0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Что такое доброта? </w:t>
      </w:r>
      <w:r w:rsidRPr="00961E09">
        <w:rPr>
          <w:rFonts w:ascii="Times New Roman" w:eastAsia="Times New Roman" w:hAnsi="Times New Roman"/>
          <w:sz w:val="24"/>
          <w:szCs w:val="24"/>
        </w:rPr>
        <w:t>(</w:t>
      </w:r>
      <w:r w:rsidRPr="00512F8B">
        <w:rPr>
          <w:rFonts w:ascii="Times New Roman" w:eastAsia="Times New Roman" w:hAnsi="Times New Roman"/>
          <w:i/>
          <w:sz w:val="24"/>
          <w:szCs w:val="24"/>
        </w:rPr>
        <w:t>высказывания родителей)</w:t>
      </w:r>
    </w:p>
    <w:p w:rsidR="009D39DB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1E09">
        <w:rPr>
          <w:rFonts w:ascii="Times New Roman" w:eastAsia="Times New Roman" w:hAnsi="Times New Roman"/>
          <w:sz w:val="24"/>
          <w:szCs w:val="24"/>
        </w:rPr>
        <w:t>«Доброта» это отзывчивость, душевное расположение к людям, стремление сделать добро другим, — говорится в толковом словаре русского языка С.И. Ожегова и Н.Ю. Шведова.</w:t>
      </w:r>
    </w:p>
    <w:p w:rsidR="009D39DB" w:rsidRPr="00961E09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1E09">
        <w:rPr>
          <w:rFonts w:ascii="Times New Roman" w:eastAsia="Times New Roman" w:hAnsi="Times New Roman"/>
          <w:sz w:val="24"/>
          <w:szCs w:val="24"/>
        </w:rPr>
        <w:t>Быть добрым к каждому деревцу, к каждому кустику — значит, быть добрым человеком.</w:t>
      </w:r>
    </w:p>
    <w:p w:rsidR="00EE3505" w:rsidRDefault="009D39DB" w:rsidP="00EE35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1E09">
        <w:rPr>
          <w:rFonts w:ascii="Times New Roman" w:eastAsia="Times New Roman" w:hAnsi="Times New Roman"/>
          <w:sz w:val="24"/>
          <w:szCs w:val="24"/>
        </w:rPr>
        <w:t>Доброта и доброжелательность — эти два понятия очень связаны. Если у человека есть эти качества, то он всегда будет чутким, отзывчивым, справедливым. В одной из педагогических заповедей В.А. Сухомлинский говорил, что первые прикосновения ума и чувств ребенка к окружающему миру должны быть нежными и ласковыми. Доброта и еще раз доброта - это тончайшие и могучие корешки, которые питают дерево детской радости, радости нежного прикосновения к живому и красивому. Маленький человек должен любить все живое, ведь только доброта открывает ребенку радость взаимопонимания. «Научите маленького ребенка ощущать, а потом и понимать, что добро только тогда добро, когда от него не плачут люди», - писал В.А.Сухомлинский.</w:t>
      </w:r>
      <w:r w:rsidR="00EE3505">
        <w:rPr>
          <w:rFonts w:ascii="Times New Roman" w:hAnsi="Times New Roman"/>
          <w:sz w:val="24"/>
          <w:szCs w:val="24"/>
        </w:rPr>
        <w:t xml:space="preserve"> </w:t>
      </w:r>
    </w:p>
    <w:p w:rsidR="009D39DB" w:rsidRPr="00056E48" w:rsidRDefault="009D39DB" w:rsidP="00EE350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lastRenderedPageBreak/>
        <w:t>Ребенок от природы добр. Детская жестокость, которую мы иногда наблюдаем у ребят, явление не типичное, а скорее всего непонимание ребенком, что такое больно. Как часто дети просто так ломают ветки, нанося «боль» дереву, и не задумываются при этом, что они делают ему больно. Как часто дети бросают камни в пруд, реку, и никто не останавливает их. Они загрязняют воду, а ведь в водоеме обитает много разных живых существ.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Да, добру надо учить.</w:t>
      </w:r>
    </w:p>
    <w:p w:rsidR="009D39DB" w:rsidRPr="00056E48" w:rsidRDefault="009D39DB" w:rsidP="0007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b/>
          <w:bCs/>
          <w:iCs/>
          <w:sz w:val="24"/>
          <w:szCs w:val="24"/>
        </w:rPr>
        <w:t>Как Вы думаете, что значит, учить детей добру? Как этому учить?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Воспитание доброты связано с пробуждением в ребенке сострадания, сопереживания в горе, беде и умении радоваться и сопереживать успеху другого как своему собственному. Ребенок должен приходить к этому не через порицания или боязнь наказания, а через укрепление по мере его взросления чувства собственного достоинства. Действенное, искреннее проявление любви взрослого к ребенку побуждает его к проявлению добрых чувств в общении с окружающими — это важное условие воспитания доброты.</w:t>
      </w:r>
    </w:p>
    <w:p w:rsidR="00512F8B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Общение с природой также пробуждает доброту, отзывчивость, чувство ответственности за другую жизнь, например, за жизнь животных, растений.</w:t>
      </w:r>
    </w:p>
    <w:p w:rsidR="009D39DB" w:rsidRPr="00512F8B" w:rsidRDefault="009D39DB" w:rsidP="0007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 xml:space="preserve">Не потому ли восхищают и трогают нас восходы и закаты, камушки на морском берегу, красавицы березы, во всем этом мы неосознанно чувствуем что-то родное? </w:t>
      </w:r>
      <w:proofErr w:type="gramStart"/>
      <w:r w:rsidRPr="00056E48">
        <w:rPr>
          <w:rFonts w:ascii="Times New Roman" w:eastAsia="Times New Roman" w:hAnsi="Times New Roman"/>
          <w:sz w:val="24"/>
          <w:szCs w:val="24"/>
        </w:rPr>
        <w:t>Прекрасное</w:t>
      </w:r>
      <w:proofErr w:type="gramEnd"/>
      <w:r w:rsidRPr="00056E48">
        <w:rPr>
          <w:rFonts w:ascii="Times New Roman" w:eastAsia="Times New Roman" w:hAnsi="Times New Roman"/>
          <w:sz w:val="24"/>
          <w:szCs w:val="24"/>
        </w:rPr>
        <w:t xml:space="preserve"> в природе означает для человека любимое. Мною </w:t>
      </w:r>
      <w:proofErr w:type="gramStart"/>
      <w:r w:rsidRPr="00056E48">
        <w:rPr>
          <w:rFonts w:ascii="Times New Roman" w:eastAsia="Times New Roman" w:hAnsi="Times New Roman"/>
          <w:sz w:val="24"/>
          <w:szCs w:val="24"/>
        </w:rPr>
        <w:t>любимое</w:t>
      </w:r>
      <w:proofErr w:type="gramEnd"/>
      <w:r w:rsidRPr="00056E48">
        <w:rPr>
          <w:rFonts w:ascii="Times New Roman" w:eastAsia="Times New Roman" w:hAnsi="Times New Roman"/>
          <w:sz w:val="24"/>
          <w:szCs w:val="24"/>
        </w:rPr>
        <w:t>, значит родное. А любимое, дорогое необходимо охранять и защищать.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Азбука доброты постигается ребенком ежедневно через его мысли, чувства, дела и поступки.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Недаром как величайшая мудрость передается от века к веку непреложная истина; хорошо воспитать ребенка — значит научить его любить и оберегать землю отцов, возделывать её во имя будущего.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Любовь к Родине - великое чувство, в котором слиты воедино и чувство родного дома, и чувство матери, и чувство родной природы.</w:t>
      </w:r>
    </w:p>
    <w:p w:rsidR="009D39DB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С раннего детства ребенок должен каждый раз радостно переживать встречу с новым временем года и делать для себя при этом новые открытия, пополняя знания о природе, замечать краски и звуки, испытывая при этом наслаждение. Задача родителей заключается в том, чтобы сделать пребывание на природе насущной потребностью, законом жизни всей семьи. Каждая встреча с природой должна оставаться в памяти как огромная радость и большое эстетическое наслаждение.</w:t>
      </w:r>
    </w:p>
    <w:p w:rsidR="009D39DB" w:rsidRPr="00056E48" w:rsidRDefault="009D39DB" w:rsidP="00070A97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56E48">
        <w:rPr>
          <w:rFonts w:ascii="Times New Roman" w:eastAsia="Times New Roman" w:hAnsi="Times New Roman"/>
          <w:b/>
          <w:bCs/>
          <w:i/>
          <w:sz w:val="24"/>
          <w:szCs w:val="24"/>
        </w:rPr>
        <w:t>Предлагаю Вам ответить на вопросы анкеты «Воспитание доброты к природе».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Научить любви к живому значит обезопасить ребенка от возникновения эгоизма, черствости, безразличия к чужой судьбе.</w:t>
      </w:r>
    </w:p>
    <w:p w:rsidR="00512F8B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 xml:space="preserve">Однако следует помнить, что в семьях, где нет любви и взаимопонимания, где не уважается личность ребенка, где ребенок слышит постоянные окрики, подвергается несправедливым наказаниям, сердце его ожесточается, и он пытается выместить свою обиду </w:t>
      </w:r>
      <w:proofErr w:type="gramStart"/>
      <w:r w:rsidRPr="00056E48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056E48">
        <w:rPr>
          <w:rFonts w:ascii="Times New Roman" w:eastAsia="Times New Roman" w:hAnsi="Times New Roman"/>
          <w:sz w:val="24"/>
          <w:szCs w:val="24"/>
        </w:rPr>
        <w:t xml:space="preserve"> слабых и беззащитных. Вот так появляются дети, способные мучить и обижать малышей, обирать слабых. И совершив однажды безнравственный поступок, ребенок стремится утвердиться в среде себе подобных сверстников, приближаясь быстрыми шагами к преступлению против норм и законов.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Поэтому еще раз обращаем ваше внимание на роль семьи в воспитании ребенка.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lastRenderedPageBreak/>
        <w:t xml:space="preserve">Это очень хорошо, когда в семье живут наши братья меньшие. Они оказывают «незримую» психологическую помощь: расширяют круг общения, компенсируют одиночество, снимают эмоциональное напряжение, дают положительные эмоции. Возможность поиграть и поговорить, </w:t>
      </w:r>
      <w:proofErr w:type="gramStart"/>
      <w:r w:rsidRPr="00056E48">
        <w:rPr>
          <w:rFonts w:ascii="Times New Roman" w:eastAsia="Times New Roman" w:hAnsi="Times New Roman"/>
          <w:sz w:val="24"/>
          <w:szCs w:val="24"/>
        </w:rPr>
        <w:t>погладить животное необходима</w:t>
      </w:r>
      <w:proofErr w:type="gramEnd"/>
      <w:r w:rsidRPr="00056E48">
        <w:rPr>
          <w:rFonts w:ascii="Times New Roman" w:eastAsia="Times New Roman" w:hAnsi="Times New Roman"/>
          <w:sz w:val="24"/>
          <w:szCs w:val="24"/>
        </w:rPr>
        <w:t xml:space="preserve"> детям, особенно когда взрослые постоянно заняты. Через взаимодействие с ними у детей формируется способность сочувствовать и сопереживать, понимать окружающих, качества, которые необходимы для успешного общения.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 xml:space="preserve">Стремление иметь животных естественно. Но на сегодняшний день существует и другая проблема животных. Дети часто просят приобрести для них кошечку или собачку. Да, на природе, на даче животные не помеха. Но если Вы твердо знаете, что не возьмете его осенью в свою московскую квартиру, найдите в себе силы отказать малышу сразу. Не только с точки зрения экологического воспитания, но и прежде всего с позиции нравственного воспитания нет ничего хуже, чем выбросить за порог привыкшее к домашнему теплу животное, которое успело подружиться с ребенком. Помимо отрицательных сторон этого поступка это еще и урок вседозволенности по отношению к природе, преподанный вами ребенку. Поступая так, вы </w:t>
      </w:r>
      <w:proofErr w:type="gramStart"/>
      <w:r w:rsidRPr="00056E48">
        <w:rPr>
          <w:rFonts w:ascii="Times New Roman" w:eastAsia="Times New Roman" w:hAnsi="Times New Roman"/>
          <w:sz w:val="24"/>
          <w:szCs w:val="24"/>
        </w:rPr>
        <w:t>даете повод ребенку вести себя по отношению к природе безответственно полагая</w:t>
      </w:r>
      <w:proofErr w:type="gramEnd"/>
      <w:r w:rsidRPr="00056E48">
        <w:rPr>
          <w:rFonts w:ascii="Times New Roman" w:eastAsia="Times New Roman" w:hAnsi="Times New Roman"/>
          <w:sz w:val="24"/>
          <w:szCs w:val="24"/>
        </w:rPr>
        <w:t>, что мы, люди, важнее всяких наших меньших братьев. Результаты такого поведения сегодня уже налицо.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Особое внимание надо уделить такому вопросу, как искоренение в некоторых детях стремления мучить животных, истреблять их, нанося вред природе. Писатель Ю. Яковлев говорил: «Если человек жесток к собакам, он жесток и к людям. Я хочу, чтоб собака сделала человека лучше, добрей. Я хочу, чтоб собака сослужила ему еще одну добрую службу — помогла разбудить в юных сердцах великое чувство гуманизма, доброты, любви ко всему живому».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К.Г. Паустовский писал: «Единственные живые существа на земле, которые умирают от разлуки с человеком, это собаки. Не знаю, как вы, а я испытываю величайшую нежность к собакам за их ласковость, за бурные проявления радости и обиды. Любите собак. Не давайте их никому в обиду. Они ответят вам троекратной любовью».</w:t>
      </w:r>
    </w:p>
    <w:p w:rsidR="00070A97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СОВЕТУЕМ, если ребенок проявляет по отношению к животным:</w:t>
      </w:r>
      <w:r w:rsidR="00070A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D39DB" w:rsidRPr="00056E48" w:rsidRDefault="009D39DB" w:rsidP="00070A9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i/>
          <w:iCs/>
          <w:sz w:val="24"/>
          <w:szCs w:val="24"/>
        </w:rPr>
        <w:t>жестокость</w:t>
      </w:r>
      <w:r w:rsidRPr="00056E48">
        <w:rPr>
          <w:rFonts w:ascii="Times New Roman" w:eastAsia="Times New Roman" w:hAnsi="Times New Roman"/>
          <w:i/>
          <w:iCs/>
          <w:sz w:val="24"/>
          <w:szCs w:val="24"/>
        </w:rPr>
        <w:tab/>
      </w:r>
    </w:p>
    <w:p w:rsidR="009D39DB" w:rsidRPr="00056E48" w:rsidRDefault="009D39DB" w:rsidP="009D39DB">
      <w:pPr>
        <w:shd w:val="clear" w:color="auto" w:fill="FFFFFF"/>
        <w:tabs>
          <w:tab w:val="left" w:leader="underscore" w:pos="60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E48">
        <w:rPr>
          <w:rFonts w:ascii="Times New Roman" w:eastAsia="Times New Roman" w:hAnsi="Times New Roman"/>
          <w:b/>
          <w:sz w:val="24"/>
          <w:szCs w:val="24"/>
        </w:rPr>
        <w:t xml:space="preserve">Цель воспитания - не навреди                    </w:t>
      </w:r>
    </w:p>
    <w:p w:rsidR="009D39DB" w:rsidRPr="00056E48" w:rsidRDefault="009D39DB" w:rsidP="009D39D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 xml:space="preserve">Прочитать книги о природе </w:t>
      </w:r>
      <w:proofErr w:type="spellStart"/>
      <w:r w:rsidRPr="00056E48">
        <w:rPr>
          <w:rFonts w:ascii="Times New Roman" w:eastAsia="Times New Roman" w:hAnsi="Times New Roman"/>
          <w:sz w:val="24"/>
          <w:szCs w:val="24"/>
        </w:rPr>
        <w:t>В.Бианки</w:t>
      </w:r>
      <w:proofErr w:type="spellEnd"/>
      <w:r w:rsidRPr="00056E4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56E48">
        <w:rPr>
          <w:rFonts w:ascii="Times New Roman" w:eastAsia="Times New Roman" w:hAnsi="Times New Roman"/>
          <w:sz w:val="24"/>
          <w:szCs w:val="24"/>
        </w:rPr>
        <w:t>Е.Чарушина</w:t>
      </w:r>
      <w:proofErr w:type="spellEnd"/>
      <w:r w:rsidRPr="00056E4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56E48">
        <w:rPr>
          <w:rFonts w:ascii="Times New Roman" w:eastAsia="Times New Roman" w:hAnsi="Times New Roman"/>
          <w:sz w:val="24"/>
          <w:szCs w:val="24"/>
        </w:rPr>
        <w:t>К.Паустовского</w:t>
      </w:r>
      <w:proofErr w:type="spellEnd"/>
      <w:r w:rsidRPr="00056E4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56E48">
        <w:rPr>
          <w:rFonts w:ascii="Times New Roman" w:eastAsia="Times New Roman" w:hAnsi="Times New Roman"/>
          <w:sz w:val="24"/>
          <w:szCs w:val="24"/>
        </w:rPr>
        <w:t>М.Пришвина</w:t>
      </w:r>
      <w:proofErr w:type="spellEnd"/>
    </w:p>
    <w:p w:rsidR="009D39DB" w:rsidRPr="00056E48" w:rsidRDefault="009D39DB" w:rsidP="009D39D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Если нет дома животного, завести и вместе ухаживать за ним</w:t>
      </w:r>
    </w:p>
    <w:p w:rsidR="009D39DB" w:rsidRPr="00056E48" w:rsidRDefault="009D39DB" w:rsidP="009D39D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Оказывать вместе с ребёнком помощь животным на улице</w:t>
      </w:r>
    </w:p>
    <w:p w:rsidR="009D39DB" w:rsidRPr="00056E48" w:rsidRDefault="009D39DB" w:rsidP="009D39DB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Подкармливать птиц</w:t>
      </w:r>
    </w:p>
    <w:p w:rsidR="009D39DB" w:rsidRDefault="009D39DB" w:rsidP="009D39D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056E48">
        <w:rPr>
          <w:rFonts w:ascii="Times New Roman" w:eastAsia="Times New Roman" w:hAnsi="Times New Roman"/>
          <w:i/>
          <w:iCs/>
          <w:sz w:val="24"/>
          <w:szCs w:val="24"/>
        </w:rPr>
        <w:t>Равнодушие</w:t>
      </w:r>
    </w:p>
    <w:p w:rsidR="009D39DB" w:rsidRPr="00056E48" w:rsidRDefault="009D39DB" w:rsidP="009D39D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056E48">
        <w:rPr>
          <w:rFonts w:ascii="Times New Roman" w:eastAsia="Times New Roman" w:hAnsi="Times New Roman"/>
          <w:b/>
          <w:sz w:val="24"/>
          <w:szCs w:val="24"/>
        </w:rPr>
        <w:t>Цель воспитания - заинтересовать</w:t>
      </w:r>
    </w:p>
    <w:p w:rsidR="009D39DB" w:rsidRPr="00056E48" w:rsidRDefault="009D39DB" w:rsidP="009D39DB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 xml:space="preserve">Замечать </w:t>
      </w:r>
      <w:proofErr w:type="gramStart"/>
      <w:r w:rsidRPr="00056E48">
        <w:rPr>
          <w:rFonts w:ascii="Times New Roman" w:eastAsia="Times New Roman" w:hAnsi="Times New Roman"/>
          <w:sz w:val="24"/>
          <w:szCs w:val="24"/>
        </w:rPr>
        <w:t>интересное</w:t>
      </w:r>
      <w:proofErr w:type="gramEnd"/>
      <w:r w:rsidRPr="00056E48">
        <w:rPr>
          <w:rFonts w:ascii="Times New Roman" w:eastAsia="Times New Roman" w:hAnsi="Times New Roman"/>
          <w:sz w:val="24"/>
          <w:szCs w:val="24"/>
        </w:rPr>
        <w:t xml:space="preserve"> в природе и приобщать ребёнка к своим наблюдениям</w:t>
      </w:r>
    </w:p>
    <w:p w:rsidR="009D39DB" w:rsidRPr="00056E48" w:rsidRDefault="009D39DB" w:rsidP="009D39DB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Приобрести игрушку-образ животного и обыграть её</w:t>
      </w:r>
    </w:p>
    <w:p w:rsidR="009D39DB" w:rsidRPr="00056E48" w:rsidRDefault="009D39DB" w:rsidP="009D39DB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eastAsia="Times New Roman" w:hAnsi="Times New Roman"/>
          <w:sz w:val="24"/>
          <w:szCs w:val="24"/>
        </w:rPr>
        <w:t>Вырастить дома комнатное растение, например, в подарок бабушке и зарисовать его.</w:t>
      </w:r>
    </w:p>
    <w:p w:rsidR="00E33381" w:rsidRPr="00E33381" w:rsidRDefault="00E33381" w:rsidP="00E33381">
      <w:pPr>
        <w:rPr>
          <w:rFonts w:ascii="Times New Roman" w:hAnsi="Times New Roman"/>
          <w:sz w:val="24"/>
          <w:szCs w:val="24"/>
        </w:rPr>
        <w:sectPr w:rsidR="00E33381" w:rsidRPr="00E33381" w:rsidSect="006D0EBA">
          <w:headerReference w:type="default" r:id="rId14"/>
          <w:footerReference w:type="default" r:id="rId15"/>
          <w:type w:val="continuous"/>
          <w:pgSz w:w="16839" w:h="11907" w:orient="landscape"/>
          <w:pgMar w:top="1418" w:right="1418" w:bottom="1418" w:left="1418" w:header="709" w:footer="709" w:gutter="0"/>
          <w:cols w:space="708"/>
          <w:docGrid w:linePitch="299"/>
        </w:sectPr>
      </w:pPr>
    </w:p>
    <w:p w:rsidR="00056E48" w:rsidRPr="00512F8B" w:rsidRDefault="00512F8B" w:rsidP="00070A97">
      <w:pPr>
        <w:shd w:val="clear" w:color="auto" w:fill="FFFFFF"/>
        <w:tabs>
          <w:tab w:val="left" w:leader="underscore" w:pos="7858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2F8B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Приложение 9</w:t>
      </w:r>
    </w:p>
    <w:p w:rsidR="00B24826" w:rsidRPr="00056E48" w:rsidRDefault="00B24826" w:rsidP="00512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48">
        <w:rPr>
          <w:rFonts w:ascii="Times New Roman" w:hAnsi="Times New Roman"/>
          <w:b/>
          <w:sz w:val="24"/>
          <w:szCs w:val="24"/>
        </w:rPr>
        <w:t>ВИКТОРИНА</w:t>
      </w:r>
      <w:r w:rsidR="00EE3505">
        <w:rPr>
          <w:rFonts w:ascii="Times New Roman" w:hAnsi="Times New Roman"/>
          <w:b/>
          <w:sz w:val="24"/>
          <w:szCs w:val="24"/>
        </w:rPr>
        <w:t xml:space="preserve"> </w:t>
      </w:r>
      <w:r w:rsidRPr="00056E48">
        <w:rPr>
          <w:rFonts w:ascii="Times New Roman" w:hAnsi="Times New Roman"/>
          <w:b/>
          <w:sz w:val="24"/>
          <w:szCs w:val="24"/>
        </w:rPr>
        <w:t>«КРАСНАЯ КНИГА</w:t>
      </w:r>
      <w:r w:rsidR="00070A97">
        <w:rPr>
          <w:rFonts w:ascii="Times New Roman" w:hAnsi="Times New Roman"/>
          <w:b/>
          <w:sz w:val="24"/>
          <w:szCs w:val="24"/>
        </w:rPr>
        <w:t xml:space="preserve"> РОССИИ</w:t>
      </w:r>
      <w:r w:rsidRPr="00056E48">
        <w:rPr>
          <w:rFonts w:ascii="Times New Roman" w:hAnsi="Times New Roman"/>
          <w:b/>
          <w:sz w:val="24"/>
          <w:szCs w:val="24"/>
        </w:rPr>
        <w:t>»</w:t>
      </w:r>
    </w:p>
    <w:p w:rsidR="00B24826" w:rsidRDefault="00B24826" w:rsidP="00056E48">
      <w:pPr>
        <w:spacing w:after="0"/>
        <w:rPr>
          <w:sz w:val="28"/>
          <w:szCs w:val="28"/>
        </w:rPr>
      </w:pPr>
    </w:p>
    <w:p w:rsidR="00B24826" w:rsidRPr="003F140C" w:rsidRDefault="00B24826" w:rsidP="00512F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40C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B24826" w:rsidRPr="00056E48" w:rsidRDefault="00B24826" w:rsidP="00512F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hAnsi="Times New Roman"/>
          <w:sz w:val="24"/>
          <w:szCs w:val="24"/>
        </w:rPr>
        <w:t>формирование экологической культуры, бережного отношения детей и родителей к природе.</w:t>
      </w:r>
    </w:p>
    <w:p w:rsidR="00B24826" w:rsidRPr="003F140C" w:rsidRDefault="00B24826" w:rsidP="00512F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40C">
        <w:rPr>
          <w:rFonts w:ascii="Times New Roman" w:hAnsi="Times New Roman"/>
          <w:b/>
          <w:sz w:val="24"/>
          <w:szCs w:val="24"/>
        </w:rPr>
        <w:t>Задачи:</w:t>
      </w:r>
    </w:p>
    <w:p w:rsidR="00B24826" w:rsidRPr="00056E48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hAnsi="Times New Roman"/>
          <w:sz w:val="24"/>
          <w:szCs w:val="24"/>
        </w:rPr>
        <w:t>Воспитывать и развивать бережное отношение к природе;</w:t>
      </w:r>
    </w:p>
    <w:p w:rsidR="00B24826" w:rsidRPr="00056E48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hAnsi="Times New Roman"/>
          <w:sz w:val="24"/>
          <w:szCs w:val="24"/>
        </w:rPr>
        <w:t>Уточнить и закрепить знания детей о редк</w:t>
      </w:r>
      <w:r w:rsidR="00056E48">
        <w:rPr>
          <w:rFonts w:ascii="Times New Roman" w:hAnsi="Times New Roman"/>
          <w:sz w:val="24"/>
          <w:szCs w:val="24"/>
        </w:rPr>
        <w:t>их животных и растениях Костромской области</w:t>
      </w:r>
      <w:r w:rsidRPr="00056E48">
        <w:rPr>
          <w:rFonts w:ascii="Times New Roman" w:hAnsi="Times New Roman"/>
          <w:sz w:val="24"/>
          <w:szCs w:val="24"/>
        </w:rPr>
        <w:t>;</w:t>
      </w:r>
    </w:p>
    <w:p w:rsidR="00B24826" w:rsidRPr="00056E48" w:rsidRDefault="00B24826" w:rsidP="00512F8B">
      <w:pPr>
        <w:pStyle w:val="a3"/>
        <w:tabs>
          <w:tab w:val="left" w:pos="993"/>
        </w:tabs>
        <w:spacing w:before="0" w:beforeAutospacing="0" w:after="0" w:afterAutospacing="0"/>
        <w:ind w:left="720"/>
        <w:jc w:val="both"/>
      </w:pPr>
      <w:r w:rsidRPr="00056E48">
        <w:t>Активизировать словарный запас ребёнка, знакомство с новыми словами;</w:t>
      </w:r>
    </w:p>
    <w:p w:rsidR="00B24826" w:rsidRPr="00056E48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hAnsi="Times New Roman"/>
          <w:sz w:val="24"/>
          <w:szCs w:val="24"/>
        </w:rPr>
        <w:t>Учить понимать пользу и значение природной среды в жизни человека;</w:t>
      </w:r>
    </w:p>
    <w:p w:rsidR="00B24826" w:rsidRPr="00056E48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hAnsi="Times New Roman"/>
          <w:sz w:val="24"/>
          <w:szCs w:val="24"/>
        </w:rPr>
        <w:t>Закрепить правила поведения в природе;</w:t>
      </w:r>
    </w:p>
    <w:p w:rsidR="00B24826" w:rsidRPr="00056E48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E48">
        <w:rPr>
          <w:rFonts w:ascii="Times New Roman" w:hAnsi="Times New Roman"/>
          <w:sz w:val="24"/>
          <w:szCs w:val="24"/>
        </w:rPr>
        <w:t>Развивать внимание, мышление, память;</w:t>
      </w:r>
    </w:p>
    <w:p w:rsidR="00B24826" w:rsidRPr="00056E48" w:rsidRDefault="00B24826" w:rsidP="00512F8B">
      <w:pPr>
        <w:pStyle w:val="a3"/>
        <w:tabs>
          <w:tab w:val="left" w:pos="993"/>
        </w:tabs>
        <w:spacing w:before="0" w:beforeAutospacing="0" w:after="0" w:afterAutospacing="0"/>
        <w:ind w:left="720"/>
        <w:jc w:val="both"/>
      </w:pPr>
      <w:r w:rsidRPr="00056E48">
        <w:t>Повлиять на эмоциональный и духовный мир ребёнка;</w:t>
      </w:r>
    </w:p>
    <w:p w:rsidR="00B24826" w:rsidRPr="00056E48" w:rsidRDefault="00B24826" w:rsidP="00512F8B">
      <w:pPr>
        <w:pStyle w:val="a3"/>
        <w:tabs>
          <w:tab w:val="left" w:pos="993"/>
        </w:tabs>
        <w:spacing w:before="0" w:beforeAutospacing="0" w:after="0" w:afterAutospacing="0"/>
        <w:ind w:left="720"/>
        <w:jc w:val="both"/>
      </w:pPr>
      <w:r w:rsidRPr="00056E48">
        <w:t>Воспитывать навыки позитивного общения, активную жизненную позицию;</w:t>
      </w:r>
    </w:p>
    <w:p w:rsidR="003F140C" w:rsidRDefault="00B24826" w:rsidP="00512F8B">
      <w:pPr>
        <w:pStyle w:val="a3"/>
        <w:tabs>
          <w:tab w:val="left" w:pos="993"/>
        </w:tabs>
        <w:spacing w:before="0" w:beforeAutospacing="0" w:after="0" w:afterAutospacing="0"/>
        <w:ind w:left="720"/>
        <w:jc w:val="both"/>
      </w:pPr>
      <w:r w:rsidRPr="00056E48">
        <w:t>Помогать установлению доверительных отношений между родителями и детьми, сплочению семей, сближению родительского и детского коллективов.</w:t>
      </w:r>
    </w:p>
    <w:p w:rsidR="00B24826" w:rsidRPr="003F140C" w:rsidRDefault="00B24826" w:rsidP="00512F8B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</w:rPr>
      </w:pPr>
      <w:r w:rsidRPr="003F140C">
        <w:rPr>
          <w:b/>
        </w:rPr>
        <w:t>Материалы и оборудование:</w:t>
      </w:r>
    </w:p>
    <w:p w:rsidR="00B24826" w:rsidRPr="003F140C" w:rsidRDefault="00B24826" w:rsidP="00512F8B">
      <w:pPr>
        <w:pStyle w:val="a3"/>
        <w:tabs>
          <w:tab w:val="left" w:pos="709"/>
        </w:tabs>
        <w:spacing w:before="0" w:beforeAutospacing="0" w:after="0" w:afterAutospacing="0"/>
        <w:ind w:left="720"/>
        <w:jc w:val="both"/>
      </w:pPr>
      <w:r w:rsidRPr="003F140C">
        <w:t>Презентация «Животные и</w:t>
      </w:r>
      <w:r w:rsidR="003F140C">
        <w:t xml:space="preserve"> растения Красной Книги Костромской области</w:t>
      </w:r>
      <w:r w:rsidRPr="003F140C">
        <w:t xml:space="preserve">» </w:t>
      </w:r>
    </w:p>
    <w:p w:rsidR="00B24826" w:rsidRPr="003F140C" w:rsidRDefault="00B24826" w:rsidP="00512F8B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 xml:space="preserve">Презентация «Правила поведения в лесу» </w:t>
      </w:r>
    </w:p>
    <w:p w:rsidR="00B24826" w:rsidRPr="003F140C" w:rsidRDefault="00B24826" w:rsidP="00512F8B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 xml:space="preserve">Подготовленный макет кроссворда </w:t>
      </w:r>
    </w:p>
    <w:p w:rsidR="00B24826" w:rsidRPr="003F140C" w:rsidRDefault="00B24826" w:rsidP="00512F8B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 xml:space="preserve">Жетоны </w:t>
      </w:r>
    </w:p>
    <w:p w:rsidR="00B24826" w:rsidRPr="003F140C" w:rsidRDefault="00B24826" w:rsidP="00512F8B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>Эмблемы на каждого участника /по количеству команд</w:t>
      </w:r>
    </w:p>
    <w:p w:rsidR="00B24826" w:rsidRPr="003F140C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 xml:space="preserve">Лото /2 варианта игры/ </w:t>
      </w:r>
    </w:p>
    <w:p w:rsidR="00B24826" w:rsidRPr="003F140C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>Макет мини-</w:t>
      </w:r>
      <w:proofErr w:type="spellStart"/>
      <w:r w:rsidRPr="003F140C">
        <w:rPr>
          <w:rFonts w:ascii="Times New Roman" w:hAnsi="Times New Roman"/>
          <w:sz w:val="24"/>
          <w:szCs w:val="24"/>
        </w:rPr>
        <w:t>кроссвода</w:t>
      </w:r>
      <w:proofErr w:type="spellEnd"/>
    </w:p>
    <w:p w:rsidR="00B24826" w:rsidRPr="003F140C" w:rsidRDefault="00E90C90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гото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з</w:t>
      </w:r>
      <w:r w:rsidR="00B24826" w:rsidRPr="003F140C">
        <w:rPr>
          <w:rFonts w:ascii="Times New Roman" w:hAnsi="Times New Roman"/>
          <w:sz w:val="24"/>
          <w:szCs w:val="24"/>
        </w:rPr>
        <w:t>лы</w:t>
      </w:r>
      <w:proofErr w:type="spellEnd"/>
      <w:r w:rsidR="00B24826" w:rsidRPr="003F140C">
        <w:rPr>
          <w:rFonts w:ascii="Times New Roman" w:hAnsi="Times New Roman"/>
          <w:sz w:val="24"/>
          <w:szCs w:val="24"/>
        </w:rPr>
        <w:t xml:space="preserve"> «Собери картинку» </w:t>
      </w:r>
    </w:p>
    <w:p w:rsidR="003F140C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 xml:space="preserve">Карточки с ребусами «Составь слово» </w:t>
      </w:r>
    </w:p>
    <w:p w:rsidR="00B24826" w:rsidRPr="003F140C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 xml:space="preserve">Карточки для ответов на конкурс «Утверждения» </w:t>
      </w:r>
    </w:p>
    <w:p w:rsidR="00B24826" w:rsidRPr="003F140C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>Карандаши, фломастеры, бумага и др. канцелярские принадлежности.</w:t>
      </w:r>
    </w:p>
    <w:p w:rsidR="00B24826" w:rsidRPr="00512F8B" w:rsidRDefault="00B24826" w:rsidP="00B24826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 w:rsidRPr="00512F8B"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p w:rsidR="00B24826" w:rsidRPr="003F140C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>Цикл занятий по знакомс</w:t>
      </w:r>
      <w:r w:rsidR="003F140C" w:rsidRPr="003F140C">
        <w:rPr>
          <w:rFonts w:ascii="Times New Roman" w:hAnsi="Times New Roman"/>
          <w:sz w:val="24"/>
          <w:szCs w:val="24"/>
        </w:rPr>
        <w:t>тву с Красной Книгой Костромской</w:t>
      </w:r>
      <w:r w:rsidRPr="003F140C">
        <w:rPr>
          <w:rFonts w:ascii="Times New Roman" w:hAnsi="Times New Roman"/>
          <w:sz w:val="24"/>
          <w:szCs w:val="24"/>
        </w:rPr>
        <w:t xml:space="preserve"> области и редкими животными, занесёнными в неё;</w:t>
      </w:r>
    </w:p>
    <w:p w:rsidR="00B24826" w:rsidRPr="003F140C" w:rsidRDefault="00B24826" w:rsidP="00512F8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>Беседы с детьми о пользе и важности природоохранной деятельности человека;</w:t>
      </w:r>
    </w:p>
    <w:p w:rsidR="00EE3505" w:rsidRDefault="00B24826" w:rsidP="00EE350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>Выпуск стенгаз</w:t>
      </w:r>
      <w:r w:rsidR="00512F8B">
        <w:rPr>
          <w:rFonts w:ascii="Times New Roman" w:hAnsi="Times New Roman"/>
          <w:sz w:val="24"/>
          <w:szCs w:val="24"/>
        </w:rPr>
        <w:t>еты для родителей</w:t>
      </w:r>
      <w:r w:rsidRPr="003F140C">
        <w:rPr>
          <w:rFonts w:ascii="Times New Roman" w:hAnsi="Times New Roman"/>
          <w:sz w:val="24"/>
          <w:szCs w:val="24"/>
        </w:rPr>
        <w:t>;</w:t>
      </w:r>
    </w:p>
    <w:p w:rsidR="00B24826" w:rsidRPr="00EE3505" w:rsidRDefault="00B24826" w:rsidP="00EE350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505">
        <w:rPr>
          <w:rFonts w:ascii="Times New Roman" w:hAnsi="Times New Roman"/>
          <w:sz w:val="24"/>
          <w:szCs w:val="24"/>
        </w:rPr>
        <w:lastRenderedPageBreak/>
        <w:t>Создание экологического бюллетеня с дет</w:t>
      </w:r>
      <w:r w:rsidR="00512F8B" w:rsidRPr="00EE3505">
        <w:rPr>
          <w:rFonts w:ascii="Times New Roman" w:hAnsi="Times New Roman"/>
          <w:sz w:val="24"/>
          <w:szCs w:val="24"/>
        </w:rPr>
        <w:t>ьми для родителей</w:t>
      </w:r>
      <w:r w:rsidRPr="00EE3505">
        <w:rPr>
          <w:rFonts w:ascii="Times New Roman" w:hAnsi="Times New Roman"/>
          <w:sz w:val="24"/>
          <w:szCs w:val="24"/>
        </w:rPr>
        <w:t>;</w:t>
      </w:r>
    </w:p>
    <w:p w:rsidR="00B24826" w:rsidRDefault="00B24826" w:rsidP="00EE3505">
      <w:pPr>
        <w:pStyle w:val="a4"/>
        <w:spacing w:after="0" w:line="240" w:lineRule="auto"/>
        <w:jc w:val="both"/>
      </w:pPr>
      <w:r w:rsidRPr="003F140C">
        <w:rPr>
          <w:rFonts w:ascii="Times New Roman" w:hAnsi="Times New Roman"/>
          <w:sz w:val="24"/>
          <w:szCs w:val="24"/>
        </w:rPr>
        <w:t>Организация экологического праздника</w:t>
      </w:r>
      <w:r>
        <w:t>.</w:t>
      </w:r>
    </w:p>
    <w:p w:rsidR="00B24826" w:rsidRPr="00512F8B" w:rsidRDefault="00B24826" w:rsidP="00EE35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2F8B">
        <w:rPr>
          <w:rFonts w:ascii="Times New Roman" w:hAnsi="Times New Roman"/>
          <w:b/>
          <w:sz w:val="24"/>
          <w:szCs w:val="24"/>
        </w:rPr>
        <w:t>Ход викторины</w:t>
      </w:r>
    </w:p>
    <w:p w:rsidR="00B24826" w:rsidRPr="003F140C" w:rsidRDefault="00B24826" w:rsidP="00EE3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b/>
          <w:sz w:val="24"/>
          <w:szCs w:val="24"/>
        </w:rPr>
        <w:t>Воспитатель:</w:t>
      </w:r>
      <w:r w:rsidRPr="003F140C">
        <w:rPr>
          <w:rFonts w:ascii="Times New Roman" w:hAnsi="Times New Roman"/>
          <w:sz w:val="24"/>
          <w:szCs w:val="24"/>
        </w:rPr>
        <w:t xml:space="preserve"> Добрый день, дорогие ребята и уважаемые родители! Сегодня к нам в гости пришёл старичок – </w:t>
      </w:r>
      <w:proofErr w:type="spellStart"/>
      <w:r w:rsidRPr="003F140C">
        <w:rPr>
          <w:rFonts w:ascii="Times New Roman" w:hAnsi="Times New Roman"/>
          <w:sz w:val="24"/>
          <w:szCs w:val="24"/>
        </w:rPr>
        <w:t>Лесовичок</w:t>
      </w:r>
      <w:proofErr w:type="spellEnd"/>
      <w:r w:rsidRPr="003F140C">
        <w:rPr>
          <w:rFonts w:ascii="Times New Roman" w:hAnsi="Times New Roman"/>
          <w:sz w:val="24"/>
          <w:szCs w:val="24"/>
        </w:rPr>
        <w:t xml:space="preserve">. Он пришёл </w:t>
      </w:r>
      <w:r w:rsidR="003F140C">
        <w:rPr>
          <w:rFonts w:ascii="Times New Roman" w:hAnsi="Times New Roman"/>
          <w:sz w:val="24"/>
          <w:szCs w:val="24"/>
        </w:rPr>
        <w:t>рассказать Вам о Красной Книге</w:t>
      </w:r>
      <w:r w:rsidRPr="003F140C">
        <w:rPr>
          <w:rFonts w:ascii="Times New Roman" w:hAnsi="Times New Roman"/>
          <w:sz w:val="24"/>
          <w:szCs w:val="24"/>
        </w:rPr>
        <w:t>.</w:t>
      </w:r>
    </w:p>
    <w:p w:rsidR="00B24826" w:rsidRPr="003F140C" w:rsidRDefault="00B24826" w:rsidP="00EE3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b/>
          <w:sz w:val="24"/>
          <w:szCs w:val="24"/>
        </w:rPr>
        <w:t>Дети:</w:t>
      </w:r>
      <w:r w:rsidRPr="003F140C">
        <w:rPr>
          <w:rFonts w:ascii="Times New Roman" w:hAnsi="Times New Roman"/>
          <w:sz w:val="24"/>
          <w:szCs w:val="24"/>
        </w:rPr>
        <w:t xml:space="preserve"> А мы знаем уже такую книгу!</w:t>
      </w:r>
    </w:p>
    <w:p w:rsidR="00B24826" w:rsidRPr="003F140C" w:rsidRDefault="00B24826" w:rsidP="00EE350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F140C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3F140C">
        <w:rPr>
          <w:rFonts w:ascii="Times New Roman" w:hAnsi="Times New Roman"/>
          <w:sz w:val="24"/>
          <w:szCs w:val="24"/>
        </w:rPr>
        <w:t xml:space="preserve">: Какие вы, детки, молодцы! Тогда давайте проверим, что вы знаете о ней? </w:t>
      </w:r>
    </w:p>
    <w:p w:rsidR="00B24826" w:rsidRPr="003F140C" w:rsidRDefault="00B24826" w:rsidP="00EE3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sz w:val="24"/>
          <w:szCs w:val="24"/>
        </w:rPr>
        <w:t>А как вы думаете, почему она называется «Красной»? Что означает этот цвет?</w:t>
      </w:r>
    </w:p>
    <w:p w:rsidR="00B24826" w:rsidRPr="003F140C" w:rsidRDefault="00B24826" w:rsidP="00EE3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b/>
          <w:sz w:val="24"/>
          <w:szCs w:val="24"/>
        </w:rPr>
        <w:t>Дети:</w:t>
      </w:r>
      <w:r w:rsidRPr="003F140C">
        <w:rPr>
          <w:rFonts w:ascii="Times New Roman" w:hAnsi="Times New Roman"/>
          <w:sz w:val="24"/>
          <w:szCs w:val="24"/>
        </w:rPr>
        <w:t xml:space="preserve"> Красный цвет – цвет тревоги, опасности, запрета.</w:t>
      </w:r>
    </w:p>
    <w:p w:rsidR="00B24826" w:rsidRPr="003F140C" w:rsidRDefault="00B24826" w:rsidP="00EE350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F140C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3F140C">
        <w:rPr>
          <w:rFonts w:ascii="Times New Roman" w:hAnsi="Times New Roman"/>
          <w:sz w:val="24"/>
          <w:szCs w:val="24"/>
        </w:rPr>
        <w:t>: Совершенно верно! Красный цвет книги означает запрещающий цвет: остановись, не губи, стоп! Дальше так нельзя. Красный цвет – согнал тревоги и опасности, это сигнал SOS, который подают нам животные и растения. То есть книгу назвали именно так, чтобы привлечь внимание людей и попробовать остановить варварское уничтожение природы!</w:t>
      </w:r>
    </w:p>
    <w:p w:rsidR="003F140C" w:rsidRDefault="00B24826" w:rsidP="00EE3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40C">
        <w:rPr>
          <w:rFonts w:ascii="Times New Roman" w:hAnsi="Times New Roman"/>
          <w:b/>
          <w:sz w:val="24"/>
          <w:szCs w:val="24"/>
        </w:rPr>
        <w:t>Воспитатель:</w:t>
      </w:r>
      <w:r w:rsidRPr="003F140C">
        <w:rPr>
          <w:rFonts w:ascii="Times New Roman" w:hAnsi="Times New Roman"/>
          <w:sz w:val="24"/>
          <w:szCs w:val="24"/>
        </w:rPr>
        <w:t xml:space="preserve"> Поэтому и жетоны для нашей викторины мы сделали из красной бархатной бумаги, т.к. настоящие ценные книги охраны природы издаются в красном или бордовом бар</w:t>
      </w:r>
      <w:r w:rsidR="003F140C">
        <w:rPr>
          <w:rFonts w:ascii="Times New Roman" w:hAnsi="Times New Roman"/>
          <w:sz w:val="24"/>
          <w:szCs w:val="24"/>
        </w:rPr>
        <w:t>хатном переплёте</w:t>
      </w:r>
      <w:r w:rsidRPr="003F140C">
        <w:rPr>
          <w:rFonts w:ascii="Times New Roman" w:hAnsi="Times New Roman"/>
          <w:sz w:val="24"/>
          <w:szCs w:val="24"/>
        </w:rPr>
        <w:t>.</w:t>
      </w:r>
      <w:r w:rsidR="00E90C90">
        <w:rPr>
          <w:rFonts w:ascii="Times New Roman" w:hAnsi="Times New Roman"/>
          <w:sz w:val="24"/>
          <w:szCs w:val="24"/>
        </w:rPr>
        <w:t xml:space="preserve"> </w:t>
      </w:r>
      <w:r w:rsidRPr="003F140C">
        <w:rPr>
          <w:rFonts w:ascii="Times New Roman" w:hAnsi="Times New Roman"/>
          <w:sz w:val="24"/>
          <w:szCs w:val="24"/>
        </w:rPr>
        <w:t>Эти жетоны получают участники в каждом туре викторины. Какая команда заработает больше всех жетонов, та и станет победителем.</w:t>
      </w:r>
    </w:p>
    <w:p w:rsidR="00B24826" w:rsidRPr="003F140C" w:rsidRDefault="00B24826" w:rsidP="00EE350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F140C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3F140C">
        <w:rPr>
          <w:rFonts w:ascii="Times New Roman" w:hAnsi="Times New Roman"/>
          <w:b/>
          <w:sz w:val="24"/>
          <w:szCs w:val="24"/>
        </w:rPr>
        <w:t>:</w:t>
      </w:r>
      <w:r w:rsidRPr="003F140C">
        <w:rPr>
          <w:rFonts w:ascii="Times New Roman" w:hAnsi="Times New Roman"/>
          <w:sz w:val="24"/>
          <w:szCs w:val="24"/>
        </w:rPr>
        <w:t xml:space="preserve"> Итак, давайте начнём </w:t>
      </w:r>
      <w:r w:rsidRPr="003F140C">
        <w:rPr>
          <w:rFonts w:ascii="Times New Roman" w:hAnsi="Times New Roman"/>
          <w:i/>
          <w:sz w:val="24"/>
          <w:szCs w:val="24"/>
        </w:rPr>
        <w:t>первый тур</w:t>
      </w:r>
      <w:r w:rsidRPr="003F140C">
        <w:rPr>
          <w:rFonts w:ascii="Times New Roman" w:hAnsi="Times New Roman"/>
          <w:sz w:val="24"/>
          <w:szCs w:val="24"/>
        </w:rPr>
        <w:t>, который называется «Вопросник». Здесь команда за каждый правильный ответ получает жетон.</w:t>
      </w:r>
    </w:p>
    <w:p w:rsidR="00B24826" w:rsidRPr="00060319" w:rsidRDefault="00B24826" w:rsidP="008873A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60319">
        <w:rPr>
          <w:rFonts w:ascii="Times New Roman" w:hAnsi="Times New Roman"/>
          <w:b/>
          <w:i/>
          <w:sz w:val="24"/>
          <w:szCs w:val="24"/>
        </w:rPr>
        <w:t>Вопросы</w:t>
      </w:r>
    </w:p>
    <w:p w:rsidR="00B24826" w:rsidRPr="00EE3505" w:rsidRDefault="00B24826" w:rsidP="00EE350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19">
        <w:rPr>
          <w:rFonts w:ascii="Times New Roman" w:hAnsi="Times New Roman"/>
          <w:sz w:val="24"/>
          <w:szCs w:val="24"/>
        </w:rPr>
        <w:t>Редкая рыба, икра которой запрещена к продаже</w:t>
      </w:r>
      <w:proofErr w:type="gramStart"/>
      <w:r w:rsidRPr="00060319">
        <w:rPr>
          <w:rFonts w:ascii="Times New Roman" w:hAnsi="Times New Roman"/>
          <w:sz w:val="24"/>
          <w:szCs w:val="24"/>
        </w:rPr>
        <w:t>?</w:t>
      </w:r>
      <w:r w:rsidRPr="00EE3505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EE3505">
        <w:rPr>
          <w:rFonts w:ascii="Times New Roman" w:hAnsi="Times New Roman"/>
          <w:i/>
          <w:sz w:val="24"/>
          <w:szCs w:val="24"/>
        </w:rPr>
        <w:t>осётр)</w:t>
      </w:r>
    </w:p>
    <w:p w:rsidR="00B24826" w:rsidRPr="00EE3505" w:rsidRDefault="00B24826" w:rsidP="00EE350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19">
        <w:rPr>
          <w:rFonts w:ascii="Times New Roman" w:hAnsi="Times New Roman"/>
          <w:sz w:val="24"/>
          <w:szCs w:val="24"/>
        </w:rPr>
        <w:t>Какие деревья, занесённые в Красную Книгу, Вы знаете</w:t>
      </w:r>
      <w:proofErr w:type="gramStart"/>
      <w:r w:rsidRPr="00060319">
        <w:rPr>
          <w:rFonts w:ascii="Times New Roman" w:hAnsi="Times New Roman"/>
          <w:sz w:val="24"/>
          <w:szCs w:val="24"/>
        </w:rPr>
        <w:t>?</w:t>
      </w:r>
      <w:r w:rsidRPr="00EE3505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EE3505">
        <w:rPr>
          <w:rFonts w:ascii="Times New Roman" w:hAnsi="Times New Roman"/>
          <w:i/>
          <w:sz w:val="24"/>
          <w:szCs w:val="24"/>
        </w:rPr>
        <w:t>липа, кедр, пихта)</w:t>
      </w:r>
    </w:p>
    <w:p w:rsidR="00B24826" w:rsidRPr="00EE3505" w:rsidRDefault="00B24826" w:rsidP="00EE350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19">
        <w:rPr>
          <w:rFonts w:ascii="Times New Roman" w:hAnsi="Times New Roman"/>
          <w:sz w:val="24"/>
          <w:szCs w:val="24"/>
        </w:rPr>
        <w:t>Какое дерево зацветает позднее всех весной</w:t>
      </w:r>
      <w:proofErr w:type="gramStart"/>
      <w:r w:rsidRPr="00060319">
        <w:rPr>
          <w:rFonts w:ascii="Times New Roman" w:hAnsi="Times New Roman"/>
          <w:sz w:val="24"/>
          <w:szCs w:val="24"/>
        </w:rPr>
        <w:t>?</w:t>
      </w:r>
      <w:r w:rsidRPr="00EE3505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EE3505">
        <w:rPr>
          <w:rFonts w:ascii="Times New Roman" w:hAnsi="Times New Roman"/>
          <w:i/>
          <w:sz w:val="24"/>
          <w:szCs w:val="24"/>
        </w:rPr>
        <w:t>липа)</w:t>
      </w:r>
    </w:p>
    <w:p w:rsidR="00B24826" w:rsidRPr="00EE3505" w:rsidRDefault="00B24826" w:rsidP="00EE350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19">
        <w:rPr>
          <w:rFonts w:ascii="Times New Roman" w:hAnsi="Times New Roman"/>
          <w:sz w:val="24"/>
          <w:szCs w:val="24"/>
        </w:rPr>
        <w:t>Какая охота разрешена в любое время года</w:t>
      </w:r>
      <w:proofErr w:type="gramStart"/>
      <w:r w:rsidRPr="00060319">
        <w:rPr>
          <w:rFonts w:ascii="Times New Roman" w:hAnsi="Times New Roman"/>
          <w:sz w:val="24"/>
          <w:szCs w:val="24"/>
        </w:rPr>
        <w:t>?</w:t>
      </w:r>
      <w:r w:rsidRPr="00EE3505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EE3505">
        <w:rPr>
          <w:rFonts w:ascii="Times New Roman" w:hAnsi="Times New Roman"/>
          <w:i/>
          <w:sz w:val="24"/>
          <w:szCs w:val="24"/>
        </w:rPr>
        <w:t>фотоохота)</w:t>
      </w:r>
    </w:p>
    <w:p w:rsidR="00B24826" w:rsidRPr="00EE3505" w:rsidRDefault="00B24826" w:rsidP="00EE350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19">
        <w:rPr>
          <w:rFonts w:ascii="Times New Roman" w:hAnsi="Times New Roman"/>
          <w:sz w:val="24"/>
          <w:szCs w:val="24"/>
        </w:rPr>
        <w:t>Какое хвойное дерево обладает лечебными свойствами, их хвои которого готовят эфирное масло?</w:t>
      </w:r>
      <w:r w:rsidR="00E90C90">
        <w:rPr>
          <w:rFonts w:ascii="Times New Roman" w:hAnsi="Times New Roman"/>
          <w:sz w:val="24"/>
          <w:szCs w:val="24"/>
        </w:rPr>
        <w:t xml:space="preserve"> </w:t>
      </w:r>
      <w:r w:rsidRPr="00EE3505">
        <w:rPr>
          <w:rFonts w:ascii="Times New Roman" w:hAnsi="Times New Roman"/>
          <w:i/>
          <w:sz w:val="24"/>
          <w:szCs w:val="24"/>
        </w:rPr>
        <w:t>(пихта)</w:t>
      </w:r>
    </w:p>
    <w:p w:rsidR="00B24826" w:rsidRPr="008873A1" w:rsidRDefault="00B24826" w:rsidP="008873A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19">
        <w:rPr>
          <w:rFonts w:ascii="Times New Roman" w:hAnsi="Times New Roman"/>
          <w:sz w:val="24"/>
          <w:szCs w:val="24"/>
        </w:rPr>
        <w:t>Самое большое хвойное дерево в Тайге, семена которого люди употребляют в пищу?</w:t>
      </w:r>
      <w:r w:rsidR="00E90C90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кедр)</w:t>
      </w:r>
    </w:p>
    <w:p w:rsidR="00B24826" w:rsidRPr="008873A1" w:rsidRDefault="00B24826" w:rsidP="008873A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19">
        <w:rPr>
          <w:rFonts w:ascii="Times New Roman" w:hAnsi="Times New Roman"/>
          <w:sz w:val="24"/>
          <w:szCs w:val="24"/>
        </w:rPr>
        <w:t>Речной строитель плотин</w:t>
      </w:r>
      <w:proofErr w:type="gramStart"/>
      <w:r w:rsidRPr="00060319">
        <w:rPr>
          <w:rFonts w:ascii="Times New Roman" w:hAnsi="Times New Roman"/>
          <w:sz w:val="24"/>
          <w:szCs w:val="24"/>
        </w:rPr>
        <w:t>?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бобр)</w:t>
      </w:r>
    </w:p>
    <w:p w:rsidR="00B24826" w:rsidRPr="008873A1" w:rsidRDefault="00B24826" w:rsidP="008873A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«</w:t>
      </w:r>
      <w:r w:rsidRPr="00060319">
        <w:rPr>
          <w:rFonts w:ascii="Times New Roman" w:hAnsi="Times New Roman"/>
          <w:sz w:val="24"/>
          <w:szCs w:val="24"/>
        </w:rPr>
        <w:t>Сохатый» великан Тайги</w:t>
      </w:r>
      <w:proofErr w:type="gramStart"/>
      <w:r w:rsidRPr="00060319">
        <w:rPr>
          <w:rFonts w:ascii="Times New Roman" w:hAnsi="Times New Roman"/>
          <w:sz w:val="24"/>
          <w:szCs w:val="24"/>
        </w:rPr>
        <w:t>?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лось)</w:t>
      </w:r>
    </w:p>
    <w:p w:rsidR="00B24826" w:rsidRPr="008873A1" w:rsidRDefault="00B24826" w:rsidP="008873A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319">
        <w:rPr>
          <w:rFonts w:ascii="Times New Roman" w:hAnsi="Times New Roman"/>
          <w:sz w:val="24"/>
          <w:szCs w:val="24"/>
        </w:rPr>
        <w:t>Что это за растение? /показывается аналогичн</w:t>
      </w:r>
      <w:r w:rsidR="00512F8B">
        <w:rPr>
          <w:rFonts w:ascii="Times New Roman" w:hAnsi="Times New Roman"/>
          <w:sz w:val="24"/>
          <w:szCs w:val="24"/>
        </w:rPr>
        <w:t>ая фотография, большего размера</w:t>
      </w:r>
      <w:r w:rsidR="00E90C90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873A1">
        <w:rPr>
          <w:rFonts w:ascii="Times New Roman" w:hAnsi="Times New Roman"/>
          <w:i/>
          <w:sz w:val="24"/>
          <w:szCs w:val="24"/>
        </w:rPr>
        <w:t>родиола</w:t>
      </w:r>
      <w:proofErr w:type="spellEnd"/>
      <w:r w:rsidRPr="008873A1">
        <w:rPr>
          <w:rFonts w:ascii="Times New Roman" w:hAnsi="Times New Roman"/>
          <w:i/>
          <w:sz w:val="24"/>
          <w:szCs w:val="24"/>
        </w:rPr>
        <w:t xml:space="preserve"> розовая)</w:t>
      </w:r>
    </w:p>
    <w:p w:rsidR="00B24826" w:rsidRPr="00060319" w:rsidRDefault="00B24826" w:rsidP="000603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F8B">
        <w:rPr>
          <w:rFonts w:ascii="Times New Roman" w:hAnsi="Times New Roman"/>
          <w:b/>
          <w:sz w:val="24"/>
          <w:szCs w:val="24"/>
        </w:rPr>
        <w:t>Воспитатель:</w:t>
      </w:r>
      <w:r w:rsidRPr="00060319">
        <w:rPr>
          <w:rFonts w:ascii="Times New Roman" w:hAnsi="Times New Roman"/>
          <w:sz w:val="24"/>
          <w:szCs w:val="24"/>
        </w:rPr>
        <w:t xml:space="preserve"> Молодцы команды, отлично справились. </w:t>
      </w:r>
    </w:p>
    <w:p w:rsidR="00B24826" w:rsidRPr="00060319" w:rsidRDefault="00B24826" w:rsidP="0088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4698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060319">
        <w:rPr>
          <w:rFonts w:ascii="Times New Roman" w:hAnsi="Times New Roman"/>
          <w:sz w:val="24"/>
          <w:szCs w:val="24"/>
        </w:rPr>
        <w:t xml:space="preserve">: Здорово! Мне понравилось, как вы дружно отвечали. А теперь предлагаю вам немного передохнуть, а заодно и мне помочь. У меня есть несколько фотографий, который случайно разрезал мой внучок, а я собрать не могу. Но я знаю, что вы в детском саду и дома ловко собираете такие картинки. </w:t>
      </w:r>
      <w:proofErr w:type="gramStart"/>
      <w:r w:rsidRPr="00060319">
        <w:rPr>
          <w:rFonts w:ascii="Times New Roman" w:hAnsi="Times New Roman"/>
          <w:sz w:val="24"/>
          <w:szCs w:val="24"/>
        </w:rPr>
        <w:t>Но мои не совсем обычные, на каждой из них написано растение или животное, которое изображено.</w:t>
      </w:r>
      <w:proofErr w:type="gramEnd"/>
      <w:r w:rsidRPr="00060319">
        <w:rPr>
          <w:rFonts w:ascii="Times New Roman" w:hAnsi="Times New Roman"/>
          <w:sz w:val="24"/>
          <w:szCs w:val="24"/>
        </w:rPr>
        <w:t xml:space="preserve"> Так вот кто быстрее прочтёт слово, тот и получит жетон. </w:t>
      </w:r>
    </w:p>
    <w:p w:rsidR="00B24826" w:rsidRPr="00544698" w:rsidRDefault="00B24826" w:rsidP="0054469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4698">
        <w:rPr>
          <w:rFonts w:ascii="Times New Roman" w:hAnsi="Times New Roman"/>
          <w:i/>
          <w:sz w:val="24"/>
          <w:szCs w:val="24"/>
        </w:rPr>
        <w:lastRenderedPageBreak/>
        <w:t>Каждой команде даёт конверт с частями картинки (приложение 8).</w:t>
      </w:r>
    </w:p>
    <w:p w:rsidR="00B24826" w:rsidRPr="00544698" w:rsidRDefault="008873A1" w:rsidP="0054469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манды собирают </w:t>
      </w:r>
      <w:proofErr w:type="spellStart"/>
      <w:r>
        <w:rPr>
          <w:rFonts w:ascii="Times New Roman" w:hAnsi="Times New Roman"/>
          <w:i/>
          <w:sz w:val="24"/>
          <w:szCs w:val="24"/>
        </w:rPr>
        <w:t>па</w:t>
      </w:r>
      <w:r w:rsidR="00B24826" w:rsidRPr="00544698">
        <w:rPr>
          <w:rFonts w:ascii="Times New Roman" w:hAnsi="Times New Roman"/>
          <w:i/>
          <w:sz w:val="24"/>
          <w:szCs w:val="24"/>
        </w:rPr>
        <w:t>злы</w:t>
      </w:r>
      <w:proofErr w:type="spellEnd"/>
      <w:r w:rsidR="00B24826" w:rsidRPr="00544698">
        <w:rPr>
          <w:rFonts w:ascii="Times New Roman" w:hAnsi="Times New Roman"/>
          <w:i/>
          <w:sz w:val="24"/>
          <w:szCs w:val="24"/>
        </w:rPr>
        <w:t>. Победителю вручается жетон.</w:t>
      </w:r>
    </w:p>
    <w:p w:rsidR="00B24826" w:rsidRPr="00544698" w:rsidRDefault="00B24826" w:rsidP="005446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4698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544698">
        <w:rPr>
          <w:rFonts w:ascii="Times New Roman" w:hAnsi="Times New Roman"/>
          <w:b/>
          <w:sz w:val="24"/>
          <w:szCs w:val="24"/>
        </w:rPr>
        <w:t>:</w:t>
      </w:r>
      <w:r w:rsidRPr="00544698">
        <w:rPr>
          <w:rFonts w:ascii="Times New Roman" w:hAnsi="Times New Roman"/>
          <w:sz w:val="24"/>
          <w:szCs w:val="24"/>
        </w:rPr>
        <w:t xml:space="preserve"> Отлично! Как же вы быстро собрали. Теперь я покажу своему внучку, как нужно составлять картины из частей. Спасибо за помощь.</w:t>
      </w:r>
    </w:p>
    <w:p w:rsidR="00B24826" w:rsidRPr="00544698" w:rsidRDefault="00B24826" w:rsidP="005446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698">
        <w:rPr>
          <w:rFonts w:ascii="Times New Roman" w:hAnsi="Times New Roman"/>
          <w:b/>
          <w:sz w:val="24"/>
          <w:szCs w:val="24"/>
        </w:rPr>
        <w:t>Воспитатель:</w:t>
      </w:r>
      <w:r w:rsidRPr="00544698">
        <w:rPr>
          <w:rFonts w:ascii="Times New Roman" w:hAnsi="Times New Roman"/>
          <w:sz w:val="24"/>
          <w:szCs w:val="24"/>
        </w:rPr>
        <w:t xml:space="preserve"> Дети и родители, давайте покажем старичку </w:t>
      </w:r>
      <w:proofErr w:type="spellStart"/>
      <w:r w:rsidRPr="00544698">
        <w:rPr>
          <w:rFonts w:ascii="Times New Roman" w:hAnsi="Times New Roman"/>
          <w:sz w:val="24"/>
          <w:szCs w:val="24"/>
        </w:rPr>
        <w:t>Лесовичку</w:t>
      </w:r>
      <w:proofErr w:type="spellEnd"/>
      <w:r w:rsidRPr="00544698">
        <w:rPr>
          <w:rFonts w:ascii="Times New Roman" w:hAnsi="Times New Roman"/>
          <w:sz w:val="24"/>
          <w:szCs w:val="24"/>
        </w:rPr>
        <w:t>, что мы умеем не только ловко собирать картины, но ещё и отгадывать кроссворды!</w:t>
      </w:r>
    </w:p>
    <w:p w:rsidR="00512F8B" w:rsidRDefault="00B24826" w:rsidP="00512F8B">
      <w:pPr>
        <w:spacing w:after="0"/>
        <w:rPr>
          <w:rFonts w:ascii="Times New Roman" w:hAnsi="Times New Roman"/>
        </w:rPr>
      </w:pPr>
      <w:proofErr w:type="spellStart"/>
      <w:r w:rsidRPr="00544698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544698">
        <w:rPr>
          <w:rFonts w:ascii="Times New Roman" w:hAnsi="Times New Roman"/>
          <w:b/>
          <w:sz w:val="24"/>
          <w:szCs w:val="24"/>
        </w:rPr>
        <w:t>:</w:t>
      </w:r>
      <w:r w:rsidRPr="00544698">
        <w:rPr>
          <w:rFonts w:ascii="Times New Roman" w:hAnsi="Times New Roman"/>
        </w:rPr>
        <w:t xml:space="preserve"> Неужели вы и это ум</w:t>
      </w:r>
      <w:r w:rsidR="00512F8B">
        <w:rPr>
          <w:rFonts w:ascii="Times New Roman" w:hAnsi="Times New Roman"/>
        </w:rPr>
        <w:t>еете? С удовольствием посмотрю!</w:t>
      </w:r>
    </w:p>
    <w:p w:rsidR="00B24826" w:rsidRPr="00512F8B" w:rsidRDefault="00B24826" w:rsidP="00512F8B">
      <w:pPr>
        <w:spacing w:after="0"/>
        <w:rPr>
          <w:rFonts w:ascii="Times New Roman" w:hAnsi="Times New Roman"/>
        </w:rPr>
      </w:pPr>
      <w:r w:rsidRPr="00544698">
        <w:rPr>
          <w:rFonts w:ascii="Times New Roman" w:hAnsi="Times New Roman"/>
          <w:b/>
          <w:sz w:val="24"/>
          <w:szCs w:val="24"/>
        </w:rPr>
        <w:t>Воспитатель:</w:t>
      </w:r>
      <w:r w:rsidRPr="00544698">
        <w:rPr>
          <w:rFonts w:ascii="Times New Roman" w:hAnsi="Times New Roman"/>
          <w:sz w:val="24"/>
          <w:szCs w:val="24"/>
        </w:rPr>
        <w:t xml:space="preserve"> Конечно, дедушка, умеем. Переходим к следующему туру нашей викторины «Кроссворд». Кто быстрее прочтёт главное слово, и кто быстрее заполнит весь кроссворд, получит жетоны.</w:t>
      </w:r>
    </w:p>
    <w:p w:rsidR="00544698" w:rsidRPr="00544698" w:rsidRDefault="00B24826" w:rsidP="0054469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4698">
        <w:rPr>
          <w:rFonts w:ascii="Times New Roman" w:hAnsi="Times New Roman"/>
          <w:i/>
          <w:sz w:val="24"/>
          <w:szCs w:val="24"/>
        </w:rPr>
        <w:t>Командам</w:t>
      </w:r>
      <w:r w:rsidR="00544698">
        <w:rPr>
          <w:rFonts w:ascii="Times New Roman" w:hAnsi="Times New Roman"/>
          <w:i/>
          <w:sz w:val="24"/>
          <w:szCs w:val="24"/>
        </w:rPr>
        <w:t xml:space="preserve"> раздаются экземпляры кроссвордов</w:t>
      </w:r>
      <w:r w:rsidRPr="00544698">
        <w:rPr>
          <w:rFonts w:ascii="Times New Roman" w:hAnsi="Times New Roman"/>
          <w:i/>
          <w:sz w:val="24"/>
          <w:szCs w:val="24"/>
        </w:rPr>
        <w:t>, листы с вопросам</w:t>
      </w:r>
      <w:proofErr w:type="gramStart"/>
      <w:r w:rsidRPr="00544698">
        <w:rPr>
          <w:rFonts w:ascii="Times New Roman" w:hAnsi="Times New Roman"/>
          <w:i/>
          <w:sz w:val="24"/>
          <w:szCs w:val="24"/>
        </w:rPr>
        <w:t>и</w:t>
      </w:r>
      <w:r w:rsidR="00544698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544698">
        <w:rPr>
          <w:rFonts w:ascii="Times New Roman" w:hAnsi="Times New Roman"/>
          <w:i/>
          <w:sz w:val="24"/>
          <w:szCs w:val="24"/>
        </w:rPr>
        <w:t>детям читает и записывает воспитатель)</w:t>
      </w:r>
      <w:r w:rsidRPr="00544698">
        <w:rPr>
          <w:rFonts w:ascii="Times New Roman" w:hAnsi="Times New Roman"/>
          <w:i/>
          <w:sz w:val="24"/>
          <w:szCs w:val="24"/>
        </w:rPr>
        <w:t>,  ручки, карандаши, фломаст</w:t>
      </w:r>
      <w:r w:rsidR="00544698">
        <w:rPr>
          <w:rFonts w:ascii="Times New Roman" w:hAnsi="Times New Roman"/>
          <w:i/>
          <w:sz w:val="24"/>
          <w:szCs w:val="24"/>
        </w:rPr>
        <w:t>ер</w:t>
      </w:r>
      <w:r w:rsidRPr="00544698">
        <w:rPr>
          <w:rFonts w:ascii="Times New Roman" w:hAnsi="Times New Roman"/>
          <w:i/>
          <w:sz w:val="24"/>
          <w:szCs w:val="24"/>
        </w:rPr>
        <w:t xml:space="preserve">ы, листы белой бумаги приготовлены на столах. Команды приступают к заданию. </w:t>
      </w:r>
    </w:p>
    <w:p w:rsidR="00B24826" w:rsidRPr="00512F8B" w:rsidRDefault="00B24826" w:rsidP="0088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2F8B">
        <w:rPr>
          <w:rFonts w:ascii="Times New Roman" w:hAnsi="Times New Roman"/>
          <w:b/>
          <w:sz w:val="24"/>
          <w:szCs w:val="24"/>
        </w:rPr>
        <w:t>Вопросы к кроссворду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>Один из самых ранних цветов в лес</w:t>
      </w:r>
      <w:proofErr w:type="gramStart"/>
      <w:r w:rsidRPr="00815C06">
        <w:rPr>
          <w:rFonts w:ascii="Times New Roman" w:hAnsi="Times New Roman"/>
          <w:sz w:val="24"/>
          <w:szCs w:val="24"/>
        </w:rPr>
        <w:t>у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8873A1">
        <w:rPr>
          <w:rFonts w:ascii="Times New Roman" w:hAnsi="Times New Roman"/>
          <w:i/>
          <w:sz w:val="24"/>
          <w:szCs w:val="24"/>
        </w:rPr>
        <w:t>кандык</w:t>
      </w:r>
      <w:proofErr w:type="spellEnd"/>
      <w:r w:rsidRPr="008873A1">
        <w:rPr>
          <w:rFonts w:ascii="Times New Roman" w:hAnsi="Times New Roman"/>
          <w:i/>
          <w:sz w:val="24"/>
          <w:szCs w:val="24"/>
        </w:rPr>
        <w:t>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>Хищное животное с кисточками на уша</w:t>
      </w:r>
      <w:proofErr w:type="gramStart"/>
      <w:r w:rsidRPr="00815C06">
        <w:rPr>
          <w:rFonts w:ascii="Times New Roman" w:hAnsi="Times New Roman"/>
          <w:sz w:val="24"/>
          <w:szCs w:val="24"/>
        </w:rPr>
        <w:t>х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рысь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>Чёрная птица, похожая на цапл</w:t>
      </w:r>
      <w:proofErr w:type="gramStart"/>
      <w:r w:rsidRPr="00815C06">
        <w:rPr>
          <w:rFonts w:ascii="Times New Roman" w:hAnsi="Times New Roman"/>
          <w:sz w:val="24"/>
          <w:szCs w:val="24"/>
        </w:rPr>
        <w:t>ю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аист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>Другое название снежного барс</w:t>
      </w:r>
      <w:proofErr w:type="gramStart"/>
      <w:r w:rsidRPr="00815C06">
        <w:rPr>
          <w:rFonts w:ascii="Times New Roman" w:hAnsi="Times New Roman"/>
          <w:sz w:val="24"/>
          <w:szCs w:val="24"/>
        </w:rPr>
        <w:t>а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ирбис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>Млекопитающее, живущее на берегу реки, родственница крыс</w:t>
      </w:r>
      <w:proofErr w:type="gramStart"/>
      <w:r w:rsidRPr="00815C06">
        <w:rPr>
          <w:rFonts w:ascii="Times New Roman" w:hAnsi="Times New Roman"/>
          <w:sz w:val="24"/>
          <w:szCs w:val="24"/>
        </w:rPr>
        <w:t>ы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ондатра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>Хвойное растение с мягкими короткими иголкам</w:t>
      </w:r>
      <w:proofErr w:type="gramStart"/>
      <w:r w:rsidRPr="00815C06">
        <w:rPr>
          <w:rFonts w:ascii="Times New Roman" w:hAnsi="Times New Roman"/>
          <w:sz w:val="24"/>
          <w:szCs w:val="24"/>
        </w:rPr>
        <w:t>и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пихта)</w:t>
      </w:r>
    </w:p>
    <w:p w:rsidR="00B24826" w:rsidRPr="008873A1" w:rsidRDefault="008873A1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12700</wp:posOffset>
            </wp:positionV>
            <wp:extent cx="1543685" cy="1073785"/>
            <wp:effectExtent l="19050" t="0" r="0" b="0"/>
            <wp:wrapTopAndBottom/>
            <wp:docPr id="3" name="Рисунок 3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826" w:rsidRPr="00815C06">
        <w:rPr>
          <w:rFonts w:ascii="Times New Roman" w:hAnsi="Times New Roman"/>
          <w:sz w:val="24"/>
          <w:szCs w:val="24"/>
        </w:rPr>
        <w:t>Небольшое пугливое рогатое животное, живущее в лесу</w:t>
      </w:r>
      <w:r>
        <w:rPr>
          <w:rFonts w:ascii="Times New Roman" w:hAnsi="Times New Roman"/>
          <w:sz w:val="24"/>
          <w:szCs w:val="24"/>
        </w:rPr>
        <w:t xml:space="preserve"> </w:t>
      </w:r>
      <w:r w:rsidR="00B24826" w:rsidRPr="008873A1">
        <w:rPr>
          <w:rFonts w:ascii="Times New Roman" w:hAnsi="Times New Roman"/>
          <w:i/>
          <w:sz w:val="24"/>
          <w:szCs w:val="24"/>
        </w:rPr>
        <w:t>(косуля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>Орешками этого могучего дерева любят лакомиться и люди и животные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кедр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>Зубастый олень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кабарга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 xml:space="preserve"> Сокол, занесённый в Красную Книгу Кемеровской области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сапсан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 xml:space="preserve"> Млекопитающее, перегораживающее реки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бобр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 xml:space="preserve"> Дерево, имеющее жёлтые серёжки и листья в форме сердечек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липа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 xml:space="preserve"> Яркий оранжевый лесной цветок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огонёк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 xml:space="preserve"> «Туфелька» богини Венеры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башмачок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lastRenderedPageBreak/>
        <w:t xml:space="preserve"> Слепой подземный житель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крот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 xml:space="preserve"> Кого называют «сохатым»?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лось)</w:t>
      </w:r>
    </w:p>
    <w:p w:rsidR="00B24826" w:rsidRPr="008873A1" w:rsidRDefault="00B24826" w:rsidP="008873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sz w:val="24"/>
          <w:szCs w:val="24"/>
        </w:rPr>
        <w:t xml:space="preserve"> Белый горный цветок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эдельвейс)</w:t>
      </w:r>
    </w:p>
    <w:p w:rsidR="008873A1" w:rsidRDefault="00B24826" w:rsidP="008873A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15C06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815C06">
        <w:rPr>
          <w:rFonts w:ascii="Times New Roman" w:hAnsi="Times New Roman"/>
          <w:sz w:val="24"/>
          <w:szCs w:val="24"/>
        </w:rPr>
        <w:t>: Ух, какие вы молодцы! Никогда не видел, чтоб так быстро и безошибочно отгадывали кроссворды. А теперь я хочу с вами поиграть. Но только не в подвижную игру, т.к. я уже старенький, а в настольную – в лото. Я буду вытаскивать из волшебного мешочка картинку, а вы будут закрывать на своих карточках такие же. Смотрите, не ошибитесь, на ваших карточках есть по 2 фотографии одного животного, внимательно выбирайте картинку.</w:t>
      </w:r>
    </w:p>
    <w:p w:rsidR="00512F8B" w:rsidRPr="008873A1" w:rsidRDefault="00B24826" w:rsidP="008873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i/>
          <w:sz w:val="24"/>
          <w:szCs w:val="24"/>
        </w:rPr>
        <w:t>Команды играют в лото до первого п</w:t>
      </w:r>
      <w:r w:rsidR="00512F8B">
        <w:rPr>
          <w:rFonts w:ascii="Times New Roman" w:hAnsi="Times New Roman"/>
          <w:i/>
          <w:sz w:val="24"/>
          <w:szCs w:val="24"/>
        </w:rPr>
        <w:t>обедителя. Ему вручается жетон.</w:t>
      </w:r>
    </w:p>
    <w:p w:rsidR="00B24826" w:rsidRPr="00512F8B" w:rsidRDefault="00B24826" w:rsidP="008873A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815C06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815C06">
        <w:rPr>
          <w:rFonts w:ascii="Times New Roman" w:hAnsi="Times New Roman"/>
          <w:b/>
          <w:sz w:val="24"/>
          <w:szCs w:val="24"/>
        </w:rPr>
        <w:t>:</w:t>
      </w:r>
      <w:r w:rsidRPr="00815C06">
        <w:rPr>
          <w:rFonts w:ascii="Times New Roman" w:hAnsi="Times New Roman"/>
          <w:sz w:val="24"/>
          <w:szCs w:val="24"/>
        </w:rPr>
        <w:t xml:space="preserve"> Ой, как я люблю эту игру, особенно, когда так превосходно играют. </w:t>
      </w:r>
    </w:p>
    <w:p w:rsidR="00815C06" w:rsidRDefault="00B24826" w:rsidP="008873A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15C06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815C06">
        <w:rPr>
          <w:rFonts w:ascii="Times New Roman" w:hAnsi="Times New Roman"/>
          <w:sz w:val="24"/>
          <w:szCs w:val="24"/>
        </w:rPr>
        <w:t>: Здорово! Класс! Какие же вы молодцы, ребята. Вот всё умеете. Хотя…. Я знаю, что вы не умеете отгадывать ребусы!</w:t>
      </w:r>
    </w:p>
    <w:p w:rsidR="00B24826" w:rsidRPr="00815C06" w:rsidRDefault="00B24826" w:rsidP="008873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C06">
        <w:rPr>
          <w:rFonts w:ascii="Times New Roman" w:hAnsi="Times New Roman"/>
          <w:b/>
          <w:sz w:val="24"/>
          <w:szCs w:val="24"/>
        </w:rPr>
        <w:t>Дети:</w:t>
      </w:r>
      <w:r w:rsidRPr="00815C06">
        <w:rPr>
          <w:rFonts w:ascii="Times New Roman" w:hAnsi="Times New Roman"/>
          <w:sz w:val="24"/>
          <w:szCs w:val="24"/>
        </w:rPr>
        <w:t xml:space="preserve"> Умеем! Умеем!</w:t>
      </w:r>
    </w:p>
    <w:p w:rsidR="00B24826" w:rsidRPr="004D49DC" w:rsidRDefault="00B24826" w:rsidP="008873A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512F8B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512F8B">
        <w:rPr>
          <w:rFonts w:ascii="Times New Roman" w:hAnsi="Times New Roman"/>
          <w:b/>
          <w:sz w:val="24"/>
          <w:szCs w:val="24"/>
        </w:rPr>
        <w:t xml:space="preserve">: </w:t>
      </w:r>
      <w:r w:rsidRPr="004D49DC">
        <w:rPr>
          <w:rFonts w:ascii="Times New Roman" w:hAnsi="Times New Roman"/>
          <w:sz w:val="24"/>
          <w:szCs w:val="24"/>
        </w:rPr>
        <w:t xml:space="preserve">А вот мы сейчас и проверим. Я раздаю вам карточки, на которых изображены животное. </w:t>
      </w:r>
    </w:p>
    <w:p w:rsidR="00B24826" w:rsidRPr="00512F8B" w:rsidRDefault="00B24826" w:rsidP="008873A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12F8B">
        <w:rPr>
          <w:rFonts w:ascii="Times New Roman" w:hAnsi="Times New Roman"/>
          <w:i/>
          <w:sz w:val="24"/>
          <w:szCs w:val="24"/>
        </w:rPr>
        <w:t>Командам</w:t>
      </w:r>
      <w:r w:rsidR="00A80CC6" w:rsidRPr="00512F8B">
        <w:rPr>
          <w:rFonts w:ascii="Times New Roman" w:hAnsi="Times New Roman"/>
          <w:i/>
          <w:sz w:val="24"/>
          <w:szCs w:val="24"/>
        </w:rPr>
        <w:t xml:space="preserve"> раздаются карточки с ребусами</w:t>
      </w:r>
      <w:r w:rsidRPr="00512F8B">
        <w:rPr>
          <w:rFonts w:ascii="Times New Roman" w:hAnsi="Times New Roman"/>
          <w:i/>
          <w:sz w:val="24"/>
          <w:szCs w:val="24"/>
        </w:rPr>
        <w:t>. По окончании конкурса победителю вручается жетон.</w:t>
      </w:r>
    </w:p>
    <w:p w:rsidR="00B24826" w:rsidRPr="00A80CC6" w:rsidRDefault="00B24826" w:rsidP="008873A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80CC6">
        <w:rPr>
          <w:rFonts w:ascii="Times New Roman" w:hAnsi="Times New Roman"/>
          <w:b/>
          <w:sz w:val="24"/>
          <w:szCs w:val="24"/>
        </w:rPr>
        <w:t>Лесовичок</w:t>
      </w:r>
      <w:proofErr w:type="gramStart"/>
      <w:r w:rsidRPr="00A80CC6">
        <w:rPr>
          <w:rFonts w:ascii="Times New Roman" w:hAnsi="Times New Roman"/>
          <w:b/>
          <w:sz w:val="24"/>
          <w:szCs w:val="24"/>
        </w:rPr>
        <w:t>:</w:t>
      </w:r>
      <w:r w:rsidRPr="00A80CC6">
        <w:rPr>
          <w:rFonts w:ascii="Times New Roman" w:hAnsi="Times New Roman"/>
          <w:sz w:val="24"/>
          <w:szCs w:val="24"/>
        </w:rPr>
        <w:t>О</w:t>
      </w:r>
      <w:proofErr w:type="gramEnd"/>
      <w:r w:rsidRPr="00A80CC6">
        <w:rPr>
          <w:rFonts w:ascii="Times New Roman" w:hAnsi="Times New Roman"/>
          <w:sz w:val="24"/>
          <w:szCs w:val="24"/>
        </w:rPr>
        <w:t>хо</w:t>
      </w:r>
      <w:proofErr w:type="spellEnd"/>
      <w:r w:rsidRPr="00A80CC6">
        <w:rPr>
          <w:rFonts w:ascii="Times New Roman" w:hAnsi="Times New Roman"/>
          <w:sz w:val="24"/>
          <w:szCs w:val="24"/>
        </w:rPr>
        <w:t>! И правда умеет славно разгадывать ребусы. Мы вот с вами уже столько времени говорим о природе, её охране, для чего этого нужно и как это важно. Но мы не упомянули о самом главном деятеле, который может, как уничтожить, так возродить окружающую среду. У меня есть мини-кроссворд, который поможет нам отгадать, кто же это такой, всесильный, а заодно и узнаем ещё немного о редких видах.</w:t>
      </w:r>
    </w:p>
    <w:p w:rsidR="00B24826" w:rsidRPr="00A80CC6" w:rsidRDefault="00B24826" w:rsidP="00A80C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0CC6">
        <w:rPr>
          <w:rFonts w:ascii="Times New Roman" w:hAnsi="Times New Roman"/>
          <w:i/>
          <w:sz w:val="24"/>
          <w:szCs w:val="24"/>
        </w:rPr>
        <w:t xml:space="preserve">Командам раздаются заготовки с мини-кроссвордом (приложение 7). </w:t>
      </w:r>
      <w:proofErr w:type="spellStart"/>
      <w:r w:rsidRPr="00A80CC6">
        <w:rPr>
          <w:rFonts w:ascii="Times New Roman" w:hAnsi="Times New Roman"/>
          <w:i/>
          <w:sz w:val="24"/>
          <w:szCs w:val="24"/>
        </w:rPr>
        <w:t>Лесовичок</w:t>
      </w:r>
      <w:proofErr w:type="spellEnd"/>
      <w:r w:rsidRPr="00A80CC6">
        <w:rPr>
          <w:rFonts w:ascii="Times New Roman" w:hAnsi="Times New Roman"/>
          <w:i/>
          <w:sz w:val="24"/>
          <w:szCs w:val="24"/>
        </w:rPr>
        <w:t xml:space="preserve"> зачитывает определение каждого слова. Игроки заполняют соответствующие строки. Кто правильно заполнит все слова, тот и получает жетон.</w:t>
      </w:r>
    </w:p>
    <w:p w:rsidR="00B24826" w:rsidRPr="00A80CC6" w:rsidRDefault="008873A1" w:rsidP="00A80CC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299085</wp:posOffset>
            </wp:positionV>
            <wp:extent cx="1171575" cy="847725"/>
            <wp:effectExtent l="19050" t="0" r="9525" b="0"/>
            <wp:wrapTopAndBottom/>
            <wp:docPr id="2" name="Рисунок 2" descr="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елове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r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826" w:rsidRPr="00A80CC6">
        <w:rPr>
          <w:rFonts w:ascii="Times New Roman" w:hAnsi="Times New Roman"/>
          <w:b/>
          <w:i/>
          <w:sz w:val="24"/>
          <w:szCs w:val="24"/>
        </w:rPr>
        <w:t>Вопросы к мини-кроссворду</w:t>
      </w:r>
    </w:p>
    <w:p w:rsidR="00B24826" w:rsidRPr="008873A1" w:rsidRDefault="00B24826" w:rsidP="008873A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C6">
        <w:rPr>
          <w:rFonts w:ascii="Times New Roman" w:hAnsi="Times New Roman"/>
          <w:sz w:val="24"/>
          <w:szCs w:val="24"/>
        </w:rPr>
        <w:t>Какой аист занесён в Красную Книгу Кузбасса?</w:t>
      </w:r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чёрный)</w:t>
      </w:r>
    </w:p>
    <w:p w:rsidR="00B24826" w:rsidRPr="008873A1" w:rsidRDefault="00B24826" w:rsidP="008873A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C6">
        <w:rPr>
          <w:rFonts w:ascii="Times New Roman" w:hAnsi="Times New Roman"/>
          <w:sz w:val="24"/>
          <w:szCs w:val="24"/>
        </w:rPr>
        <w:t>Самый крупный орёл</w:t>
      </w:r>
      <w:proofErr w:type="gramStart"/>
      <w:r w:rsidRPr="00A80CC6">
        <w:rPr>
          <w:rFonts w:ascii="Times New Roman" w:hAnsi="Times New Roman"/>
          <w:sz w:val="24"/>
          <w:szCs w:val="24"/>
        </w:rPr>
        <w:t>.</w:t>
      </w:r>
      <w:proofErr w:type="gramEnd"/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873A1">
        <w:rPr>
          <w:rFonts w:ascii="Times New Roman" w:hAnsi="Times New Roman"/>
          <w:i/>
          <w:sz w:val="24"/>
          <w:szCs w:val="24"/>
        </w:rPr>
        <w:t>б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еркут)</w:t>
      </w:r>
    </w:p>
    <w:p w:rsidR="00B24826" w:rsidRPr="008873A1" w:rsidRDefault="00B24826" w:rsidP="008873A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C6">
        <w:rPr>
          <w:rFonts w:ascii="Times New Roman" w:hAnsi="Times New Roman"/>
          <w:sz w:val="24"/>
          <w:szCs w:val="24"/>
        </w:rPr>
        <w:t>Длинноногий гигант леса</w:t>
      </w:r>
      <w:proofErr w:type="gramStart"/>
      <w:r w:rsidRPr="00A80CC6">
        <w:rPr>
          <w:rFonts w:ascii="Times New Roman" w:hAnsi="Times New Roman"/>
          <w:sz w:val="24"/>
          <w:szCs w:val="24"/>
        </w:rPr>
        <w:t>.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лось)</w:t>
      </w:r>
    </w:p>
    <w:p w:rsidR="00B24826" w:rsidRPr="008873A1" w:rsidRDefault="00B24826" w:rsidP="008873A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C6">
        <w:rPr>
          <w:rFonts w:ascii="Times New Roman" w:hAnsi="Times New Roman"/>
          <w:sz w:val="24"/>
          <w:szCs w:val="24"/>
        </w:rPr>
        <w:t>Орёл с белым хвостом</w:t>
      </w:r>
      <w:proofErr w:type="gramStart"/>
      <w:r w:rsidRPr="00A80CC6">
        <w:rPr>
          <w:rFonts w:ascii="Times New Roman" w:hAnsi="Times New Roman"/>
          <w:sz w:val="24"/>
          <w:szCs w:val="24"/>
        </w:rPr>
        <w:t>.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орлан)</w:t>
      </w:r>
    </w:p>
    <w:p w:rsidR="00B24826" w:rsidRPr="008873A1" w:rsidRDefault="00B24826" w:rsidP="008873A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C6">
        <w:rPr>
          <w:rFonts w:ascii="Times New Roman" w:hAnsi="Times New Roman"/>
          <w:sz w:val="24"/>
          <w:szCs w:val="24"/>
        </w:rPr>
        <w:t>Цветок – символ гор</w:t>
      </w:r>
      <w:proofErr w:type="gramStart"/>
      <w:r w:rsidRPr="00A80CC6">
        <w:rPr>
          <w:rFonts w:ascii="Times New Roman" w:hAnsi="Times New Roman"/>
          <w:sz w:val="24"/>
          <w:szCs w:val="24"/>
        </w:rPr>
        <w:t>.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эдельвейс)</w:t>
      </w:r>
    </w:p>
    <w:p w:rsidR="00B24826" w:rsidRPr="008873A1" w:rsidRDefault="00B24826" w:rsidP="008873A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C6">
        <w:rPr>
          <w:rFonts w:ascii="Times New Roman" w:hAnsi="Times New Roman"/>
          <w:sz w:val="24"/>
          <w:szCs w:val="24"/>
        </w:rPr>
        <w:t>Другое название сосны сибирской</w:t>
      </w:r>
      <w:proofErr w:type="gramStart"/>
      <w:r w:rsidRPr="00A80CC6">
        <w:rPr>
          <w:rFonts w:ascii="Times New Roman" w:hAnsi="Times New Roman"/>
          <w:sz w:val="24"/>
          <w:szCs w:val="24"/>
        </w:rPr>
        <w:t>.</w:t>
      </w:r>
      <w:proofErr w:type="gramEnd"/>
      <w:r w:rsid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873A1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едр)</w:t>
      </w:r>
    </w:p>
    <w:p w:rsidR="00B24826" w:rsidRPr="008873A1" w:rsidRDefault="00B24826" w:rsidP="008873A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C6">
        <w:rPr>
          <w:rFonts w:ascii="Times New Roman" w:hAnsi="Times New Roman"/>
          <w:sz w:val="24"/>
          <w:szCs w:val="24"/>
        </w:rPr>
        <w:t>Подземное насекомоядное животное</w:t>
      </w:r>
      <w:proofErr w:type="gramStart"/>
      <w:r w:rsidRPr="008873A1">
        <w:rPr>
          <w:rFonts w:ascii="Times New Roman" w:hAnsi="Times New Roman"/>
          <w:sz w:val="24"/>
          <w:szCs w:val="24"/>
        </w:rPr>
        <w:t>.</w:t>
      </w:r>
      <w:proofErr w:type="gramEnd"/>
      <w:r w:rsidR="008873A1" w:rsidRPr="008873A1">
        <w:rPr>
          <w:rFonts w:ascii="Times New Roman" w:hAnsi="Times New Roman"/>
          <w:sz w:val="24"/>
          <w:szCs w:val="24"/>
        </w:rPr>
        <w:t xml:space="preserve"> </w:t>
      </w:r>
      <w:r w:rsidRPr="008873A1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873A1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8873A1">
        <w:rPr>
          <w:rFonts w:ascii="Times New Roman" w:hAnsi="Times New Roman"/>
          <w:i/>
          <w:sz w:val="24"/>
          <w:szCs w:val="24"/>
        </w:rPr>
        <w:t>рот)</w:t>
      </w:r>
    </w:p>
    <w:p w:rsidR="00B24826" w:rsidRDefault="00B24826" w:rsidP="00B24826">
      <w:pPr>
        <w:rPr>
          <w:i/>
        </w:rPr>
      </w:pPr>
    </w:p>
    <w:p w:rsidR="00A80CC6" w:rsidRDefault="00B24826" w:rsidP="0088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0CC6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A80CC6">
        <w:rPr>
          <w:rFonts w:ascii="Times New Roman" w:hAnsi="Times New Roman"/>
          <w:b/>
          <w:sz w:val="24"/>
          <w:szCs w:val="24"/>
        </w:rPr>
        <w:t>:</w:t>
      </w:r>
      <w:r w:rsidRPr="00A80CC6">
        <w:rPr>
          <w:rFonts w:ascii="Times New Roman" w:hAnsi="Times New Roman"/>
          <w:sz w:val="24"/>
          <w:szCs w:val="24"/>
        </w:rPr>
        <w:t xml:space="preserve"> Совершенно верно! Это человек в ответе за природу. Он </w:t>
      </w:r>
      <w:proofErr w:type="gramStart"/>
      <w:r w:rsidRPr="00A80CC6">
        <w:rPr>
          <w:rFonts w:ascii="Times New Roman" w:hAnsi="Times New Roman"/>
          <w:sz w:val="24"/>
          <w:szCs w:val="24"/>
        </w:rPr>
        <w:t>может</w:t>
      </w:r>
      <w:proofErr w:type="gramEnd"/>
      <w:r w:rsidRPr="00A80CC6">
        <w:rPr>
          <w:rFonts w:ascii="Times New Roman" w:hAnsi="Times New Roman"/>
          <w:sz w:val="24"/>
          <w:szCs w:val="24"/>
        </w:rPr>
        <w:t xml:space="preserve"> как погубить, так и восстановить виды животных и растений. Но, не смотря на свою власть, люди – часть природы. Без природы не будет и человека. Поэтому в наших силах сделать нашу Землю красивее и прекраснее, чтобы все жили в гармонии. А чтобы заботиться о братьях наших меньших мы вспомним правила поведения в природе. У меня есть картины, изображающие действия людей, а вы будете говорить, что там изображено и можно ли так </w:t>
      </w:r>
      <w:proofErr w:type="gramStart"/>
      <w:r w:rsidRPr="00A80CC6">
        <w:rPr>
          <w:rFonts w:ascii="Times New Roman" w:hAnsi="Times New Roman"/>
          <w:sz w:val="24"/>
          <w:szCs w:val="24"/>
        </w:rPr>
        <w:t>поступать</w:t>
      </w:r>
      <w:proofErr w:type="gramEnd"/>
      <w:r w:rsidRPr="00A80CC6">
        <w:rPr>
          <w:rFonts w:ascii="Times New Roman" w:hAnsi="Times New Roman"/>
          <w:sz w:val="24"/>
          <w:szCs w:val="24"/>
        </w:rPr>
        <w:t>. Договорились?</w:t>
      </w:r>
    </w:p>
    <w:p w:rsidR="00B24826" w:rsidRPr="00A80CC6" w:rsidRDefault="00B24826" w:rsidP="00A80C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CC6">
        <w:rPr>
          <w:rFonts w:ascii="Times New Roman" w:hAnsi="Times New Roman"/>
          <w:b/>
          <w:sz w:val="24"/>
          <w:szCs w:val="24"/>
        </w:rPr>
        <w:t>Дети:</w:t>
      </w:r>
      <w:r w:rsidRPr="00A80CC6">
        <w:rPr>
          <w:rFonts w:ascii="Times New Roman" w:hAnsi="Times New Roman"/>
          <w:sz w:val="24"/>
          <w:szCs w:val="24"/>
        </w:rPr>
        <w:t xml:space="preserve"> Да!</w:t>
      </w:r>
    </w:p>
    <w:p w:rsidR="00B24826" w:rsidRPr="00A80CC6" w:rsidRDefault="00B24826" w:rsidP="00A80CC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80CC6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A80CC6">
        <w:rPr>
          <w:rFonts w:ascii="Times New Roman" w:hAnsi="Times New Roman"/>
          <w:sz w:val="24"/>
          <w:szCs w:val="24"/>
        </w:rPr>
        <w:t>: Вот и отлично! Начинаем.</w:t>
      </w:r>
    </w:p>
    <w:p w:rsidR="00B24826" w:rsidRPr="00A80CC6" w:rsidRDefault="00B24826" w:rsidP="00A80C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0CC6">
        <w:rPr>
          <w:rFonts w:ascii="Times New Roman" w:hAnsi="Times New Roman"/>
          <w:i/>
          <w:sz w:val="24"/>
          <w:szCs w:val="24"/>
        </w:rPr>
        <w:t>Показывает презента</w:t>
      </w:r>
      <w:r w:rsidR="00A80CC6">
        <w:rPr>
          <w:rFonts w:ascii="Times New Roman" w:hAnsi="Times New Roman"/>
          <w:i/>
          <w:sz w:val="24"/>
          <w:szCs w:val="24"/>
        </w:rPr>
        <w:t>цию «Правила поведения в лесу».</w:t>
      </w:r>
    </w:p>
    <w:p w:rsidR="00B24826" w:rsidRPr="00A80CC6" w:rsidRDefault="00B24826" w:rsidP="0088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0CC6">
        <w:rPr>
          <w:rFonts w:ascii="Times New Roman" w:hAnsi="Times New Roman"/>
          <w:sz w:val="24"/>
          <w:szCs w:val="24"/>
        </w:rPr>
        <w:t>Л</w:t>
      </w:r>
      <w:r w:rsidRPr="00A80CC6">
        <w:rPr>
          <w:rFonts w:ascii="Times New Roman" w:hAnsi="Times New Roman"/>
          <w:b/>
          <w:sz w:val="24"/>
          <w:szCs w:val="24"/>
        </w:rPr>
        <w:t>есовичок</w:t>
      </w:r>
      <w:proofErr w:type="spellEnd"/>
      <w:r w:rsidRPr="00A80CC6">
        <w:rPr>
          <w:rFonts w:ascii="Times New Roman" w:hAnsi="Times New Roman"/>
          <w:sz w:val="24"/>
          <w:szCs w:val="24"/>
        </w:rPr>
        <w:t>: Прекрасно! Вы правильно всё ответили, запомнили, чего же нельзя делать. А теперь давайте отдохнём и немного порисуем. Предлагаю вам творческое задание. Командам необходимо нарисовать «Знаки друзей природы», т.е. нарисовать знаки, изображающие или символизирующие, что МОЖНО и даже НУЖНО делать, чтобы сохранить и воссоздать природные объекты.</w:t>
      </w:r>
    </w:p>
    <w:p w:rsidR="008873A1" w:rsidRDefault="008873A1" w:rsidP="00A80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826" w:rsidRPr="00A80CC6" w:rsidRDefault="00B24826" w:rsidP="00A80C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0CC6">
        <w:rPr>
          <w:rFonts w:ascii="Times New Roman" w:hAnsi="Times New Roman"/>
          <w:i/>
          <w:sz w:val="24"/>
          <w:szCs w:val="24"/>
        </w:rPr>
        <w:t>Команды рисуют. Жетон вручается команде, которая за отведённое время составила больше всех знаков.</w:t>
      </w:r>
    </w:p>
    <w:p w:rsidR="00B24826" w:rsidRPr="00A80CC6" w:rsidRDefault="00B24826" w:rsidP="00A80CC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80CC6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A80CC6">
        <w:rPr>
          <w:rFonts w:ascii="Times New Roman" w:hAnsi="Times New Roman"/>
          <w:b/>
          <w:sz w:val="24"/>
          <w:szCs w:val="24"/>
        </w:rPr>
        <w:t>:</w:t>
      </w:r>
      <w:r w:rsidRPr="00A80CC6">
        <w:rPr>
          <w:rFonts w:ascii="Times New Roman" w:hAnsi="Times New Roman"/>
          <w:sz w:val="24"/>
          <w:szCs w:val="24"/>
        </w:rPr>
        <w:t xml:space="preserve"> Молодцы! Замечательные и понятные знаки у вас получились! Я возьму их с собой в Тайгу, буду развешивать на деревьях, чтобы люди, отдыхая на природе, не забывали о ней, о том, что порой от действий человека исчезает часть нас самих.</w:t>
      </w:r>
    </w:p>
    <w:p w:rsidR="00B24826" w:rsidRPr="00A80CC6" w:rsidRDefault="00B24826" w:rsidP="0088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C6">
        <w:rPr>
          <w:rFonts w:ascii="Times New Roman" w:hAnsi="Times New Roman"/>
          <w:sz w:val="24"/>
          <w:szCs w:val="24"/>
        </w:rPr>
        <w:t>Спасибо вам большое за прекрасно проведённое время. Я многое узнал, посмотрел, какие замечательные ребята и родители есть. А сейчас настало время мне наградить победителя.</w:t>
      </w:r>
    </w:p>
    <w:p w:rsidR="00B24826" w:rsidRPr="00A80CC6" w:rsidRDefault="00B24826" w:rsidP="00A80C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0CC6">
        <w:rPr>
          <w:rFonts w:ascii="Times New Roman" w:hAnsi="Times New Roman"/>
          <w:i/>
          <w:sz w:val="24"/>
          <w:szCs w:val="24"/>
        </w:rPr>
        <w:t xml:space="preserve">Подсчитывают количество жетонов за все конкурсы. Определяется победитель (победители). </w:t>
      </w:r>
    </w:p>
    <w:p w:rsidR="00B24826" w:rsidRPr="00A80CC6" w:rsidRDefault="00B24826" w:rsidP="0088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0CC6">
        <w:rPr>
          <w:rFonts w:ascii="Times New Roman" w:hAnsi="Times New Roman"/>
          <w:b/>
          <w:sz w:val="24"/>
          <w:szCs w:val="24"/>
        </w:rPr>
        <w:t>Лесовичок</w:t>
      </w:r>
      <w:proofErr w:type="spellEnd"/>
      <w:r w:rsidRPr="00A80CC6">
        <w:rPr>
          <w:rFonts w:ascii="Times New Roman" w:hAnsi="Times New Roman"/>
          <w:b/>
          <w:sz w:val="24"/>
          <w:szCs w:val="24"/>
        </w:rPr>
        <w:t>:</w:t>
      </w:r>
      <w:r w:rsidRPr="00A80CC6">
        <w:rPr>
          <w:rFonts w:ascii="Times New Roman" w:hAnsi="Times New Roman"/>
          <w:sz w:val="24"/>
          <w:szCs w:val="24"/>
        </w:rPr>
        <w:t xml:space="preserve"> А чтобы закрепить полученные знания и начать работу по спасению природы, я дарю победителю этот саженец кедра. Его можно посадить в Ботаническом саду под открытым небом. Это будет ваше именное дерево – символ вашей семьи. Остальным участникам я приготовил тоже подарки – билеты на экскурсию в Кемеровский краеведческий музей, где вы сможете увидеть изображения и фигуры животных нашей Тайги, послушать рассказ экскурсовода и  сфотографировать на память.</w:t>
      </w:r>
    </w:p>
    <w:p w:rsidR="00B24826" w:rsidRPr="00A80CC6" w:rsidRDefault="00B24826" w:rsidP="00A80C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0CC6">
        <w:rPr>
          <w:rFonts w:ascii="Times New Roman" w:hAnsi="Times New Roman"/>
          <w:i/>
          <w:sz w:val="24"/>
          <w:szCs w:val="24"/>
        </w:rPr>
        <w:t>Награждение победителей.</w:t>
      </w:r>
    </w:p>
    <w:p w:rsidR="00B24826" w:rsidRPr="00A80CC6" w:rsidRDefault="00B24826" w:rsidP="00A80C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CC6">
        <w:rPr>
          <w:rFonts w:ascii="Times New Roman" w:hAnsi="Times New Roman"/>
          <w:b/>
          <w:sz w:val="24"/>
          <w:szCs w:val="24"/>
        </w:rPr>
        <w:t>Воспитатель:</w:t>
      </w:r>
      <w:r w:rsidRPr="00A80CC6">
        <w:rPr>
          <w:rFonts w:ascii="Times New Roman" w:hAnsi="Times New Roman"/>
          <w:sz w:val="24"/>
          <w:szCs w:val="24"/>
        </w:rPr>
        <w:t xml:space="preserve"> Вот и подошла к концу наша викторина, давайте проводим старичка </w:t>
      </w:r>
      <w:proofErr w:type="spellStart"/>
      <w:r w:rsidRPr="00A80CC6">
        <w:rPr>
          <w:rFonts w:ascii="Times New Roman" w:hAnsi="Times New Roman"/>
          <w:sz w:val="24"/>
          <w:szCs w:val="24"/>
        </w:rPr>
        <w:t>Лесовичка</w:t>
      </w:r>
      <w:proofErr w:type="spellEnd"/>
      <w:r w:rsidRPr="00A80CC6">
        <w:rPr>
          <w:rFonts w:ascii="Times New Roman" w:hAnsi="Times New Roman"/>
          <w:sz w:val="24"/>
          <w:szCs w:val="24"/>
        </w:rPr>
        <w:t>, пожелаем ему долгих лет и процветания наших лесов.</w:t>
      </w:r>
    </w:p>
    <w:p w:rsidR="00311F3F" w:rsidRDefault="00311F3F" w:rsidP="00B24826"/>
    <w:sectPr w:rsidR="00311F3F" w:rsidSect="00855FFF">
      <w:pgSz w:w="16838" w:h="11906" w:orient="landscape"/>
      <w:pgMar w:top="1418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22" w:rsidRDefault="00191222" w:rsidP="00F96CB0">
      <w:pPr>
        <w:spacing w:after="0" w:line="240" w:lineRule="auto"/>
      </w:pPr>
      <w:r>
        <w:separator/>
      </w:r>
    </w:p>
  </w:endnote>
  <w:endnote w:type="continuationSeparator" w:id="0">
    <w:p w:rsidR="00191222" w:rsidRDefault="00191222" w:rsidP="00F9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4016"/>
      <w:docPartObj>
        <w:docPartGallery w:val="Page Numbers (Bottom of Page)"/>
        <w:docPartUnique/>
      </w:docPartObj>
    </w:sdtPr>
    <w:sdtContent>
      <w:p w:rsidR="00191222" w:rsidRDefault="001912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222" w:rsidRDefault="001912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22" w:rsidRDefault="00191222" w:rsidP="00F96CB0">
      <w:pPr>
        <w:spacing w:after="0" w:line="240" w:lineRule="auto"/>
      </w:pPr>
      <w:r>
        <w:separator/>
      </w:r>
    </w:p>
  </w:footnote>
  <w:footnote w:type="continuationSeparator" w:id="0">
    <w:p w:rsidR="00191222" w:rsidRDefault="00191222" w:rsidP="00F9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381" w:rsidRPr="004C2AF0" w:rsidRDefault="00111381" w:rsidP="00111381">
    <w:pPr>
      <w:spacing w:after="0"/>
      <w:jc w:val="center"/>
      <w:rPr>
        <w:rFonts w:ascii="Times New Roman" w:hAnsi="Times New Roman"/>
        <w:color w:val="000000" w:themeColor="text1"/>
        <w:sz w:val="24"/>
        <w:szCs w:val="24"/>
      </w:rPr>
    </w:pPr>
    <w:r w:rsidRPr="004C2AF0">
      <w:rPr>
        <w:rFonts w:ascii="Times New Roman" w:hAnsi="Times New Roman"/>
        <w:color w:val="000000" w:themeColor="text1"/>
        <w:sz w:val="24"/>
        <w:szCs w:val="24"/>
      </w:rPr>
      <w:t xml:space="preserve">Муниципальное бюджетное дошкольное образовательное учреждение </w:t>
    </w:r>
    <w:r>
      <w:rPr>
        <w:rFonts w:ascii="Times New Roman" w:hAnsi="Times New Roman"/>
        <w:color w:val="000000" w:themeColor="text1"/>
        <w:sz w:val="24"/>
        <w:szCs w:val="24"/>
      </w:rPr>
      <w:t>«Ц</w:t>
    </w:r>
    <w:r w:rsidRPr="004C2AF0">
      <w:rPr>
        <w:rFonts w:ascii="Times New Roman" w:hAnsi="Times New Roman"/>
        <w:color w:val="000000" w:themeColor="text1"/>
        <w:sz w:val="24"/>
        <w:szCs w:val="24"/>
      </w:rPr>
      <w:t>ентр развития ребёнка – Детский сад» №18«Родничок» городского округа город Шарья;</w:t>
    </w:r>
  </w:p>
  <w:p w:rsidR="00111381" w:rsidRDefault="001113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0EE"/>
    <w:multiLevelType w:val="hybridMultilevel"/>
    <w:tmpl w:val="4470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5411"/>
    <w:multiLevelType w:val="multilevel"/>
    <w:tmpl w:val="9586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17CE2"/>
    <w:multiLevelType w:val="multilevel"/>
    <w:tmpl w:val="918C2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8658D"/>
    <w:multiLevelType w:val="multilevel"/>
    <w:tmpl w:val="44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F4598"/>
    <w:multiLevelType w:val="multilevel"/>
    <w:tmpl w:val="3A36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E6F9D"/>
    <w:multiLevelType w:val="multilevel"/>
    <w:tmpl w:val="4F6E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62A43"/>
    <w:multiLevelType w:val="hybridMultilevel"/>
    <w:tmpl w:val="742C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90ACA"/>
    <w:multiLevelType w:val="hybridMultilevel"/>
    <w:tmpl w:val="24E8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05805"/>
    <w:multiLevelType w:val="hybridMultilevel"/>
    <w:tmpl w:val="CDEE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32F54"/>
    <w:multiLevelType w:val="hybridMultilevel"/>
    <w:tmpl w:val="F63C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B0DC3"/>
    <w:multiLevelType w:val="multilevel"/>
    <w:tmpl w:val="5E30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31A22"/>
    <w:multiLevelType w:val="multilevel"/>
    <w:tmpl w:val="730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D797E"/>
    <w:multiLevelType w:val="hybridMultilevel"/>
    <w:tmpl w:val="3AC0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550FF"/>
    <w:multiLevelType w:val="hybridMultilevel"/>
    <w:tmpl w:val="0324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3B83"/>
    <w:multiLevelType w:val="hybridMultilevel"/>
    <w:tmpl w:val="0D4C9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F73015"/>
    <w:multiLevelType w:val="hybridMultilevel"/>
    <w:tmpl w:val="99A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F7450"/>
    <w:multiLevelType w:val="singleLevel"/>
    <w:tmpl w:val="E7DC6D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15C5546"/>
    <w:multiLevelType w:val="multilevel"/>
    <w:tmpl w:val="6B5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258B9"/>
    <w:multiLevelType w:val="hybridMultilevel"/>
    <w:tmpl w:val="020CDFD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337D75E8"/>
    <w:multiLevelType w:val="multilevel"/>
    <w:tmpl w:val="1D38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F1A50"/>
    <w:multiLevelType w:val="hybridMultilevel"/>
    <w:tmpl w:val="640C8028"/>
    <w:lvl w:ilvl="0" w:tplc="33A0D9C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B0E23"/>
    <w:multiLevelType w:val="hybridMultilevel"/>
    <w:tmpl w:val="700E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02B4D"/>
    <w:multiLevelType w:val="hybridMultilevel"/>
    <w:tmpl w:val="BBB8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A3A13"/>
    <w:multiLevelType w:val="multilevel"/>
    <w:tmpl w:val="6AC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303952"/>
    <w:multiLevelType w:val="multilevel"/>
    <w:tmpl w:val="6B54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743062"/>
    <w:multiLevelType w:val="hybridMultilevel"/>
    <w:tmpl w:val="B170A2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5C67629"/>
    <w:multiLevelType w:val="multilevel"/>
    <w:tmpl w:val="A074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151E4D"/>
    <w:multiLevelType w:val="multilevel"/>
    <w:tmpl w:val="4D6A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55967"/>
    <w:multiLevelType w:val="hybridMultilevel"/>
    <w:tmpl w:val="B494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F46D0"/>
    <w:multiLevelType w:val="hybridMultilevel"/>
    <w:tmpl w:val="B144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8778F"/>
    <w:multiLevelType w:val="hybridMultilevel"/>
    <w:tmpl w:val="CFD4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D7B68"/>
    <w:multiLevelType w:val="hybridMultilevel"/>
    <w:tmpl w:val="27984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E1920"/>
    <w:multiLevelType w:val="multilevel"/>
    <w:tmpl w:val="52F6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707879"/>
    <w:multiLevelType w:val="hybridMultilevel"/>
    <w:tmpl w:val="393E5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A47328"/>
    <w:multiLevelType w:val="multilevel"/>
    <w:tmpl w:val="292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A0F83"/>
    <w:multiLevelType w:val="multilevel"/>
    <w:tmpl w:val="77A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0749DF"/>
    <w:multiLevelType w:val="multilevel"/>
    <w:tmpl w:val="590C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3200FD"/>
    <w:multiLevelType w:val="multilevel"/>
    <w:tmpl w:val="1A98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8D75DF"/>
    <w:multiLevelType w:val="multilevel"/>
    <w:tmpl w:val="6E0E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FF38BD"/>
    <w:multiLevelType w:val="multilevel"/>
    <w:tmpl w:val="B3E8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22789"/>
    <w:multiLevelType w:val="singleLevel"/>
    <w:tmpl w:val="E7DC6D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2032B79"/>
    <w:multiLevelType w:val="hybridMultilevel"/>
    <w:tmpl w:val="9DDE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C5699"/>
    <w:multiLevelType w:val="multilevel"/>
    <w:tmpl w:val="DC3C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02123"/>
    <w:multiLevelType w:val="multilevel"/>
    <w:tmpl w:val="E180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B6BA9"/>
    <w:multiLevelType w:val="multilevel"/>
    <w:tmpl w:val="DE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6"/>
  </w:num>
  <w:num w:numId="3">
    <w:abstractNumId w:val="34"/>
  </w:num>
  <w:num w:numId="4">
    <w:abstractNumId w:val="42"/>
  </w:num>
  <w:num w:numId="5">
    <w:abstractNumId w:val="7"/>
  </w:num>
  <w:num w:numId="6">
    <w:abstractNumId w:val="21"/>
  </w:num>
  <w:num w:numId="7">
    <w:abstractNumId w:val="13"/>
  </w:num>
  <w:num w:numId="8">
    <w:abstractNumId w:val="33"/>
  </w:num>
  <w:num w:numId="9">
    <w:abstractNumId w:val="20"/>
  </w:num>
  <w:num w:numId="10">
    <w:abstractNumId w:val="14"/>
  </w:num>
  <w:num w:numId="11">
    <w:abstractNumId w:val="40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"/>
  </w:num>
  <w:num w:numId="21">
    <w:abstractNumId w:val="3"/>
  </w:num>
  <w:num w:numId="22">
    <w:abstractNumId w:val="5"/>
  </w:num>
  <w:num w:numId="23">
    <w:abstractNumId w:val="37"/>
  </w:num>
  <w:num w:numId="24">
    <w:abstractNumId w:val="39"/>
  </w:num>
  <w:num w:numId="25">
    <w:abstractNumId w:val="35"/>
  </w:num>
  <w:num w:numId="26">
    <w:abstractNumId w:val="44"/>
  </w:num>
  <w:num w:numId="27">
    <w:abstractNumId w:val="38"/>
  </w:num>
  <w:num w:numId="28">
    <w:abstractNumId w:val="11"/>
  </w:num>
  <w:num w:numId="29">
    <w:abstractNumId w:val="4"/>
  </w:num>
  <w:num w:numId="30">
    <w:abstractNumId w:val="26"/>
  </w:num>
  <w:num w:numId="31">
    <w:abstractNumId w:val="24"/>
  </w:num>
  <w:num w:numId="32">
    <w:abstractNumId w:val="32"/>
  </w:num>
  <w:num w:numId="33">
    <w:abstractNumId w:val="43"/>
  </w:num>
  <w:num w:numId="34">
    <w:abstractNumId w:val="10"/>
  </w:num>
  <w:num w:numId="35">
    <w:abstractNumId w:val="19"/>
  </w:num>
  <w:num w:numId="36">
    <w:abstractNumId w:val="27"/>
  </w:num>
  <w:num w:numId="37">
    <w:abstractNumId w:val="15"/>
  </w:num>
  <w:num w:numId="38">
    <w:abstractNumId w:val="29"/>
  </w:num>
  <w:num w:numId="39">
    <w:abstractNumId w:val="22"/>
  </w:num>
  <w:num w:numId="40">
    <w:abstractNumId w:val="0"/>
  </w:num>
  <w:num w:numId="41">
    <w:abstractNumId w:val="18"/>
  </w:num>
  <w:num w:numId="42">
    <w:abstractNumId w:val="1"/>
  </w:num>
  <w:num w:numId="43">
    <w:abstractNumId w:val="12"/>
  </w:num>
  <w:num w:numId="44">
    <w:abstractNumId w:val="2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proofState w:spelling="clean" w:grammar="clean"/>
  <w:defaultTabStop w:val="708"/>
  <w:characterSpacingControl w:val="doNotCompress"/>
  <w:hdrShapeDefaults>
    <o:shapedefaults v:ext="edit" spidmax="2355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9F6"/>
    <w:rsid w:val="00001B68"/>
    <w:rsid w:val="000275A4"/>
    <w:rsid w:val="00030185"/>
    <w:rsid w:val="00036898"/>
    <w:rsid w:val="00036E7C"/>
    <w:rsid w:val="000402C2"/>
    <w:rsid w:val="0005254D"/>
    <w:rsid w:val="00056E48"/>
    <w:rsid w:val="00060319"/>
    <w:rsid w:val="00066919"/>
    <w:rsid w:val="00070A97"/>
    <w:rsid w:val="00082E77"/>
    <w:rsid w:val="000933D9"/>
    <w:rsid w:val="000A1236"/>
    <w:rsid w:val="000A435B"/>
    <w:rsid w:val="000B0031"/>
    <w:rsid w:val="000D0E13"/>
    <w:rsid w:val="000E074A"/>
    <w:rsid w:val="000E0D6D"/>
    <w:rsid w:val="000F4FA3"/>
    <w:rsid w:val="000F6059"/>
    <w:rsid w:val="00111381"/>
    <w:rsid w:val="00130FAD"/>
    <w:rsid w:val="00131CFA"/>
    <w:rsid w:val="00135B3F"/>
    <w:rsid w:val="00141FB6"/>
    <w:rsid w:val="00142A62"/>
    <w:rsid w:val="0017052C"/>
    <w:rsid w:val="00170C0A"/>
    <w:rsid w:val="00186D88"/>
    <w:rsid w:val="00191222"/>
    <w:rsid w:val="001A23B2"/>
    <w:rsid w:val="001A3B5F"/>
    <w:rsid w:val="001A6F9A"/>
    <w:rsid w:val="001D1455"/>
    <w:rsid w:val="001D6E55"/>
    <w:rsid w:val="001E3279"/>
    <w:rsid w:val="001F4867"/>
    <w:rsid w:val="001F6FC6"/>
    <w:rsid w:val="001F70B1"/>
    <w:rsid w:val="001F7E4E"/>
    <w:rsid w:val="00203903"/>
    <w:rsid w:val="00212127"/>
    <w:rsid w:val="00223012"/>
    <w:rsid w:val="002329AA"/>
    <w:rsid w:val="00234F39"/>
    <w:rsid w:val="00251D8E"/>
    <w:rsid w:val="002536AB"/>
    <w:rsid w:val="00254151"/>
    <w:rsid w:val="00270F0E"/>
    <w:rsid w:val="0027681A"/>
    <w:rsid w:val="00283D76"/>
    <w:rsid w:val="00286F5E"/>
    <w:rsid w:val="00287816"/>
    <w:rsid w:val="002915C2"/>
    <w:rsid w:val="00295E30"/>
    <w:rsid w:val="002A43E0"/>
    <w:rsid w:val="002A4541"/>
    <w:rsid w:val="002C4AC1"/>
    <w:rsid w:val="002C671A"/>
    <w:rsid w:val="002D611E"/>
    <w:rsid w:val="002E439C"/>
    <w:rsid w:val="002F2486"/>
    <w:rsid w:val="002F7259"/>
    <w:rsid w:val="00304E4D"/>
    <w:rsid w:val="00311F3F"/>
    <w:rsid w:val="00314FAE"/>
    <w:rsid w:val="00321399"/>
    <w:rsid w:val="003264E3"/>
    <w:rsid w:val="003332B0"/>
    <w:rsid w:val="00336887"/>
    <w:rsid w:val="00361AD0"/>
    <w:rsid w:val="00362FE0"/>
    <w:rsid w:val="00370E2A"/>
    <w:rsid w:val="0037329C"/>
    <w:rsid w:val="00384C60"/>
    <w:rsid w:val="00393018"/>
    <w:rsid w:val="003A3303"/>
    <w:rsid w:val="003C19FE"/>
    <w:rsid w:val="003D63C7"/>
    <w:rsid w:val="003E528B"/>
    <w:rsid w:val="003F140C"/>
    <w:rsid w:val="003F6F4B"/>
    <w:rsid w:val="00426333"/>
    <w:rsid w:val="00434EA5"/>
    <w:rsid w:val="0044328B"/>
    <w:rsid w:val="004538F7"/>
    <w:rsid w:val="00454EF2"/>
    <w:rsid w:val="004A173E"/>
    <w:rsid w:val="004C5DE2"/>
    <w:rsid w:val="004D49DC"/>
    <w:rsid w:val="004D55E7"/>
    <w:rsid w:val="004E3806"/>
    <w:rsid w:val="004F55CF"/>
    <w:rsid w:val="00511295"/>
    <w:rsid w:val="005120DD"/>
    <w:rsid w:val="00512F8B"/>
    <w:rsid w:val="00516874"/>
    <w:rsid w:val="005300D9"/>
    <w:rsid w:val="0053377E"/>
    <w:rsid w:val="00544698"/>
    <w:rsid w:val="00565D4B"/>
    <w:rsid w:val="00567F97"/>
    <w:rsid w:val="00584152"/>
    <w:rsid w:val="00586039"/>
    <w:rsid w:val="00592546"/>
    <w:rsid w:val="005971FE"/>
    <w:rsid w:val="005B2FCA"/>
    <w:rsid w:val="005B4436"/>
    <w:rsid w:val="005B7C1E"/>
    <w:rsid w:val="005C0ADE"/>
    <w:rsid w:val="005C62BD"/>
    <w:rsid w:val="005C6499"/>
    <w:rsid w:val="005D53A9"/>
    <w:rsid w:val="005E0C25"/>
    <w:rsid w:val="005E1B8A"/>
    <w:rsid w:val="005E618E"/>
    <w:rsid w:val="005F5F15"/>
    <w:rsid w:val="005F74E6"/>
    <w:rsid w:val="005F7BD2"/>
    <w:rsid w:val="006029B2"/>
    <w:rsid w:val="00605203"/>
    <w:rsid w:val="00605C39"/>
    <w:rsid w:val="0061009C"/>
    <w:rsid w:val="00617153"/>
    <w:rsid w:val="00626860"/>
    <w:rsid w:val="00644F2B"/>
    <w:rsid w:val="00660F5E"/>
    <w:rsid w:val="006610C3"/>
    <w:rsid w:val="006660E0"/>
    <w:rsid w:val="006670B4"/>
    <w:rsid w:val="0068672B"/>
    <w:rsid w:val="006974F6"/>
    <w:rsid w:val="006A0566"/>
    <w:rsid w:val="006A1727"/>
    <w:rsid w:val="006B375C"/>
    <w:rsid w:val="006B79F6"/>
    <w:rsid w:val="006C21F7"/>
    <w:rsid w:val="006D0EBA"/>
    <w:rsid w:val="006D2DBB"/>
    <w:rsid w:val="006D7F8A"/>
    <w:rsid w:val="006E238A"/>
    <w:rsid w:val="006E2681"/>
    <w:rsid w:val="006E2F43"/>
    <w:rsid w:val="006E4E42"/>
    <w:rsid w:val="00706BA4"/>
    <w:rsid w:val="00713D04"/>
    <w:rsid w:val="007366F4"/>
    <w:rsid w:val="007407A7"/>
    <w:rsid w:val="007424FC"/>
    <w:rsid w:val="00745209"/>
    <w:rsid w:val="00745861"/>
    <w:rsid w:val="00760B93"/>
    <w:rsid w:val="00777989"/>
    <w:rsid w:val="007A6729"/>
    <w:rsid w:val="007B4E9C"/>
    <w:rsid w:val="007B63EC"/>
    <w:rsid w:val="007C1E86"/>
    <w:rsid w:val="007C420D"/>
    <w:rsid w:val="007D2BB2"/>
    <w:rsid w:val="007E2A55"/>
    <w:rsid w:val="007F2FC2"/>
    <w:rsid w:val="00803588"/>
    <w:rsid w:val="00811D46"/>
    <w:rsid w:val="00815C06"/>
    <w:rsid w:val="00824D68"/>
    <w:rsid w:val="00825DEF"/>
    <w:rsid w:val="00832F39"/>
    <w:rsid w:val="00833657"/>
    <w:rsid w:val="00833AC2"/>
    <w:rsid w:val="008375B3"/>
    <w:rsid w:val="00855FFF"/>
    <w:rsid w:val="00884DDB"/>
    <w:rsid w:val="008873A1"/>
    <w:rsid w:val="0089575A"/>
    <w:rsid w:val="008A47AD"/>
    <w:rsid w:val="008B3E4B"/>
    <w:rsid w:val="008C3F47"/>
    <w:rsid w:val="008D4EF6"/>
    <w:rsid w:val="008E6220"/>
    <w:rsid w:val="008F645F"/>
    <w:rsid w:val="008F6870"/>
    <w:rsid w:val="008F6C56"/>
    <w:rsid w:val="00920214"/>
    <w:rsid w:val="00942DA9"/>
    <w:rsid w:val="00944DA5"/>
    <w:rsid w:val="00961E09"/>
    <w:rsid w:val="0097690A"/>
    <w:rsid w:val="00976BB8"/>
    <w:rsid w:val="00981AFC"/>
    <w:rsid w:val="009A449E"/>
    <w:rsid w:val="009A7353"/>
    <w:rsid w:val="009B5318"/>
    <w:rsid w:val="009C04B2"/>
    <w:rsid w:val="009C2A70"/>
    <w:rsid w:val="009C77F3"/>
    <w:rsid w:val="009D39DB"/>
    <w:rsid w:val="009D3F45"/>
    <w:rsid w:val="009E028F"/>
    <w:rsid w:val="009E31AD"/>
    <w:rsid w:val="009E58F8"/>
    <w:rsid w:val="009F5292"/>
    <w:rsid w:val="00A1626E"/>
    <w:rsid w:val="00A2343D"/>
    <w:rsid w:val="00A25DEB"/>
    <w:rsid w:val="00A3009E"/>
    <w:rsid w:val="00A411F1"/>
    <w:rsid w:val="00A431E0"/>
    <w:rsid w:val="00A60203"/>
    <w:rsid w:val="00A6030F"/>
    <w:rsid w:val="00A621CA"/>
    <w:rsid w:val="00A72568"/>
    <w:rsid w:val="00A74BA0"/>
    <w:rsid w:val="00A80CC6"/>
    <w:rsid w:val="00AA031D"/>
    <w:rsid w:val="00AA0BAA"/>
    <w:rsid w:val="00AA6D78"/>
    <w:rsid w:val="00AB0673"/>
    <w:rsid w:val="00AB2DDA"/>
    <w:rsid w:val="00AB5300"/>
    <w:rsid w:val="00AC039F"/>
    <w:rsid w:val="00AD09B3"/>
    <w:rsid w:val="00AD312C"/>
    <w:rsid w:val="00AE20D4"/>
    <w:rsid w:val="00AF6231"/>
    <w:rsid w:val="00B24826"/>
    <w:rsid w:val="00B4507C"/>
    <w:rsid w:val="00B63A44"/>
    <w:rsid w:val="00B66A0D"/>
    <w:rsid w:val="00BA122E"/>
    <w:rsid w:val="00BC262D"/>
    <w:rsid w:val="00BC64AE"/>
    <w:rsid w:val="00BD1384"/>
    <w:rsid w:val="00BD3D9B"/>
    <w:rsid w:val="00C123A6"/>
    <w:rsid w:val="00C12900"/>
    <w:rsid w:val="00C15486"/>
    <w:rsid w:val="00C17749"/>
    <w:rsid w:val="00C41F26"/>
    <w:rsid w:val="00C4273E"/>
    <w:rsid w:val="00C577DE"/>
    <w:rsid w:val="00C7422A"/>
    <w:rsid w:val="00C74333"/>
    <w:rsid w:val="00C76792"/>
    <w:rsid w:val="00C84E40"/>
    <w:rsid w:val="00CA6960"/>
    <w:rsid w:val="00CA73D6"/>
    <w:rsid w:val="00CB4493"/>
    <w:rsid w:val="00CB6864"/>
    <w:rsid w:val="00CC0FB1"/>
    <w:rsid w:val="00CC4EF0"/>
    <w:rsid w:val="00CC7C95"/>
    <w:rsid w:val="00D064E0"/>
    <w:rsid w:val="00D268BD"/>
    <w:rsid w:val="00D27125"/>
    <w:rsid w:val="00D40900"/>
    <w:rsid w:val="00D413E5"/>
    <w:rsid w:val="00D46FC3"/>
    <w:rsid w:val="00D56452"/>
    <w:rsid w:val="00D56959"/>
    <w:rsid w:val="00D6403F"/>
    <w:rsid w:val="00D649E5"/>
    <w:rsid w:val="00D84638"/>
    <w:rsid w:val="00D90472"/>
    <w:rsid w:val="00DA2E8D"/>
    <w:rsid w:val="00DA76EB"/>
    <w:rsid w:val="00DA7CEE"/>
    <w:rsid w:val="00DB3873"/>
    <w:rsid w:val="00DC0433"/>
    <w:rsid w:val="00DC41D4"/>
    <w:rsid w:val="00DD786F"/>
    <w:rsid w:val="00DE66DB"/>
    <w:rsid w:val="00E02AB2"/>
    <w:rsid w:val="00E10F67"/>
    <w:rsid w:val="00E11608"/>
    <w:rsid w:val="00E11F65"/>
    <w:rsid w:val="00E25AD8"/>
    <w:rsid w:val="00E2617F"/>
    <w:rsid w:val="00E33381"/>
    <w:rsid w:val="00E400AA"/>
    <w:rsid w:val="00E41B0E"/>
    <w:rsid w:val="00E45D61"/>
    <w:rsid w:val="00E512BB"/>
    <w:rsid w:val="00E615DE"/>
    <w:rsid w:val="00E66538"/>
    <w:rsid w:val="00E75EFF"/>
    <w:rsid w:val="00E903D3"/>
    <w:rsid w:val="00E90C90"/>
    <w:rsid w:val="00E95D9E"/>
    <w:rsid w:val="00EB139B"/>
    <w:rsid w:val="00EE2716"/>
    <w:rsid w:val="00EE3505"/>
    <w:rsid w:val="00F205DE"/>
    <w:rsid w:val="00F21EE4"/>
    <w:rsid w:val="00F257A2"/>
    <w:rsid w:val="00F31116"/>
    <w:rsid w:val="00F44719"/>
    <w:rsid w:val="00F504F0"/>
    <w:rsid w:val="00F52371"/>
    <w:rsid w:val="00F5583D"/>
    <w:rsid w:val="00F649AF"/>
    <w:rsid w:val="00F65E37"/>
    <w:rsid w:val="00F75C88"/>
    <w:rsid w:val="00F90F03"/>
    <w:rsid w:val="00F96CB0"/>
    <w:rsid w:val="00FA46A2"/>
    <w:rsid w:val="00FA5254"/>
    <w:rsid w:val="00FA6308"/>
    <w:rsid w:val="00FC11F5"/>
    <w:rsid w:val="00FE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7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53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1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C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9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CB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2343D"/>
  </w:style>
  <w:style w:type="character" w:customStyle="1" w:styleId="a9">
    <w:name w:val="a"/>
    <w:basedOn w:val="a0"/>
    <w:rsid w:val="005B4436"/>
  </w:style>
  <w:style w:type="character" w:customStyle="1" w:styleId="10">
    <w:name w:val="Заголовок 1 Знак"/>
    <w:basedOn w:val="a0"/>
    <w:link w:val="1"/>
    <w:uiPriority w:val="9"/>
    <w:rsid w:val="00C17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1">
    <w:name w:val="c61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621CA"/>
  </w:style>
  <w:style w:type="paragraph" w:customStyle="1" w:styleId="c6">
    <w:name w:val="c6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8">
    <w:name w:val="c168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A6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F725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F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259"/>
    <w:rPr>
      <w:rFonts w:ascii="Tahoma" w:eastAsia="Calibri" w:hAnsi="Tahoma" w:cs="Tahoma"/>
      <w:sz w:val="16"/>
      <w:szCs w:val="16"/>
    </w:rPr>
  </w:style>
  <w:style w:type="character" w:customStyle="1" w:styleId="c13">
    <w:name w:val="c13"/>
    <w:basedOn w:val="a0"/>
    <w:rsid w:val="00C577DE"/>
  </w:style>
  <w:style w:type="paragraph" w:customStyle="1" w:styleId="c4">
    <w:name w:val="c4"/>
    <w:basedOn w:val="a"/>
    <w:rsid w:val="00C57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577DE"/>
  </w:style>
  <w:style w:type="character" w:customStyle="1" w:styleId="c1">
    <w:name w:val="c1"/>
    <w:basedOn w:val="a0"/>
    <w:rsid w:val="00C577DE"/>
  </w:style>
  <w:style w:type="paragraph" w:customStyle="1" w:styleId="c8">
    <w:name w:val="c8"/>
    <w:basedOn w:val="a"/>
    <w:rsid w:val="00C57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C57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C57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7E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66A0D"/>
    <w:rPr>
      <w:b/>
      <w:bCs/>
    </w:rPr>
  </w:style>
  <w:style w:type="character" w:styleId="af">
    <w:name w:val="Emphasis"/>
    <w:basedOn w:val="a0"/>
    <w:uiPriority w:val="20"/>
    <w:qFormat/>
    <w:rsid w:val="00B66A0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53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all2">
    <w:name w:val="small2"/>
    <w:basedOn w:val="a"/>
    <w:rsid w:val="00253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rsid w:val="00253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x">
    <w:name w:val="stx"/>
    <w:basedOn w:val="a"/>
    <w:rsid w:val="00253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CC7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D6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7B4E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186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86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CA7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36">
              <w:marLeft w:val="60"/>
              <w:marRight w:val="6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maschool.ru/stixi/stixi-pro-zhuravl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shvozrast.ru/metodich/pedoput31.ht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vozrast.ru/metodich/konsultac115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541265675123885E-2"/>
          <c:y val="4.4057617797775533E-2"/>
          <c:w val="0.76829237902226177"/>
          <c:h val="0.73772554664482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09-2010 начало</c:v>
                </c:pt>
                <c:pt idx="1">
                  <c:v>2009-2010 конец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000000000000045</c:v>
                </c:pt>
                <c:pt idx="1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09-2010 начало</c:v>
                </c:pt>
                <c:pt idx="1">
                  <c:v>2009-2010 конец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800000000000026</c:v>
                </c:pt>
                <c:pt idx="1">
                  <c:v>0.640000000000003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09-2010 начало</c:v>
                </c:pt>
                <c:pt idx="1">
                  <c:v>2009-2010 конец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6000000000000045</c:v>
                </c:pt>
                <c:pt idx="1">
                  <c:v>0.24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52000"/>
        <c:axId val="113865856"/>
      </c:barChart>
      <c:catAx>
        <c:axId val="21235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65856"/>
        <c:crosses val="autoZero"/>
        <c:auto val="1"/>
        <c:lblAlgn val="ctr"/>
        <c:lblOffset val="100"/>
        <c:noMultiLvlLbl val="0"/>
      </c:catAx>
      <c:valAx>
        <c:axId val="113865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235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5569-E54F-42C8-8E39-52AE23F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51</Pages>
  <Words>13103</Words>
  <Characters>7468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Юзер</cp:lastModifiedBy>
  <cp:revision>53</cp:revision>
  <cp:lastPrinted>2014-03-21T10:40:00Z</cp:lastPrinted>
  <dcterms:created xsi:type="dcterms:W3CDTF">2013-12-12T12:33:00Z</dcterms:created>
  <dcterms:modified xsi:type="dcterms:W3CDTF">2016-01-19T17:00:00Z</dcterms:modified>
</cp:coreProperties>
</file>